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4E46" w14:textId="0C1F9A31" w:rsidR="001B6B1F" w:rsidRDefault="001B6B1F" w:rsidP="001B6B1F">
      <w:pPr>
        <w:spacing w:line="288" w:lineRule="auto"/>
        <w:ind w:left="720" w:hanging="720"/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TUẦN 1</w:t>
      </w:r>
      <w:r w:rsidR="00FE3C83">
        <w:rPr>
          <w:b/>
          <w:bCs/>
          <w:sz w:val="28"/>
          <w:szCs w:val="28"/>
          <w:u w:val="single"/>
          <w:lang w:val="nl-NL"/>
        </w:rPr>
        <w:t>4</w:t>
      </w:r>
    </w:p>
    <w:p w14:paraId="27AE63B8" w14:textId="77777777" w:rsidR="00AD3BEE" w:rsidRDefault="00AD3BEE" w:rsidP="00AD3BEE">
      <w:pPr>
        <w:spacing w:line="288" w:lineRule="auto"/>
        <w:rPr>
          <w:i/>
          <w:iCs/>
          <w:sz w:val="26"/>
          <w:szCs w:val="26"/>
          <w:lang w:val="nl-NL"/>
        </w:rPr>
      </w:pPr>
      <w:r>
        <w:rPr>
          <w:i/>
          <w:iCs/>
          <w:sz w:val="26"/>
          <w:szCs w:val="26"/>
          <w:lang w:val="nl-NL"/>
        </w:rPr>
        <w:t>Ngày soạn:</w:t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  <w:t>Ngày dạy:</w:t>
      </w:r>
    </w:p>
    <w:p w14:paraId="63D6C2D9" w14:textId="77777777" w:rsidR="007A3125" w:rsidRDefault="007A3125" w:rsidP="0049401B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TOÁN</w:t>
      </w:r>
    </w:p>
    <w:p w14:paraId="40FDDC7E" w14:textId="5532F1CF" w:rsidR="007A3125" w:rsidRDefault="003F5977" w:rsidP="0049401B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Bài</w:t>
      </w:r>
      <w:r w:rsidR="007A3125">
        <w:rPr>
          <w:b/>
          <w:bCs/>
          <w:sz w:val="28"/>
          <w:szCs w:val="28"/>
          <w:lang w:val="nl-NL"/>
        </w:rPr>
        <w:t xml:space="preserve"> </w:t>
      </w:r>
      <w:r w:rsidR="00FE3C83">
        <w:rPr>
          <w:b/>
          <w:bCs/>
          <w:sz w:val="28"/>
          <w:szCs w:val="28"/>
          <w:lang w:val="nl-NL"/>
        </w:rPr>
        <w:t>45</w:t>
      </w:r>
      <w:r w:rsidR="007A3125" w:rsidRPr="007A3125">
        <w:rPr>
          <w:b/>
          <w:bCs/>
          <w:sz w:val="28"/>
          <w:szCs w:val="28"/>
          <w:lang w:val="nl-NL"/>
        </w:rPr>
        <w:t xml:space="preserve">: </w:t>
      </w:r>
      <w:r w:rsidR="00FE3C83">
        <w:rPr>
          <w:b/>
          <w:bCs/>
          <w:sz w:val="28"/>
          <w:szCs w:val="28"/>
          <w:lang w:val="nl-NL"/>
        </w:rPr>
        <w:t>LUY</w:t>
      </w:r>
      <w:r w:rsidR="00F25CD6">
        <w:rPr>
          <w:b/>
          <w:bCs/>
          <w:sz w:val="28"/>
          <w:szCs w:val="28"/>
          <w:lang w:val="nl-NL"/>
        </w:rPr>
        <w:t>ỆN TẬP CHUNG</w:t>
      </w:r>
      <w:r w:rsidR="007A3125">
        <w:rPr>
          <w:b/>
          <w:bCs/>
          <w:sz w:val="28"/>
          <w:szCs w:val="28"/>
          <w:lang w:val="nl-NL"/>
        </w:rPr>
        <w:t xml:space="preserve"> (T1)</w:t>
      </w:r>
      <w:r>
        <w:rPr>
          <w:b/>
          <w:bCs/>
          <w:sz w:val="28"/>
          <w:szCs w:val="28"/>
          <w:lang w:val="nl-NL"/>
        </w:rPr>
        <w:t xml:space="preserve"> – Trang </w:t>
      </w:r>
      <w:r w:rsidR="00096C3A">
        <w:rPr>
          <w:b/>
          <w:bCs/>
          <w:sz w:val="28"/>
          <w:szCs w:val="28"/>
          <w:lang w:val="nl-NL"/>
        </w:rPr>
        <w:t>95,9</w:t>
      </w:r>
      <w:r>
        <w:rPr>
          <w:b/>
          <w:bCs/>
          <w:sz w:val="28"/>
          <w:szCs w:val="28"/>
          <w:lang w:val="nl-NL"/>
        </w:rPr>
        <w:t>6</w:t>
      </w:r>
    </w:p>
    <w:p w14:paraId="6600A98F" w14:textId="77777777" w:rsidR="007A3125" w:rsidRPr="007A3125" w:rsidRDefault="007A3125" w:rsidP="0049401B">
      <w:pPr>
        <w:spacing w:line="288" w:lineRule="auto"/>
        <w:ind w:left="720" w:hanging="720"/>
        <w:jc w:val="both"/>
        <w:rPr>
          <w:b/>
          <w:bCs/>
          <w:sz w:val="28"/>
          <w:szCs w:val="28"/>
          <w:lang w:val="nl-NL"/>
        </w:rPr>
      </w:pPr>
    </w:p>
    <w:p w14:paraId="4275C058" w14:textId="77777777" w:rsidR="007A3125" w:rsidRPr="00415609" w:rsidRDefault="007A3125" w:rsidP="0049401B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r w:rsidRPr="00415609">
        <w:rPr>
          <w:b/>
          <w:bCs/>
          <w:sz w:val="28"/>
          <w:szCs w:val="28"/>
          <w:u w:val="single"/>
          <w:lang w:val="nl-NL"/>
        </w:rPr>
        <w:t>I. YÊU CẦU CẦN ĐẠT:</w:t>
      </w:r>
    </w:p>
    <w:p w14:paraId="3A60D14D" w14:textId="77777777" w:rsidR="007A3125" w:rsidRPr="004E2BC4" w:rsidRDefault="007A3125" w:rsidP="0049401B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4E2BC4">
        <w:rPr>
          <w:b/>
          <w:sz w:val="28"/>
          <w:szCs w:val="28"/>
          <w:lang w:val="nl-NL"/>
        </w:rPr>
        <w:t>1. Năng lực đặc thù:</w:t>
      </w:r>
    </w:p>
    <w:p w14:paraId="2F4A4EF1" w14:textId="5D4FE9C4" w:rsidR="007A3125" w:rsidRPr="004E2BC4" w:rsidRDefault="007A3125" w:rsidP="0049401B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4E2BC4">
        <w:rPr>
          <w:sz w:val="28"/>
          <w:szCs w:val="28"/>
          <w:lang w:val="nl-NL"/>
        </w:rPr>
        <w:t xml:space="preserve">- </w:t>
      </w:r>
      <w:r w:rsidR="004D15D0">
        <w:rPr>
          <w:sz w:val="28"/>
          <w:szCs w:val="28"/>
          <w:lang w:val="nl-NL"/>
        </w:rPr>
        <w:t>Vận dụng quy tắc tính giá trị biểu thức đã học</w:t>
      </w:r>
      <w:r w:rsidRPr="004E2BC4">
        <w:rPr>
          <w:sz w:val="28"/>
          <w:szCs w:val="28"/>
          <w:lang w:val="nl-NL"/>
        </w:rPr>
        <w:t>.</w:t>
      </w:r>
    </w:p>
    <w:p w14:paraId="50C33077" w14:textId="70DA8D4C" w:rsidR="007A3125" w:rsidRPr="004E2BC4" w:rsidRDefault="007A3125" w:rsidP="0049401B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4E2BC4">
        <w:rPr>
          <w:sz w:val="28"/>
          <w:szCs w:val="28"/>
          <w:lang w:val="nl-NL"/>
        </w:rPr>
        <w:t xml:space="preserve">- </w:t>
      </w:r>
      <w:r w:rsidR="004D15D0">
        <w:rPr>
          <w:sz w:val="28"/>
          <w:szCs w:val="28"/>
          <w:lang w:val="nl-NL"/>
        </w:rPr>
        <w:t>Vận dụng được kiến thức, kĩ năng đã học vào giải quyết một số tình huống gắn với thực tế</w:t>
      </w:r>
      <w:r w:rsidRPr="004E2BC4">
        <w:rPr>
          <w:sz w:val="28"/>
          <w:szCs w:val="28"/>
          <w:lang w:val="nl-NL"/>
        </w:rPr>
        <w:t>.</w:t>
      </w:r>
    </w:p>
    <w:p w14:paraId="6B2738EB" w14:textId="77777777" w:rsidR="00771E49" w:rsidRPr="008B7FB0" w:rsidRDefault="00771E49" w:rsidP="0049401B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8B7FB0">
        <w:rPr>
          <w:sz w:val="28"/>
          <w:szCs w:val="28"/>
          <w:lang w:val="nl-NL"/>
        </w:rPr>
        <w:t xml:space="preserve">- </w:t>
      </w:r>
      <w:r w:rsidR="00850F57" w:rsidRPr="008B7FB0">
        <w:rPr>
          <w:sz w:val="28"/>
          <w:szCs w:val="28"/>
          <w:lang w:val="nl-NL"/>
        </w:rPr>
        <w:t>Phát triển năng lực</w:t>
      </w:r>
      <w:r w:rsidRPr="008B7FB0">
        <w:rPr>
          <w:sz w:val="28"/>
          <w:szCs w:val="28"/>
          <w:lang w:val="nl-NL"/>
        </w:rPr>
        <w:t xml:space="preserve"> lập luận, tư duy toán học</w:t>
      </w:r>
      <w:r w:rsidR="00850F57" w:rsidRPr="008B7FB0">
        <w:rPr>
          <w:sz w:val="28"/>
          <w:szCs w:val="28"/>
          <w:lang w:val="nl-NL"/>
        </w:rPr>
        <w:t xml:space="preserve"> và năng lực giao tiếp toán học</w:t>
      </w:r>
    </w:p>
    <w:p w14:paraId="5ABF7A98" w14:textId="77777777" w:rsidR="004E2BC4" w:rsidRPr="008B7FB0" w:rsidRDefault="004E2BC4" w:rsidP="0049401B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8B7FB0">
        <w:rPr>
          <w:b/>
          <w:sz w:val="28"/>
          <w:szCs w:val="28"/>
        </w:rPr>
        <w:t>2. Năng lực chung.</w:t>
      </w:r>
    </w:p>
    <w:p w14:paraId="7ECEF05B" w14:textId="77777777" w:rsidR="004E2BC4" w:rsidRPr="008B7FB0" w:rsidRDefault="004E2BC4" w:rsidP="0049401B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 xml:space="preserve">- </w:t>
      </w:r>
      <w:r w:rsidR="0000402C" w:rsidRPr="008B7FB0">
        <w:rPr>
          <w:sz w:val="28"/>
          <w:szCs w:val="28"/>
        </w:rPr>
        <w:t>N</w:t>
      </w:r>
      <w:r w:rsidRPr="008B7FB0">
        <w:rPr>
          <w:sz w:val="28"/>
          <w:szCs w:val="28"/>
        </w:rPr>
        <w:t>ăng lực tự chủ, tự học:</w:t>
      </w:r>
      <w:r w:rsidR="00D82C43">
        <w:rPr>
          <w:sz w:val="28"/>
          <w:szCs w:val="28"/>
        </w:rPr>
        <w:t xml:space="preserve"> Chủ động học tập</w:t>
      </w:r>
      <w:r w:rsidR="005A5243">
        <w:rPr>
          <w:sz w:val="28"/>
          <w:szCs w:val="28"/>
        </w:rPr>
        <w:t>, tìm hiểu nội dung bài học. Biết lắng nghe và</w:t>
      </w:r>
      <w:r w:rsidRPr="008B7FB0">
        <w:rPr>
          <w:sz w:val="28"/>
          <w:szCs w:val="28"/>
        </w:rPr>
        <w:t xml:space="preserve"> trả </w:t>
      </w:r>
      <w:r w:rsidR="005A5243">
        <w:rPr>
          <w:sz w:val="28"/>
          <w:szCs w:val="28"/>
        </w:rPr>
        <w:t>lời nội dung trong bài học</w:t>
      </w:r>
      <w:r w:rsidRPr="008B7FB0">
        <w:rPr>
          <w:sz w:val="28"/>
          <w:szCs w:val="28"/>
        </w:rPr>
        <w:t>.</w:t>
      </w:r>
    </w:p>
    <w:p w14:paraId="63E7DCC6" w14:textId="77777777" w:rsidR="004E2BC4" w:rsidRPr="008B7FB0" w:rsidRDefault="0049401B" w:rsidP="0049401B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 xml:space="preserve">- </w:t>
      </w:r>
      <w:r w:rsidR="0000402C" w:rsidRPr="008B7FB0">
        <w:rPr>
          <w:sz w:val="28"/>
          <w:szCs w:val="28"/>
        </w:rPr>
        <w:t>N</w:t>
      </w:r>
      <w:r w:rsidR="004E2BC4" w:rsidRPr="008B7FB0">
        <w:rPr>
          <w:sz w:val="28"/>
          <w:szCs w:val="28"/>
        </w:rPr>
        <w:t>ăng lực giải quyết vấn đề và sáng tạo</w:t>
      </w:r>
      <w:r w:rsidR="0000402C" w:rsidRPr="008B7FB0">
        <w:rPr>
          <w:sz w:val="28"/>
          <w:szCs w:val="28"/>
        </w:rPr>
        <w:t>:</w:t>
      </w:r>
      <w:r w:rsidR="004E2BC4" w:rsidRPr="008B7FB0">
        <w:rPr>
          <w:sz w:val="28"/>
          <w:szCs w:val="28"/>
        </w:rPr>
        <w:t xml:space="preserve"> </w:t>
      </w:r>
      <w:r w:rsidR="0000402C" w:rsidRPr="008B7FB0">
        <w:rPr>
          <w:sz w:val="28"/>
          <w:szCs w:val="28"/>
        </w:rPr>
        <w:t xml:space="preserve">tham gia </w:t>
      </w:r>
      <w:r w:rsidR="005A5243">
        <w:rPr>
          <w:sz w:val="28"/>
          <w:szCs w:val="28"/>
        </w:rPr>
        <w:t xml:space="preserve">tích cực </w:t>
      </w:r>
      <w:r w:rsidR="00B953D0" w:rsidRPr="008B7FB0">
        <w:rPr>
          <w:sz w:val="28"/>
          <w:szCs w:val="28"/>
        </w:rPr>
        <w:t>trò chơi, vận dụng.</w:t>
      </w:r>
    </w:p>
    <w:p w14:paraId="510D92BD" w14:textId="77777777" w:rsidR="00B953D0" w:rsidRPr="008B7FB0" w:rsidRDefault="00B953D0" w:rsidP="0049401B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 xml:space="preserve">- </w:t>
      </w:r>
      <w:r w:rsidR="0000402C" w:rsidRPr="008B7FB0">
        <w:rPr>
          <w:sz w:val="28"/>
          <w:szCs w:val="28"/>
        </w:rPr>
        <w:t>N</w:t>
      </w:r>
      <w:r w:rsidRPr="008B7FB0">
        <w:rPr>
          <w:sz w:val="28"/>
          <w:szCs w:val="28"/>
        </w:rPr>
        <w:t>ăng lực giao tiếp và hợp tác</w:t>
      </w:r>
      <w:r w:rsidR="0000402C" w:rsidRPr="008B7FB0">
        <w:rPr>
          <w:sz w:val="28"/>
          <w:szCs w:val="28"/>
        </w:rPr>
        <w:t>:</w:t>
      </w:r>
      <w:r w:rsidRPr="008B7FB0">
        <w:rPr>
          <w:sz w:val="28"/>
          <w:szCs w:val="28"/>
        </w:rPr>
        <w:t xml:space="preserve"> </w:t>
      </w:r>
      <w:r w:rsidR="005A5243">
        <w:rPr>
          <w:sz w:val="28"/>
          <w:szCs w:val="28"/>
        </w:rPr>
        <w:t xml:space="preserve">Thực hiện tốt nhiệm vụ trong </w:t>
      </w:r>
      <w:r w:rsidRPr="008B7FB0">
        <w:rPr>
          <w:sz w:val="28"/>
          <w:szCs w:val="28"/>
        </w:rPr>
        <w:t>hoạt động nhóm.</w:t>
      </w:r>
    </w:p>
    <w:p w14:paraId="10C32B57" w14:textId="77777777" w:rsidR="004E2BC4" w:rsidRPr="008B7FB0" w:rsidRDefault="004E2BC4" w:rsidP="0049401B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8B7FB0">
        <w:rPr>
          <w:b/>
          <w:sz w:val="28"/>
          <w:szCs w:val="28"/>
        </w:rPr>
        <w:t>3. Phẩm chất.</w:t>
      </w:r>
    </w:p>
    <w:p w14:paraId="2A625171" w14:textId="77777777" w:rsidR="004E2BC4" w:rsidRPr="008B7FB0" w:rsidRDefault="004E2BC4" w:rsidP="0049401B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 xml:space="preserve">- </w:t>
      </w:r>
      <w:r w:rsidR="0000402C" w:rsidRPr="008B7FB0">
        <w:rPr>
          <w:sz w:val="28"/>
          <w:szCs w:val="28"/>
        </w:rPr>
        <w:t>P</w:t>
      </w:r>
      <w:r w:rsidRPr="008B7FB0">
        <w:rPr>
          <w:sz w:val="28"/>
          <w:szCs w:val="28"/>
        </w:rPr>
        <w:t xml:space="preserve">hẩm chất nhân ái: Có ý thức giúp đỡ lẫn nhau </w:t>
      </w:r>
      <w:r w:rsidR="00771E49" w:rsidRPr="008B7FB0">
        <w:rPr>
          <w:sz w:val="28"/>
          <w:szCs w:val="28"/>
        </w:rPr>
        <w:t>trong hoạt động nhóm để hoàn thành nhiệm vụ</w:t>
      </w:r>
      <w:r w:rsidRPr="008B7FB0">
        <w:rPr>
          <w:sz w:val="28"/>
          <w:szCs w:val="28"/>
        </w:rPr>
        <w:t>.</w:t>
      </w:r>
    </w:p>
    <w:p w14:paraId="18DB35AB" w14:textId="77777777" w:rsidR="004E2BC4" w:rsidRPr="008B7FB0" w:rsidRDefault="004E2BC4" w:rsidP="0049401B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 xml:space="preserve">- </w:t>
      </w:r>
      <w:r w:rsidR="0000402C" w:rsidRPr="008B7FB0">
        <w:rPr>
          <w:sz w:val="28"/>
          <w:szCs w:val="28"/>
        </w:rPr>
        <w:t>P</w:t>
      </w:r>
      <w:r w:rsidRPr="008B7FB0">
        <w:rPr>
          <w:sz w:val="28"/>
          <w:szCs w:val="28"/>
        </w:rPr>
        <w:t xml:space="preserve">hẩm chất chăm chỉ: </w:t>
      </w:r>
      <w:r w:rsidR="0000402C" w:rsidRPr="008B7FB0">
        <w:rPr>
          <w:sz w:val="28"/>
          <w:szCs w:val="28"/>
        </w:rPr>
        <w:t>Chăm chỉ suy nghĩ, trả lời câu hỏi; làm tốt các bài tập</w:t>
      </w:r>
      <w:r w:rsidRPr="008B7FB0">
        <w:rPr>
          <w:sz w:val="28"/>
          <w:szCs w:val="28"/>
        </w:rPr>
        <w:t>.</w:t>
      </w:r>
    </w:p>
    <w:p w14:paraId="2CA69DE4" w14:textId="77777777" w:rsidR="004E2BC4" w:rsidRPr="008B7FB0" w:rsidRDefault="004E2BC4" w:rsidP="0049401B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 xml:space="preserve">- </w:t>
      </w:r>
      <w:r w:rsidR="0000402C" w:rsidRPr="008B7FB0">
        <w:rPr>
          <w:sz w:val="28"/>
          <w:szCs w:val="28"/>
        </w:rPr>
        <w:t>P</w:t>
      </w:r>
      <w:r w:rsidRPr="008B7FB0">
        <w:rPr>
          <w:sz w:val="28"/>
          <w:szCs w:val="28"/>
        </w:rPr>
        <w:t xml:space="preserve">hẩm chất trách nhiệm: </w:t>
      </w:r>
      <w:r w:rsidR="0000402C" w:rsidRPr="008B7FB0">
        <w:rPr>
          <w:sz w:val="28"/>
          <w:szCs w:val="28"/>
        </w:rPr>
        <w:t>Giữ trật tự, biết lắng nghe, học tập nghiêm túc</w:t>
      </w:r>
      <w:r w:rsidRPr="008B7FB0">
        <w:rPr>
          <w:sz w:val="28"/>
          <w:szCs w:val="28"/>
        </w:rPr>
        <w:t>.</w:t>
      </w:r>
    </w:p>
    <w:p w14:paraId="0F03F339" w14:textId="77777777" w:rsidR="004E2BC4" w:rsidRPr="00261CF6" w:rsidRDefault="004E2BC4" w:rsidP="004E1074">
      <w:pPr>
        <w:spacing w:before="120" w:line="288" w:lineRule="auto"/>
        <w:jc w:val="both"/>
        <w:rPr>
          <w:b/>
          <w:sz w:val="28"/>
          <w:szCs w:val="28"/>
          <w:u w:val="single"/>
        </w:rPr>
      </w:pPr>
      <w:r w:rsidRPr="00261CF6">
        <w:rPr>
          <w:b/>
          <w:sz w:val="28"/>
          <w:szCs w:val="28"/>
          <w:u w:val="single"/>
        </w:rPr>
        <w:t>II</w:t>
      </w:r>
      <w:r w:rsidR="008463E6" w:rsidRPr="00261CF6">
        <w:rPr>
          <w:b/>
          <w:sz w:val="28"/>
          <w:szCs w:val="28"/>
          <w:u w:val="single"/>
        </w:rPr>
        <w:t>.</w:t>
      </w:r>
      <w:r w:rsidRPr="00261CF6">
        <w:rPr>
          <w:b/>
          <w:sz w:val="28"/>
          <w:szCs w:val="28"/>
          <w:u w:val="single"/>
        </w:rPr>
        <w:t xml:space="preserve"> </w:t>
      </w:r>
      <w:r w:rsidR="008463E6" w:rsidRPr="00261CF6">
        <w:rPr>
          <w:b/>
          <w:sz w:val="28"/>
          <w:szCs w:val="28"/>
          <w:u w:val="single"/>
        </w:rPr>
        <w:t>ĐỒ DÙNG DẠY HỌC</w:t>
      </w:r>
      <w:r w:rsidRPr="00261CF6">
        <w:rPr>
          <w:b/>
          <w:sz w:val="28"/>
          <w:szCs w:val="28"/>
          <w:u w:val="single"/>
        </w:rPr>
        <w:t xml:space="preserve"> </w:t>
      </w:r>
    </w:p>
    <w:p w14:paraId="25967872" w14:textId="77777777" w:rsidR="004E2BC4" w:rsidRPr="008B7FB0" w:rsidRDefault="004E2BC4" w:rsidP="0049401B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 xml:space="preserve">- </w:t>
      </w:r>
      <w:r w:rsidR="00771E49" w:rsidRPr="008B7FB0">
        <w:rPr>
          <w:sz w:val="28"/>
          <w:szCs w:val="28"/>
        </w:rPr>
        <w:t>Kế hoạch bài dạy, bài giảng Power point</w:t>
      </w:r>
      <w:r w:rsidR="008F5992" w:rsidRPr="008B7FB0">
        <w:rPr>
          <w:sz w:val="28"/>
          <w:szCs w:val="28"/>
        </w:rPr>
        <w:t>.</w:t>
      </w:r>
    </w:p>
    <w:p w14:paraId="189783BC" w14:textId="77777777" w:rsidR="004E2BC4" w:rsidRPr="008B7FB0" w:rsidRDefault="004E2BC4" w:rsidP="0049401B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SGK và các thiết bị, học liệu phụ vụ cho tiết dạy.</w:t>
      </w:r>
    </w:p>
    <w:p w14:paraId="07A5805E" w14:textId="09569A3A" w:rsidR="007A3125" w:rsidRDefault="004E2BC4" w:rsidP="004E1074">
      <w:pPr>
        <w:spacing w:line="288" w:lineRule="auto"/>
        <w:jc w:val="both"/>
        <w:outlineLvl w:val="0"/>
        <w:rPr>
          <w:b/>
          <w:sz w:val="28"/>
          <w:szCs w:val="28"/>
          <w:u w:val="single"/>
        </w:rPr>
      </w:pPr>
      <w:r w:rsidRPr="00261CF6">
        <w:rPr>
          <w:b/>
          <w:sz w:val="28"/>
          <w:szCs w:val="28"/>
          <w:u w:val="single"/>
        </w:rPr>
        <w:t>I</w:t>
      </w:r>
      <w:r w:rsidR="008F5992" w:rsidRPr="00261CF6">
        <w:rPr>
          <w:b/>
          <w:sz w:val="28"/>
          <w:szCs w:val="28"/>
          <w:u w:val="single"/>
        </w:rPr>
        <w:t>II.</w:t>
      </w:r>
      <w:r w:rsidRPr="00261CF6">
        <w:rPr>
          <w:b/>
          <w:sz w:val="28"/>
          <w:szCs w:val="28"/>
          <w:u w:val="single"/>
        </w:rPr>
        <w:t xml:space="preserve"> HOẠT ĐỘNG DẠY HỌC</w:t>
      </w:r>
    </w:p>
    <w:p w14:paraId="5A674888" w14:textId="77777777" w:rsidR="004E1074" w:rsidRPr="00261CF6" w:rsidRDefault="004E1074" w:rsidP="004E1074">
      <w:pPr>
        <w:spacing w:line="288" w:lineRule="auto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2"/>
        <w:gridCol w:w="3876"/>
      </w:tblGrid>
      <w:tr w:rsidR="007A3125" w:rsidRPr="00415609" w14:paraId="148D5780" w14:textId="77777777" w:rsidTr="006639CE">
        <w:tc>
          <w:tcPr>
            <w:tcW w:w="5862" w:type="dxa"/>
            <w:tcBorders>
              <w:bottom w:val="dashed" w:sz="4" w:space="0" w:color="auto"/>
            </w:tcBorders>
          </w:tcPr>
          <w:p w14:paraId="733A4B0C" w14:textId="77777777" w:rsidR="007A3125" w:rsidRPr="00415609" w:rsidRDefault="007A3125" w:rsidP="0049401B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14:paraId="1E5DEE58" w14:textId="77777777" w:rsidR="007A3125" w:rsidRPr="00415609" w:rsidRDefault="007A3125" w:rsidP="0049401B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771E49" w:rsidRPr="00415609" w14:paraId="1500AFFB" w14:textId="77777777" w:rsidTr="00C5040A">
        <w:tc>
          <w:tcPr>
            <w:tcW w:w="9738" w:type="dxa"/>
            <w:gridSpan w:val="2"/>
            <w:tcBorders>
              <w:bottom w:val="dashed" w:sz="4" w:space="0" w:color="auto"/>
            </w:tcBorders>
          </w:tcPr>
          <w:p w14:paraId="0D627F74" w14:textId="77777777" w:rsidR="00771E49" w:rsidRDefault="000655D1" w:rsidP="0049401B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14:paraId="16C0303A" w14:textId="77777777" w:rsidR="00771E49" w:rsidRDefault="0000402C" w:rsidP="0049401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="00771E49">
              <w:rPr>
                <w:sz w:val="28"/>
                <w:szCs w:val="28"/>
                <w:lang w:val="nl-NL"/>
              </w:rPr>
              <w:t xml:space="preserve"> Mục tiêu:</w:t>
            </w:r>
            <w:r>
              <w:rPr>
                <w:sz w:val="28"/>
                <w:szCs w:val="28"/>
                <w:lang w:val="nl-NL"/>
              </w:rPr>
              <w:t xml:space="preserve"> +</w:t>
            </w:r>
            <w:r w:rsidR="00771E49">
              <w:rPr>
                <w:sz w:val="28"/>
                <w:szCs w:val="28"/>
                <w:lang w:val="nl-NL"/>
              </w:rPr>
              <w:t xml:space="preserve"> Tạo không khí vui vẻ, khấn khởi trước giờ học.</w:t>
            </w:r>
          </w:p>
          <w:p w14:paraId="6606E58E" w14:textId="599A8D30" w:rsidR="00771E49" w:rsidRDefault="00BD2EFC" w:rsidP="0049401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       </w:t>
            </w:r>
            <w:r w:rsidR="00CA3CF0">
              <w:rPr>
                <w:sz w:val="28"/>
                <w:szCs w:val="28"/>
                <w:lang w:val="nl-NL"/>
              </w:rPr>
              <w:t xml:space="preserve">  </w:t>
            </w:r>
            <w:r>
              <w:rPr>
                <w:sz w:val="28"/>
                <w:szCs w:val="28"/>
                <w:lang w:val="nl-NL"/>
              </w:rPr>
              <w:t xml:space="preserve">  </w:t>
            </w:r>
            <w:r w:rsidR="0000402C" w:rsidRPr="00BD2EFC">
              <w:rPr>
                <w:sz w:val="28"/>
                <w:szCs w:val="28"/>
                <w:lang w:val="nl-NL"/>
              </w:rPr>
              <w:t>+</w:t>
            </w:r>
            <w:r w:rsidR="00771E49" w:rsidRPr="00BD2EFC">
              <w:rPr>
                <w:sz w:val="28"/>
                <w:szCs w:val="28"/>
                <w:lang w:val="nl-NL"/>
              </w:rPr>
              <w:t xml:space="preserve"> Kiểm tra kiến thức đã học của học sinh ở bài trước.</w:t>
            </w:r>
          </w:p>
          <w:p w14:paraId="31A1532D" w14:textId="77777777" w:rsidR="00771E49" w:rsidRDefault="0000402C" w:rsidP="0049401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771E49">
              <w:rPr>
                <w:sz w:val="28"/>
                <w:szCs w:val="28"/>
                <w:lang w:val="nl-NL"/>
              </w:rPr>
              <w:t>Cách tiến hành:</w:t>
            </w:r>
          </w:p>
        </w:tc>
      </w:tr>
      <w:tr w:rsidR="007A3125" w:rsidRPr="00415609" w14:paraId="6E34B146" w14:textId="77777777" w:rsidTr="006639CE">
        <w:tc>
          <w:tcPr>
            <w:tcW w:w="5862" w:type="dxa"/>
            <w:tcBorders>
              <w:bottom w:val="dashed" w:sz="4" w:space="0" w:color="auto"/>
            </w:tcBorders>
          </w:tcPr>
          <w:p w14:paraId="566BE05D" w14:textId="39655BFB" w:rsidR="00771E49" w:rsidRDefault="00771E49" w:rsidP="0049401B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tổ chức trò chơi</w:t>
            </w:r>
            <w:r w:rsidR="00404DBB">
              <w:rPr>
                <w:bCs/>
                <w:sz w:val="28"/>
                <w:szCs w:val="28"/>
                <w:lang w:val="nl-NL"/>
              </w:rPr>
              <w:t xml:space="preserve"> “Rung chuông vàng”</w:t>
            </w:r>
            <w:r>
              <w:rPr>
                <w:bCs/>
                <w:sz w:val="28"/>
                <w:szCs w:val="28"/>
                <w:lang w:val="nl-NL"/>
              </w:rPr>
              <w:t xml:space="preserve"> để khởi động bài học.</w:t>
            </w:r>
          </w:p>
          <w:p w14:paraId="038B21C3" w14:textId="021778FD" w:rsidR="00A42DC2" w:rsidRDefault="00A42DC2" w:rsidP="0049401B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+ Câu 1:</w:t>
            </w:r>
            <w:r w:rsidR="00404DBB">
              <w:rPr>
                <w:bCs/>
                <w:sz w:val="28"/>
                <w:szCs w:val="28"/>
                <w:lang w:val="nl-NL"/>
              </w:rPr>
              <w:t xml:space="preserve"> 97 – 17 + 20 = ...?</w:t>
            </w:r>
          </w:p>
          <w:p w14:paraId="0B9ADE61" w14:textId="10A51EF0" w:rsidR="00A42DC2" w:rsidRPr="00415609" w:rsidRDefault="00A42DC2" w:rsidP="0049401B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+ Câu 2: </w:t>
            </w:r>
            <w:r w:rsidR="00404DBB">
              <w:rPr>
                <w:bCs/>
                <w:sz w:val="28"/>
                <w:szCs w:val="28"/>
                <w:lang w:val="nl-NL"/>
              </w:rPr>
              <w:t>6</w:t>
            </w:r>
            <w:r w:rsidR="00C37138">
              <w:rPr>
                <w:bCs/>
                <w:sz w:val="28"/>
                <w:szCs w:val="28"/>
                <w:lang w:val="nl-NL"/>
              </w:rPr>
              <w:t xml:space="preserve"> × 3</w:t>
            </w:r>
            <w:r w:rsidR="00110722">
              <w:rPr>
                <w:bCs/>
                <w:sz w:val="28"/>
                <w:szCs w:val="28"/>
                <w:lang w:val="nl-NL"/>
              </w:rPr>
              <w:t xml:space="preserve"> : 2 = ...?</w:t>
            </w:r>
          </w:p>
          <w:p w14:paraId="4F51ECFB" w14:textId="259D7D6A" w:rsidR="007A3125" w:rsidRDefault="007A3125" w:rsidP="00C5040A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15609">
              <w:rPr>
                <w:bCs/>
                <w:sz w:val="28"/>
                <w:szCs w:val="28"/>
                <w:lang w:val="nl-NL"/>
              </w:rPr>
              <w:t xml:space="preserve">- GV </w:t>
            </w:r>
            <w:r w:rsidR="00B53DA0">
              <w:rPr>
                <w:bCs/>
                <w:sz w:val="28"/>
                <w:szCs w:val="28"/>
                <w:lang w:val="nl-NL"/>
              </w:rPr>
              <w:t>n</w:t>
            </w:r>
            <w:r w:rsidR="00C5040A">
              <w:rPr>
                <w:bCs/>
                <w:sz w:val="28"/>
                <w:szCs w:val="28"/>
                <w:lang w:val="nl-NL"/>
              </w:rPr>
              <w:t>hận xét, tuyên dương.</w:t>
            </w:r>
          </w:p>
          <w:p w14:paraId="14FD2670" w14:textId="77777777" w:rsidR="00C5040A" w:rsidRPr="00415609" w:rsidRDefault="00C5040A" w:rsidP="00C5040A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dẫn dắt vào bài mới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14:paraId="4EB85494" w14:textId="77777777" w:rsidR="007A3125" w:rsidRDefault="007A3125" w:rsidP="0049401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5609">
              <w:rPr>
                <w:sz w:val="28"/>
                <w:szCs w:val="28"/>
                <w:lang w:val="nl-NL"/>
              </w:rPr>
              <w:t xml:space="preserve">- </w:t>
            </w:r>
            <w:r w:rsidR="00771E49">
              <w:rPr>
                <w:sz w:val="28"/>
                <w:szCs w:val="28"/>
                <w:lang w:val="nl-NL"/>
              </w:rPr>
              <w:t>HS tham gia trò chơi</w:t>
            </w:r>
          </w:p>
          <w:p w14:paraId="10918CF5" w14:textId="6598DF71" w:rsidR="00A42DC2" w:rsidRDefault="00A42DC2" w:rsidP="0049401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Trả lời:</w:t>
            </w:r>
            <w:r w:rsidR="00B53DA0">
              <w:rPr>
                <w:sz w:val="28"/>
                <w:szCs w:val="28"/>
                <w:lang w:val="nl-NL"/>
              </w:rPr>
              <w:t xml:space="preserve"> 100</w:t>
            </w:r>
          </w:p>
          <w:p w14:paraId="3AD948A7" w14:textId="1E75B5A7" w:rsidR="00A42DC2" w:rsidRPr="00415609" w:rsidRDefault="00A42DC2" w:rsidP="0049401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Trả lời</w:t>
            </w:r>
            <w:r w:rsidR="00B53DA0">
              <w:rPr>
                <w:sz w:val="28"/>
                <w:szCs w:val="28"/>
                <w:lang w:val="nl-NL"/>
              </w:rPr>
              <w:t>: 9</w:t>
            </w:r>
          </w:p>
          <w:p w14:paraId="3CC50A9B" w14:textId="77777777" w:rsidR="00C5040A" w:rsidRPr="00415609" w:rsidRDefault="00C5040A" w:rsidP="0000402C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ắng nghe</w:t>
            </w:r>
            <w:r w:rsidR="0000402C">
              <w:rPr>
                <w:sz w:val="28"/>
                <w:szCs w:val="28"/>
                <w:lang w:val="nl-NL"/>
              </w:rPr>
              <w:t>.</w:t>
            </w:r>
          </w:p>
        </w:tc>
      </w:tr>
      <w:tr w:rsidR="007D53D5" w:rsidRPr="00415609" w14:paraId="25F92DEB" w14:textId="77777777" w:rsidTr="006F32DB">
        <w:tc>
          <w:tcPr>
            <w:tcW w:w="9738" w:type="dxa"/>
            <w:gridSpan w:val="2"/>
            <w:tcBorders>
              <w:bottom w:val="dashed" w:sz="4" w:space="0" w:color="auto"/>
            </w:tcBorders>
          </w:tcPr>
          <w:p w14:paraId="7AC0C9B3" w14:textId="77777777" w:rsidR="007D53D5" w:rsidRPr="00415609" w:rsidRDefault="007D53D5" w:rsidP="00746286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415609">
              <w:rPr>
                <w:b/>
                <w:bCs/>
                <w:iCs/>
                <w:sz w:val="28"/>
                <w:szCs w:val="28"/>
                <w:lang w:val="nl-NL"/>
              </w:rPr>
              <w:lastRenderedPageBreak/>
              <w:t xml:space="preserve">2. </w:t>
            </w:r>
            <w:r>
              <w:rPr>
                <w:b/>
                <w:bCs/>
                <w:iCs/>
                <w:sz w:val="28"/>
                <w:szCs w:val="28"/>
                <w:lang w:val="nl-NL"/>
              </w:rPr>
              <w:t>Luyện tập</w:t>
            </w:r>
            <w:r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14:paraId="5106C187" w14:textId="77777777" w:rsidR="007D53D5" w:rsidRPr="0000402C" w:rsidRDefault="007D53D5" w:rsidP="0074628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>-</w:t>
            </w:r>
            <w:r w:rsidRPr="00415609">
              <w:rPr>
                <w:b/>
                <w:bCs/>
                <w:iCs/>
                <w:sz w:val="28"/>
                <w:szCs w:val="28"/>
                <w:lang w:val="nl-NL"/>
              </w:rPr>
              <w:t xml:space="preserve"> </w:t>
            </w:r>
            <w:r w:rsidRPr="0000402C">
              <w:rPr>
                <w:bCs/>
                <w:sz w:val="28"/>
                <w:szCs w:val="28"/>
                <w:lang w:val="nl-NL"/>
              </w:rPr>
              <w:t>Mục tiêu:</w:t>
            </w:r>
            <w:r w:rsidRPr="0000402C">
              <w:rPr>
                <w:sz w:val="28"/>
                <w:szCs w:val="28"/>
                <w:lang w:val="nl-NL"/>
              </w:rPr>
              <w:t xml:space="preserve"> </w:t>
            </w:r>
          </w:p>
          <w:p w14:paraId="133841F1" w14:textId="77777777" w:rsidR="00E138E9" w:rsidRPr="004E2BC4" w:rsidRDefault="00E138E9" w:rsidP="00E138E9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Vận dụng quy tắc tính giá trị biểu thức đã học</w:t>
            </w:r>
            <w:r w:rsidRPr="004E2BC4">
              <w:rPr>
                <w:sz w:val="28"/>
                <w:szCs w:val="28"/>
                <w:lang w:val="nl-NL"/>
              </w:rPr>
              <w:t>.</w:t>
            </w:r>
          </w:p>
          <w:p w14:paraId="5776A58B" w14:textId="77777777" w:rsidR="00E138E9" w:rsidRDefault="00E138E9" w:rsidP="00E138E9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Phát triển năng lực lập luận, tư duy toán học và năng lực giao tiếp toán học.</w:t>
            </w:r>
          </w:p>
          <w:p w14:paraId="38E43605" w14:textId="598B9F50" w:rsidR="007D53D5" w:rsidRPr="00415609" w:rsidRDefault="007D53D5" w:rsidP="0049401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00402C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7D53D5" w:rsidRPr="00415609" w14:paraId="12831E67" w14:textId="77777777" w:rsidTr="006F32DB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14:paraId="67B68975" w14:textId="65371F34" w:rsidR="007D53D5" w:rsidRDefault="007D53D5" w:rsidP="006F32DB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Bài 1. Tính </w:t>
            </w:r>
            <w:r w:rsidR="009F7A73">
              <w:rPr>
                <w:b/>
                <w:sz w:val="28"/>
                <w:szCs w:val="28"/>
                <w:lang w:val="nl-NL"/>
              </w:rPr>
              <w:t>giá trị của biểu thức sau</w:t>
            </w:r>
            <w:r>
              <w:rPr>
                <w:b/>
                <w:sz w:val="28"/>
                <w:szCs w:val="28"/>
                <w:lang w:val="nl-NL"/>
              </w:rPr>
              <w:t xml:space="preserve"> (Làm việc cá nhân)</w:t>
            </w:r>
          </w:p>
          <w:p w14:paraId="0EB507F4" w14:textId="0D000098" w:rsidR="009F7A73" w:rsidRPr="009F7A73" w:rsidRDefault="009F7A73" w:rsidP="006F32DB">
            <w:pPr>
              <w:spacing w:line="288" w:lineRule="auto"/>
              <w:jc w:val="both"/>
              <w:rPr>
                <w:bCs/>
                <w:sz w:val="28"/>
                <w:szCs w:val="28"/>
                <w:lang w:val="nl-NL"/>
              </w:rPr>
            </w:pPr>
            <w:r w:rsidRPr="009F7A73">
              <w:rPr>
                <w:bCs/>
                <w:sz w:val="28"/>
                <w:szCs w:val="28"/>
                <w:lang w:val="nl-NL"/>
              </w:rPr>
              <w:t>- Y/c HS nêu yêu cầu bài tập</w:t>
            </w:r>
          </w:p>
          <w:p w14:paraId="60C441DE" w14:textId="7C37013B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GV cho HS làm bài.</w:t>
            </w:r>
          </w:p>
          <w:tbl>
            <w:tblPr>
              <w:tblStyle w:val="TableGrid"/>
              <w:tblW w:w="54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7"/>
              <w:gridCol w:w="425"/>
              <w:gridCol w:w="2552"/>
            </w:tblGrid>
            <w:tr w:rsidR="00E6621C" w14:paraId="221B9558" w14:textId="77777777" w:rsidTr="0054280B">
              <w:tc>
                <w:tcPr>
                  <w:tcW w:w="2437" w:type="dxa"/>
                </w:tcPr>
                <w:p w14:paraId="61B2E953" w14:textId="1E8F22FC" w:rsidR="00E6621C" w:rsidRDefault="00E6621C" w:rsidP="006F32DB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>a) 948 – 429 + 47</w:t>
                  </w:r>
                  <w:r w:rsidR="00282527">
                    <w:rPr>
                      <w:sz w:val="28"/>
                      <w:szCs w:val="28"/>
                      <w:lang w:val="nl-NL"/>
                    </w:rPr>
                    <w:t>9</w:t>
                  </w:r>
                </w:p>
              </w:tc>
              <w:tc>
                <w:tcPr>
                  <w:tcW w:w="425" w:type="dxa"/>
                </w:tcPr>
                <w:p w14:paraId="27ADFEBA" w14:textId="77777777" w:rsidR="00E6621C" w:rsidRDefault="00E6621C" w:rsidP="006F32DB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2552" w:type="dxa"/>
                </w:tcPr>
                <w:p w14:paraId="5911FCC9" w14:textId="7575078F" w:rsidR="00E6621C" w:rsidRDefault="00D10FAC" w:rsidP="006F32DB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>b)</w:t>
                  </w:r>
                  <w:r w:rsidR="00977926">
                    <w:rPr>
                      <w:sz w:val="28"/>
                      <w:szCs w:val="28"/>
                      <w:lang w:val="nl-NL"/>
                    </w:rPr>
                    <w:t xml:space="preserve"> 750 – 101 × 6 </w:t>
                  </w:r>
                </w:p>
              </w:tc>
            </w:tr>
            <w:tr w:rsidR="00E6621C" w14:paraId="66F95F7C" w14:textId="77777777" w:rsidTr="0054280B">
              <w:tc>
                <w:tcPr>
                  <w:tcW w:w="2437" w:type="dxa"/>
                </w:tcPr>
                <w:p w14:paraId="173D2125" w14:textId="4E04E1B4" w:rsidR="00E6621C" w:rsidRDefault="00D10FAC" w:rsidP="006F32DB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>424 : 2 × 3</w:t>
                  </w:r>
                </w:p>
              </w:tc>
              <w:tc>
                <w:tcPr>
                  <w:tcW w:w="425" w:type="dxa"/>
                </w:tcPr>
                <w:p w14:paraId="1F2D498E" w14:textId="77777777" w:rsidR="00E6621C" w:rsidRDefault="00E6621C" w:rsidP="006F32DB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2552" w:type="dxa"/>
                </w:tcPr>
                <w:p w14:paraId="276BA082" w14:textId="22DC6D68" w:rsidR="00E6621C" w:rsidRDefault="00E45111" w:rsidP="006F32DB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>100 : 2 : 5</w:t>
                  </w:r>
                </w:p>
              </w:tc>
            </w:tr>
            <w:tr w:rsidR="006C3A8F" w14:paraId="371D9399" w14:textId="77777777" w:rsidTr="0054280B">
              <w:tc>
                <w:tcPr>
                  <w:tcW w:w="2437" w:type="dxa"/>
                </w:tcPr>
                <w:p w14:paraId="2DBDC3D7" w14:textId="77777777" w:rsidR="006C3A8F" w:rsidRDefault="006C3A8F" w:rsidP="006F32DB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425" w:type="dxa"/>
                </w:tcPr>
                <w:p w14:paraId="640EE19A" w14:textId="77777777" w:rsidR="006C3A8F" w:rsidRDefault="006C3A8F" w:rsidP="006F32DB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2552" w:type="dxa"/>
                </w:tcPr>
                <w:p w14:paraId="29F1AA43" w14:textId="77777777" w:rsidR="006C3A8F" w:rsidRDefault="006C3A8F" w:rsidP="006F32DB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</w:tr>
            <w:tr w:rsidR="00E45111" w14:paraId="442658D5" w14:textId="77777777" w:rsidTr="0054280B">
              <w:tc>
                <w:tcPr>
                  <w:tcW w:w="5414" w:type="dxa"/>
                  <w:gridSpan w:val="3"/>
                </w:tcPr>
                <w:p w14:paraId="579682D7" w14:textId="1539A5E4" w:rsidR="00E45111" w:rsidRDefault="00E45111" w:rsidP="006C3A8F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>c) 998 – (302 + 685)</w:t>
                  </w:r>
                </w:p>
              </w:tc>
            </w:tr>
            <w:tr w:rsidR="00E45111" w14:paraId="6C0C4507" w14:textId="77777777" w:rsidTr="0054280B">
              <w:tc>
                <w:tcPr>
                  <w:tcW w:w="5414" w:type="dxa"/>
                  <w:gridSpan w:val="3"/>
                </w:tcPr>
                <w:p w14:paraId="6FF02D71" w14:textId="15B8D307" w:rsidR="00E45111" w:rsidRDefault="006C3A8F" w:rsidP="006C3A8F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>( 421 – 19) × 2</w:t>
                  </w:r>
                </w:p>
              </w:tc>
            </w:tr>
          </w:tbl>
          <w:p w14:paraId="4D2AA380" w14:textId="77777777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7CF525E" w14:textId="77777777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2FF65BD" w14:textId="2E0E1987" w:rsidR="00977926" w:rsidRPr="00977926" w:rsidRDefault="00977926" w:rsidP="00977926">
            <w:pPr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77926">
              <w:rPr>
                <w:color w:val="000000"/>
                <w:sz w:val="28"/>
                <w:szCs w:val="28"/>
                <w:lang w:val="nl-NL"/>
              </w:rPr>
              <w:t xml:space="preserve">- </w:t>
            </w:r>
            <w:r w:rsidR="000453FD">
              <w:rPr>
                <w:color w:val="000000"/>
                <w:sz w:val="28"/>
                <w:szCs w:val="28"/>
                <w:lang w:val="nl-NL"/>
              </w:rPr>
              <w:t>GV</w:t>
            </w:r>
            <w:r w:rsidRPr="00977926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="000453FD">
              <w:rPr>
                <w:color w:val="000000"/>
                <w:sz w:val="28"/>
                <w:szCs w:val="28"/>
                <w:lang w:val="nl-NL"/>
              </w:rPr>
              <w:t>c</w:t>
            </w:r>
            <w:r w:rsidRPr="00977926">
              <w:rPr>
                <w:color w:val="000000"/>
                <w:sz w:val="28"/>
                <w:szCs w:val="28"/>
                <w:lang w:val="nl-NL"/>
              </w:rPr>
              <w:t>hữa bài, nhận xét- đánh giá.</w:t>
            </w:r>
          </w:p>
          <w:p w14:paraId="75678A19" w14:textId="45A254BB" w:rsidR="008A3C66" w:rsidRPr="008A3C66" w:rsidRDefault="008A3C66" w:rsidP="008A3C66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8A3C66">
              <w:rPr>
                <w:sz w:val="28"/>
                <w:szCs w:val="28"/>
                <w:lang w:val="nl-NL"/>
              </w:rPr>
              <w:t xml:space="preserve"> </w:t>
            </w:r>
            <w:r w:rsidRPr="008A3C66">
              <w:rPr>
                <w:iCs/>
                <w:color w:val="000000"/>
                <w:sz w:val="28"/>
                <w:szCs w:val="28"/>
                <w:lang w:val="nl-NL"/>
              </w:rPr>
              <w:t xml:space="preserve">Khuyến khích </w:t>
            </w:r>
            <w:r w:rsidRPr="008A3C66">
              <w:rPr>
                <w:sz w:val="28"/>
                <w:szCs w:val="28"/>
                <w:lang w:val="nl-NL"/>
              </w:rPr>
              <w:t>HS nêu quy tắc tính giá trị biểu thức</w:t>
            </w:r>
            <w:r>
              <w:rPr>
                <w:sz w:val="28"/>
                <w:szCs w:val="28"/>
                <w:lang w:val="nl-NL"/>
              </w:rPr>
              <w:t>.</w:t>
            </w:r>
          </w:p>
          <w:p w14:paraId="7455DEC8" w14:textId="05E2F2A1" w:rsidR="007D53D5" w:rsidRDefault="007D53D5" w:rsidP="006F32DB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B0720E">
              <w:rPr>
                <w:b/>
                <w:sz w:val="28"/>
                <w:szCs w:val="28"/>
                <w:lang w:val="nl-NL"/>
              </w:rPr>
              <w:t xml:space="preserve">Bài 2: </w:t>
            </w:r>
            <w:r>
              <w:rPr>
                <w:b/>
                <w:sz w:val="28"/>
                <w:szCs w:val="28"/>
                <w:lang w:val="nl-NL"/>
              </w:rPr>
              <w:t xml:space="preserve">Đặt tính rồi tính (Làm việc </w:t>
            </w:r>
            <w:r w:rsidR="006C5C7F">
              <w:rPr>
                <w:b/>
                <w:sz w:val="28"/>
                <w:szCs w:val="28"/>
                <w:lang w:val="nl-NL"/>
              </w:rPr>
              <w:t>cá nhân</w:t>
            </w:r>
            <w:r>
              <w:rPr>
                <w:b/>
                <w:sz w:val="28"/>
                <w:szCs w:val="28"/>
                <w:lang w:val="nl-NL"/>
              </w:rPr>
              <w:t>).</w:t>
            </w:r>
          </w:p>
          <w:p w14:paraId="1D508EFA" w14:textId="77777777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yêu cầu HS nêu đề bài</w:t>
            </w:r>
          </w:p>
          <w:p w14:paraId="3689CB16" w14:textId="1996BDC4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cho HS làm </w:t>
            </w:r>
            <w:r w:rsidR="004123CA">
              <w:rPr>
                <w:sz w:val="28"/>
                <w:szCs w:val="28"/>
                <w:lang w:val="nl-NL"/>
              </w:rPr>
              <w:t>bài</w:t>
            </w:r>
            <w:r>
              <w:rPr>
                <w:sz w:val="28"/>
                <w:szCs w:val="28"/>
                <w:lang w:val="nl-NL"/>
              </w:rPr>
              <w:t>.</w:t>
            </w:r>
          </w:p>
          <w:tbl>
            <w:tblPr>
              <w:tblStyle w:val="TableGrid"/>
              <w:tblW w:w="54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7"/>
              <w:gridCol w:w="425"/>
              <w:gridCol w:w="2552"/>
            </w:tblGrid>
            <w:tr w:rsidR="004123CA" w14:paraId="39441B8A" w14:textId="77777777" w:rsidTr="006F32DB">
              <w:tc>
                <w:tcPr>
                  <w:tcW w:w="2437" w:type="dxa"/>
                </w:tcPr>
                <w:p w14:paraId="7DA06BE3" w14:textId="730D783C" w:rsidR="004123CA" w:rsidRDefault="004123CA" w:rsidP="004123CA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>(300 + 70) + 500</w:t>
                  </w:r>
                </w:p>
              </w:tc>
              <w:tc>
                <w:tcPr>
                  <w:tcW w:w="425" w:type="dxa"/>
                </w:tcPr>
                <w:p w14:paraId="0E57E76B" w14:textId="77777777" w:rsidR="004123CA" w:rsidRDefault="004123CA" w:rsidP="004123CA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2552" w:type="dxa"/>
                </w:tcPr>
                <w:p w14:paraId="5D55A266" w14:textId="6FE9B398" w:rsidR="004123CA" w:rsidRDefault="004123CA" w:rsidP="004123CA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 xml:space="preserve">(178 + 214) + 86 </w:t>
                  </w:r>
                </w:p>
              </w:tc>
            </w:tr>
            <w:tr w:rsidR="004123CA" w14:paraId="59ADFE93" w14:textId="77777777" w:rsidTr="006F32DB">
              <w:tc>
                <w:tcPr>
                  <w:tcW w:w="2437" w:type="dxa"/>
                </w:tcPr>
                <w:p w14:paraId="04E159F9" w14:textId="01B614AF" w:rsidR="004123CA" w:rsidRDefault="004123CA" w:rsidP="004123CA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>300 + (70 + 500)</w:t>
                  </w:r>
                </w:p>
              </w:tc>
              <w:tc>
                <w:tcPr>
                  <w:tcW w:w="425" w:type="dxa"/>
                </w:tcPr>
                <w:p w14:paraId="54455AF4" w14:textId="77777777" w:rsidR="004123CA" w:rsidRDefault="004123CA" w:rsidP="004123CA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2552" w:type="dxa"/>
                </w:tcPr>
                <w:p w14:paraId="03BF3702" w14:textId="6E93DCBB" w:rsidR="004123CA" w:rsidRDefault="004123CA" w:rsidP="004123CA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 xml:space="preserve">178 + </w:t>
                  </w:r>
                  <w:r w:rsidR="005B032B">
                    <w:rPr>
                      <w:sz w:val="28"/>
                      <w:szCs w:val="28"/>
                      <w:lang w:val="nl-NL"/>
                    </w:rPr>
                    <w:t>(</w:t>
                  </w:r>
                  <w:r>
                    <w:rPr>
                      <w:sz w:val="28"/>
                      <w:szCs w:val="28"/>
                      <w:lang w:val="nl-NL"/>
                    </w:rPr>
                    <w:t>214 + 86</w:t>
                  </w:r>
                  <w:r w:rsidR="005B032B">
                    <w:rPr>
                      <w:sz w:val="28"/>
                      <w:szCs w:val="28"/>
                      <w:lang w:val="nl-NL"/>
                    </w:rPr>
                    <w:t>)</w:t>
                  </w:r>
                </w:p>
              </w:tc>
            </w:tr>
          </w:tbl>
          <w:p w14:paraId="5F40E2A8" w14:textId="46FAC1F9" w:rsidR="007D53D5" w:rsidRDefault="007D53D5" w:rsidP="006F32DB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</w:p>
          <w:p w14:paraId="574434CD" w14:textId="77777777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EAA7A48" w14:textId="77777777" w:rsidR="007D53D5" w:rsidRPr="00F30A1A" w:rsidRDefault="007D53D5" w:rsidP="006F32DB">
            <w:pPr>
              <w:spacing w:line="288" w:lineRule="auto"/>
              <w:jc w:val="both"/>
              <w:rPr>
                <w:sz w:val="18"/>
                <w:szCs w:val="28"/>
                <w:lang w:val="nl-NL"/>
              </w:rPr>
            </w:pPr>
          </w:p>
          <w:p w14:paraId="1D2205E2" w14:textId="2562FEC9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</w:t>
            </w:r>
            <w:r w:rsidR="006F32DB">
              <w:rPr>
                <w:sz w:val="28"/>
                <w:szCs w:val="28"/>
                <w:lang w:val="nl-NL"/>
              </w:rPr>
              <w:t>n</w:t>
            </w:r>
            <w:r>
              <w:rPr>
                <w:sz w:val="28"/>
                <w:szCs w:val="28"/>
                <w:lang w:val="nl-NL"/>
              </w:rPr>
              <w:t>hận xét từng bài, tuyên dương.</w:t>
            </w:r>
          </w:p>
          <w:p w14:paraId="61D53544" w14:textId="0ECB1C3F" w:rsidR="006F32DB" w:rsidRDefault="006F32DB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Nhận xét về giá trị</w:t>
            </w:r>
            <w:r w:rsidR="00B64A13">
              <w:rPr>
                <w:sz w:val="28"/>
                <w:szCs w:val="28"/>
                <w:lang w:val="nl-NL"/>
              </w:rPr>
              <w:t xml:space="preserve"> của các biểu thức trong từng cột ở phần a?</w:t>
            </w:r>
          </w:p>
          <w:p w14:paraId="21076857" w14:textId="1EF9E1D4" w:rsidR="00842CC3" w:rsidRDefault="00842CC3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3594D2A" w14:textId="5A4E1FA0" w:rsidR="005F03CF" w:rsidRDefault="005F03CF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Các biểu thức này có đặc điểm gì?</w:t>
            </w:r>
          </w:p>
          <w:p w14:paraId="02201997" w14:textId="1CC3D386" w:rsidR="00874A21" w:rsidRDefault="00874A21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F967C62" w14:textId="77777777" w:rsidR="00381401" w:rsidRDefault="00381401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94EABE8" w14:textId="521C0812" w:rsidR="00842CC3" w:rsidRDefault="00842CC3" w:rsidP="00842CC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842CC3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Nêu đ</w:t>
            </w:r>
            <w:r w:rsidRPr="00842CC3">
              <w:rPr>
                <w:sz w:val="28"/>
                <w:szCs w:val="28"/>
                <w:lang w:val="nl-NL"/>
              </w:rPr>
              <w:t>i</w:t>
            </w:r>
            <w:r>
              <w:rPr>
                <w:sz w:val="28"/>
                <w:szCs w:val="28"/>
                <w:lang w:val="nl-NL"/>
              </w:rPr>
              <w:t>ểm giống và khác nhau của 2 phép tính cùng cột?</w:t>
            </w:r>
          </w:p>
          <w:p w14:paraId="186E7D5F" w14:textId="62253AF7" w:rsidR="005F03CF" w:rsidRDefault="005F03CF" w:rsidP="00842CC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953FD6E" w14:textId="77777777" w:rsidR="00381401" w:rsidRDefault="00381401" w:rsidP="00842CC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5784614" w14:textId="77777777" w:rsidR="00381401" w:rsidRDefault="00874A21" w:rsidP="00874A2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874A21">
              <w:rPr>
                <w:sz w:val="28"/>
                <w:szCs w:val="28"/>
                <w:lang w:val="nl-NL"/>
              </w:rPr>
              <w:t>=</w:t>
            </w:r>
            <w:r>
              <w:rPr>
                <w:sz w:val="28"/>
                <w:szCs w:val="28"/>
                <w:lang w:val="nl-NL"/>
              </w:rPr>
              <w:t xml:space="preserve">&gt; </w:t>
            </w:r>
            <w:r w:rsidRPr="00874A21">
              <w:rPr>
                <w:sz w:val="28"/>
                <w:szCs w:val="28"/>
                <w:lang w:val="nl-NL"/>
              </w:rPr>
              <w:t xml:space="preserve">Trong </w:t>
            </w:r>
            <w:r w:rsidR="00381401">
              <w:rPr>
                <w:sz w:val="28"/>
                <w:szCs w:val="28"/>
                <w:lang w:val="nl-NL"/>
              </w:rPr>
              <w:t>các</w:t>
            </w:r>
            <w:r w:rsidRPr="00874A21">
              <w:rPr>
                <w:sz w:val="28"/>
                <w:szCs w:val="28"/>
                <w:lang w:val="nl-NL"/>
              </w:rPr>
              <w:t xml:space="preserve"> biểu thức chỉ chứa dấu cộng, giá trị</w:t>
            </w:r>
          </w:p>
          <w:p w14:paraId="3AE469FC" w14:textId="6E46F020" w:rsidR="00874A21" w:rsidRDefault="00874A21" w:rsidP="00874A2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 xml:space="preserve"> của biểu thức như thế nào khi thay đổi vị trí các dấu ngoặc</w:t>
            </w:r>
            <w:r w:rsidR="00381401">
              <w:rPr>
                <w:sz w:val="28"/>
                <w:szCs w:val="28"/>
                <w:lang w:val="nl-NL"/>
              </w:rPr>
              <w:t>?</w:t>
            </w:r>
          </w:p>
          <w:p w14:paraId="3276F349" w14:textId="18601482" w:rsidR="00AA7594" w:rsidRDefault="00AA7594" w:rsidP="00874A2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8FF82AA" w14:textId="7E95A8B2" w:rsidR="00AA7594" w:rsidRDefault="00AA7594" w:rsidP="00874A2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GV yêu cầu HS lấy ví dụ tương tự các biểu thức ở câu a.</w:t>
            </w:r>
          </w:p>
          <w:p w14:paraId="4E75A761" w14:textId="12A311AD" w:rsidR="00E70A78" w:rsidRDefault="00E70A78" w:rsidP="00874A2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4E9E0BC" w14:textId="4CFECFF5" w:rsidR="00E70A78" w:rsidRDefault="00E70A78" w:rsidP="00874A2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="006B4D77">
              <w:rPr>
                <w:sz w:val="28"/>
                <w:szCs w:val="28"/>
                <w:lang w:val="nl-NL"/>
              </w:rPr>
              <w:t>Nêu kết quả của  phép tính: 123 + (45 +300)</w:t>
            </w:r>
          </w:p>
          <w:p w14:paraId="667CC75D" w14:textId="25BE8683" w:rsidR="007A5A07" w:rsidRDefault="006B7B35" w:rsidP="00874A2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Ta </w:t>
            </w:r>
            <w:r w:rsidR="007A5A07">
              <w:rPr>
                <w:sz w:val="28"/>
                <w:szCs w:val="28"/>
                <w:lang w:val="nl-NL"/>
              </w:rPr>
              <w:t>có</w:t>
            </w:r>
            <w:r>
              <w:rPr>
                <w:sz w:val="28"/>
                <w:szCs w:val="28"/>
                <w:lang w:val="nl-NL"/>
              </w:rPr>
              <w:t xml:space="preserve"> thể</w:t>
            </w:r>
            <w:r w:rsidR="007A5A07">
              <w:rPr>
                <w:sz w:val="28"/>
                <w:szCs w:val="28"/>
                <w:lang w:val="nl-NL"/>
              </w:rPr>
              <w:t xml:space="preserve"> biết kết quả phép tính</w:t>
            </w:r>
            <w:r>
              <w:rPr>
                <w:sz w:val="28"/>
                <w:szCs w:val="28"/>
                <w:lang w:val="nl-NL"/>
              </w:rPr>
              <w:t xml:space="preserve"> (123 + 45) +300 mà không cần thực hiện tính không? Bằng bao nhiêu? Vì sao em biết?</w:t>
            </w:r>
          </w:p>
          <w:p w14:paraId="193B1C3F" w14:textId="0BB74966" w:rsidR="006C5C7F" w:rsidRDefault="006C5C7F" w:rsidP="00874A2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D785290" w14:textId="77777777" w:rsidR="006C5C7F" w:rsidRPr="00874A21" w:rsidRDefault="006C5C7F" w:rsidP="00874A2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A6AC4F9" w14:textId="4C707D66" w:rsidR="00E213F8" w:rsidRDefault="007D53D5" w:rsidP="00E213F8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Bài </w:t>
            </w:r>
            <w:r w:rsidRPr="006E1900">
              <w:rPr>
                <w:b/>
                <w:sz w:val="28"/>
                <w:szCs w:val="28"/>
                <w:lang w:val="nl-NL"/>
              </w:rPr>
              <w:t xml:space="preserve">3. </w:t>
            </w:r>
            <w:r w:rsidR="00E213F8">
              <w:rPr>
                <w:b/>
                <w:sz w:val="28"/>
                <w:szCs w:val="28"/>
                <w:lang w:val="nl-NL"/>
              </w:rPr>
              <w:t>Đặt tính rồi tính (Làm việc cá nhân).</w:t>
            </w:r>
          </w:p>
          <w:p w14:paraId="7D1356F3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yêu cầu HS nêu đề bài</w:t>
            </w:r>
          </w:p>
          <w:p w14:paraId="69FBA7F4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cho HS làm bài.</w:t>
            </w:r>
          </w:p>
          <w:tbl>
            <w:tblPr>
              <w:tblStyle w:val="TableGrid"/>
              <w:tblW w:w="54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7"/>
              <w:gridCol w:w="425"/>
              <w:gridCol w:w="2552"/>
            </w:tblGrid>
            <w:tr w:rsidR="00E213F8" w14:paraId="0E12345A" w14:textId="77777777" w:rsidTr="007F7743">
              <w:tc>
                <w:tcPr>
                  <w:tcW w:w="2437" w:type="dxa"/>
                </w:tcPr>
                <w:p w14:paraId="76672942" w14:textId="3AEC5276" w:rsidR="00E213F8" w:rsidRDefault="00E213F8" w:rsidP="00E213F8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 xml:space="preserve">(2 × 6 ) </w:t>
                  </w:r>
                  <w:r w:rsidR="00F965FA">
                    <w:rPr>
                      <w:sz w:val="28"/>
                      <w:szCs w:val="28"/>
                      <w:lang w:val="nl-NL"/>
                    </w:rPr>
                    <w:t>× 4</w:t>
                  </w:r>
                </w:p>
              </w:tc>
              <w:tc>
                <w:tcPr>
                  <w:tcW w:w="425" w:type="dxa"/>
                </w:tcPr>
                <w:p w14:paraId="6EA6BF36" w14:textId="77777777" w:rsidR="00E213F8" w:rsidRDefault="00E213F8" w:rsidP="00E213F8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2552" w:type="dxa"/>
                </w:tcPr>
                <w:p w14:paraId="0E026CBD" w14:textId="1B3129C0" w:rsidR="00E213F8" w:rsidRDefault="00E213F8" w:rsidP="00E213F8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>(</w:t>
                  </w:r>
                  <w:r w:rsidR="00F965FA">
                    <w:rPr>
                      <w:sz w:val="28"/>
                      <w:szCs w:val="28"/>
                      <w:lang w:val="nl-NL"/>
                    </w:rPr>
                    <w:t>8 × 5</w:t>
                  </w:r>
                  <w:r>
                    <w:rPr>
                      <w:sz w:val="28"/>
                      <w:szCs w:val="28"/>
                      <w:lang w:val="nl-NL"/>
                    </w:rPr>
                    <w:t xml:space="preserve">) </w:t>
                  </w:r>
                  <w:r w:rsidR="00F965FA">
                    <w:rPr>
                      <w:sz w:val="28"/>
                      <w:szCs w:val="28"/>
                      <w:lang w:val="nl-NL"/>
                    </w:rPr>
                    <w:t>× 2</w:t>
                  </w:r>
                </w:p>
              </w:tc>
            </w:tr>
            <w:tr w:rsidR="00E213F8" w14:paraId="5020763F" w14:textId="77777777" w:rsidTr="007F7743">
              <w:tc>
                <w:tcPr>
                  <w:tcW w:w="2437" w:type="dxa"/>
                </w:tcPr>
                <w:p w14:paraId="6B6F222E" w14:textId="3C188CB4" w:rsidR="00E213F8" w:rsidRDefault="00F965FA" w:rsidP="00E213F8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>2 ×</w:t>
                  </w:r>
                  <w:r w:rsidR="00E213F8">
                    <w:rPr>
                      <w:sz w:val="28"/>
                      <w:szCs w:val="28"/>
                      <w:lang w:val="nl-NL"/>
                    </w:rPr>
                    <w:t xml:space="preserve"> (</w:t>
                  </w:r>
                  <w:r>
                    <w:rPr>
                      <w:sz w:val="28"/>
                      <w:szCs w:val="28"/>
                      <w:lang w:val="nl-NL"/>
                    </w:rPr>
                    <w:t>6 × 4</w:t>
                  </w:r>
                  <w:r w:rsidR="00E213F8">
                    <w:rPr>
                      <w:sz w:val="28"/>
                      <w:szCs w:val="28"/>
                      <w:lang w:val="nl-NL"/>
                    </w:rPr>
                    <w:t>)</w:t>
                  </w:r>
                </w:p>
              </w:tc>
              <w:tc>
                <w:tcPr>
                  <w:tcW w:w="425" w:type="dxa"/>
                </w:tcPr>
                <w:p w14:paraId="217F3579" w14:textId="77777777" w:rsidR="00E213F8" w:rsidRDefault="00E213F8" w:rsidP="00E213F8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2552" w:type="dxa"/>
                </w:tcPr>
                <w:p w14:paraId="2833390D" w14:textId="0CE984F4" w:rsidR="00E213F8" w:rsidRDefault="00F965FA" w:rsidP="00E213F8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>8 ×</w:t>
                  </w:r>
                  <w:r w:rsidR="00E213F8">
                    <w:rPr>
                      <w:sz w:val="28"/>
                      <w:szCs w:val="28"/>
                      <w:lang w:val="nl-NL"/>
                    </w:rPr>
                    <w:t xml:space="preserve"> (</w:t>
                  </w:r>
                  <w:r>
                    <w:rPr>
                      <w:sz w:val="28"/>
                      <w:szCs w:val="28"/>
                      <w:lang w:val="nl-NL"/>
                    </w:rPr>
                    <w:t>5 × 2</w:t>
                  </w:r>
                  <w:r w:rsidR="00E213F8">
                    <w:rPr>
                      <w:sz w:val="28"/>
                      <w:szCs w:val="28"/>
                      <w:lang w:val="nl-NL"/>
                    </w:rPr>
                    <w:t>)</w:t>
                  </w:r>
                </w:p>
              </w:tc>
            </w:tr>
          </w:tbl>
          <w:p w14:paraId="08653684" w14:textId="77777777" w:rsidR="00E213F8" w:rsidRDefault="00E213F8" w:rsidP="00E213F8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</w:p>
          <w:p w14:paraId="2DE92173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3B4F4CB" w14:textId="77777777" w:rsidR="00E213F8" w:rsidRPr="00F30A1A" w:rsidRDefault="00E213F8" w:rsidP="00E213F8">
            <w:pPr>
              <w:spacing w:line="288" w:lineRule="auto"/>
              <w:jc w:val="both"/>
              <w:rPr>
                <w:sz w:val="18"/>
                <w:szCs w:val="28"/>
                <w:lang w:val="nl-NL"/>
              </w:rPr>
            </w:pPr>
          </w:p>
          <w:p w14:paraId="301FFC8B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nhận xét từng bài, tuyên dương.</w:t>
            </w:r>
          </w:p>
          <w:p w14:paraId="56283072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Nhận xét về giá trị của các biểu thức trong từng cột ở phần a?</w:t>
            </w:r>
          </w:p>
          <w:p w14:paraId="5ED757FC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6573ED5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Các biểu thức này có đặc điểm gì?</w:t>
            </w:r>
          </w:p>
          <w:p w14:paraId="5C123483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1757C34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32A9EF9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842CC3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Nêu đ</w:t>
            </w:r>
            <w:r w:rsidRPr="00842CC3">
              <w:rPr>
                <w:sz w:val="28"/>
                <w:szCs w:val="28"/>
                <w:lang w:val="nl-NL"/>
              </w:rPr>
              <w:t>i</w:t>
            </w:r>
            <w:r>
              <w:rPr>
                <w:sz w:val="28"/>
                <w:szCs w:val="28"/>
                <w:lang w:val="nl-NL"/>
              </w:rPr>
              <w:t>ểm giống và khác nhau của 2 phép tính cùng cột?</w:t>
            </w:r>
          </w:p>
          <w:p w14:paraId="25218642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228569D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08F8733" w14:textId="1167B2A2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874A21">
              <w:rPr>
                <w:sz w:val="28"/>
                <w:szCs w:val="28"/>
                <w:lang w:val="nl-NL"/>
              </w:rPr>
              <w:t>=</w:t>
            </w:r>
            <w:r>
              <w:rPr>
                <w:sz w:val="28"/>
                <w:szCs w:val="28"/>
                <w:lang w:val="nl-NL"/>
              </w:rPr>
              <w:t xml:space="preserve">&gt; </w:t>
            </w:r>
            <w:r w:rsidRPr="00874A21">
              <w:rPr>
                <w:sz w:val="28"/>
                <w:szCs w:val="28"/>
                <w:lang w:val="nl-NL"/>
              </w:rPr>
              <w:t xml:space="preserve">Trong </w:t>
            </w:r>
            <w:r>
              <w:rPr>
                <w:sz w:val="28"/>
                <w:szCs w:val="28"/>
                <w:lang w:val="nl-NL"/>
              </w:rPr>
              <w:t>các</w:t>
            </w:r>
            <w:r w:rsidRPr="00874A21">
              <w:rPr>
                <w:sz w:val="28"/>
                <w:szCs w:val="28"/>
                <w:lang w:val="nl-NL"/>
              </w:rPr>
              <w:t xml:space="preserve"> biểu thức chỉ chứa dấu </w:t>
            </w:r>
            <w:r w:rsidR="00855DB4">
              <w:rPr>
                <w:sz w:val="28"/>
                <w:szCs w:val="28"/>
                <w:lang w:val="nl-NL"/>
              </w:rPr>
              <w:t>nhân</w:t>
            </w:r>
            <w:r w:rsidRPr="00874A21">
              <w:rPr>
                <w:sz w:val="28"/>
                <w:szCs w:val="28"/>
                <w:lang w:val="nl-NL"/>
              </w:rPr>
              <w:t>, giá trị</w:t>
            </w:r>
          </w:p>
          <w:p w14:paraId="0D4271EB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của biểu thức như thế nào khi thay đổi vị trí các dấu ngoặc?</w:t>
            </w:r>
          </w:p>
          <w:p w14:paraId="4918F54D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D8755E6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GV yêu cầu HS lấy ví dụ tương tự các biểu thức ở câu a.</w:t>
            </w:r>
          </w:p>
          <w:p w14:paraId="2BF74AF9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903F3F2" w14:textId="09CA975B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 xml:space="preserve">-Nêu kết quả của  phép tính: </w:t>
            </w:r>
            <w:r w:rsidR="00CA6564">
              <w:rPr>
                <w:sz w:val="28"/>
                <w:szCs w:val="28"/>
                <w:lang w:val="nl-NL"/>
              </w:rPr>
              <w:t>3 × (4 × 5)</w:t>
            </w:r>
          </w:p>
          <w:p w14:paraId="37B25B50" w14:textId="4C5FEC65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Ta có thể biết kết quả phép tính </w:t>
            </w:r>
            <w:r w:rsidR="00CA6564">
              <w:rPr>
                <w:sz w:val="28"/>
                <w:szCs w:val="28"/>
                <w:lang w:val="nl-NL"/>
              </w:rPr>
              <w:t>(3 × 4 ) × 5</w:t>
            </w:r>
            <w:r>
              <w:rPr>
                <w:sz w:val="28"/>
                <w:szCs w:val="28"/>
                <w:lang w:val="nl-NL"/>
              </w:rPr>
              <w:t>mà không cần thực hiện tính không? Bằng bao nhiêu? Vì sao em biết?</w:t>
            </w:r>
          </w:p>
          <w:p w14:paraId="5065E214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EC5CE3A" w14:textId="42E381D2" w:rsidR="007D53D5" w:rsidRPr="006639CE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14:paraId="75854A0E" w14:textId="45A1FC49" w:rsidR="007D53D5" w:rsidRDefault="007D53D5" w:rsidP="006F32DB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7258517C" w14:textId="542389E7" w:rsidR="009F7A73" w:rsidRDefault="009F7A73" w:rsidP="006F32DB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726E5614" w14:textId="580BE7C6" w:rsidR="009F7A73" w:rsidRDefault="009F7A73" w:rsidP="006F32DB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nêu yêu cầu</w:t>
            </w:r>
          </w:p>
          <w:p w14:paraId="1576FAC4" w14:textId="1E7C0EDF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quan sát bài tập,</w:t>
            </w:r>
            <w:r w:rsidR="00E6621C">
              <w:rPr>
                <w:sz w:val="28"/>
                <w:szCs w:val="28"/>
                <w:lang w:val="nl-NL"/>
              </w:rPr>
              <w:t>làm vào nháp. 3 HS làm bảng lớp</w:t>
            </w:r>
            <w:r>
              <w:rPr>
                <w:sz w:val="28"/>
                <w:szCs w:val="28"/>
                <w:lang w:val="nl-NL"/>
              </w:rPr>
              <w:t>.</w:t>
            </w:r>
          </w:p>
          <w:p w14:paraId="5DFB48F4" w14:textId="2B155261" w:rsidR="0054280B" w:rsidRDefault="0054280B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) 948 – 429 + 47</w:t>
            </w:r>
            <w:r w:rsidR="00282527">
              <w:rPr>
                <w:sz w:val="28"/>
                <w:szCs w:val="28"/>
                <w:lang w:val="nl-NL"/>
              </w:rPr>
              <w:t>9</w:t>
            </w:r>
            <w:r>
              <w:rPr>
                <w:sz w:val="28"/>
                <w:szCs w:val="28"/>
                <w:lang w:val="nl-NL"/>
              </w:rPr>
              <w:t xml:space="preserve"> =</w:t>
            </w:r>
            <w:r w:rsidR="00282527">
              <w:rPr>
                <w:sz w:val="28"/>
                <w:szCs w:val="28"/>
                <w:lang w:val="nl-NL"/>
              </w:rPr>
              <w:t xml:space="preserve"> 998</w:t>
            </w:r>
          </w:p>
          <w:p w14:paraId="47C2A0AB" w14:textId="69D03EF8" w:rsidR="0054280B" w:rsidRDefault="0054280B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24 : 2 × 3</w:t>
            </w:r>
            <w:r w:rsidR="00D336AE">
              <w:rPr>
                <w:sz w:val="28"/>
                <w:szCs w:val="28"/>
                <w:lang w:val="nl-NL"/>
              </w:rPr>
              <w:t xml:space="preserve"> = </w:t>
            </w:r>
            <w:r w:rsidR="00282527">
              <w:rPr>
                <w:sz w:val="28"/>
                <w:szCs w:val="28"/>
                <w:lang w:val="nl-NL"/>
              </w:rPr>
              <w:t>636</w:t>
            </w:r>
          </w:p>
          <w:p w14:paraId="24DF8162" w14:textId="6728FE97" w:rsidR="0054280B" w:rsidRDefault="0054280B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) 750 – 101 × 6</w:t>
            </w:r>
            <w:r w:rsidR="00D336AE">
              <w:rPr>
                <w:sz w:val="28"/>
                <w:szCs w:val="28"/>
                <w:lang w:val="nl-NL"/>
              </w:rPr>
              <w:t xml:space="preserve"> = </w:t>
            </w:r>
            <w:r w:rsidR="00282527">
              <w:rPr>
                <w:sz w:val="28"/>
                <w:szCs w:val="28"/>
                <w:lang w:val="nl-NL"/>
              </w:rPr>
              <w:t>144</w:t>
            </w:r>
          </w:p>
          <w:p w14:paraId="004541D4" w14:textId="03B3521C" w:rsidR="0054280B" w:rsidRDefault="0054280B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00 : 2 : 5</w:t>
            </w:r>
            <w:r w:rsidR="00D336AE">
              <w:rPr>
                <w:sz w:val="28"/>
                <w:szCs w:val="28"/>
                <w:lang w:val="nl-NL"/>
              </w:rPr>
              <w:t xml:space="preserve"> = </w:t>
            </w:r>
            <w:r w:rsidR="00282527">
              <w:rPr>
                <w:sz w:val="28"/>
                <w:szCs w:val="28"/>
                <w:lang w:val="nl-NL"/>
              </w:rPr>
              <w:t>10</w:t>
            </w:r>
          </w:p>
          <w:p w14:paraId="339E65D4" w14:textId="6D0C346C" w:rsidR="0054280B" w:rsidRDefault="0054280B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) 998 – (302 + 685)</w:t>
            </w:r>
            <w:r w:rsidR="00D336AE">
              <w:rPr>
                <w:sz w:val="28"/>
                <w:szCs w:val="28"/>
                <w:lang w:val="nl-NL"/>
              </w:rPr>
              <w:t xml:space="preserve"> = </w:t>
            </w:r>
            <w:r w:rsidR="00282527">
              <w:rPr>
                <w:sz w:val="28"/>
                <w:szCs w:val="28"/>
                <w:lang w:val="nl-NL"/>
              </w:rPr>
              <w:t>11</w:t>
            </w:r>
          </w:p>
          <w:p w14:paraId="16700E2D" w14:textId="52B8A5BD" w:rsidR="0054280B" w:rsidRDefault="0054280B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( 421 – 19) × 2</w:t>
            </w:r>
            <w:r w:rsidR="00D336AE">
              <w:rPr>
                <w:sz w:val="28"/>
                <w:szCs w:val="28"/>
                <w:lang w:val="nl-NL"/>
              </w:rPr>
              <w:t xml:space="preserve"> = </w:t>
            </w:r>
            <w:r w:rsidR="000453FD">
              <w:rPr>
                <w:sz w:val="28"/>
                <w:szCs w:val="28"/>
                <w:lang w:val="nl-NL"/>
              </w:rPr>
              <w:t>804</w:t>
            </w:r>
          </w:p>
          <w:p w14:paraId="596A1B29" w14:textId="6978E522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HS khác nhận xét, bổ sung.</w:t>
            </w:r>
          </w:p>
          <w:p w14:paraId="56A0EA5B" w14:textId="77777777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64B8590" w14:textId="77777777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5DFCDCD" w14:textId="77777777" w:rsidR="007D53D5" w:rsidRDefault="007D53D5" w:rsidP="005B032B">
            <w:pPr>
              <w:spacing w:before="120"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1 HS đọc đề bài.</w:t>
            </w:r>
          </w:p>
          <w:p w14:paraId="25E72803" w14:textId="1560DF65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HS </w:t>
            </w:r>
            <w:r w:rsidR="005B032B">
              <w:rPr>
                <w:sz w:val="28"/>
                <w:szCs w:val="28"/>
                <w:lang w:val="nl-NL"/>
              </w:rPr>
              <w:t>làm bài vào nháp. 2 HS làm bảng lớp</w:t>
            </w:r>
            <w:r>
              <w:rPr>
                <w:sz w:val="28"/>
                <w:szCs w:val="28"/>
                <w:lang w:val="nl-NL"/>
              </w:rPr>
              <w:t>.</w:t>
            </w:r>
          </w:p>
          <w:p w14:paraId="2FF6BC5B" w14:textId="37B96B01" w:rsidR="007D53D5" w:rsidRDefault="005B032B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(300 + 70) + 500</w:t>
            </w:r>
            <w:r w:rsidR="006F32DB">
              <w:rPr>
                <w:sz w:val="28"/>
                <w:szCs w:val="28"/>
                <w:lang w:val="nl-NL"/>
              </w:rPr>
              <w:t xml:space="preserve"> = 870</w:t>
            </w:r>
          </w:p>
          <w:p w14:paraId="27A4AA8E" w14:textId="4C193F40" w:rsidR="007D53D5" w:rsidRDefault="005B032B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00 + (70 + 500)</w:t>
            </w:r>
            <w:r w:rsidR="006F32DB">
              <w:rPr>
                <w:sz w:val="28"/>
                <w:szCs w:val="28"/>
                <w:lang w:val="nl-NL"/>
              </w:rPr>
              <w:t xml:space="preserve"> = 870</w:t>
            </w:r>
          </w:p>
          <w:p w14:paraId="732FC59A" w14:textId="6DEB84CC" w:rsidR="007D53D5" w:rsidRDefault="005B032B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(178 + 214) + 86</w:t>
            </w:r>
            <w:r w:rsidR="006F32DB">
              <w:rPr>
                <w:sz w:val="28"/>
                <w:szCs w:val="28"/>
                <w:lang w:val="nl-NL"/>
              </w:rPr>
              <w:t xml:space="preserve"> = 478</w:t>
            </w:r>
          </w:p>
          <w:p w14:paraId="0ABC91BF" w14:textId="6B120CC3" w:rsidR="007D53D5" w:rsidRDefault="00B77639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78 + (214 + 86)</w:t>
            </w:r>
            <w:r w:rsidR="006F32DB">
              <w:rPr>
                <w:sz w:val="28"/>
                <w:szCs w:val="28"/>
                <w:lang w:val="nl-NL"/>
              </w:rPr>
              <w:t xml:space="preserve"> = 478</w:t>
            </w:r>
          </w:p>
          <w:p w14:paraId="7F2FF5F8" w14:textId="77777777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DFC2407" w14:textId="666E805B" w:rsidR="007D53D5" w:rsidRDefault="00B64A13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64A13">
              <w:rPr>
                <w:sz w:val="28"/>
                <w:szCs w:val="28"/>
                <w:lang w:val="nl-NL"/>
              </w:rPr>
              <w:t>-HS</w:t>
            </w:r>
            <w:r>
              <w:rPr>
                <w:sz w:val="28"/>
                <w:szCs w:val="28"/>
                <w:lang w:val="nl-NL"/>
              </w:rPr>
              <w:t xml:space="preserve"> trả lời: Giá trị của các biểu thức trong từng cột</w:t>
            </w:r>
            <w:r w:rsidR="00842CC3">
              <w:rPr>
                <w:sz w:val="28"/>
                <w:szCs w:val="28"/>
                <w:lang w:val="nl-NL"/>
              </w:rPr>
              <w:t xml:space="preserve"> đều bằng nhau.</w:t>
            </w:r>
          </w:p>
          <w:p w14:paraId="72225A80" w14:textId="173664C0" w:rsidR="00874A21" w:rsidRDefault="00842CC3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64A13">
              <w:rPr>
                <w:sz w:val="28"/>
                <w:szCs w:val="28"/>
                <w:lang w:val="nl-NL"/>
              </w:rPr>
              <w:t>-HS</w:t>
            </w:r>
            <w:r>
              <w:rPr>
                <w:sz w:val="28"/>
                <w:szCs w:val="28"/>
                <w:lang w:val="nl-NL"/>
              </w:rPr>
              <w:t xml:space="preserve"> trả lời: </w:t>
            </w:r>
            <w:r w:rsidR="005F03CF">
              <w:rPr>
                <w:sz w:val="28"/>
                <w:szCs w:val="28"/>
                <w:lang w:val="nl-NL"/>
              </w:rPr>
              <w:t xml:space="preserve">Các biểu thức </w:t>
            </w:r>
            <w:r w:rsidR="00874A21">
              <w:rPr>
                <w:sz w:val="28"/>
                <w:szCs w:val="28"/>
                <w:lang w:val="nl-NL"/>
              </w:rPr>
              <w:t xml:space="preserve"> đều chỉ chứa dấu cộng</w:t>
            </w:r>
            <w:r w:rsidR="00381401">
              <w:rPr>
                <w:sz w:val="28"/>
                <w:szCs w:val="28"/>
                <w:lang w:val="nl-NL"/>
              </w:rPr>
              <w:t xml:space="preserve"> và đều có dấu ngoặc.</w:t>
            </w:r>
          </w:p>
          <w:p w14:paraId="383F1F4A" w14:textId="2AF6D4CA" w:rsidR="00842CC3" w:rsidRPr="00B64A13" w:rsidRDefault="00874A21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64A13">
              <w:rPr>
                <w:sz w:val="28"/>
                <w:szCs w:val="28"/>
                <w:lang w:val="nl-NL"/>
              </w:rPr>
              <w:t>-HS</w:t>
            </w:r>
            <w:r>
              <w:rPr>
                <w:sz w:val="28"/>
                <w:szCs w:val="28"/>
                <w:lang w:val="nl-NL"/>
              </w:rPr>
              <w:t xml:space="preserve"> trả lời: </w:t>
            </w:r>
            <w:r w:rsidR="00842CC3">
              <w:rPr>
                <w:sz w:val="28"/>
                <w:szCs w:val="28"/>
                <w:lang w:val="nl-NL"/>
              </w:rPr>
              <w:t>Các số hạng trong c</w:t>
            </w:r>
            <w:r w:rsidR="00224DDA">
              <w:rPr>
                <w:sz w:val="28"/>
                <w:szCs w:val="28"/>
                <w:lang w:val="nl-NL"/>
              </w:rPr>
              <w:t>ác phép tính ở từng cột giống nhau. Vị trí dấu ngoặc của các phép tính trong cột khác nhau.</w:t>
            </w:r>
          </w:p>
          <w:p w14:paraId="776B6DC6" w14:textId="77777777" w:rsidR="00381401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 xml:space="preserve">- HS </w:t>
            </w:r>
            <w:r w:rsidR="00381401">
              <w:rPr>
                <w:sz w:val="28"/>
                <w:szCs w:val="28"/>
                <w:lang w:val="nl-NL"/>
              </w:rPr>
              <w:t xml:space="preserve">trả lời: </w:t>
            </w:r>
            <w:r w:rsidR="00381401" w:rsidRPr="00874A21">
              <w:rPr>
                <w:sz w:val="28"/>
                <w:szCs w:val="28"/>
                <w:lang w:val="nl-NL"/>
              </w:rPr>
              <w:t xml:space="preserve">Trong </w:t>
            </w:r>
            <w:r w:rsidR="00381401">
              <w:rPr>
                <w:sz w:val="28"/>
                <w:szCs w:val="28"/>
                <w:lang w:val="nl-NL"/>
              </w:rPr>
              <w:t>các</w:t>
            </w:r>
            <w:r w:rsidR="00381401" w:rsidRPr="00874A21">
              <w:rPr>
                <w:sz w:val="28"/>
                <w:szCs w:val="28"/>
                <w:lang w:val="nl-NL"/>
              </w:rPr>
              <w:t xml:space="preserve"> biểu thức</w:t>
            </w:r>
          </w:p>
          <w:p w14:paraId="7CFF00F9" w14:textId="45269FD2" w:rsidR="007D53D5" w:rsidRDefault="00381401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874A21">
              <w:rPr>
                <w:sz w:val="28"/>
                <w:szCs w:val="28"/>
                <w:lang w:val="nl-NL"/>
              </w:rPr>
              <w:t xml:space="preserve"> chỉ chứa dấu cộng, giá trị</w:t>
            </w:r>
            <w:r>
              <w:rPr>
                <w:sz w:val="28"/>
                <w:szCs w:val="28"/>
                <w:lang w:val="nl-NL"/>
              </w:rPr>
              <w:t xml:space="preserve"> của biểu thức không thay đổi khi thay đổi vị trí các dấu ngoặc</w:t>
            </w:r>
            <w:r w:rsidR="00AA7594">
              <w:rPr>
                <w:sz w:val="28"/>
                <w:szCs w:val="28"/>
                <w:lang w:val="nl-NL"/>
              </w:rPr>
              <w:t>.</w:t>
            </w:r>
          </w:p>
          <w:p w14:paraId="75CE1FD7" w14:textId="11DE93F2" w:rsidR="00E70A78" w:rsidRDefault="00E70A78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tự nêu ví dụ.</w:t>
            </w:r>
          </w:p>
          <w:p w14:paraId="22DE71CC" w14:textId="36C0AEB8" w:rsidR="00E70A78" w:rsidRDefault="00E70A78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Chẳng hạn: 123 + (45 +300)</w:t>
            </w:r>
          </w:p>
          <w:p w14:paraId="18FBA1C9" w14:textId="78E83066" w:rsidR="00E70A78" w:rsidRDefault="00E70A78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               (123 + 45) +300</w:t>
            </w:r>
          </w:p>
          <w:p w14:paraId="5DD547F7" w14:textId="25F54257" w:rsidR="007D53D5" w:rsidRDefault="007A5A07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nêu: 123 + (45 +300) = 468</w:t>
            </w:r>
          </w:p>
          <w:p w14:paraId="5A36C424" w14:textId="384EC49C" w:rsidR="007D53D5" w:rsidRDefault="006B7B3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trả lời:(123 + 45)+300=468.</w:t>
            </w:r>
          </w:p>
          <w:p w14:paraId="33FB532C" w14:textId="714CAE10" w:rsidR="006C5C7F" w:rsidRDefault="006C5C7F" w:rsidP="006C5C7F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ì t</w:t>
            </w:r>
            <w:r w:rsidRPr="00874A21">
              <w:rPr>
                <w:sz w:val="28"/>
                <w:szCs w:val="28"/>
                <w:lang w:val="nl-NL"/>
              </w:rPr>
              <w:t xml:space="preserve">rong </w:t>
            </w:r>
            <w:r>
              <w:rPr>
                <w:sz w:val="28"/>
                <w:szCs w:val="28"/>
                <w:lang w:val="nl-NL"/>
              </w:rPr>
              <w:t>các</w:t>
            </w:r>
            <w:r w:rsidRPr="00874A21">
              <w:rPr>
                <w:sz w:val="28"/>
                <w:szCs w:val="28"/>
                <w:lang w:val="nl-NL"/>
              </w:rPr>
              <w:t xml:space="preserve"> biểu thức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874A21">
              <w:rPr>
                <w:sz w:val="28"/>
                <w:szCs w:val="28"/>
                <w:lang w:val="nl-NL"/>
              </w:rPr>
              <w:t>chỉ chứa dấu cộng, giá trị</w:t>
            </w:r>
            <w:r>
              <w:rPr>
                <w:sz w:val="28"/>
                <w:szCs w:val="28"/>
                <w:lang w:val="nl-NL"/>
              </w:rPr>
              <w:t xml:space="preserve"> của biểu thức không thay đổi khi thay đổi vị trí các dấu ngoặc.</w:t>
            </w:r>
          </w:p>
          <w:p w14:paraId="5732AB93" w14:textId="77777777" w:rsidR="00E213F8" w:rsidRDefault="00E213F8" w:rsidP="00E213F8">
            <w:pPr>
              <w:spacing w:before="360"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1 HS đọc đề bài.</w:t>
            </w:r>
          </w:p>
          <w:p w14:paraId="4DED1406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HS làm bài vào nháp. 2 HS làm bảng lớp.</w:t>
            </w:r>
          </w:p>
          <w:p w14:paraId="1B25FA0E" w14:textId="7DA2C694" w:rsidR="00E213F8" w:rsidRDefault="00F965FA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(2 × 6 ) × 4</w:t>
            </w:r>
            <w:r w:rsidR="00E213F8">
              <w:rPr>
                <w:sz w:val="28"/>
                <w:szCs w:val="28"/>
                <w:lang w:val="nl-NL"/>
              </w:rPr>
              <w:t xml:space="preserve">= </w:t>
            </w:r>
            <w:r w:rsidR="00855DB4">
              <w:rPr>
                <w:sz w:val="28"/>
                <w:szCs w:val="28"/>
                <w:lang w:val="nl-NL"/>
              </w:rPr>
              <w:t>48</w:t>
            </w:r>
          </w:p>
          <w:p w14:paraId="1AF6B6B1" w14:textId="41673947" w:rsidR="00E213F8" w:rsidRDefault="00F965FA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 × (6 × 4)</w:t>
            </w:r>
            <w:r w:rsidR="00E213F8">
              <w:rPr>
                <w:sz w:val="28"/>
                <w:szCs w:val="28"/>
                <w:lang w:val="nl-NL"/>
              </w:rPr>
              <w:t xml:space="preserve"> = </w:t>
            </w:r>
            <w:r w:rsidR="00855DB4">
              <w:rPr>
                <w:sz w:val="28"/>
                <w:szCs w:val="28"/>
                <w:lang w:val="nl-NL"/>
              </w:rPr>
              <w:t>48</w:t>
            </w:r>
          </w:p>
          <w:p w14:paraId="05CB6258" w14:textId="3533C51C" w:rsidR="00E213F8" w:rsidRDefault="00F965FA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(8 × 5) × 2</w:t>
            </w:r>
            <w:r w:rsidR="00E213F8">
              <w:rPr>
                <w:sz w:val="28"/>
                <w:szCs w:val="28"/>
                <w:lang w:val="nl-NL"/>
              </w:rPr>
              <w:t xml:space="preserve">= </w:t>
            </w:r>
            <w:r w:rsidR="00855DB4">
              <w:rPr>
                <w:sz w:val="28"/>
                <w:szCs w:val="28"/>
                <w:lang w:val="nl-NL"/>
              </w:rPr>
              <w:t>80</w:t>
            </w:r>
          </w:p>
          <w:p w14:paraId="66888CBA" w14:textId="73703A80" w:rsidR="00E213F8" w:rsidRDefault="00F965FA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8 × (5 × 2)</w:t>
            </w:r>
            <w:r w:rsidR="00E213F8">
              <w:rPr>
                <w:sz w:val="28"/>
                <w:szCs w:val="28"/>
                <w:lang w:val="nl-NL"/>
              </w:rPr>
              <w:t xml:space="preserve">= </w:t>
            </w:r>
            <w:r w:rsidR="00855DB4">
              <w:rPr>
                <w:sz w:val="28"/>
                <w:szCs w:val="28"/>
                <w:lang w:val="nl-NL"/>
              </w:rPr>
              <w:t>80</w:t>
            </w:r>
          </w:p>
          <w:p w14:paraId="33812C9F" w14:textId="77777777" w:rsidR="00855DB4" w:rsidRDefault="00855DB4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DC69714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64A13">
              <w:rPr>
                <w:sz w:val="28"/>
                <w:szCs w:val="28"/>
                <w:lang w:val="nl-NL"/>
              </w:rPr>
              <w:t>-HS</w:t>
            </w:r>
            <w:r>
              <w:rPr>
                <w:sz w:val="28"/>
                <w:szCs w:val="28"/>
                <w:lang w:val="nl-NL"/>
              </w:rPr>
              <w:t xml:space="preserve"> trả lời: Giá trị của các biểu thức trong từng cột đều bằng nhau.</w:t>
            </w:r>
          </w:p>
          <w:p w14:paraId="569EA831" w14:textId="186F6FAD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64A13">
              <w:rPr>
                <w:sz w:val="28"/>
                <w:szCs w:val="28"/>
                <w:lang w:val="nl-NL"/>
              </w:rPr>
              <w:t>-HS</w:t>
            </w:r>
            <w:r>
              <w:rPr>
                <w:sz w:val="28"/>
                <w:szCs w:val="28"/>
                <w:lang w:val="nl-NL"/>
              </w:rPr>
              <w:t xml:space="preserve"> trả lời: Các biểu thức  đều chỉ chứa dấu </w:t>
            </w:r>
            <w:r w:rsidR="00855DB4">
              <w:rPr>
                <w:sz w:val="28"/>
                <w:szCs w:val="28"/>
                <w:lang w:val="nl-NL"/>
              </w:rPr>
              <w:t>nhân</w:t>
            </w:r>
            <w:r>
              <w:rPr>
                <w:sz w:val="28"/>
                <w:szCs w:val="28"/>
                <w:lang w:val="nl-NL"/>
              </w:rPr>
              <w:t xml:space="preserve"> và đều có dấu ngoặc.</w:t>
            </w:r>
          </w:p>
          <w:p w14:paraId="1FA7360C" w14:textId="67AB3147" w:rsidR="00E213F8" w:rsidRPr="00B64A13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64A13">
              <w:rPr>
                <w:sz w:val="28"/>
                <w:szCs w:val="28"/>
                <w:lang w:val="nl-NL"/>
              </w:rPr>
              <w:t>-HS</w:t>
            </w:r>
            <w:r>
              <w:rPr>
                <w:sz w:val="28"/>
                <w:szCs w:val="28"/>
                <w:lang w:val="nl-NL"/>
              </w:rPr>
              <w:t xml:space="preserve"> trả lời: Các </w:t>
            </w:r>
            <w:r w:rsidR="00855DB4">
              <w:rPr>
                <w:sz w:val="28"/>
                <w:szCs w:val="28"/>
                <w:lang w:val="nl-NL"/>
              </w:rPr>
              <w:t>thừa số</w:t>
            </w:r>
            <w:r>
              <w:rPr>
                <w:sz w:val="28"/>
                <w:szCs w:val="28"/>
                <w:lang w:val="nl-NL"/>
              </w:rPr>
              <w:t xml:space="preserve"> trong các phép tính ở từng cột giống nhau. Vị trí dấu ngoặc của các phép tính trong cột khác nhau.</w:t>
            </w:r>
          </w:p>
          <w:p w14:paraId="6CD12075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HS trả lời: </w:t>
            </w:r>
            <w:r w:rsidRPr="00874A21">
              <w:rPr>
                <w:sz w:val="28"/>
                <w:szCs w:val="28"/>
                <w:lang w:val="nl-NL"/>
              </w:rPr>
              <w:t xml:space="preserve">Trong </w:t>
            </w:r>
            <w:r>
              <w:rPr>
                <w:sz w:val="28"/>
                <w:szCs w:val="28"/>
                <w:lang w:val="nl-NL"/>
              </w:rPr>
              <w:t>các</w:t>
            </w:r>
            <w:r w:rsidRPr="00874A21">
              <w:rPr>
                <w:sz w:val="28"/>
                <w:szCs w:val="28"/>
                <w:lang w:val="nl-NL"/>
              </w:rPr>
              <w:t xml:space="preserve"> biểu thức</w:t>
            </w:r>
          </w:p>
          <w:p w14:paraId="2DD707E4" w14:textId="3A2594EA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874A21">
              <w:rPr>
                <w:sz w:val="28"/>
                <w:szCs w:val="28"/>
                <w:lang w:val="nl-NL"/>
              </w:rPr>
              <w:t xml:space="preserve"> chỉ chứa dấu </w:t>
            </w:r>
            <w:r w:rsidR="00855DB4">
              <w:rPr>
                <w:sz w:val="28"/>
                <w:szCs w:val="28"/>
                <w:lang w:val="nl-NL"/>
              </w:rPr>
              <w:t>nhân</w:t>
            </w:r>
            <w:r w:rsidRPr="00874A21">
              <w:rPr>
                <w:sz w:val="28"/>
                <w:szCs w:val="28"/>
                <w:lang w:val="nl-NL"/>
              </w:rPr>
              <w:t>, giá trị</w:t>
            </w:r>
            <w:r>
              <w:rPr>
                <w:sz w:val="28"/>
                <w:szCs w:val="28"/>
                <w:lang w:val="nl-NL"/>
              </w:rPr>
              <w:t xml:space="preserve"> của biểu thức không thay đổi khi thay đổi vị trí các dấu ngoặc.</w:t>
            </w:r>
          </w:p>
          <w:p w14:paraId="2D567226" w14:textId="77777777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tự nêu ví dụ.</w:t>
            </w:r>
          </w:p>
          <w:p w14:paraId="6865D7BF" w14:textId="0B26E23A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 xml:space="preserve">+ Chẳng hạn: </w:t>
            </w:r>
            <w:r w:rsidR="00855DB4">
              <w:rPr>
                <w:sz w:val="28"/>
                <w:szCs w:val="28"/>
                <w:lang w:val="nl-NL"/>
              </w:rPr>
              <w:t>3</w:t>
            </w:r>
            <w:r w:rsidR="00CA6564">
              <w:rPr>
                <w:sz w:val="28"/>
                <w:szCs w:val="28"/>
                <w:lang w:val="nl-NL"/>
              </w:rPr>
              <w:t xml:space="preserve"> ×</w:t>
            </w:r>
            <w:r>
              <w:rPr>
                <w:sz w:val="28"/>
                <w:szCs w:val="28"/>
                <w:lang w:val="nl-NL"/>
              </w:rPr>
              <w:t xml:space="preserve"> (</w:t>
            </w:r>
            <w:r w:rsidR="00CA6564">
              <w:rPr>
                <w:sz w:val="28"/>
                <w:szCs w:val="28"/>
                <w:lang w:val="nl-NL"/>
              </w:rPr>
              <w:t>4 × 5</w:t>
            </w:r>
            <w:r>
              <w:rPr>
                <w:sz w:val="28"/>
                <w:szCs w:val="28"/>
                <w:lang w:val="nl-NL"/>
              </w:rPr>
              <w:t>)</w:t>
            </w:r>
          </w:p>
          <w:p w14:paraId="2612A037" w14:textId="54716B2A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               (</w:t>
            </w:r>
            <w:r w:rsidR="00CA6564">
              <w:rPr>
                <w:sz w:val="28"/>
                <w:szCs w:val="28"/>
                <w:lang w:val="nl-NL"/>
              </w:rPr>
              <w:t xml:space="preserve">3 × 4 </w:t>
            </w:r>
            <w:r>
              <w:rPr>
                <w:sz w:val="28"/>
                <w:szCs w:val="28"/>
                <w:lang w:val="nl-NL"/>
              </w:rPr>
              <w:t xml:space="preserve">) </w:t>
            </w:r>
            <w:r w:rsidR="00CA6564">
              <w:rPr>
                <w:sz w:val="28"/>
                <w:szCs w:val="28"/>
                <w:lang w:val="nl-NL"/>
              </w:rPr>
              <w:t>× 5</w:t>
            </w:r>
          </w:p>
          <w:p w14:paraId="3399320D" w14:textId="26348112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HS nêu: </w:t>
            </w:r>
            <w:r w:rsidR="00CA6564">
              <w:rPr>
                <w:sz w:val="28"/>
                <w:szCs w:val="28"/>
                <w:lang w:val="nl-NL"/>
              </w:rPr>
              <w:t>3 × (4 × 5)</w:t>
            </w:r>
            <w:r>
              <w:rPr>
                <w:sz w:val="28"/>
                <w:szCs w:val="28"/>
                <w:lang w:val="nl-NL"/>
              </w:rPr>
              <w:t xml:space="preserve">= </w:t>
            </w:r>
            <w:r w:rsidR="00CA6564">
              <w:rPr>
                <w:sz w:val="28"/>
                <w:szCs w:val="28"/>
                <w:lang w:val="nl-NL"/>
              </w:rPr>
              <w:t>60</w:t>
            </w:r>
          </w:p>
          <w:p w14:paraId="1721EEEC" w14:textId="27166B22" w:rsidR="00E213F8" w:rsidRDefault="00E213F8" w:rsidP="00E213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trả lời:</w:t>
            </w:r>
            <w:r w:rsidR="00134F38">
              <w:rPr>
                <w:sz w:val="28"/>
                <w:szCs w:val="28"/>
                <w:lang w:val="nl-NL"/>
              </w:rPr>
              <w:t xml:space="preserve"> (3 × 4 ) × 5</w:t>
            </w:r>
            <w:r>
              <w:rPr>
                <w:sz w:val="28"/>
                <w:szCs w:val="28"/>
                <w:lang w:val="nl-NL"/>
              </w:rPr>
              <w:t>=</w:t>
            </w:r>
            <w:r w:rsidR="00134F38">
              <w:rPr>
                <w:sz w:val="28"/>
                <w:szCs w:val="28"/>
                <w:lang w:val="nl-NL"/>
              </w:rPr>
              <w:t>60</w:t>
            </w:r>
            <w:r>
              <w:rPr>
                <w:sz w:val="28"/>
                <w:szCs w:val="28"/>
                <w:lang w:val="nl-NL"/>
              </w:rPr>
              <w:t>.</w:t>
            </w:r>
          </w:p>
          <w:p w14:paraId="21068759" w14:textId="2218C07C" w:rsidR="007D53D5" w:rsidRPr="00415609" w:rsidRDefault="00E213F8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ì t</w:t>
            </w:r>
            <w:r w:rsidRPr="00874A21">
              <w:rPr>
                <w:sz w:val="28"/>
                <w:szCs w:val="28"/>
                <w:lang w:val="nl-NL"/>
              </w:rPr>
              <w:t xml:space="preserve">rong </w:t>
            </w:r>
            <w:r>
              <w:rPr>
                <w:sz w:val="28"/>
                <w:szCs w:val="28"/>
                <w:lang w:val="nl-NL"/>
              </w:rPr>
              <w:t>các</w:t>
            </w:r>
            <w:r w:rsidRPr="00874A21">
              <w:rPr>
                <w:sz w:val="28"/>
                <w:szCs w:val="28"/>
                <w:lang w:val="nl-NL"/>
              </w:rPr>
              <w:t xml:space="preserve"> biểu thức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874A21">
              <w:rPr>
                <w:sz w:val="28"/>
                <w:szCs w:val="28"/>
                <w:lang w:val="nl-NL"/>
              </w:rPr>
              <w:t xml:space="preserve">chỉ chứa dấu </w:t>
            </w:r>
            <w:r w:rsidR="00855DB4">
              <w:rPr>
                <w:sz w:val="28"/>
                <w:szCs w:val="28"/>
                <w:lang w:val="nl-NL"/>
              </w:rPr>
              <w:t>nhân</w:t>
            </w:r>
            <w:r w:rsidRPr="00874A21">
              <w:rPr>
                <w:sz w:val="28"/>
                <w:szCs w:val="28"/>
                <w:lang w:val="nl-NL"/>
              </w:rPr>
              <w:t>, giá trị</w:t>
            </w:r>
            <w:r>
              <w:rPr>
                <w:sz w:val="28"/>
                <w:szCs w:val="28"/>
                <w:lang w:val="nl-NL"/>
              </w:rPr>
              <w:t xml:space="preserve"> của biểu thức không thay đổi khi thay đổi vị trí các dấu ngoặc.</w:t>
            </w:r>
          </w:p>
        </w:tc>
      </w:tr>
      <w:tr w:rsidR="007D53D5" w:rsidRPr="00415609" w14:paraId="6873398B" w14:textId="77777777" w:rsidTr="006F32DB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B320A51" w14:textId="77777777" w:rsidR="007D53D5" w:rsidRDefault="007D53D5" w:rsidP="006F32DB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14:paraId="59C2A868" w14:textId="77777777" w:rsidR="007D53D5" w:rsidRDefault="007D53D5" w:rsidP="006F32DB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</w:t>
            </w:r>
          </w:p>
          <w:p w14:paraId="1BC3759A" w14:textId="77777777" w:rsidR="007D53D5" w:rsidRDefault="007D53D5" w:rsidP="006F32DB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14:paraId="348343ED" w14:textId="77777777" w:rsidR="007D53D5" w:rsidRDefault="007D53D5" w:rsidP="006F32DB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Vận dụng kiến thức đã học vào thực tiễn.</w:t>
            </w:r>
          </w:p>
          <w:p w14:paraId="2AD1B0AB" w14:textId="77777777" w:rsidR="007D53D5" w:rsidRDefault="007D53D5" w:rsidP="006F32DB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14:paraId="4973543B" w14:textId="77777777" w:rsidR="007D53D5" w:rsidRPr="00415609" w:rsidRDefault="007D53D5" w:rsidP="006F32DB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 Cách tiến hành:</w:t>
            </w:r>
          </w:p>
        </w:tc>
      </w:tr>
      <w:tr w:rsidR="007D53D5" w:rsidRPr="00415609" w14:paraId="0EAB5F22" w14:textId="77777777" w:rsidTr="006F32DB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14:paraId="277368BB" w14:textId="691615A6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tổ chức trò chơi “Ai nhanh, ai đúng” </w:t>
            </w:r>
            <w:r w:rsidR="00000346">
              <w:rPr>
                <w:sz w:val="28"/>
                <w:szCs w:val="28"/>
                <w:lang w:val="nl-NL"/>
              </w:rPr>
              <w:t>tìm kết quả của các biểu thức</w:t>
            </w:r>
          </w:p>
          <w:p w14:paraId="1185A29B" w14:textId="08CCBA42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</w:t>
            </w:r>
            <w:r w:rsidR="00000346">
              <w:rPr>
                <w:sz w:val="28"/>
                <w:szCs w:val="28"/>
                <w:lang w:val="nl-NL"/>
              </w:rPr>
              <w:t>40 + 80 : 4 = ....</w:t>
            </w:r>
          </w:p>
          <w:p w14:paraId="4EBBD186" w14:textId="0683D875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</w:t>
            </w:r>
            <w:r w:rsidR="00000346">
              <w:rPr>
                <w:sz w:val="28"/>
                <w:szCs w:val="28"/>
                <w:lang w:val="nl-NL"/>
              </w:rPr>
              <w:t>(3 × 3) × 2 = ...</w:t>
            </w:r>
          </w:p>
          <w:p w14:paraId="1661EAE2" w14:textId="5F633073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</w:t>
            </w:r>
            <w:r w:rsidR="00000346">
              <w:rPr>
                <w:sz w:val="28"/>
                <w:szCs w:val="28"/>
                <w:lang w:val="nl-NL"/>
              </w:rPr>
              <w:t>3 × ( 3 ×</w:t>
            </w:r>
            <w:r w:rsidR="00815DEC">
              <w:rPr>
                <w:sz w:val="28"/>
                <w:szCs w:val="28"/>
                <w:lang w:val="nl-NL"/>
              </w:rPr>
              <w:t xml:space="preserve"> </w:t>
            </w:r>
            <w:r w:rsidR="00000346">
              <w:rPr>
                <w:sz w:val="28"/>
                <w:szCs w:val="28"/>
                <w:lang w:val="nl-NL"/>
              </w:rPr>
              <w:t>2) =</w:t>
            </w:r>
            <w:r w:rsidR="00815DEC">
              <w:rPr>
                <w:sz w:val="28"/>
                <w:szCs w:val="28"/>
                <w:lang w:val="nl-NL"/>
              </w:rPr>
              <w:t xml:space="preserve"> ...</w:t>
            </w:r>
            <w:r w:rsidR="00000346">
              <w:rPr>
                <w:sz w:val="28"/>
                <w:szCs w:val="28"/>
                <w:lang w:val="nl-NL"/>
              </w:rPr>
              <w:t xml:space="preserve"> </w:t>
            </w:r>
          </w:p>
          <w:p w14:paraId="457C947A" w14:textId="5902AF67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</w:t>
            </w:r>
            <w:r w:rsidR="00815DEC">
              <w:rPr>
                <w:sz w:val="28"/>
                <w:szCs w:val="28"/>
                <w:lang w:val="nl-NL"/>
              </w:rPr>
              <w:t>( 5 + 3 ) × 2 = ...</w:t>
            </w:r>
          </w:p>
          <w:p w14:paraId="3F777FED" w14:textId="3B6FA3AB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</w:t>
            </w:r>
            <w:r w:rsidR="007F7743">
              <w:rPr>
                <w:sz w:val="28"/>
                <w:szCs w:val="28"/>
                <w:lang w:val="nl-NL"/>
              </w:rPr>
              <w:t>n</w:t>
            </w:r>
            <w:r>
              <w:rPr>
                <w:sz w:val="28"/>
                <w:szCs w:val="28"/>
                <w:lang w:val="nl-NL"/>
              </w:rPr>
              <w:t>hận xét, tuyên dương.</w:t>
            </w:r>
          </w:p>
          <w:p w14:paraId="66736EF4" w14:textId="77777777" w:rsidR="007D53D5" w:rsidRPr="009C48F6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xét tiết học.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14:paraId="757467E5" w14:textId="77777777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chơi các nhân.</w:t>
            </w:r>
          </w:p>
          <w:p w14:paraId="0DC2B38E" w14:textId="77777777" w:rsidR="007D53D5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Ai nhanh, đúng được khen.</w:t>
            </w:r>
          </w:p>
          <w:p w14:paraId="56C228E1" w14:textId="31EE9984" w:rsidR="00815DEC" w:rsidRDefault="00815DEC" w:rsidP="00815DEC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40 + 80 : 4 = 60</w:t>
            </w:r>
          </w:p>
          <w:p w14:paraId="71A7355F" w14:textId="62DAB33D" w:rsidR="00815DEC" w:rsidRDefault="00815DEC" w:rsidP="00815DEC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(3 × 3) × 2 =  18</w:t>
            </w:r>
          </w:p>
          <w:p w14:paraId="36B78475" w14:textId="0B5C674C" w:rsidR="00815DEC" w:rsidRDefault="00815DEC" w:rsidP="00815DEC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3 × ( 3 × 2) = 16 </w:t>
            </w:r>
          </w:p>
          <w:p w14:paraId="39615B97" w14:textId="61675B86" w:rsidR="00815DEC" w:rsidRDefault="00815DEC" w:rsidP="00815DEC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( 5 + 3 ) × 2 =  16</w:t>
            </w:r>
          </w:p>
          <w:p w14:paraId="4570AD0B" w14:textId="4E2E06A8" w:rsidR="007D53D5" w:rsidRPr="00415609" w:rsidRDefault="007D53D5" w:rsidP="006F32D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7D53D5" w14:paraId="403C4F43" w14:textId="77777777" w:rsidTr="006F32DB">
        <w:tc>
          <w:tcPr>
            <w:tcW w:w="9738" w:type="dxa"/>
            <w:gridSpan w:val="2"/>
            <w:tcBorders>
              <w:top w:val="dashed" w:sz="4" w:space="0" w:color="auto"/>
            </w:tcBorders>
          </w:tcPr>
          <w:p w14:paraId="5F6D508D" w14:textId="77777777" w:rsidR="007D53D5" w:rsidRPr="003B67B0" w:rsidRDefault="007D53D5" w:rsidP="006F32DB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V</w:t>
            </w:r>
            <w:r w:rsidRPr="003B67B0">
              <w:rPr>
                <w:b/>
                <w:sz w:val="28"/>
                <w:szCs w:val="28"/>
                <w:lang w:val="nl-NL"/>
              </w:rPr>
              <w:t>. Điều chỉnh sau bài dạy:</w:t>
            </w:r>
          </w:p>
          <w:p w14:paraId="7FB809B6" w14:textId="77777777" w:rsidR="007D53D5" w:rsidRDefault="007D53D5" w:rsidP="006F32DB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14:paraId="525978D0" w14:textId="77777777" w:rsidR="007D53D5" w:rsidRDefault="007D53D5" w:rsidP="006F32DB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14:paraId="4D7C9A67" w14:textId="77777777" w:rsidR="007D53D5" w:rsidRDefault="007D53D5" w:rsidP="006F32DB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51186CC7" w14:textId="16859047" w:rsidR="00135D91" w:rsidRDefault="00135D91" w:rsidP="00040656">
      <w:pPr>
        <w:spacing w:line="288" w:lineRule="auto"/>
        <w:jc w:val="center"/>
      </w:pPr>
    </w:p>
    <w:p w14:paraId="1CFCAF83" w14:textId="77777777" w:rsidR="007F7743" w:rsidRDefault="007F7743" w:rsidP="00040656">
      <w:pPr>
        <w:spacing w:line="288" w:lineRule="auto"/>
        <w:jc w:val="center"/>
      </w:pPr>
    </w:p>
    <w:p w14:paraId="49AA7466" w14:textId="77777777" w:rsidR="00AD3BEE" w:rsidRDefault="00AD3BEE" w:rsidP="007F7743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5A8820E6" w14:textId="77777777" w:rsidR="00AD3BEE" w:rsidRDefault="00AD3BEE" w:rsidP="007F7743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7799ACED" w14:textId="77777777" w:rsidR="00AD3BEE" w:rsidRDefault="00AD3BEE" w:rsidP="007F7743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5F0B5AAF" w14:textId="77777777" w:rsidR="00AD3BEE" w:rsidRDefault="00AD3BEE" w:rsidP="007F7743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6E45509D" w14:textId="77777777" w:rsidR="00AD3BEE" w:rsidRDefault="00AD3BEE" w:rsidP="007F7743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5359B6E9" w14:textId="77777777" w:rsidR="00AD3BEE" w:rsidRDefault="00AD3BEE" w:rsidP="007F7743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0998FE23" w14:textId="77777777" w:rsidR="00AD3BEE" w:rsidRDefault="00AD3BEE" w:rsidP="007F7743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183ECC15" w14:textId="77777777" w:rsidR="00AD3BEE" w:rsidRDefault="00AD3BEE" w:rsidP="007F7743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62C7EBEE" w14:textId="77777777" w:rsidR="00AD3BEE" w:rsidRDefault="00AD3BEE" w:rsidP="007F7743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2CB2880B" w14:textId="77777777" w:rsidR="00AD3BEE" w:rsidRDefault="00AD3BEE" w:rsidP="007F7743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038D6350" w14:textId="77777777" w:rsidR="00AD3BEE" w:rsidRDefault="00AD3BEE" w:rsidP="00AD3BEE">
      <w:pPr>
        <w:spacing w:line="288" w:lineRule="auto"/>
        <w:rPr>
          <w:i/>
          <w:iCs/>
          <w:sz w:val="26"/>
          <w:szCs w:val="26"/>
          <w:lang w:val="nl-NL"/>
        </w:rPr>
      </w:pPr>
      <w:r>
        <w:rPr>
          <w:i/>
          <w:iCs/>
          <w:sz w:val="26"/>
          <w:szCs w:val="26"/>
          <w:lang w:val="nl-NL"/>
        </w:rPr>
        <w:lastRenderedPageBreak/>
        <w:t>Ngày soạn:</w:t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  <w:t>Ngày dạy:</w:t>
      </w:r>
    </w:p>
    <w:p w14:paraId="497487AB" w14:textId="2AB2E972" w:rsidR="007F7743" w:rsidRDefault="007F7743" w:rsidP="007F7743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TOÁN</w:t>
      </w:r>
    </w:p>
    <w:p w14:paraId="0A18080A" w14:textId="6B43D458" w:rsidR="007F7743" w:rsidRDefault="007F7743" w:rsidP="007F7743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Bài 45</w:t>
      </w:r>
      <w:r w:rsidRPr="007A3125">
        <w:rPr>
          <w:b/>
          <w:bCs/>
          <w:sz w:val="28"/>
          <w:szCs w:val="28"/>
          <w:lang w:val="nl-NL"/>
        </w:rPr>
        <w:t xml:space="preserve">: </w:t>
      </w:r>
      <w:r>
        <w:rPr>
          <w:b/>
          <w:bCs/>
          <w:sz w:val="28"/>
          <w:szCs w:val="28"/>
          <w:lang w:val="nl-NL"/>
        </w:rPr>
        <w:t>LUYỆN TẬP CHUNG (T2) – Trang 95,96</w:t>
      </w:r>
    </w:p>
    <w:p w14:paraId="56F92BBE" w14:textId="77777777" w:rsidR="007F7743" w:rsidRPr="007A3125" w:rsidRDefault="007F7743" w:rsidP="007F7743">
      <w:pPr>
        <w:spacing w:line="288" w:lineRule="auto"/>
        <w:ind w:left="720" w:hanging="720"/>
        <w:jc w:val="both"/>
        <w:rPr>
          <w:b/>
          <w:bCs/>
          <w:sz w:val="28"/>
          <w:szCs w:val="28"/>
          <w:lang w:val="nl-NL"/>
        </w:rPr>
      </w:pPr>
    </w:p>
    <w:p w14:paraId="300FF622" w14:textId="77777777" w:rsidR="007F7743" w:rsidRPr="00415609" w:rsidRDefault="007F7743" w:rsidP="007F7743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r w:rsidRPr="00415609">
        <w:rPr>
          <w:b/>
          <w:bCs/>
          <w:sz w:val="28"/>
          <w:szCs w:val="28"/>
          <w:u w:val="single"/>
          <w:lang w:val="nl-NL"/>
        </w:rPr>
        <w:t>I. YÊU CẦU CẦN ĐẠT:</w:t>
      </w:r>
    </w:p>
    <w:p w14:paraId="6F625595" w14:textId="77777777" w:rsidR="007F7743" w:rsidRPr="004E2BC4" w:rsidRDefault="007F7743" w:rsidP="007F7743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4E2BC4">
        <w:rPr>
          <w:b/>
          <w:sz w:val="28"/>
          <w:szCs w:val="28"/>
          <w:lang w:val="nl-NL"/>
        </w:rPr>
        <w:t>1. Năng lực đặc thù:</w:t>
      </w:r>
    </w:p>
    <w:p w14:paraId="2A7A302A" w14:textId="77777777" w:rsidR="007F7743" w:rsidRPr="004E2BC4" w:rsidRDefault="007F7743" w:rsidP="007F7743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4E2BC4">
        <w:rPr>
          <w:sz w:val="28"/>
          <w:szCs w:val="28"/>
          <w:lang w:val="nl-NL"/>
        </w:rPr>
        <w:t xml:space="preserve">- </w:t>
      </w:r>
      <w:r>
        <w:rPr>
          <w:sz w:val="28"/>
          <w:szCs w:val="28"/>
          <w:lang w:val="nl-NL"/>
        </w:rPr>
        <w:t>Vận dụng quy tắc tính giá trị biểu thức đã học</w:t>
      </w:r>
      <w:r w:rsidRPr="004E2BC4">
        <w:rPr>
          <w:sz w:val="28"/>
          <w:szCs w:val="28"/>
          <w:lang w:val="nl-NL"/>
        </w:rPr>
        <w:t>.</w:t>
      </w:r>
    </w:p>
    <w:p w14:paraId="2C9678A0" w14:textId="77777777" w:rsidR="007F7743" w:rsidRPr="004E2BC4" w:rsidRDefault="007F7743" w:rsidP="007F7743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4E2BC4">
        <w:rPr>
          <w:sz w:val="28"/>
          <w:szCs w:val="28"/>
          <w:lang w:val="nl-NL"/>
        </w:rPr>
        <w:t xml:space="preserve">- </w:t>
      </w:r>
      <w:r>
        <w:rPr>
          <w:sz w:val="28"/>
          <w:szCs w:val="28"/>
          <w:lang w:val="nl-NL"/>
        </w:rPr>
        <w:t>Vận dụng được kiến thức, kĩ năng đã học vào giải quyết một số tình huống gắn với thực tế</w:t>
      </w:r>
      <w:r w:rsidRPr="004E2BC4">
        <w:rPr>
          <w:sz w:val="28"/>
          <w:szCs w:val="28"/>
          <w:lang w:val="nl-NL"/>
        </w:rPr>
        <w:t>.</w:t>
      </w:r>
    </w:p>
    <w:p w14:paraId="239E62E6" w14:textId="77777777" w:rsidR="007F7743" w:rsidRPr="008B7FB0" w:rsidRDefault="007F7743" w:rsidP="007F7743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8B7FB0">
        <w:rPr>
          <w:sz w:val="28"/>
          <w:szCs w:val="28"/>
          <w:lang w:val="nl-NL"/>
        </w:rPr>
        <w:t>- Phát triển năng lực lập luận, tư duy toán học và năng lực giao tiếp toán học</w:t>
      </w:r>
    </w:p>
    <w:p w14:paraId="0E44E40E" w14:textId="77777777" w:rsidR="007F7743" w:rsidRPr="008B7FB0" w:rsidRDefault="007F7743" w:rsidP="007F7743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8B7FB0">
        <w:rPr>
          <w:b/>
          <w:sz w:val="28"/>
          <w:szCs w:val="28"/>
        </w:rPr>
        <w:t>2. Năng lực chung.</w:t>
      </w:r>
    </w:p>
    <w:p w14:paraId="03EDA00B" w14:textId="77777777" w:rsidR="007F7743" w:rsidRPr="008B7FB0" w:rsidRDefault="007F7743" w:rsidP="007F7743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Năng lực tự chủ, tự học:</w:t>
      </w:r>
      <w:r>
        <w:rPr>
          <w:sz w:val="28"/>
          <w:szCs w:val="28"/>
        </w:rPr>
        <w:t xml:space="preserve"> Chủ động học tập, tìm hiểu nội dung bài học. Biết lắng nghe và</w:t>
      </w:r>
      <w:r w:rsidRPr="008B7FB0">
        <w:rPr>
          <w:sz w:val="28"/>
          <w:szCs w:val="28"/>
        </w:rPr>
        <w:t xml:space="preserve"> trả </w:t>
      </w:r>
      <w:r>
        <w:rPr>
          <w:sz w:val="28"/>
          <w:szCs w:val="28"/>
        </w:rPr>
        <w:t>lời nội dung trong bài học</w:t>
      </w:r>
      <w:r w:rsidRPr="008B7FB0">
        <w:rPr>
          <w:sz w:val="28"/>
          <w:szCs w:val="28"/>
        </w:rPr>
        <w:t>.</w:t>
      </w:r>
    </w:p>
    <w:p w14:paraId="4E2166E4" w14:textId="77777777" w:rsidR="007F7743" w:rsidRPr="008B7FB0" w:rsidRDefault="007F7743" w:rsidP="007F7743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 xml:space="preserve">- Năng lực giải quyết vấn đề và sáng tạo: tham gia </w:t>
      </w:r>
      <w:r>
        <w:rPr>
          <w:sz w:val="28"/>
          <w:szCs w:val="28"/>
        </w:rPr>
        <w:t xml:space="preserve">tích cực </w:t>
      </w:r>
      <w:r w:rsidRPr="008B7FB0">
        <w:rPr>
          <w:sz w:val="28"/>
          <w:szCs w:val="28"/>
        </w:rPr>
        <w:t>trò chơi, vận dụng.</w:t>
      </w:r>
    </w:p>
    <w:p w14:paraId="727508B3" w14:textId="77777777" w:rsidR="007F7743" w:rsidRPr="008B7FB0" w:rsidRDefault="007F7743" w:rsidP="007F7743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 xml:space="preserve">- Năng lực giao tiếp và hợp tác: </w:t>
      </w:r>
      <w:r>
        <w:rPr>
          <w:sz w:val="28"/>
          <w:szCs w:val="28"/>
        </w:rPr>
        <w:t xml:space="preserve">Thực hiện tốt nhiệm vụ trong </w:t>
      </w:r>
      <w:r w:rsidRPr="008B7FB0">
        <w:rPr>
          <w:sz w:val="28"/>
          <w:szCs w:val="28"/>
        </w:rPr>
        <w:t>hoạt động nhóm.</w:t>
      </w:r>
    </w:p>
    <w:p w14:paraId="0EDBACFF" w14:textId="77777777" w:rsidR="007F7743" w:rsidRPr="008B7FB0" w:rsidRDefault="007F7743" w:rsidP="007F7743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8B7FB0">
        <w:rPr>
          <w:b/>
          <w:sz w:val="28"/>
          <w:szCs w:val="28"/>
        </w:rPr>
        <w:t>3. Phẩm chất.</w:t>
      </w:r>
    </w:p>
    <w:p w14:paraId="1C8870C1" w14:textId="77777777" w:rsidR="007F7743" w:rsidRPr="008B7FB0" w:rsidRDefault="007F7743" w:rsidP="007F7743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Phẩm chất nhân ái: Có ý thức giúp đỡ lẫn nhau trong hoạt động nhóm để hoàn thành nhiệm vụ.</w:t>
      </w:r>
    </w:p>
    <w:p w14:paraId="395A65D8" w14:textId="77777777" w:rsidR="007F7743" w:rsidRPr="008B7FB0" w:rsidRDefault="007F7743" w:rsidP="007F7743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Phẩm chất chăm chỉ: Chăm chỉ suy nghĩ, trả lời câu hỏi; làm tốt các bài tập.</w:t>
      </w:r>
    </w:p>
    <w:p w14:paraId="5C01DF1E" w14:textId="77777777" w:rsidR="007F7743" w:rsidRPr="008B7FB0" w:rsidRDefault="007F7743" w:rsidP="007F7743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Phẩm chất trách nhiệm: Giữ trật tự, biết lắng nghe, học tập nghiêm túc.</w:t>
      </w:r>
    </w:p>
    <w:p w14:paraId="4ED95EF5" w14:textId="77777777" w:rsidR="007F7743" w:rsidRPr="00261CF6" w:rsidRDefault="007F7743" w:rsidP="007F7743">
      <w:pPr>
        <w:spacing w:before="120" w:line="288" w:lineRule="auto"/>
        <w:jc w:val="both"/>
        <w:rPr>
          <w:b/>
          <w:sz w:val="28"/>
          <w:szCs w:val="28"/>
          <w:u w:val="single"/>
        </w:rPr>
      </w:pPr>
      <w:r w:rsidRPr="00261CF6">
        <w:rPr>
          <w:b/>
          <w:sz w:val="28"/>
          <w:szCs w:val="28"/>
          <w:u w:val="single"/>
        </w:rPr>
        <w:t xml:space="preserve">II. ĐỒ DÙNG DẠY HỌC </w:t>
      </w:r>
    </w:p>
    <w:p w14:paraId="041CCDC6" w14:textId="77777777" w:rsidR="007F7743" w:rsidRPr="008B7FB0" w:rsidRDefault="007F7743" w:rsidP="007F7743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Kế hoạch bài dạy, bài giảng Power point.</w:t>
      </w:r>
    </w:p>
    <w:p w14:paraId="600EE691" w14:textId="77777777" w:rsidR="007F7743" w:rsidRPr="008B7FB0" w:rsidRDefault="007F7743" w:rsidP="007F7743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SGK và các thiết bị, học liệu phụ vụ cho tiết dạy.</w:t>
      </w:r>
    </w:p>
    <w:p w14:paraId="36B02703" w14:textId="77777777" w:rsidR="007F7743" w:rsidRDefault="007F7743" w:rsidP="007F7743">
      <w:pPr>
        <w:spacing w:line="288" w:lineRule="auto"/>
        <w:jc w:val="both"/>
        <w:outlineLvl w:val="0"/>
        <w:rPr>
          <w:b/>
          <w:sz w:val="28"/>
          <w:szCs w:val="28"/>
          <w:u w:val="single"/>
        </w:rPr>
      </w:pPr>
      <w:r w:rsidRPr="00261CF6">
        <w:rPr>
          <w:b/>
          <w:sz w:val="28"/>
          <w:szCs w:val="28"/>
          <w:u w:val="single"/>
        </w:rPr>
        <w:t>III. HOẠT ĐỘNG DẠY HỌC</w:t>
      </w:r>
    </w:p>
    <w:p w14:paraId="1ED56BDE" w14:textId="77777777" w:rsidR="007F7743" w:rsidRPr="00261CF6" w:rsidRDefault="007F7743" w:rsidP="007F7743">
      <w:pPr>
        <w:spacing w:line="288" w:lineRule="auto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2"/>
        <w:gridCol w:w="3876"/>
      </w:tblGrid>
      <w:tr w:rsidR="007F7743" w14:paraId="498BE95C" w14:textId="77777777" w:rsidTr="007F7743"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959E30C" w14:textId="77777777" w:rsidR="007F7743" w:rsidRDefault="007F7743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86804C5" w14:textId="77777777" w:rsidR="007F7743" w:rsidRDefault="007F7743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7F7743" w14:paraId="18C99FE0" w14:textId="77777777" w:rsidTr="007F7743"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7844890" w14:textId="77777777" w:rsidR="007F7743" w:rsidRDefault="007F7743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14:paraId="48E0837F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14:paraId="6821680A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           + Kiểm tra kiến thức đã học của học sinh ở bài trước.</w:t>
            </w:r>
          </w:p>
          <w:p w14:paraId="64A13DB8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7F7743" w14:paraId="53720321" w14:textId="77777777" w:rsidTr="007F7743"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A071AA9" w14:textId="77777777" w:rsidR="007F7743" w:rsidRDefault="007F7743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tổ chức trò chơi để khởi động bài học.</w:t>
            </w:r>
          </w:p>
          <w:p w14:paraId="4B29D8CA" w14:textId="7BD705F7" w:rsidR="00640177" w:rsidRDefault="00640177" w:rsidP="00640177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2 × 6 + 70 = ....</w:t>
            </w:r>
          </w:p>
          <w:p w14:paraId="1F6E987F" w14:textId="7F5511FF" w:rsidR="00640177" w:rsidRDefault="00640177" w:rsidP="00640177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(</w:t>
            </w:r>
            <w:r w:rsidR="00043DA1">
              <w:rPr>
                <w:sz w:val="28"/>
                <w:szCs w:val="28"/>
                <w:lang w:val="nl-NL"/>
              </w:rPr>
              <w:t>4</w:t>
            </w:r>
            <w:r>
              <w:rPr>
                <w:sz w:val="28"/>
                <w:szCs w:val="28"/>
                <w:lang w:val="nl-NL"/>
              </w:rPr>
              <w:t xml:space="preserve"> × </w:t>
            </w:r>
            <w:r w:rsidR="00043DA1">
              <w:rPr>
                <w:sz w:val="28"/>
                <w:szCs w:val="28"/>
                <w:lang w:val="nl-NL"/>
              </w:rPr>
              <w:t>2</w:t>
            </w:r>
            <w:r>
              <w:rPr>
                <w:sz w:val="28"/>
                <w:szCs w:val="28"/>
                <w:lang w:val="nl-NL"/>
              </w:rPr>
              <w:t>) × 2 = ...</w:t>
            </w:r>
          </w:p>
          <w:p w14:paraId="70DD152D" w14:textId="6F7DD1BD" w:rsidR="00640177" w:rsidRDefault="00640177" w:rsidP="00640177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</w:t>
            </w:r>
            <w:r w:rsidR="00043DA1">
              <w:rPr>
                <w:sz w:val="28"/>
                <w:szCs w:val="28"/>
                <w:lang w:val="nl-NL"/>
              </w:rPr>
              <w:t>4</w:t>
            </w:r>
            <w:r>
              <w:rPr>
                <w:sz w:val="28"/>
                <w:szCs w:val="28"/>
                <w:lang w:val="nl-NL"/>
              </w:rPr>
              <w:t xml:space="preserve"> × ( </w:t>
            </w:r>
            <w:r w:rsidR="00043DA1">
              <w:rPr>
                <w:sz w:val="28"/>
                <w:szCs w:val="28"/>
                <w:lang w:val="nl-NL"/>
              </w:rPr>
              <w:t>2</w:t>
            </w:r>
            <w:r>
              <w:rPr>
                <w:sz w:val="28"/>
                <w:szCs w:val="28"/>
                <w:lang w:val="nl-NL"/>
              </w:rPr>
              <w:t xml:space="preserve"> × 2) = ... </w:t>
            </w:r>
          </w:p>
          <w:p w14:paraId="6C8265C4" w14:textId="4752452C" w:rsidR="00640177" w:rsidRDefault="00640177" w:rsidP="00640177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( </w:t>
            </w:r>
            <w:r w:rsidR="00043DA1">
              <w:rPr>
                <w:sz w:val="28"/>
                <w:szCs w:val="28"/>
                <w:lang w:val="nl-NL"/>
              </w:rPr>
              <w:t>61 - 46</w:t>
            </w:r>
            <w:r>
              <w:rPr>
                <w:sz w:val="28"/>
                <w:szCs w:val="28"/>
                <w:lang w:val="nl-NL"/>
              </w:rPr>
              <w:t xml:space="preserve"> ) </w:t>
            </w:r>
            <w:r w:rsidR="00043DA1">
              <w:rPr>
                <w:sz w:val="28"/>
                <w:szCs w:val="28"/>
                <w:lang w:val="nl-NL"/>
              </w:rPr>
              <w:t>: 3</w:t>
            </w:r>
            <w:r>
              <w:rPr>
                <w:sz w:val="28"/>
                <w:szCs w:val="28"/>
                <w:lang w:val="nl-NL"/>
              </w:rPr>
              <w:t xml:space="preserve"> = ...</w:t>
            </w:r>
          </w:p>
          <w:p w14:paraId="7C11EB7D" w14:textId="221C38E5" w:rsidR="007F7743" w:rsidRDefault="007F7743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 GV </w:t>
            </w:r>
            <w:r w:rsidR="00FB285E">
              <w:rPr>
                <w:bCs/>
                <w:sz w:val="28"/>
                <w:szCs w:val="28"/>
                <w:lang w:val="nl-NL"/>
              </w:rPr>
              <w:t>n</w:t>
            </w:r>
            <w:r>
              <w:rPr>
                <w:bCs/>
                <w:sz w:val="28"/>
                <w:szCs w:val="28"/>
                <w:lang w:val="nl-NL"/>
              </w:rPr>
              <w:t>hận xét, tuyên dương.</w:t>
            </w:r>
          </w:p>
          <w:p w14:paraId="5684131E" w14:textId="77777777" w:rsidR="007F7743" w:rsidRDefault="007F7743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dẫn dắt vào bài mới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3DE57B7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tham gia trò chơi</w:t>
            </w:r>
          </w:p>
          <w:p w14:paraId="511DCE5D" w14:textId="6DB314C2" w:rsidR="00043DA1" w:rsidRDefault="00043DA1" w:rsidP="00043DA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2 × 6 + 70 = 82</w:t>
            </w:r>
          </w:p>
          <w:p w14:paraId="7F82A816" w14:textId="7099373A" w:rsidR="00043DA1" w:rsidRDefault="00043DA1" w:rsidP="00043DA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(4 × 2) × 2 = 16</w:t>
            </w:r>
          </w:p>
          <w:p w14:paraId="5277602F" w14:textId="375441D3" w:rsidR="00043DA1" w:rsidRDefault="00043DA1" w:rsidP="00043DA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4 × ( 2 × 2) = 16 </w:t>
            </w:r>
          </w:p>
          <w:p w14:paraId="48B1BF38" w14:textId="385AAE92" w:rsidR="00043DA1" w:rsidRDefault="00043DA1" w:rsidP="00043DA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( 61 - 46 ) : 3 = </w:t>
            </w:r>
            <w:r w:rsidR="00FB285E">
              <w:rPr>
                <w:sz w:val="28"/>
                <w:szCs w:val="28"/>
                <w:lang w:val="nl-NL"/>
              </w:rPr>
              <w:t>5</w:t>
            </w:r>
          </w:p>
          <w:p w14:paraId="1835650B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7F7743" w14:paraId="037A0A40" w14:textId="77777777" w:rsidTr="007F7743">
        <w:tc>
          <w:tcPr>
            <w:tcW w:w="973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7EEE24D" w14:textId="77777777" w:rsidR="007F7743" w:rsidRDefault="007F7743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lastRenderedPageBreak/>
              <w:t>2. Luyện tập</w:t>
            </w:r>
            <w:r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14:paraId="026C9199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>
              <w:rPr>
                <w:bCs/>
                <w:sz w:val="28"/>
                <w:szCs w:val="28"/>
                <w:lang w:val="nl-NL"/>
              </w:rPr>
              <w:t>Mục tiêu:</w:t>
            </w:r>
            <w:r>
              <w:rPr>
                <w:sz w:val="28"/>
                <w:szCs w:val="28"/>
                <w:lang w:val="nl-NL"/>
              </w:rPr>
              <w:t xml:space="preserve"> </w:t>
            </w:r>
          </w:p>
          <w:p w14:paraId="663EBC70" w14:textId="0D49A47C" w:rsidR="00BD5981" w:rsidRPr="004E2BC4" w:rsidRDefault="007F7743" w:rsidP="0090735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</w:t>
            </w:r>
            <w:r w:rsidR="00BD5981">
              <w:rPr>
                <w:sz w:val="28"/>
                <w:szCs w:val="28"/>
                <w:lang w:val="nl-NL"/>
              </w:rPr>
              <w:t>Vận dụng quy tắc tính giá trị biểu thức đã học</w:t>
            </w:r>
            <w:r w:rsidR="00BD5981" w:rsidRPr="004E2BC4">
              <w:rPr>
                <w:sz w:val="28"/>
                <w:szCs w:val="28"/>
                <w:lang w:val="nl-NL"/>
              </w:rPr>
              <w:t>.</w:t>
            </w:r>
          </w:p>
          <w:p w14:paraId="7CB31852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Vận dụng được các phép tính đã học vào giải quyết một số tình huống gắn với thực tế.</w:t>
            </w:r>
          </w:p>
          <w:p w14:paraId="7DB8FD31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Phát triển năng lực lập luận, tư duy toán học và năng lực giao tiếp toán học.</w:t>
            </w:r>
          </w:p>
          <w:p w14:paraId="3CD6474C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7F7743" w14:paraId="5B570263" w14:textId="77777777" w:rsidTr="007F7743">
        <w:tc>
          <w:tcPr>
            <w:tcW w:w="58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E7F258" w14:textId="2FBBE6D9" w:rsidR="007F7743" w:rsidRDefault="007F7743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Bài 4. (Làm việc </w:t>
            </w:r>
            <w:r w:rsidR="00772F65">
              <w:rPr>
                <w:b/>
                <w:sz w:val="28"/>
                <w:szCs w:val="28"/>
                <w:lang w:val="nl-NL"/>
              </w:rPr>
              <w:t>nhóm</w:t>
            </w:r>
            <w:r>
              <w:rPr>
                <w:b/>
                <w:sz w:val="28"/>
                <w:szCs w:val="28"/>
                <w:lang w:val="nl-NL"/>
              </w:rPr>
              <w:t>)</w:t>
            </w:r>
          </w:p>
          <w:p w14:paraId="6819C2C9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Yêu cầu học sinh đọc đề bài.</w:t>
            </w:r>
          </w:p>
          <w:p w14:paraId="0027695E" w14:textId="568BEBF6" w:rsidR="007F7743" w:rsidRDefault="007F7743" w:rsidP="002C53DC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2C53DC">
              <w:rPr>
                <w:sz w:val="28"/>
                <w:szCs w:val="28"/>
                <w:lang w:val="nl-NL"/>
              </w:rPr>
              <w:t>Bài toán cho biết gì?</w:t>
            </w:r>
          </w:p>
          <w:p w14:paraId="50E828CA" w14:textId="7571A0DA" w:rsidR="004726FC" w:rsidRDefault="004726FC" w:rsidP="002C53DC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334B260" w14:textId="37ABC4FF" w:rsidR="004726FC" w:rsidRDefault="004726FC" w:rsidP="002C53DC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3B14659" w14:textId="52E4AAC2" w:rsidR="004726FC" w:rsidRDefault="004726FC" w:rsidP="002C53DC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977B9EE" w14:textId="288F5487" w:rsidR="004726FC" w:rsidRDefault="004726FC" w:rsidP="002C53DC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02E9C06" w14:textId="5A19F22C" w:rsidR="004726FC" w:rsidRDefault="004726FC" w:rsidP="004726FC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Bài toán hỏi gì?</w:t>
            </w:r>
          </w:p>
          <w:p w14:paraId="306C69E9" w14:textId="24379F44" w:rsidR="00772F65" w:rsidRDefault="002F22AB" w:rsidP="002F22AB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4E5A695" wp14:editId="169E16AB">
                  <wp:extent cx="2444750" cy="143068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5450" t="56094" r="11950" b="9988"/>
                          <a:stretch/>
                        </pic:blipFill>
                        <pic:spPr bwMode="auto">
                          <a:xfrm>
                            <a:off x="0" y="0"/>
                            <a:ext cx="2458766" cy="1438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1EACF" w14:textId="49D8658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GV cho HS làm nhóm 2 trên phiếu học tập.</w:t>
            </w:r>
          </w:p>
          <w:p w14:paraId="7B99A864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mời các nhóm trình bày kết quả.</w:t>
            </w:r>
          </w:p>
          <w:p w14:paraId="50DDFE73" w14:textId="0B6170D4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4321C6E" w14:textId="01797045" w:rsidR="00144A42" w:rsidRDefault="00144A4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AD4C569" w14:textId="3FA6056B" w:rsidR="00144A42" w:rsidRDefault="00144A4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F2AA8A8" w14:textId="029521D5" w:rsidR="00144A42" w:rsidRDefault="00144A4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E3F91F7" w14:textId="57CF834D" w:rsidR="00144A42" w:rsidRDefault="00144A4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EED1842" w14:textId="78C87C68" w:rsidR="00144A42" w:rsidRDefault="00144A4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E599938" w14:textId="0E57C181" w:rsidR="00144A42" w:rsidRDefault="00144A4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7A72244" w14:textId="41DA7194" w:rsidR="00144A42" w:rsidRDefault="00144A4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44423AA" w14:textId="751915FC" w:rsidR="00144A42" w:rsidRDefault="00144A4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E6D4DAB" w14:textId="77777777" w:rsidR="00144A42" w:rsidRDefault="00144A4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F775E9C" w14:textId="7BA5E12B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</w:t>
            </w:r>
            <w:r w:rsidR="00144A42">
              <w:rPr>
                <w:sz w:val="28"/>
                <w:szCs w:val="28"/>
                <w:lang w:val="nl-NL"/>
              </w:rPr>
              <w:t>m</w:t>
            </w:r>
            <w:r>
              <w:rPr>
                <w:sz w:val="28"/>
                <w:szCs w:val="28"/>
                <w:lang w:val="nl-NL"/>
              </w:rPr>
              <w:t>ời HS khác nhận xét.</w:t>
            </w:r>
          </w:p>
          <w:p w14:paraId="517588E6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GV nhận xét, tuyên dương.</w:t>
            </w:r>
          </w:p>
          <w:p w14:paraId="2511ADB5" w14:textId="25BC1ECA" w:rsidR="007F7743" w:rsidRDefault="007F7743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Bài 5: (Làm việc cá nhân).</w:t>
            </w:r>
          </w:p>
          <w:p w14:paraId="3241BD8A" w14:textId="77777777" w:rsidR="007F7743" w:rsidRPr="002B4BB9" w:rsidRDefault="007F7743">
            <w:pPr>
              <w:spacing w:line="288" w:lineRule="auto"/>
              <w:jc w:val="both"/>
              <w:rPr>
                <w:bCs/>
                <w:sz w:val="28"/>
                <w:szCs w:val="28"/>
                <w:lang w:val="nl-NL"/>
              </w:rPr>
            </w:pPr>
            <w:r w:rsidRPr="002B4BB9">
              <w:rPr>
                <w:bCs/>
                <w:sz w:val="28"/>
                <w:szCs w:val="28"/>
                <w:lang w:val="nl-NL"/>
              </w:rPr>
              <w:t xml:space="preserve">a) </w:t>
            </w:r>
          </w:p>
          <w:p w14:paraId="701AE2F0" w14:textId="754D5452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yêu cầu HS nêu đề bài</w:t>
            </w:r>
          </w:p>
          <w:p w14:paraId="32A8D350" w14:textId="7C1A4F17" w:rsidR="00856684" w:rsidRDefault="00856684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 Bài toán cho biết gì?</w:t>
            </w:r>
          </w:p>
          <w:p w14:paraId="18591FCB" w14:textId="2E255ABB" w:rsidR="002B7561" w:rsidRDefault="002B756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A16834F" w14:textId="7CB8638F" w:rsidR="002B7561" w:rsidRDefault="002B756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8D05A70" w14:textId="7C2A4D54" w:rsidR="002B7561" w:rsidRDefault="002B756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3849237" w14:textId="6D851076" w:rsidR="002B7561" w:rsidRDefault="002B7561" w:rsidP="002B756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Bài toán hỏi gì?</w:t>
            </w:r>
          </w:p>
          <w:p w14:paraId="7DE59D20" w14:textId="05214B84" w:rsidR="002B7561" w:rsidRDefault="002B756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95AC4EB" w14:textId="5DEBD023" w:rsidR="00DF7014" w:rsidRDefault="00DF7014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suy nghĩ, tìm phép tính đúng.</w:t>
            </w:r>
            <w:r w:rsidR="00C17DF8">
              <w:rPr>
                <w:sz w:val="28"/>
                <w:szCs w:val="28"/>
                <w:lang w:val="nl-NL"/>
              </w:rPr>
              <w:t xml:space="preserve"> Giải thích lí do?</w:t>
            </w:r>
          </w:p>
          <w:p w14:paraId="00B8EF17" w14:textId="06EACFDA" w:rsidR="00C17DF8" w:rsidRDefault="00C17D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93494AA" w14:textId="77777777" w:rsidR="00C17DF8" w:rsidRDefault="00C17DF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2810F97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cho HS làm vào vở bài tập các bài tập sau:</w:t>
            </w:r>
          </w:p>
          <w:p w14:paraId="7824EB9B" w14:textId="77777777" w:rsidR="00CB4E22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b) </w:t>
            </w:r>
            <w:r w:rsidR="00C24278">
              <w:rPr>
                <w:sz w:val="28"/>
                <w:szCs w:val="28"/>
                <w:lang w:val="nl-NL"/>
              </w:rPr>
              <w:t>Người ta xếp 800 hộp sữa thành các dây, mỗi dây 4 hộp. Sau đó, xếp các dây sữa vào các thùng, mỗi thùng 5 dây sữa. Hỏi người ta xếp được bao</w:t>
            </w:r>
          </w:p>
          <w:p w14:paraId="3C3FFE2E" w14:textId="4096E6E6" w:rsidR="007F7743" w:rsidRDefault="00C24278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nhiêu thùng sữa</w:t>
            </w:r>
            <w:r w:rsidR="007F7743">
              <w:rPr>
                <w:sz w:val="28"/>
                <w:szCs w:val="28"/>
                <w:lang w:val="nl-NL"/>
              </w:rPr>
              <w:t>?</w:t>
            </w:r>
          </w:p>
          <w:p w14:paraId="7E06FAE1" w14:textId="4212390D" w:rsidR="007F7743" w:rsidRDefault="00F07EEE" w:rsidP="00BD550F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0237CEA" wp14:editId="661BE348">
                  <wp:extent cx="3518263" cy="12192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6583" t="73984" r="31656" b="6448"/>
                          <a:stretch/>
                        </pic:blipFill>
                        <pic:spPr bwMode="auto">
                          <a:xfrm>
                            <a:off x="0" y="0"/>
                            <a:ext cx="3522796" cy="1220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D39793" w14:textId="15FB74B3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C6ADCC4" w14:textId="3E38E79E" w:rsidR="007F7743" w:rsidRDefault="007F7743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</w:p>
          <w:p w14:paraId="281A77A2" w14:textId="1A6C5686" w:rsidR="00F347B0" w:rsidRDefault="00F347B0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</w:p>
          <w:p w14:paraId="49400FE5" w14:textId="39AEAD64" w:rsidR="00F347B0" w:rsidRDefault="00F347B0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</w:p>
          <w:p w14:paraId="7D3EB010" w14:textId="68F554BD" w:rsidR="00F347B0" w:rsidRDefault="00F347B0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</w:p>
          <w:p w14:paraId="26C0CB7A" w14:textId="77777777" w:rsidR="00F347B0" w:rsidRDefault="00F347B0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</w:p>
          <w:p w14:paraId="7AA3F024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thu bài và chấm một số bài xác xuất.</w:t>
            </w:r>
          </w:p>
          <w:p w14:paraId="7E4083F8" w14:textId="47F28A03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</w:t>
            </w:r>
            <w:r w:rsidR="00F347B0">
              <w:rPr>
                <w:sz w:val="28"/>
                <w:szCs w:val="28"/>
                <w:lang w:val="nl-NL"/>
              </w:rPr>
              <w:t>n</w:t>
            </w:r>
            <w:r>
              <w:rPr>
                <w:sz w:val="28"/>
                <w:szCs w:val="28"/>
                <w:lang w:val="nl-NL"/>
              </w:rPr>
              <w:t>hận xét từng bài, tuyên dương.</w:t>
            </w:r>
          </w:p>
        </w:tc>
        <w:tc>
          <w:tcPr>
            <w:tcW w:w="38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13BAB5" w14:textId="77777777" w:rsidR="007F7743" w:rsidRDefault="007F7743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63277E63" w14:textId="27447AC6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1 HS đọc đề bài.</w:t>
            </w:r>
          </w:p>
          <w:p w14:paraId="4E5E7A6E" w14:textId="77777777" w:rsidR="002C53DC" w:rsidRDefault="002C53DC">
            <w:pPr>
              <w:spacing w:line="288" w:lineRule="auto"/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HS trả lời: </w:t>
            </w:r>
            <w:r w:rsidRPr="002C53DC">
              <w:rPr>
                <w:bCs/>
                <w:iCs/>
                <w:sz w:val="28"/>
                <w:szCs w:val="28"/>
                <w:lang w:val="nl-NL"/>
              </w:rPr>
              <w:t>Trong bình xăng của một ô tô đang có 40</w:t>
            </w:r>
            <w:r w:rsidRPr="002C53DC">
              <w:rPr>
                <w:bCs/>
                <w:i/>
                <w:sz w:val="28"/>
                <w:szCs w:val="28"/>
                <w:lang w:val="nl-NL"/>
              </w:rPr>
              <w:t>l</w:t>
            </w:r>
            <w:r w:rsidRPr="002C53DC">
              <w:rPr>
                <w:bCs/>
                <w:iCs/>
                <w:sz w:val="28"/>
                <w:szCs w:val="28"/>
                <w:lang w:val="nl-NL"/>
              </w:rPr>
              <w:t xml:space="preserve"> xăng. Đi từ nhà đến bãi biển, ô tô cần dùng hết 15</w:t>
            </w:r>
            <w:r w:rsidRPr="002C53DC">
              <w:rPr>
                <w:bCs/>
                <w:i/>
                <w:sz w:val="28"/>
                <w:szCs w:val="28"/>
                <w:lang w:val="nl-NL"/>
              </w:rPr>
              <w:t>l</w:t>
            </w:r>
            <w:r w:rsidRPr="002C53DC">
              <w:rPr>
                <w:bCs/>
                <w:iCs/>
                <w:sz w:val="28"/>
                <w:szCs w:val="28"/>
                <w:lang w:val="nl-NL"/>
              </w:rPr>
              <w:t xml:space="preserve"> xăng. Đi từ bãi biển về</w:t>
            </w:r>
          </w:p>
          <w:p w14:paraId="0926C2B8" w14:textId="5E8078F5" w:rsidR="002C53DC" w:rsidRDefault="002C53DC">
            <w:pPr>
              <w:spacing w:line="288" w:lineRule="auto"/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2C53DC">
              <w:rPr>
                <w:bCs/>
                <w:iCs/>
                <w:sz w:val="28"/>
                <w:szCs w:val="28"/>
                <w:lang w:val="nl-NL"/>
              </w:rPr>
              <w:t xml:space="preserve"> quê, ô tô cần dùng hết 5</w:t>
            </w:r>
            <w:r w:rsidRPr="002C53DC">
              <w:rPr>
                <w:bCs/>
                <w:i/>
                <w:sz w:val="28"/>
                <w:szCs w:val="28"/>
                <w:lang w:val="nl-NL"/>
              </w:rPr>
              <w:t>l</w:t>
            </w:r>
            <w:r w:rsidRPr="002C53DC">
              <w:rPr>
                <w:bCs/>
                <w:iCs/>
                <w:sz w:val="28"/>
                <w:szCs w:val="28"/>
                <w:lang w:val="nl-NL"/>
              </w:rPr>
              <w:t xml:space="preserve"> xăng.</w:t>
            </w:r>
          </w:p>
          <w:p w14:paraId="01AD47B8" w14:textId="0C4BEE67" w:rsidR="004726FC" w:rsidRDefault="004726FC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HS trả lời: Bài toán hỏi: </w:t>
            </w:r>
          </w:p>
          <w:p w14:paraId="58059CA4" w14:textId="2D255B1B" w:rsidR="004726FC" w:rsidRDefault="004726FC">
            <w:pPr>
              <w:spacing w:line="288" w:lineRule="auto"/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>
              <w:rPr>
                <w:bCs/>
                <w:iCs/>
                <w:sz w:val="28"/>
                <w:szCs w:val="28"/>
                <w:lang w:val="nl-NL"/>
              </w:rPr>
              <w:t>a)Ô tô đi từ nhà đến bãi biển rồi từ bãi biển về quê thì dùng hết bao nhiêu lít xăng?</w:t>
            </w:r>
          </w:p>
          <w:p w14:paraId="0D24F1E1" w14:textId="62E72F99" w:rsidR="004726FC" w:rsidRPr="002C53DC" w:rsidRDefault="004726FC">
            <w:pPr>
              <w:spacing w:line="288" w:lineRule="auto"/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>
              <w:rPr>
                <w:bCs/>
                <w:iCs/>
                <w:sz w:val="28"/>
                <w:szCs w:val="28"/>
                <w:lang w:val="nl-NL"/>
              </w:rPr>
              <w:t>b) Nếu đi theo lộ trình trên, khi về đến quê</w:t>
            </w:r>
            <w:r w:rsidR="00772F65">
              <w:rPr>
                <w:bCs/>
                <w:iCs/>
                <w:sz w:val="28"/>
                <w:szCs w:val="28"/>
                <w:lang w:val="nl-NL"/>
              </w:rPr>
              <w:t xml:space="preserve"> trong bình xăng của ô tô còn lại bao nhiêu lít xăng?</w:t>
            </w:r>
          </w:p>
          <w:p w14:paraId="14E8A9C0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Các nhóm làm bài vào phiếu học tập:</w:t>
            </w:r>
          </w:p>
          <w:p w14:paraId="3CC4F335" w14:textId="77777777" w:rsidR="007F7743" w:rsidRDefault="007F7743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iải:</w:t>
            </w:r>
          </w:p>
          <w:p w14:paraId="4D1BA51D" w14:textId="15789455" w:rsidR="00A20200" w:rsidRDefault="00A20200" w:rsidP="00A20200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bCs/>
                <w:iCs/>
                <w:sz w:val="28"/>
                <w:szCs w:val="28"/>
                <w:lang w:val="nl-NL"/>
              </w:rPr>
              <w:t>a)Ô tô đi từ nhà đến bãi biển rồi từ bãi biển về quê thì dùng hết số lít xăng</w:t>
            </w:r>
            <w:r>
              <w:rPr>
                <w:sz w:val="28"/>
                <w:szCs w:val="28"/>
                <w:lang w:val="nl-NL"/>
              </w:rPr>
              <w:t xml:space="preserve"> là:</w:t>
            </w:r>
          </w:p>
          <w:p w14:paraId="4DDF4D88" w14:textId="3E017A70" w:rsidR="00A20200" w:rsidRDefault="00A20200" w:rsidP="00A20200">
            <w:pPr>
              <w:spacing w:line="288" w:lineRule="auto"/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5 + 5 = 20 (</w:t>
            </w:r>
            <w:r>
              <w:rPr>
                <w:i/>
                <w:iCs/>
                <w:sz w:val="28"/>
                <w:szCs w:val="28"/>
                <w:lang w:val="nl-NL"/>
              </w:rPr>
              <w:t>l)</w:t>
            </w:r>
          </w:p>
          <w:p w14:paraId="59C2ED42" w14:textId="4CA694DF" w:rsidR="005F450D" w:rsidRDefault="005F450D" w:rsidP="005F450D">
            <w:pPr>
              <w:spacing w:line="288" w:lineRule="auto"/>
              <w:rPr>
                <w:bCs/>
                <w:iCs/>
                <w:sz w:val="28"/>
                <w:szCs w:val="28"/>
                <w:lang w:val="nl-NL"/>
              </w:rPr>
            </w:pPr>
            <w:r>
              <w:rPr>
                <w:bCs/>
                <w:iCs/>
                <w:sz w:val="28"/>
                <w:szCs w:val="28"/>
                <w:lang w:val="nl-NL"/>
              </w:rPr>
              <w:t>b) Nếu đi theo lộ trình trên, khi về đến quê trong bình xăng của ô tô còn lại số lít xăng là:</w:t>
            </w:r>
          </w:p>
          <w:p w14:paraId="2DAA1CA2" w14:textId="062D9DF9" w:rsidR="005F450D" w:rsidRPr="00A20200" w:rsidRDefault="005F450D" w:rsidP="005F450D">
            <w:pPr>
              <w:spacing w:line="288" w:lineRule="auto"/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>
              <w:rPr>
                <w:i/>
                <w:iCs/>
                <w:sz w:val="28"/>
                <w:szCs w:val="28"/>
                <w:lang w:val="nl-NL"/>
              </w:rPr>
              <w:t xml:space="preserve">40 – 20 = 20 </w:t>
            </w:r>
            <w:r>
              <w:rPr>
                <w:sz w:val="28"/>
                <w:szCs w:val="28"/>
                <w:lang w:val="nl-NL"/>
              </w:rPr>
              <w:t>(</w:t>
            </w:r>
            <w:r>
              <w:rPr>
                <w:i/>
                <w:iCs/>
                <w:sz w:val="28"/>
                <w:szCs w:val="28"/>
                <w:lang w:val="nl-NL"/>
              </w:rPr>
              <w:t>l)</w:t>
            </w:r>
          </w:p>
          <w:p w14:paraId="50E89B82" w14:textId="3E016CE8" w:rsidR="007F7743" w:rsidRPr="00936C32" w:rsidRDefault="007F7743">
            <w:pPr>
              <w:spacing w:line="288" w:lineRule="auto"/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Đáp số: </w:t>
            </w:r>
            <w:r w:rsidR="005F450D">
              <w:rPr>
                <w:sz w:val="28"/>
                <w:szCs w:val="28"/>
                <w:lang w:val="nl-NL"/>
              </w:rPr>
              <w:t>a) 20</w:t>
            </w:r>
            <w:r w:rsidR="005F450D">
              <w:rPr>
                <w:i/>
                <w:iCs/>
                <w:sz w:val="28"/>
                <w:szCs w:val="28"/>
                <w:lang w:val="nl-NL"/>
              </w:rPr>
              <w:t xml:space="preserve">l , b) </w:t>
            </w:r>
            <w:r w:rsidR="00936C32">
              <w:rPr>
                <w:sz w:val="28"/>
                <w:szCs w:val="28"/>
                <w:lang w:val="nl-NL"/>
              </w:rPr>
              <w:t>20</w:t>
            </w:r>
            <w:r w:rsidR="00936C32">
              <w:rPr>
                <w:i/>
                <w:iCs/>
                <w:sz w:val="28"/>
                <w:szCs w:val="28"/>
                <w:lang w:val="nl-NL"/>
              </w:rPr>
              <w:t>l.</w:t>
            </w:r>
          </w:p>
          <w:p w14:paraId="06A2A15F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ác nhóm nhận xét, bổ sung.</w:t>
            </w:r>
          </w:p>
          <w:p w14:paraId="28157681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ắng nghe, rút kinh nghiệm</w:t>
            </w:r>
          </w:p>
          <w:p w14:paraId="5A700728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6CF70A3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F040D28" w14:textId="79B902FD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 xml:space="preserve">+ 1 HS </w:t>
            </w:r>
            <w:r w:rsidR="0050090E">
              <w:rPr>
                <w:sz w:val="28"/>
                <w:szCs w:val="28"/>
                <w:lang w:val="nl-NL"/>
              </w:rPr>
              <w:t>đ</w:t>
            </w:r>
            <w:r>
              <w:rPr>
                <w:sz w:val="28"/>
                <w:szCs w:val="28"/>
                <w:lang w:val="nl-NL"/>
              </w:rPr>
              <w:t>ọc đề bài.</w:t>
            </w:r>
          </w:p>
          <w:p w14:paraId="49B4AFE0" w14:textId="24D57C13" w:rsidR="0050090E" w:rsidRDefault="0050090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trả lời: Nhung hái được 60 quả dâu tây. Xuân hái được 36</w:t>
            </w:r>
            <w:r w:rsidR="002B7561">
              <w:rPr>
                <w:sz w:val="28"/>
                <w:szCs w:val="28"/>
                <w:lang w:val="nl-NL"/>
              </w:rPr>
              <w:t xml:space="preserve"> quả dâu tây. Hai bạn xếp đều số dâu tây đó vào 3 hộp.</w:t>
            </w:r>
          </w:p>
          <w:p w14:paraId="2D05AC76" w14:textId="7FA1E2CD" w:rsidR="002B7561" w:rsidRDefault="002B7561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Yêu cầu tìm phép tính đúng </w:t>
            </w:r>
            <w:r w:rsidR="00DF7014">
              <w:rPr>
                <w:sz w:val="28"/>
                <w:szCs w:val="28"/>
                <w:lang w:val="nl-NL"/>
              </w:rPr>
              <w:t>để tìm số quả dâu tây trong mỗi hộp</w:t>
            </w:r>
          </w:p>
          <w:p w14:paraId="0086D706" w14:textId="2DF76502" w:rsidR="00DF7014" w:rsidRDefault="00DF7014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nêu: Phép tính A đúng.</w:t>
            </w:r>
            <w:r w:rsidR="00C17DF8">
              <w:rPr>
                <w:sz w:val="28"/>
                <w:szCs w:val="28"/>
                <w:lang w:val="nl-NL"/>
              </w:rPr>
              <w:t xml:space="preserve"> Vì đề bài cho lấy tổng số dâu hai bạn xếp vào hộp.</w:t>
            </w:r>
          </w:p>
          <w:p w14:paraId="5979B542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HS làm bài tập vào vở.</w:t>
            </w:r>
          </w:p>
          <w:p w14:paraId="2D2B9D63" w14:textId="77777777" w:rsidR="007F7743" w:rsidRDefault="007F7743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) Giải:</w:t>
            </w:r>
          </w:p>
          <w:p w14:paraId="7D41B4D4" w14:textId="6E45311D" w:rsidR="007F7743" w:rsidRDefault="00CB4E22" w:rsidP="00CB4E2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Người ta xếp được số dây sữa </w:t>
            </w:r>
            <w:r w:rsidR="007F7743">
              <w:rPr>
                <w:sz w:val="28"/>
                <w:szCs w:val="28"/>
                <w:lang w:val="nl-NL"/>
              </w:rPr>
              <w:t>là:</w:t>
            </w:r>
          </w:p>
          <w:p w14:paraId="7BA079FC" w14:textId="77777777" w:rsidR="00CB4E22" w:rsidRDefault="00CB4E22" w:rsidP="00CB4E22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800 : 4</w:t>
            </w:r>
            <w:r w:rsidR="007F7743">
              <w:rPr>
                <w:sz w:val="28"/>
                <w:szCs w:val="28"/>
                <w:lang w:val="nl-NL"/>
              </w:rPr>
              <w:t xml:space="preserve"> = 2</w:t>
            </w:r>
            <w:r>
              <w:rPr>
                <w:sz w:val="28"/>
                <w:szCs w:val="28"/>
                <w:lang w:val="nl-NL"/>
              </w:rPr>
              <w:t>00</w:t>
            </w:r>
            <w:r w:rsidR="007F7743">
              <w:rPr>
                <w:sz w:val="28"/>
                <w:szCs w:val="28"/>
                <w:lang w:val="nl-NL"/>
              </w:rPr>
              <w:t xml:space="preserve"> (</w:t>
            </w:r>
            <w:r>
              <w:rPr>
                <w:sz w:val="28"/>
                <w:szCs w:val="28"/>
                <w:lang w:val="nl-NL"/>
              </w:rPr>
              <w:t>dây</w:t>
            </w:r>
            <w:r w:rsidR="007F7743">
              <w:rPr>
                <w:sz w:val="28"/>
                <w:szCs w:val="28"/>
                <w:lang w:val="nl-NL"/>
              </w:rPr>
              <w:t>)</w:t>
            </w:r>
          </w:p>
          <w:p w14:paraId="0F618D16" w14:textId="3B138958" w:rsidR="00CB4E22" w:rsidRDefault="00CB4E22" w:rsidP="00CB4E2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ười ta xếp được số thùng sữa là:</w:t>
            </w:r>
          </w:p>
          <w:p w14:paraId="5402E8EF" w14:textId="22649D4C" w:rsidR="00CB4E22" w:rsidRDefault="00F07EEE" w:rsidP="00CB4E22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  <w:r w:rsidR="00CB4E22">
              <w:rPr>
                <w:sz w:val="28"/>
                <w:szCs w:val="28"/>
                <w:lang w:val="nl-NL"/>
              </w:rPr>
              <w:t xml:space="preserve">00 : </w:t>
            </w:r>
            <w:r>
              <w:rPr>
                <w:sz w:val="28"/>
                <w:szCs w:val="28"/>
                <w:lang w:val="nl-NL"/>
              </w:rPr>
              <w:t>5</w:t>
            </w:r>
            <w:r w:rsidR="00CB4E22">
              <w:rPr>
                <w:sz w:val="28"/>
                <w:szCs w:val="28"/>
                <w:lang w:val="nl-NL"/>
              </w:rPr>
              <w:t xml:space="preserve"> = </w:t>
            </w:r>
            <w:r>
              <w:rPr>
                <w:sz w:val="28"/>
                <w:szCs w:val="28"/>
                <w:lang w:val="nl-NL"/>
              </w:rPr>
              <w:t>40</w:t>
            </w:r>
            <w:r w:rsidR="00CB4E22">
              <w:rPr>
                <w:sz w:val="28"/>
                <w:szCs w:val="28"/>
                <w:lang w:val="nl-NL"/>
              </w:rPr>
              <w:t xml:space="preserve"> (</w:t>
            </w:r>
            <w:r>
              <w:rPr>
                <w:sz w:val="28"/>
                <w:szCs w:val="28"/>
                <w:lang w:val="nl-NL"/>
              </w:rPr>
              <w:t>thùng</w:t>
            </w:r>
            <w:r w:rsidR="00CB4E22">
              <w:rPr>
                <w:sz w:val="28"/>
                <w:szCs w:val="28"/>
                <w:lang w:val="nl-NL"/>
              </w:rPr>
              <w:t>)</w:t>
            </w:r>
          </w:p>
          <w:p w14:paraId="46FCD07C" w14:textId="59016FC5" w:rsidR="007F7743" w:rsidRDefault="007F7743" w:rsidP="00F07EEE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Đáp số: </w:t>
            </w:r>
            <w:r w:rsidR="00F07EEE">
              <w:rPr>
                <w:sz w:val="28"/>
                <w:szCs w:val="28"/>
                <w:lang w:val="nl-NL"/>
              </w:rPr>
              <w:t>40 thùng sữa.</w:t>
            </w:r>
          </w:p>
          <w:p w14:paraId="03C3636C" w14:textId="6565C9D8" w:rsidR="007F7743" w:rsidRDefault="007E5407" w:rsidP="007E5407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NK giải được theo cách khác.</w:t>
            </w:r>
          </w:p>
          <w:p w14:paraId="0CFD3F69" w14:textId="60E5F341" w:rsidR="007E5407" w:rsidRDefault="007E5407" w:rsidP="007E5407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ỗi thùng xếp số hộp sữa là:</w:t>
            </w:r>
          </w:p>
          <w:p w14:paraId="70B1F12F" w14:textId="416DACC2" w:rsidR="00F347B0" w:rsidRDefault="00F347B0" w:rsidP="00F347B0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 × 5 = 20 ( hộp)</w:t>
            </w:r>
          </w:p>
          <w:p w14:paraId="3E451053" w14:textId="77777777" w:rsidR="00F347B0" w:rsidRDefault="00F347B0" w:rsidP="00F347B0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ười ta xếp được số thùng sữa là:</w:t>
            </w:r>
          </w:p>
          <w:p w14:paraId="7A900934" w14:textId="3B847AA0" w:rsidR="00F347B0" w:rsidRDefault="00F347B0" w:rsidP="00F347B0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800 : 20 = 40 (thùng)</w:t>
            </w:r>
          </w:p>
          <w:p w14:paraId="02BE13EB" w14:textId="77777777" w:rsidR="00F347B0" w:rsidRDefault="00F347B0" w:rsidP="00F347B0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Đáp số: 40 thùng sữa.</w:t>
            </w:r>
          </w:p>
          <w:p w14:paraId="5E755CB5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nộp vở bài tập.</w:t>
            </w:r>
          </w:p>
          <w:p w14:paraId="577269F0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7F7743" w14:paraId="3198F971" w14:textId="77777777" w:rsidTr="007F7743">
        <w:tc>
          <w:tcPr>
            <w:tcW w:w="973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40386E1" w14:textId="77777777" w:rsidR="007F7743" w:rsidRDefault="007F7743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14:paraId="065A2355" w14:textId="77777777" w:rsidR="007F7743" w:rsidRDefault="007F7743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</w:t>
            </w:r>
          </w:p>
          <w:p w14:paraId="4B0A3331" w14:textId="77777777" w:rsidR="007F7743" w:rsidRDefault="007F7743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14:paraId="615ACB4C" w14:textId="77777777" w:rsidR="007F7743" w:rsidRDefault="007F7743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Vận dụng kiến thức đã học vào thực tiễn.</w:t>
            </w:r>
          </w:p>
          <w:p w14:paraId="7335FD0C" w14:textId="77777777" w:rsidR="007F7743" w:rsidRDefault="007F7743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14:paraId="79399869" w14:textId="77777777" w:rsidR="007F7743" w:rsidRDefault="007F7743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 Cách tiến hành:</w:t>
            </w:r>
          </w:p>
        </w:tc>
      </w:tr>
      <w:tr w:rsidR="007F7743" w14:paraId="646450E0" w14:textId="77777777" w:rsidTr="007F7743">
        <w:tc>
          <w:tcPr>
            <w:tcW w:w="58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A64349" w14:textId="177AE126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tổ chức trò chơi “</w:t>
            </w:r>
            <w:r w:rsidR="002E69B3">
              <w:rPr>
                <w:sz w:val="28"/>
                <w:szCs w:val="28"/>
                <w:lang w:val="nl-NL"/>
              </w:rPr>
              <w:t>Thử tài hiểu biết</w:t>
            </w:r>
            <w:r>
              <w:rPr>
                <w:sz w:val="28"/>
                <w:szCs w:val="28"/>
                <w:lang w:val="nl-NL"/>
              </w:rPr>
              <w:t xml:space="preserve">”. Chơi theo nhóm 4, </w:t>
            </w:r>
            <w:r w:rsidR="00F66429">
              <w:rPr>
                <w:sz w:val="28"/>
                <w:szCs w:val="28"/>
                <w:lang w:val="nl-NL"/>
              </w:rPr>
              <w:t>tìm kết quả đúng</w:t>
            </w:r>
            <w:r>
              <w:rPr>
                <w:sz w:val="28"/>
                <w:szCs w:val="28"/>
                <w:lang w:val="nl-NL"/>
              </w:rPr>
              <w:t>:</w:t>
            </w:r>
          </w:p>
          <w:p w14:paraId="09701C31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CF64105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E291FA6" w14:textId="53B5C6A1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</w:t>
            </w:r>
            <w:r w:rsidR="00F66429">
              <w:rPr>
                <w:sz w:val="28"/>
                <w:szCs w:val="28"/>
                <w:lang w:val="nl-NL"/>
              </w:rPr>
              <w:t>An: 20 – 8 : 4 × 2 = 6</w:t>
            </w:r>
            <w:r>
              <w:rPr>
                <w:sz w:val="28"/>
                <w:szCs w:val="28"/>
                <w:lang w:val="nl-NL"/>
              </w:rPr>
              <w:t xml:space="preserve"> </w:t>
            </w:r>
          </w:p>
          <w:p w14:paraId="0AB02469" w14:textId="5D7A6758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</w:t>
            </w:r>
            <w:r w:rsidR="00E63892">
              <w:rPr>
                <w:sz w:val="28"/>
                <w:szCs w:val="28"/>
                <w:lang w:val="nl-NL"/>
              </w:rPr>
              <w:t>Nam</w:t>
            </w:r>
            <w:r w:rsidR="00F66429">
              <w:rPr>
                <w:sz w:val="28"/>
                <w:szCs w:val="28"/>
                <w:lang w:val="nl-NL"/>
              </w:rPr>
              <w:t xml:space="preserve">: 20 – 8 : 4 × 2 = </w:t>
            </w:r>
            <w:r w:rsidR="00E63892">
              <w:rPr>
                <w:sz w:val="28"/>
                <w:szCs w:val="28"/>
                <w:lang w:val="nl-NL"/>
              </w:rPr>
              <w:t>1</w:t>
            </w:r>
            <w:r w:rsidR="00F66429">
              <w:rPr>
                <w:sz w:val="28"/>
                <w:szCs w:val="28"/>
                <w:lang w:val="nl-NL"/>
              </w:rPr>
              <w:t>6</w:t>
            </w:r>
          </w:p>
          <w:p w14:paraId="2271826C" w14:textId="790DEAF8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</w:t>
            </w:r>
            <w:r w:rsidR="00E63892">
              <w:rPr>
                <w:sz w:val="28"/>
                <w:szCs w:val="28"/>
                <w:lang w:val="nl-NL"/>
              </w:rPr>
              <w:t>Hiền</w:t>
            </w:r>
            <w:r w:rsidR="00F66429">
              <w:rPr>
                <w:sz w:val="28"/>
                <w:szCs w:val="28"/>
                <w:lang w:val="nl-NL"/>
              </w:rPr>
              <w:t xml:space="preserve">: 20 – 8 : 4 × 2 = </w:t>
            </w:r>
            <w:r w:rsidR="00E63892">
              <w:rPr>
                <w:sz w:val="28"/>
                <w:szCs w:val="28"/>
                <w:lang w:val="nl-NL"/>
              </w:rPr>
              <w:t>19</w:t>
            </w:r>
          </w:p>
          <w:p w14:paraId="195BA977" w14:textId="26CF08A8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</w:t>
            </w:r>
            <w:r w:rsidR="00DF2E87">
              <w:rPr>
                <w:sz w:val="28"/>
                <w:szCs w:val="28"/>
                <w:lang w:val="nl-NL"/>
              </w:rPr>
              <w:t>n</w:t>
            </w:r>
            <w:r>
              <w:rPr>
                <w:sz w:val="28"/>
                <w:szCs w:val="28"/>
                <w:lang w:val="nl-NL"/>
              </w:rPr>
              <w:t>hận xét, tuyên dương, khen thưởng những nhóm làm nhanh</w:t>
            </w:r>
            <w:r w:rsidR="00DF2E87">
              <w:rPr>
                <w:sz w:val="28"/>
                <w:szCs w:val="28"/>
                <w:lang w:val="nl-NL"/>
              </w:rPr>
              <w:t>, đúng</w:t>
            </w:r>
            <w:r>
              <w:rPr>
                <w:sz w:val="28"/>
                <w:szCs w:val="28"/>
                <w:lang w:val="nl-NL"/>
              </w:rPr>
              <w:t>.</w:t>
            </w:r>
          </w:p>
          <w:p w14:paraId="6C810289" w14:textId="77777777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xét tiết học.</w:t>
            </w:r>
          </w:p>
        </w:tc>
        <w:tc>
          <w:tcPr>
            <w:tcW w:w="38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5FD1EB" w14:textId="77777777" w:rsidR="00DF2E87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 HS chơi nhóm 4. Nhóm nào</w:t>
            </w:r>
            <w:r w:rsidR="00E63892">
              <w:rPr>
                <w:sz w:val="28"/>
                <w:szCs w:val="28"/>
                <w:lang w:val="nl-NL"/>
              </w:rPr>
              <w:t xml:space="preserve"> tìm được kết quả đúng trong </w:t>
            </w:r>
            <w:r w:rsidR="00E63892">
              <w:rPr>
                <w:sz w:val="28"/>
                <w:szCs w:val="28"/>
                <w:lang w:val="nl-NL"/>
              </w:rPr>
              <w:lastRenderedPageBreak/>
              <w:t xml:space="preserve">thời gian nhanh thì </w:t>
            </w:r>
            <w:r>
              <w:rPr>
                <w:sz w:val="28"/>
                <w:szCs w:val="28"/>
                <w:lang w:val="nl-NL"/>
              </w:rPr>
              <w:t>sẽ được khen,</w:t>
            </w:r>
          </w:p>
          <w:p w14:paraId="2C4B267A" w14:textId="3D051F7B" w:rsidR="007F7743" w:rsidRDefault="007F7743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hưởng. Trả lời sai thì nhóm khác được thay thế.</w:t>
            </w:r>
          </w:p>
          <w:p w14:paraId="245B9990" w14:textId="6F8BD1A5" w:rsidR="007F7743" w:rsidRDefault="007F7743" w:rsidP="00DF2E87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</w:t>
            </w:r>
            <w:r w:rsidR="00DF2E87">
              <w:rPr>
                <w:sz w:val="28"/>
                <w:szCs w:val="28"/>
                <w:lang w:val="nl-NL"/>
              </w:rPr>
              <w:t>Nam là bạn có kết quả đúng.</w:t>
            </w:r>
          </w:p>
          <w:p w14:paraId="691EF9DC" w14:textId="2C10D128" w:rsidR="007F7743" w:rsidRDefault="00DF2E87" w:rsidP="00BD550F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DF2E87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HS giải thích lí do</w:t>
            </w:r>
            <w:r w:rsidR="00BD550F">
              <w:rPr>
                <w:sz w:val="28"/>
                <w:szCs w:val="28"/>
                <w:lang w:val="nl-NL"/>
              </w:rPr>
              <w:t>.</w:t>
            </w:r>
          </w:p>
        </w:tc>
      </w:tr>
      <w:tr w:rsidR="007F7743" w14:paraId="3BA2D3C6" w14:textId="77777777" w:rsidTr="007F7743">
        <w:tc>
          <w:tcPr>
            <w:tcW w:w="973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870D" w14:textId="77777777" w:rsidR="007F7743" w:rsidRDefault="007F7743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V. Điều chỉnh sau bài dạy:</w:t>
            </w:r>
          </w:p>
          <w:p w14:paraId="726CEA37" w14:textId="77777777" w:rsidR="007F7743" w:rsidRDefault="007F7743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14:paraId="576240C8" w14:textId="77777777" w:rsidR="007F7743" w:rsidRDefault="007F7743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14:paraId="6F5C1BC9" w14:textId="77777777" w:rsidR="007F7743" w:rsidRDefault="007F7743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33C0E4D8" w14:textId="77777777" w:rsidR="007F7743" w:rsidRDefault="007F7743" w:rsidP="00040656">
      <w:pPr>
        <w:spacing w:line="288" w:lineRule="auto"/>
        <w:jc w:val="center"/>
      </w:pPr>
    </w:p>
    <w:p w14:paraId="1805F1DA" w14:textId="371BEFF1" w:rsidR="00135D91" w:rsidRDefault="00135D91" w:rsidP="00040656">
      <w:pPr>
        <w:spacing w:line="288" w:lineRule="auto"/>
        <w:jc w:val="center"/>
      </w:pPr>
    </w:p>
    <w:p w14:paraId="035BAEFC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1BCF8FC3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79B74C20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29B86533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39517513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3270FF47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3300C906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0C5EF2BB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61E72110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58E48A88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6014CD5E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34F7E2FE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414DE3A4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26C1CFA7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093015C9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36DF1804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1E1D02DF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62D3EB37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7807C697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77C17216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42150552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518DABF1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77EC8AC3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7AE64FD0" w14:textId="77777777" w:rsidR="00AD3BEE" w:rsidRDefault="00AD3BEE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44A4382D" w14:textId="77777777" w:rsidR="00AD3BEE" w:rsidRDefault="00AD3BEE" w:rsidP="00AD3BEE">
      <w:pPr>
        <w:spacing w:line="288" w:lineRule="auto"/>
        <w:rPr>
          <w:i/>
          <w:iCs/>
          <w:sz w:val="26"/>
          <w:szCs w:val="26"/>
          <w:lang w:val="nl-NL"/>
        </w:rPr>
      </w:pPr>
      <w:r>
        <w:rPr>
          <w:i/>
          <w:iCs/>
          <w:sz w:val="26"/>
          <w:szCs w:val="26"/>
          <w:lang w:val="nl-NL"/>
        </w:rPr>
        <w:lastRenderedPageBreak/>
        <w:t>Ngày soạn:</w:t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  <w:t>Ngày dạy:</w:t>
      </w:r>
    </w:p>
    <w:p w14:paraId="76C026AF" w14:textId="7090C7E9" w:rsidR="00135D91" w:rsidRDefault="00135D91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TOÁN</w:t>
      </w:r>
    </w:p>
    <w:p w14:paraId="44991184" w14:textId="38E12EC4" w:rsidR="00135D91" w:rsidRDefault="00135D91" w:rsidP="00135D91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Bài 46</w:t>
      </w:r>
      <w:r w:rsidRPr="007A3125">
        <w:rPr>
          <w:b/>
          <w:bCs/>
          <w:sz w:val="28"/>
          <w:szCs w:val="28"/>
          <w:lang w:val="nl-NL"/>
        </w:rPr>
        <w:t xml:space="preserve">: </w:t>
      </w:r>
      <w:r>
        <w:rPr>
          <w:b/>
          <w:bCs/>
          <w:sz w:val="28"/>
          <w:szCs w:val="28"/>
          <w:lang w:val="nl-NL"/>
        </w:rPr>
        <w:t>MI LI LÍT</w:t>
      </w:r>
      <w:r w:rsidR="00E138E9">
        <w:rPr>
          <w:b/>
          <w:bCs/>
          <w:sz w:val="28"/>
          <w:szCs w:val="28"/>
          <w:lang w:val="nl-NL"/>
        </w:rPr>
        <w:t xml:space="preserve"> (T1)</w:t>
      </w:r>
      <w:r>
        <w:rPr>
          <w:b/>
          <w:bCs/>
          <w:sz w:val="28"/>
          <w:szCs w:val="28"/>
          <w:lang w:val="nl-NL"/>
        </w:rPr>
        <w:t xml:space="preserve"> – Trang 97</w:t>
      </w:r>
      <w:r w:rsidR="00096C3A">
        <w:rPr>
          <w:b/>
          <w:bCs/>
          <w:sz w:val="28"/>
          <w:szCs w:val="28"/>
          <w:lang w:val="nl-NL"/>
        </w:rPr>
        <w:t xml:space="preserve">, 98 </w:t>
      </w:r>
    </w:p>
    <w:p w14:paraId="3F41DE3A" w14:textId="77777777" w:rsidR="00135D91" w:rsidRPr="007A3125" w:rsidRDefault="00135D91" w:rsidP="00135D91">
      <w:pPr>
        <w:spacing w:line="288" w:lineRule="auto"/>
        <w:ind w:left="720" w:hanging="720"/>
        <w:jc w:val="both"/>
        <w:rPr>
          <w:b/>
          <w:bCs/>
          <w:sz w:val="28"/>
          <w:szCs w:val="28"/>
          <w:lang w:val="nl-NL"/>
        </w:rPr>
      </w:pPr>
    </w:p>
    <w:p w14:paraId="5CF738C6" w14:textId="77777777" w:rsidR="00135D91" w:rsidRPr="00415609" w:rsidRDefault="00135D91" w:rsidP="00135D91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r w:rsidRPr="00415609">
        <w:rPr>
          <w:b/>
          <w:bCs/>
          <w:sz w:val="28"/>
          <w:szCs w:val="28"/>
          <w:u w:val="single"/>
          <w:lang w:val="nl-NL"/>
        </w:rPr>
        <w:t>I. YÊU CẦU CẦN ĐẠT:</w:t>
      </w:r>
    </w:p>
    <w:p w14:paraId="1349FEBD" w14:textId="77777777" w:rsidR="00135D91" w:rsidRPr="004E2BC4" w:rsidRDefault="00135D91" w:rsidP="00135D91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4E2BC4">
        <w:rPr>
          <w:b/>
          <w:sz w:val="28"/>
          <w:szCs w:val="28"/>
          <w:lang w:val="nl-NL"/>
        </w:rPr>
        <w:t>1. Năng lực đặc thù:</w:t>
      </w:r>
    </w:p>
    <w:p w14:paraId="18BE6756" w14:textId="490E543D" w:rsidR="00135D91" w:rsidRPr="002A7532" w:rsidRDefault="00135D91" w:rsidP="00135D91">
      <w:pPr>
        <w:spacing w:line="288" w:lineRule="auto"/>
        <w:ind w:firstLine="360"/>
        <w:jc w:val="both"/>
        <w:rPr>
          <w:i/>
          <w:iCs/>
          <w:sz w:val="28"/>
          <w:szCs w:val="28"/>
          <w:lang w:val="nl-NL"/>
        </w:rPr>
      </w:pPr>
      <w:r w:rsidRPr="004E2BC4">
        <w:rPr>
          <w:sz w:val="28"/>
          <w:szCs w:val="28"/>
          <w:lang w:val="nl-NL"/>
        </w:rPr>
        <w:t xml:space="preserve">- </w:t>
      </w:r>
      <w:r w:rsidR="007C4292">
        <w:rPr>
          <w:sz w:val="28"/>
          <w:szCs w:val="28"/>
          <w:lang w:val="nl-NL"/>
        </w:rPr>
        <w:t>Nhận biết được mi-li-lít là đơn vị đo dung tích; đọc, viết tên và kí hiệu của nó</w:t>
      </w:r>
      <w:r w:rsidRPr="004E2BC4">
        <w:rPr>
          <w:sz w:val="28"/>
          <w:szCs w:val="28"/>
          <w:lang w:val="nl-NL"/>
        </w:rPr>
        <w:t>.</w:t>
      </w:r>
      <w:r w:rsidR="007C4292">
        <w:rPr>
          <w:sz w:val="28"/>
          <w:szCs w:val="28"/>
          <w:lang w:val="nl-NL"/>
        </w:rPr>
        <w:t xml:space="preserve"> Biết 1</w:t>
      </w:r>
      <w:r w:rsidR="007C4292">
        <w:rPr>
          <w:i/>
          <w:iCs/>
          <w:sz w:val="28"/>
          <w:szCs w:val="28"/>
          <w:lang w:val="nl-NL"/>
        </w:rPr>
        <w:t>l</w:t>
      </w:r>
      <w:r w:rsidR="002A7532">
        <w:rPr>
          <w:sz w:val="28"/>
          <w:szCs w:val="28"/>
          <w:lang w:val="nl-NL"/>
        </w:rPr>
        <w:t xml:space="preserve"> = 1000 </w:t>
      </w:r>
      <w:r w:rsidR="002A7532">
        <w:rPr>
          <w:i/>
          <w:iCs/>
          <w:sz w:val="28"/>
          <w:szCs w:val="28"/>
          <w:lang w:val="nl-NL"/>
        </w:rPr>
        <w:t>ml</w:t>
      </w:r>
    </w:p>
    <w:p w14:paraId="4CEE5809" w14:textId="5852F053" w:rsidR="00233B78" w:rsidRPr="004E2BC4" w:rsidRDefault="00233B78" w:rsidP="00135D91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- Thực hành đo lượng nước ( hoặc “chất lỏng”) chứa đựng được trong một số đồ vật với đơn vị đo mi – li – lít.</w:t>
      </w:r>
    </w:p>
    <w:p w14:paraId="1C6951AB" w14:textId="77777777" w:rsidR="00135D91" w:rsidRPr="008B7FB0" w:rsidRDefault="00135D91" w:rsidP="00135D91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8B7FB0">
        <w:rPr>
          <w:sz w:val="28"/>
          <w:szCs w:val="28"/>
          <w:lang w:val="nl-NL"/>
        </w:rPr>
        <w:t>- Phát triển năng lực lập luận, tư duy toán học và năng lực giao tiếp toán học</w:t>
      </w:r>
    </w:p>
    <w:p w14:paraId="0F6EC9E4" w14:textId="77777777" w:rsidR="00135D91" w:rsidRPr="008B7FB0" w:rsidRDefault="00135D91" w:rsidP="00135D91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8B7FB0">
        <w:rPr>
          <w:b/>
          <w:sz w:val="28"/>
          <w:szCs w:val="28"/>
        </w:rPr>
        <w:t>2. Năng lực chung.</w:t>
      </w:r>
    </w:p>
    <w:p w14:paraId="2843EF38" w14:textId="77777777" w:rsidR="00135D91" w:rsidRPr="008B7FB0" w:rsidRDefault="00135D91" w:rsidP="00135D91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Năng lực tự chủ, tự học:</w:t>
      </w:r>
      <w:r>
        <w:rPr>
          <w:sz w:val="28"/>
          <w:szCs w:val="28"/>
        </w:rPr>
        <w:t xml:space="preserve"> Chủ động học tập, tìm hiểu nội dung bài học. Biết lắng nghe và</w:t>
      </w:r>
      <w:r w:rsidRPr="008B7FB0">
        <w:rPr>
          <w:sz w:val="28"/>
          <w:szCs w:val="28"/>
        </w:rPr>
        <w:t xml:space="preserve"> trả </w:t>
      </w:r>
      <w:r>
        <w:rPr>
          <w:sz w:val="28"/>
          <w:szCs w:val="28"/>
        </w:rPr>
        <w:t>lời nội dung trong bài học</w:t>
      </w:r>
      <w:r w:rsidRPr="008B7FB0">
        <w:rPr>
          <w:sz w:val="28"/>
          <w:szCs w:val="28"/>
        </w:rPr>
        <w:t>.</w:t>
      </w:r>
    </w:p>
    <w:p w14:paraId="513D0472" w14:textId="77777777" w:rsidR="00135D91" w:rsidRPr="008B7FB0" w:rsidRDefault="00135D91" w:rsidP="00135D91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 xml:space="preserve">- Năng lực giải quyết vấn đề và sáng tạo: tham gia </w:t>
      </w:r>
      <w:r>
        <w:rPr>
          <w:sz w:val="28"/>
          <w:szCs w:val="28"/>
        </w:rPr>
        <w:t xml:space="preserve">tích cực </w:t>
      </w:r>
      <w:r w:rsidRPr="008B7FB0">
        <w:rPr>
          <w:sz w:val="28"/>
          <w:szCs w:val="28"/>
        </w:rPr>
        <w:t>trò chơi, vận dụng.</w:t>
      </w:r>
    </w:p>
    <w:p w14:paraId="2CE05FBC" w14:textId="77777777" w:rsidR="00135D91" w:rsidRPr="008B7FB0" w:rsidRDefault="00135D91" w:rsidP="00135D91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 xml:space="preserve">- Năng lực giao tiếp và hợp tác: </w:t>
      </w:r>
      <w:r>
        <w:rPr>
          <w:sz w:val="28"/>
          <w:szCs w:val="28"/>
        </w:rPr>
        <w:t xml:space="preserve">Thực hiện tốt nhiệm vụ trong </w:t>
      </w:r>
      <w:r w:rsidRPr="008B7FB0">
        <w:rPr>
          <w:sz w:val="28"/>
          <w:szCs w:val="28"/>
        </w:rPr>
        <w:t>hoạt động nhóm.</w:t>
      </w:r>
    </w:p>
    <w:p w14:paraId="36C56C5D" w14:textId="77777777" w:rsidR="00135D91" w:rsidRPr="008B7FB0" w:rsidRDefault="00135D91" w:rsidP="00135D91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8B7FB0">
        <w:rPr>
          <w:b/>
          <w:sz w:val="28"/>
          <w:szCs w:val="28"/>
        </w:rPr>
        <w:t>3. Phẩm chất.</w:t>
      </w:r>
    </w:p>
    <w:p w14:paraId="4EDB070C" w14:textId="77777777" w:rsidR="00135D91" w:rsidRPr="008B7FB0" w:rsidRDefault="00135D91" w:rsidP="00135D91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Phẩm chất nhân ái: Có ý thức giúp đỡ lẫn nhau trong hoạt động nhóm để hoàn thành nhiệm vụ.</w:t>
      </w:r>
    </w:p>
    <w:p w14:paraId="43AA3A57" w14:textId="77777777" w:rsidR="00135D91" w:rsidRPr="008B7FB0" w:rsidRDefault="00135D91" w:rsidP="00135D91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Phẩm chất chăm chỉ: Chăm chỉ suy nghĩ, trả lời câu hỏi; làm tốt các bài tập.</w:t>
      </w:r>
    </w:p>
    <w:p w14:paraId="748CF36B" w14:textId="77777777" w:rsidR="00135D91" w:rsidRPr="008B7FB0" w:rsidRDefault="00135D91" w:rsidP="00135D91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Phẩm chất trách nhiệm: Giữ trật tự, biết lắng nghe, học tập nghiêm túc.</w:t>
      </w:r>
    </w:p>
    <w:p w14:paraId="5E634B94" w14:textId="77777777" w:rsidR="00135D91" w:rsidRPr="00261CF6" w:rsidRDefault="00135D91" w:rsidP="00135D91">
      <w:pPr>
        <w:spacing w:before="120" w:line="288" w:lineRule="auto"/>
        <w:ind w:firstLine="360"/>
        <w:jc w:val="both"/>
        <w:rPr>
          <w:b/>
          <w:sz w:val="28"/>
          <w:szCs w:val="28"/>
          <w:u w:val="single"/>
        </w:rPr>
      </w:pPr>
      <w:r w:rsidRPr="00261CF6">
        <w:rPr>
          <w:b/>
          <w:sz w:val="28"/>
          <w:szCs w:val="28"/>
          <w:u w:val="single"/>
        </w:rPr>
        <w:t xml:space="preserve">II. ĐỒ DÙNG DẠY HỌC </w:t>
      </w:r>
    </w:p>
    <w:p w14:paraId="22574269" w14:textId="77777777" w:rsidR="00135D91" w:rsidRPr="008B7FB0" w:rsidRDefault="00135D91" w:rsidP="00135D91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Kế hoạch bài dạy, bài giảng Power point.</w:t>
      </w:r>
    </w:p>
    <w:p w14:paraId="089B813A" w14:textId="00DA8B3B" w:rsidR="00135D91" w:rsidRDefault="00135D91" w:rsidP="00135D91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SGK và các thiết bị, học liệu phụ vụ cho tiết dạy.</w:t>
      </w:r>
    </w:p>
    <w:p w14:paraId="5B1BF933" w14:textId="15A7A746" w:rsidR="00233B78" w:rsidRDefault="00233B78" w:rsidP="00135D9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ột ca / bình có vạch chia mi – li </w:t>
      </w:r>
      <w:r w:rsidR="008827A0">
        <w:rPr>
          <w:sz w:val="28"/>
          <w:szCs w:val="28"/>
        </w:rPr>
        <w:t>–</w:t>
      </w:r>
      <w:r>
        <w:rPr>
          <w:sz w:val="28"/>
          <w:szCs w:val="28"/>
        </w:rPr>
        <w:t xml:space="preserve"> lít</w:t>
      </w:r>
      <w:r w:rsidR="008827A0">
        <w:rPr>
          <w:sz w:val="28"/>
          <w:szCs w:val="28"/>
        </w:rPr>
        <w:t xml:space="preserve"> dùng để đong chất lỏng</w:t>
      </w:r>
      <w:r w:rsidR="00446571">
        <w:rPr>
          <w:sz w:val="28"/>
          <w:szCs w:val="28"/>
        </w:rPr>
        <w:t>. Một số bình, chia, lọ có thể đựng được chất lỏng.</w:t>
      </w:r>
    </w:p>
    <w:p w14:paraId="5BC8F59B" w14:textId="544F3B12" w:rsidR="00446571" w:rsidRPr="008B7FB0" w:rsidRDefault="00446571" w:rsidP="00135D9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Một xô/ bình nhỏ đựng nước để thực hành.</w:t>
      </w:r>
    </w:p>
    <w:p w14:paraId="50B941B2" w14:textId="77777777" w:rsidR="00135D91" w:rsidRPr="00261CF6" w:rsidRDefault="00135D91" w:rsidP="00135D91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  <w:r w:rsidRPr="00261CF6">
        <w:rPr>
          <w:b/>
          <w:sz w:val="28"/>
          <w:szCs w:val="28"/>
          <w:u w:val="single"/>
        </w:rPr>
        <w:t>III. HOẠT ĐỘNG DẠY HỌC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0"/>
        <w:gridCol w:w="3930"/>
        <w:gridCol w:w="56"/>
      </w:tblGrid>
      <w:tr w:rsidR="00C524D2" w:rsidRPr="00415609" w14:paraId="41FD83D1" w14:textId="77777777" w:rsidTr="007522CD">
        <w:trPr>
          <w:gridAfter w:val="1"/>
          <w:wAfter w:w="62" w:type="dxa"/>
        </w:trPr>
        <w:tc>
          <w:tcPr>
            <w:tcW w:w="5862" w:type="dxa"/>
            <w:tcBorders>
              <w:bottom w:val="dashed" w:sz="4" w:space="0" w:color="auto"/>
            </w:tcBorders>
          </w:tcPr>
          <w:p w14:paraId="6E1A2945" w14:textId="77777777" w:rsidR="00135D91" w:rsidRPr="00415609" w:rsidRDefault="00135D91" w:rsidP="007522CD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14:paraId="7CAE3393" w14:textId="77777777" w:rsidR="00135D91" w:rsidRPr="00415609" w:rsidRDefault="00135D91" w:rsidP="007522CD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135D91" w:rsidRPr="00415609" w14:paraId="3F480358" w14:textId="77777777" w:rsidTr="007522CD">
        <w:trPr>
          <w:gridAfter w:val="1"/>
          <w:wAfter w:w="62" w:type="dxa"/>
        </w:trPr>
        <w:tc>
          <w:tcPr>
            <w:tcW w:w="9738" w:type="dxa"/>
            <w:gridSpan w:val="2"/>
            <w:tcBorders>
              <w:bottom w:val="dashed" w:sz="4" w:space="0" w:color="auto"/>
            </w:tcBorders>
          </w:tcPr>
          <w:p w14:paraId="35B6B4AE" w14:textId="77777777" w:rsidR="00135D91" w:rsidRDefault="00135D91" w:rsidP="007522CD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14:paraId="3D3E4330" w14:textId="77777777" w:rsidR="00135D91" w:rsidRDefault="00135D91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14:paraId="7669434E" w14:textId="720A14B7" w:rsidR="00135D91" w:rsidRDefault="00135D91" w:rsidP="00E4156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C524D2" w:rsidRPr="00415609" w14:paraId="67878BF0" w14:textId="77777777" w:rsidTr="007522CD">
        <w:trPr>
          <w:gridAfter w:val="1"/>
          <w:wAfter w:w="62" w:type="dxa"/>
        </w:trPr>
        <w:tc>
          <w:tcPr>
            <w:tcW w:w="5862" w:type="dxa"/>
            <w:tcBorders>
              <w:bottom w:val="dashed" w:sz="4" w:space="0" w:color="auto"/>
            </w:tcBorders>
          </w:tcPr>
          <w:p w14:paraId="3CCC0FD5" w14:textId="41C84356" w:rsidR="00135D91" w:rsidRDefault="00135D91" w:rsidP="00E80B6D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 GV </w:t>
            </w:r>
            <w:r w:rsidR="00E80B6D">
              <w:rPr>
                <w:bCs/>
                <w:sz w:val="28"/>
                <w:szCs w:val="28"/>
                <w:lang w:val="nl-NL"/>
              </w:rPr>
              <w:t>cho HS quan sát tranh</w:t>
            </w:r>
            <w:r w:rsidR="00857F99">
              <w:rPr>
                <w:bCs/>
                <w:sz w:val="28"/>
                <w:szCs w:val="28"/>
                <w:lang w:val="nl-NL"/>
              </w:rPr>
              <w:t>, yêu cầu HS nói cho bạn cùng bàn nghe về nội dung bức tranh</w:t>
            </w:r>
            <w:r w:rsidR="00E80B6D">
              <w:rPr>
                <w:bCs/>
                <w:sz w:val="28"/>
                <w:szCs w:val="28"/>
                <w:lang w:val="nl-NL"/>
              </w:rPr>
              <w:t>.</w:t>
            </w:r>
          </w:p>
          <w:p w14:paraId="6C536370" w14:textId="79756D56" w:rsidR="00E80B6D" w:rsidRPr="00415609" w:rsidRDefault="008D4AB3" w:rsidP="00E80B6D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F0684A" wp14:editId="0971AFB9">
                  <wp:extent cx="3536950" cy="1532858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973" t="28487" r="12579" b="19833"/>
                          <a:stretch/>
                        </pic:blipFill>
                        <pic:spPr bwMode="auto">
                          <a:xfrm>
                            <a:off x="0" y="0"/>
                            <a:ext cx="3602640" cy="1561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DF6949" w14:textId="08DB1D0D" w:rsidR="009A2062" w:rsidRDefault="009A2062" w:rsidP="007522CD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Mời 1 HS nói trước lớp, cả lớp quan sát, lắng nghe.</w:t>
            </w:r>
          </w:p>
          <w:p w14:paraId="32A27C5F" w14:textId="36B4AF7A" w:rsidR="00135D91" w:rsidRPr="00415609" w:rsidRDefault="00135D91" w:rsidP="007522CD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 GV </w:t>
            </w:r>
            <w:r w:rsidR="005D1B2E">
              <w:rPr>
                <w:bCs/>
                <w:sz w:val="28"/>
                <w:szCs w:val="28"/>
                <w:lang w:val="nl-NL"/>
              </w:rPr>
              <w:t>giới thiệu</w:t>
            </w:r>
            <w:r w:rsidR="00F42E7E">
              <w:rPr>
                <w:bCs/>
                <w:sz w:val="28"/>
                <w:szCs w:val="28"/>
                <w:lang w:val="nl-NL"/>
              </w:rPr>
              <w:t xml:space="preserve"> người ta </w:t>
            </w:r>
            <w:r w:rsidR="005E0BBD">
              <w:rPr>
                <w:bCs/>
                <w:sz w:val="28"/>
                <w:szCs w:val="28"/>
                <w:lang w:val="nl-NL"/>
              </w:rPr>
              <w:t>dùng đơn vị đo lít, mi – li – lít để chỉ lượng nước</w:t>
            </w:r>
            <w:r w:rsidR="001D4485">
              <w:rPr>
                <w:bCs/>
                <w:sz w:val="28"/>
                <w:szCs w:val="28"/>
                <w:lang w:val="nl-NL"/>
              </w:rPr>
              <w:t xml:space="preserve"> ( sữa, thuốc ho bổ phế) có trong bình rồi</w:t>
            </w:r>
            <w:r w:rsidR="00F42E7E">
              <w:rPr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bCs/>
                <w:sz w:val="28"/>
                <w:szCs w:val="28"/>
                <w:lang w:val="nl-NL"/>
              </w:rPr>
              <w:t>dẫn dắt vào bài mới</w:t>
            </w:r>
            <w:r w:rsidR="00A43385">
              <w:rPr>
                <w:bCs/>
                <w:sz w:val="28"/>
                <w:szCs w:val="28"/>
                <w:lang w:val="nl-NL"/>
              </w:rPr>
              <w:t>.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14:paraId="50C66E6F" w14:textId="3EAF5E6C" w:rsidR="00135D91" w:rsidRPr="00415609" w:rsidRDefault="00135D91" w:rsidP="0054246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5609">
              <w:rPr>
                <w:sz w:val="28"/>
                <w:szCs w:val="28"/>
                <w:lang w:val="nl-NL"/>
              </w:rPr>
              <w:lastRenderedPageBreak/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HS </w:t>
            </w:r>
            <w:r w:rsidR="009160AB">
              <w:rPr>
                <w:sz w:val="28"/>
                <w:szCs w:val="28"/>
                <w:lang w:val="nl-NL"/>
              </w:rPr>
              <w:t>quan sát</w:t>
            </w:r>
            <w:r w:rsidR="00857F99">
              <w:rPr>
                <w:sz w:val="28"/>
                <w:szCs w:val="28"/>
                <w:lang w:val="nl-NL"/>
              </w:rPr>
              <w:t>, nói cho bạn cùng bàn nghe</w:t>
            </w:r>
            <w:r w:rsidR="00542466">
              <w:rPr>
                <w:sz w:val="28"/>
                <w:szCs w:val="28"/>
                <w:lang w:val="nl-NL"/>
              </w:rPr>
              <w:t>: Tranh vẽ người mẹ lấy thuốc ho cho con uống. Bên cạnh vẽ cái cốc</w:t>
            </w:r>
            <w:r w:rsidR="00F42E7E">
              <w:rPr>
                <w:sz w:val="28"/>
                <w:szCs w:val="28"/>
                <w:lang w:val="nl-NL"/>
              </w:rPr>
              <w:t xml:space="preserve"> nhỏ</w:t>
            </w:r>
            <w:r w:rsidR="00542466">
              <w:rPr>
                <w:sz w:val="28"/>
                <w:szCs w:val="28"/>
                <w:lang w:val="nl-NL"/>
              </w:rPr>
              <w:t xml:space="preserve"> với lượng thuốc ho trùng với vạch số 5</w:t>
            </w:r>
            <w:r w:rsidR="00F42E7E">
              <w:rPr>
                <w:sz w:val="28"/>
                <w:szCs w:val="28"/>
                <w:lang w:val="nl-NL"/>
              </w:rPr>
              <w:t>.</w:t>
            </w:r>
          </w:p>
        </w:tc>
      </w:tr>
      <w:tr w:rsidR="00135D91" w:rsidRPr="00415609" w14:paraId="0083837C" w14:textId="77777777" w:rsidTr="007522CD">
        <w:trPr>
          <w:gridAfter w:val="1"/>
          <w:wAfter w:w="62" w:type="dxa"/>
        </w:trPr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6105A71" w14:textId="5C2A4ADB" w:rsidR="00135D91" w:rsidRPr="00415609" w:rsidRDefault="00135D91" w:rsidP="007522CD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415609">
              <w:rPr>
                <w:b/>
                <w:bCs/>
                <w:iCs/>
                <w:sz w:val="28"/>
                <w:szCs w:val="28"/>
                <w:lang w:val="nl-NL"/>
              </w:rPr>
              <w:t xml:space="preserve">2. </w:t>
            </w:r>
            <w:r w:rsidR="00836052">
              <w:rPr>
                <w:b/>
                <w:bCs/>
                <w:iCs/>
                <w:sz w:val="28"/>
                <w:szCs w:val="28"/>
                <w:lang w:val="nl-NL"/>
              </w:rPr>
              <w:t>Hoạt động hình thành kiến thức</w:t>
            </w:r>
            <w:r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14:paraId="4C6A7C3D" w14:textId="77777777" w:rsidR="00135D91" w:rsidRPr="0000402C" w:rsidRDefault="00135D91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>-</w:t>
            </w:r>
            <w:r w:rsidRPr="00415609">
              <w:rPr>
                <w:b/>
                <w:bCs/>
                <w:iCs/>
                <w:sz w:val="28"/>
                <w:szCs w:val="28"/>
                <w:lang w:val="nl-NL"/>
              </w:rPr>
              <w:t xml:space="preserve"> </w:t>
            </w:r>
            <w:r w:rsidRPr="0000402C">
              <w:rPr>
                <w:bCs/>
                <w:sz w:val="28"/>
                <w:szCs w:val="28"/>
                <w:lang w:val="nl-NL"/>
              </w:rPr>
              <w:t>Mục tiêu:</w:t>
            </w:r>
            <w:r w:rsidRPr="0000402C">
              <w:rPr>
                <w:sz w:val="28"/>
                <w:szCs w:val="28"/>
                <w:lang w:val="nl-NL"/>
              </w:rPr>
              <w:t xml:space="preserve"> </w:t>
            </w:r>
          </w:p>
          <w:p w14:paraId="2BC09A01" w14:textId="77777777" w:rsidR="00E41562" w:rsidRDefault="00135D91" w:rsidP="007522CD">
            <w:pPr>
              <w:spacing w:line="288" w:lineRule="auto"/>
              <w:ind w:firstLine="360"/>
              <w:jc w:val="both"/>
              <w:rPr>
                <w:sz w:val="28"/>
                <w:szCs w:val="28"/>
                <w:lang w:val="nl-NL"/>
              </w:rPr>
            </w:pPr>
            <w:r w:rsidRPr="004E2BC4">
              <w:rPr>
                <w:sz w:val="28"/>
                <w:szCs w:val="28"/>
                <w:lang w:val="nl-NL"/>
              </w:rPr>
              <w:t xml:space="preserve">- </w:t>
            </w:r>
            <w:r w:rsidR="00E41562">
              <w:rPr>
                <w:sz w:val="28"/>
                <w:szCs w:val="28"/>
                <w:lang w:val="nl-NL"/>
              </w:rPr>
              <w:t xml:space="preserve">Nhận biết được mi-li-lít là đơn vị đo dung tích; đọc, viết tên và kí hiệu của nó        </w:t>
            </w:r>
          </w:p>
          <w:p w14:paraId="2C2D0C2C" w14:textId="4DC151AF" w:rsidR="00135D91" w:rsidRPr="004E2BC4" w:rsidRDefault="00E41562" w:rsidP="007522CD">
            <w:pPr>
              <w:spacing w:line="288" w:lineRule="auto"/>
              <w:ind w:firstLine="3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836052">
              <w:rPr>
                <w:sz w:val="28"/>
                <w:szCs w:val="28"/>
                <w:lang w:val="nl-NL"/>
              </w:rPr>
              <w:t xml:space="preserve">Nhận biết 1 </w:t>
            </w:r>
            <w:r w:rsidR="00836052">
              <w:rPr>
                <w:i/>
                <w:iCs/>
                <w:sz w:val="28"/>
                <w:szCs w:val="28"/>
                <w:lang w:val="nl-NL"/>
              </w:rPr>
              <w:t>ml</w:t>
            </w:r>
            <w:r w:rsidR="00135D91" w:rsidRPr="004E2BC4">
              <w:rPr>
                <w:sz w:val="28"/>
                <w:szCs w:val="28"/>
                <w:lang w:val="nl-NL"/>
              </w:rPr>
              <w:t>.</w:t>
            </w:r>
          </w:p>
          <w:p w14:paraId="5738CFEC" w14:textId="24E8CFF1" w:rsidR="00135D91" w:rsidRPr="004E2BC4" w:rsidRDefault="00135D91" w:rsidP="007522CD">
            <w:pPr>
              <w:spacing w:line="288" w:lineRule="auto"/>
              <w:ind w:firstLine="360"/>
              <w:jc w:val="both"/>
              <w:rPr>
                <w:sz w:val="28"/>
                <w:szCs w:val="28"/>
                <w:lang w:val="nl-NL"/>
              </w:rPr>
            </w:pPr>
            <w:r w:rsidRPr="004E2BC4">
              <w:rPr>
                <w:sz w:val="28"/>
                <w:szCs w:val="28"/>
                <w:lang w:val="nl-NL"/>
              </w:rPr>
              <w:t xml:space="preserve">- </w:t>
            </w:r>
            <w:r w:rsidR="00836052">
              <w:rPr>
                <w:sz w:val="28"/>
                <w:szCs w:val="28"/>
                <w:lang w:val="nl-NL"/>
              </w:rPr>
              <w:t>Nhận biết 1</w:t>
            </w:r>
            <w:r w:rsidR="00836052">
              <w:rPr>
                <w:i/>
                <w:iCs/>
                <w:sz w:val="28"/>
                <w:szCs w:val="28"/>
                <w:lang w:val="nl-NL"/>
              </w:rPr>
              <w:t>l</w:t>
            </w:r>
            <w:r w:rsidR="00836052">
              <w:rPr>
                <w:sz w:val="28"/>
                <w:szCs w:val="28"/>
                <w:lang w:val="nl-NL"/>
              </w:rPr>
              <w:t xml:space="preserve"> = 1000 </w:t>
            </w:r>
            <w:r w:rsidR="00836052">
              <w:rPr>
                <w:i/>
                <w:iCs/>
                <w:sz w:val="28"/>
                <w:szCs w:val="28"/>
                <w:lang w:val="nl-NL"/>
              </w:rPr>
              <w:t>ml</w:t>
            </w:r>
            <w:r w:rsidRPr="004E2BC4">
              <w:rPr>
                <w:sz w:val="28"/>
                <w:szCs w:val="28"/>
                <w:lang w:val="nl-NL"/>
              </w:rPr>
              <w:t>.</w:t>
            </w:r>
          </w:p>
          <w:p w14:paraId="398D65B4" w14:textId="77777777" w:rsidR="00135D91" w:rsidRPr="00415609" w:rsidRDefault="00135D91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00402C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C524D2" w:rsidRPr="00415609" w14:paraId="6588887B" w14:textId="77777777" w:rsidTr="007522CD">
        <w:trPr>
          <w:gridAfter w:val="1"/>
          <w:wAfter w:w="62" w:type="dxa"/>
        </w:trPr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14:paraId="482F2D57" w14:textId="1EE8AD6E" w:rsidR="00AB0703" w:rsidRDefault="00C256DB" w:rsidP="004A2E98">
            <w:pPr>
              <w:spacing w:line="288" w:lineRule="auto"/>
              <w:jc w:val="both"/>
              <w:rPr>
                <w:bCs/>
                <w:sz w:val="28"/>
                <w:szCs w:val="28"/>
                <w:lang w:val="nl-NL"/>
              </w:rPr>
            </w:pPr>
            <w:r w:rsidRPr="00C256DB">
              <w:rPr>
                <w:bCs/>
                <w:sz w:val="28"/>
                <w:szCs w:val="28"/>
                <w:lang w:val="nl-NL"/>
              </w:rPr>
              <w:t>-</w:t>
            </w:r>
            <w:r>
              <w:rPr>
                <w:bCs/>
                <w:sz w:val="28"/>
                <w:szCs w:val="28"/>
                <w:lang w:val="nl-NL"/>
              </w:rPr>
              <w:t xml:space="preserve"> </w:t>
            </w:r>
            <w:r w:rsidRPr="00C256DB">
              <w:rPr>
                <w:bCs/>
                <w:sz w:val="28"/>
                <w:szCs w:val="28"/>
                <w:lang w:val="nl-NL"/>
              </w:rPr>
              <w:t>GV giới</w:t>
            </w:r>
            <w:r>
              <w:rPr>
                <w:bCs/>
                <w:sz w:val="28"/>
                <w:szCs w:val="28"/>
                <w:lang w:val="nl-NL"/>
              </w:rPr>
              <w:t xml:space="preserve"> thiệu</w:t>
            </w:r>
            <w:r w:rsidR="004A2E98">
              <w:rPr>
                <w:bCs/>
                <w:sz w:val="28"/>
                <w:szCs w:val="28"/>
                <w:lang w:val="nl-NL"/>
              </w:rPr>
              <w:t>: Mi – li  - lít là một đơn vị đo</w:t>
            </w:r>
            <w:r w:rsidR="005509B2">
              <w:rPr>
                <w:bCs/>
                <w:sz w:val="28"/>
                <w:szCs w:val="28"/>
                <w:lang w:val="nl-NL"/>
              </w:rPr>
              <w:t xml:space="preserve"> dung tích.</w:t>
            </w:r>
          </w:p>
          <w:p w14:paraId="5451FEC5" w14:textId="19504BA1" w:rsidR="00A264F7" w:rsidRDefault="00A264F7" w:rsidP="00C256DB">
            <w:pPr>
              <w:spacing w:line="288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428C">
              <w:rPr>
                <w:color w:val="000000"/>
                <w:sz w:val="28"/>
                <w:szCs w:val="28"/>
                <w:shd w:val="clear" w:color="auto" w:fill="FFFFFF"/>
              </w:rPr>
              <w:t xml:space="preserve">- GV viết lên bảng:  </w:t>
            </w:r>
            <w:r w:rsidR="005509B2">
              <w:rPr>
                <w:color w:val="000000"/>
                <w:sz w:val="28"/>
                <w:szCs w:val="28"/>
                <w:shd w:val="clear" w:color="auto" w:fill="FFFFFF"/>
              </w:rPr>
              <w:t>M</w:t>
            </w:r>
            <w:r w:rsidRPr="008F428C">
              <w:rPr>
                <w:color w:val="000000"/>
                <w:sz w:val="28"/>
                <w:szCs w:val="28"/>
                <w:shd w:val="clear" w:color="auto" w:fill="FFFFFF"/>
              </w:rPr>
              <w:t xml:space="preserve">i – li </w:t>
            </w:r>
            <w:r w:rsidR="005509B2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8F428C">
              <w:rPr>
                <w:color w:val="000000"/>
                <w:sz w:val="28"/>
                <w:szCs w:val="28"/>
                <w:shd w:val="clear" w:color="auto" w:fill="FFFFFF"/>
              </w:rPr>
              <w:t xml:space="preserve"> lít</w:t>
            </w:r>
            <w:r w:rsidR="005509B2">
              <w:rPr>
                <w:color w:val="000000"/>
                <w:sz w:val="28"/>
                <w:szCs w:val="28"/>
                <w:shd w:val="clear" w:color="auto" w:fill="FFFFFF"/>
              </w:rPr>
              <w:t xml:space="preserve"> viết tắt là:</w:t>
            </w:r>
            <w:r w:rsidRPr="008F428C">
              <w:rPr>
                <w:color w:val="000000"/>
                <w:sz w:val="28"/>
                <w:szCs w:val="28"/>
                <w:shd w:val="clear" w:color="auto" w:fill="FFFFFF"/>
              </w:rPr>
              <w:t xml:space="preserve"> ml </w:t>
            </w:r>
          </w:p>
          <w:p w14:paraId="38722F4A" w14:textId="2DE519D9" w:rsidR="005509B2" w:rsidRDefault="005509B2" w:rsidP="00C256DB">
            <w:pPr>
              <w:spacing w:line="288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Yêu cầu HS viết: ml</w:t>
            </w:r>
            <w:r w:rsidR="008E776E">
              <w:rPr>
                <w:color w:val="000000"/>
                <w:sz w:val="28"/>
                <w:szCs w:val="28"/>
                <w:shd w:val="clear" w:color="auto" w:fill="FFFFFF"/>
              </w:rPr>
              <w:t xml:space="preserve"> , 5 ml, 4 ml</w:t>
            </w:r>
          </w:p>
          <w:p w14:paraId="0B208F95" w14:textId="02F2E829" w:rsidR="00A20932" w:rsidRDefault="00A20932" w:rsidP="00C256DB">
            <w:pPr>
              <w:spacing w:line="288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GV giới thiệu chiếc cốc có chia vạch mi – li </w:t>
            </w:r>
            <w:r w:rsidR="007E5F6F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lít</w:t>
            </w:r>
          </w:p>
          <w:p w14:paraId="1F7A0B34" w14:textId="5AFE139C" w:rsidR="007E5F6F" w:rsidRDefault="007E5F6F" w:rsidP="007E5F6F">
            <w:pPr>
              <w:spacing w:line="288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04335E4" wp14:editId="3B7D7988">
                  <wp:extent cx="1631950" cy="1604291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7149" t="32986" r="54298" b="34588"/>
                          <a:stretch/>
                        </pic:blipFill>
                        <pic:spPr bwMode="auto">
                          <a:xfrm>
                            <a:off x="0" y="0"/>
                            <a:ext cx="1637025" cy="160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6D02F3" w14:textId="46128E01" w:rsidR="00355D7C" w:rsidRPr="00355D7C" w:rsidRDefault="00355D7C" w:rsidP="00C256DB">
            <w:pPr>
              <w:spacing w:line="288" w:lineRule="auto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 xml:space="preserve">-Yêu cầu </w:t>
            </w:r>
            <w:r w:rsidRPr="00355D7C">
              <w:rPr>
                <w:rFonts w:eastAsia="Arial"/>
                <w:color w:val="000000"/>
                <w:sz w:val="28"/>
                <w:szCs w:val="28"/>
              </w:rPr>
              <w:t xml:space="preserve">HS quan sát kĩ hình ảnh </w:t>
            </w:r>
            <w:r>
              <w:rPr>
                <w:rFonts w:eastAsia="Arial"/>
                <w:color w:val="000000"/>
                <w:sz w:val="28"/>
                <w:szCs w:val="28"/>
              </w:rPr>
              <w:t>chiếc cốc</w:t>
            </w:r>
            <w:r w:rsidRPr="00355D7C">
              <w:rPr>
                <w:rFonts w:eastAsia="Arial"/>
                <w:color w:val="000000"/>
                <w:sz w:val="28"/>
                <w:szCs w:val="28"/>
              </w:rPr>
              <w:t xml:space="preserve"> đựng nước, GV lưu ý cho HS nhận thấy các vạch số chia lít nước trên</w:t>
            </w:r>
            <w:r>
              <w:rPr>
                <w:rFonts w:eastAsia="Arial"/>
                <w:color w:val="000000"/>
                <w:sz w:val="28"/>
                <w:szCs w:val="28"/>
              </w:rPr>
              <w:t xml:space="preserve"> cốc. </w:t>
            </w:r>
          </w:p>
          <w:p w14:paraId="137AEB2E" w14:textId="3A18C88D" w:rsidR="00E1107C" w:rsidRDefault="00E1107C" w:rsidP="00C256DB">
            <w:pPr>
              <w:spacing w:line="288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Yêu cầu HS đọc lượng nước trong cốc.</w:t>
            </w:r>
          </w:p>
          <w:p w14:paraId="63D2A5FB" w14:textId="77777777" w:rsidR="00844D90" w:rsidRDefault="00844D90" w:rsidP="00C256DB">
            <w:pPr>
              <w:spacing w:line="288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30F27BB" w14:textId="5DC95D38" w:rsidR="00926C3D" w:rsidRDefault="00C0618C" w:rsidP="00C256DB">
            <w:pPr>
              <w:spacing w:line="288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GV lấy 1 chai 1</w:t>
            </w:r>
            <w:r w:rsidRPr="00C0618C"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l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nước</w:t>
            </w:r>
            <w:r w:rsidR="00926C3D">
              <w:rPr>
                <w:bCs/>
                <w:color w:val="000000"/>
                <w:sz w:val="28"/>
                <w:szCs w:val="28"/>
                <w:shd w:val="clear" w:color="auto" w:fill="FFFFFF"/>
              </w:rPr>
              <w:t>. Yêu cầu HS đọc dung tích chai nước đó.</w:t>
            </w:r>
          </w:p>
          <w:p w14:paraId="7BC716DC" w14:textId="77777777" w:rsidR="00A43385" w:rsidRDefault="00C0618C" w:rsidP="00C256DB">
            <w:pPr>
              <w:spacing w:line="288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E4B6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GV lấy chai nước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đổ sang chiếc cốc có chia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vạch</w:t>
            </w:r>
          </w:p>
          <w:p w14:paraId="071F7ECD" w14:textId="4CBCA307" w:rsidR="00C0618C" w:rsidRDefault="00C0618C" w:rsidP="00C256DB">
            <w:pPr>
              <w:spacing w:line="288" w:lineRule="auto"/>
              <w:jc w:val="both"/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ml.</w:t>
            </w:r>
            <w:r w:rsidR="003B60C7"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B60C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Yêu cầu HS đọc lượng nước ở chiếc cốc chia vạch </w:t>
            </w:r>
            <w:r w:rsidR="003B60C7"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ml.</w:t>
            </w:r>
          </w:p>
          <w:p w14:paraId="1BB8665A" w14:textId="5D339E12" w:rsidR="007E4B67" w:rsidRDefault="007E4B67" w:rsidP="007E4B67">
            <w:pPr>
              <w:spacing w:line="288" w:lineRule="auto"/>
              <w:jc w:val="center"/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0440CC1" wp14:editId="6839E3E6">
                  <wp:extent cx="2336800" cy="151258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8742" t="33172" r="24214" b="35706"/>
                          <a:stretch/>
                        </pic:blipFill>
                        <pic:spPr bwMode="auto">
                          <a:xfrm>
                            <a:off x="0" y="0"/>
                            <a:ext cx="2354940" cy="152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0C5E0B" w14:textId="77777777" w:rsidR="003B60C7" w:rsidRDefault="003B60C7" w:rsidP="00C256DB">
            <w:pPr>
              <w:spacing w:line="288" w:lineRule="auto"/>
              <w:jc w:val="both"/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softHyphen/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Vậy 1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l =</w:t>
            </w:r>
            <w:r w:rsidR="007B3F93"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….ml?</w:t>
            </w:r>
          </w:p>
          <w:p w14:paraId="58B88964" w14:textId="77777777" w:rsidR="007B3F93" w:rsidRDefault="007B3F93" w:rsidP="00C256DB">
            <w:pPr>
              <w:spacing w:line="288" w:lineRule="auto"/>
              <w:jc w:val="both"/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- 1000 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ml = ….l?</w:t>
            </w:r>
          </w:p>
          <w:p w14:paraId="343B3F89" w14:textId="77777777" w:rsidR="00797B80" w:rsidRDefault="00797B80" w:rsidP="00C256DB">
            <w:pPr>
              <w:spacing w:line="288" w:lineRule="auto"/>
              <w:jc w:val="both"/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/>
                <w:iCs/>
                <w:sz w:val="28"/>
                <w:szCs w:val="28"/>
                <w:lang w:val="nl-NL"/>
              </w:rPr>
              <w:t>-</w:t>
            </w:r>
            <w:r>
              <w:rPr>
                <w:bCs/>
                <w:sz w:val="28"/>
                <w:szCs w:val="28"/>
                <w:lang w:val="nl-NL"/>
              </w:rPr>
              <w:t xml:space="preserve"> GV viết bảng: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l = </w:t>
            </w:r>
            <w:r w:rsidRPr="007B3F93">
              <w:rPr>
                <w:bCs/>
                <w:color w:val="000000"/>
                <w:sz w:val="28"/>
                <w:szCs w:val="28"/>
                <w:shd w:val="clear" w:color="auto" w:fill="FFFFFF"/>
              </w:rPr>
              <w:t>1000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ml</w:t>
            </w:r>
          </w:p>
          <w:p w14:paraId="6CD0CE0B" w14:textId="07AF17AE" w:rsidR="00797B80" w:rsidRPr="00797B80" w:rsidRDefault="00797B80" w:rsidP="00C256DB">
            <w:pPr>
              <w:spacing w:line="288" w:lineRule="auto"/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         1000 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ml = </w:t>
            </w:r>
            <w:r w:rsidRPr="007B3F93"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l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</w:tcPr>
          <w:p w14:paraId="009FB2CF" w14:textId="77777777" w:rsidR="006F6458" w:rsidRDefault="00AB0703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HS quan sát.</w:t>
            </w:r>
          </w:p>
          <w:p w14:paraId="7E7D6644" w14:textId="77777777" w:rsidR="00A264F7" w:rsidRDefault="00A264F7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4B452713" w14:textId="3F58721F" w:rsidR="00A264F7" w:rsidRDefault="00A264F7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đọc</w:t>
            </w:r>
          </w:p>
          <w:p w14:paraId="3F1ED552" w14:textId="63A20805" w:rsidR="005509B2" w:rsidRDefault="005509B2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HS viết </w:t>
            </w:r>
            <w:r w:rsidR="008E776E">
              <w:rPr>
                <w:sz w:val="28"/>
                <w:szCs w:val="28"/>
                <w:lang w:val="nl-NL"/>
              </w:rPr>
              <w:t xml:space="preserve">nháp, 2 HS viết </w:t>
            </w:r>
            <w:r>
              <w:rPr>
                <w:sz w:val="28"/>
                <w:szCs w:val="28"/>
                <w:lang w:val="nl-NL"/>
              </w:rPr>
              <w:t>bảng</w:t>
            </w:r>
            <w:r w:rsidR="008E776E">
              <w:rPr>
                <w:sz w:val="28"/>
                <w:szCs w:val="28"/>
                <w:lang w:val="nl-NL"/>
              </w:rPr>
              <w:t xml:space="preserve"> lớp</w:t>
            </w:r>
          </w:p>
          <w:p w14:paraId="5A1AA518" w14:textId="4B3C7E88" w:rsidR="008E776E" w:rsidRDefault="008E776E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6ACF0810" w14:textId="237533CB" w:rsidR="008E776E" w:rsidRDefault="008E776E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6250AE76" w14:textId="4C41DC27" w:rsidR="008E776E" w:rsidRDefault="008E776E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15A7A49B" w14:textId="5B627904" w:rsidR="008E776E" w:rsidRDefault="008E776E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6BC97CD2" w14:textId="2BC6737C" w:rsidR="008E776E" w:rsidRDefault="008E776E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774924CD" w14:textId="4C15B49F" w:rsidR="008E776E" w:rsidRDefault="008E776E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77BF242E" w14:textId="77777777" w:rsidR="008E776E" w:rsidRDefault="008E776E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28F1E815" w14:textId="77777777" w:rsidR="008E776E" w:rsidRDefault="00E1107C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HS </w:t>
            </w:r>
            <w:r w:rsidR="008E776E">
              <w:rPr>
                <w:sz w:val="28"/>
                <w:szCs w:val="28"/>
                <w:lang w:val="nl-NL"/>
              </w:rPr>
              <w:t>quan sát</w:t>
            </w:r>
          </w:p>
          <w:p w14:paraId="0F86CF0F" w14:textId="77777777" w:rsidR="008E776E" w:rsidRDefault="008E776E" w:rsidP="008E776E">
            <w:pPr>
              <w:pStyle w:val="ListParagraph"/>
              <w:spacing w:line="288" w:lineRule="auto"/>
              <w:ind w:left="0"/>
              <w:rPr>
                <w:sz w:val="28"/>
                <w:szCs w:val="28"/>
                <w:lang w:val="nl-NL"/>
              </w:rPr>
            </w:pPr>
          </w:p>
          <w:p w14:paraId="27B3DC57" w14:textId="77777777" w:rsidR="00844D90" w:rsidRDefault="00844D90" w:rsidP="008E776E">
            <w:pPr>
              <w:pStyle w:val="ListParagraph"/>
              <w:spacing w:line="288" w:lineRule="auto"/>
              <w:ind w:left="0"/>
              <w:rPr>
                <w:sz w:val="28"/>
                <w:szCs w:val="28"/>
                <w:lang w:val="nl-NL"/>
              </w:rPr>
            </w:pPr>
          </w:p>
          <w:p w14:paraId="2A5E2440" w14:textId="110A113A" w:rsidR="00E1107C" w:rsidRDefault="00011D1E" w:rsidP="00844D90">
            <w:pPr>
              <w:pStyle w:val="ListParagraph"/>
              <w:spacing w:line="288" w:lineRule="auto"/>
              <w:ind w:left="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đọc: Chiếc cốc chứa 1 ml nước.</w:t>
            </w:r>
            <w:r w:rsidR="00E1107C" w:rsidRPr="008E776E">
              <w:rPr>
                <w:sz w:val="28"/>
                <w:szCs w:val="28"/>
                <w:lang w:val="nl-NL"/>
              </w:rPr>
              <w:t xml:space="preserve"> </w:t>
            </w:r>
          </w:p>
          <w:p w14:paraId="4A43966B" w14:textId="3074DB3F" w:rsidR="00926C3D" w:rsidRPr="00926C3D" w:rsidRDefault="00926C3D" w:rsidP="008E776E">
            <w:pPr>
              <w:pStyle w:val="ListParagraph"/>
              <w:spacing w:line="288" w:lineRule="auto"/>
              <w:ind w:left="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HS nêu: Chai nước chứa 1 </w:t>
            </w:r>
            <w:r>
              <w:rPr>
                <w:i/>
                <w:iCs/>
                <w:sz w:val="28"/>
                <w:szCs w:val="28"/>
                <w:lang w:val="nl-NL"/>
              </w:rPr>
              <w:t>l</w:t>
            </w:r>
            <w:r>
              <w:rPr>
                <w:sz w:val="28"/>
                <w:szCs w:val="28"/>
                <w:lang w:val="nl-NL"/>
              </w:rPr>
              <w:t xml:space="preserve"> nước.</w:t>
            </w:r>
          </w:p>
          <w:p w14:paraId="0E08575C" w14:textId="77777777" w:rsidR="003B60C7" w:rsidRDefault="003B60C7" w:rsidP="008E776E">
            <w:pPr>
              <w:pStyle w:val="ListParagraph"/>
              <w:spacing w:line="288" w:lineRule="auto"/>
              <w:ind w:left="0"/>
              <w:rPr>
                <w:i/>
                <w:iCs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HS quan sát, đọc: 1000 </w:t>
            </w:r>
            <w:r>
              <w:rPr>
                <w:i/>
                <w:iCs/>
                <w:sz w:val="28"/>
                <w:szCs w:val="28"/>
                <w:lang w:val="nl-NL"/>
              </w:rPr>
              <w:t>ml</w:t>
            </w:r>
          </w:p>
          <w:p w14:paraId="790BD811" w14:textId="4159D190" w:rsidR="007B3F93" w:rsidRDefault="007B3F93" w:rsidP="008E776E">
            <w:pPr>
              <w:pStyle w:val="ListParagraph"/>
              <w:spacing w:line="288" w:lineRule="auto"/>
              <w:ind w:left="0"/>
              <w:rPr>
                <w:i/>
                <w:iCs/>
                <w:sz w:val="28"/>
                <w:szCs w:val="28"/>
                <w:lang w:val="nl-NL"/>
              </w:rPr>
            </w:pPr>
          </w:p>
          <w:p w14:paraId="2DC966D7" w14:textId="227B24AB" w:rsidR="007E4B67" w:rsidRDefault="007E4B67" w:rsidP="008E776E">
            <w:pPr>
              <w:pStyle w:val="ListParagraph"/>
              <w:spacing w:line="288" w:lineRule="auto"/>
              <w:ind w:left="0"/>
              <w:rPr>
                <w:i/>
                <w:iCs/>
                <w:sz w:val="28"/>
                <w:szCs w:val="28"/>
                <w:lang w:val="nl-NL"/>
              </w:rPr>
            </w:pPr>
          </w:p>
          <w:p w14:paraId="693A7070" w14:textId="01F85AFF" w:rsidR="007E4B67" w:rsidRDefault="007E4B67" w:rsidP="008E776E">
            <w:pPr>
              <w:pStyle w:val="ListParagraph"/>
              <w:spacing w:line="288" w:lineRule="auto"/>
              <w:ind w:left="0"/>
              <w:rPr>
                <w:i/>
                <w:iCs/>
                <w:sz w:val="28"/>
                <w:szCs w:val="28"/>
                <w:lang w:val="nl-NL"/>
              </w:rPr>
            </w:pPr>
          </w:p>
          <w:p w14:paraId="2FC7A81A" w14:textId="1988C185" w:rsidR="007E4B67" w:rsidRDefault="007E4B67" w:rsidP="008E776E">
            <w:pPr>
              <w:pStyle w:val="ListParagraph"/>
              <w:spacing w:line="288" w:lineRule="auto"/>
              <w:ind w:left="0"/>
              <w:rPr>
                <w:i/>
                <w:iCs/>
                <w:sz w:val="28"/>
                <w:szCs w:val="28"/>
                <w:lang w:val="nl-NL"/>
              </w:rPr>
            </w:pPr>
          </w:p>
          <w:p w14:paraId="2E74CE27" w14:textId="521588E8" w:rsidR="007E4B67" w:rsidRDefault="007E4B67" w:rsidP="008E776E">
            <w:pPr>
              <w:pStyle w:val="ListParagraph"/>
              <w:spacing w:line="288" w:lineRule="auto"/>
              <w:ind w:left="0"/>
              <w:rPr>
                <w:i/>
                <w:iCs/>
                <w:sz w:val="28"/>
                <w:szCs w:val="28"/>
                <w:lang w:val="nl-NL"/>
              </w:rPr>
            </w:pPr>
          </w:p>
          <w:p w14:paraId="1F3204D9" w14:textId="5CF0C721" w:rsidR="007E4B67" w:rsidRDefault="007E4B67" w:rsidP="008E776E">
            <w:pPr>
              <w:pStyle w:val="ListParagraph"/>
              <w:spacing w:line="288" w:lineRule="auto"/>
              <w:ind w:left="0"/>
              <w:rPr>
                <w:i/>
                <w:iCs/>
                <w:sz w:val="28"/>
                <w:szCs w:val="28"/>
                <w:lang w:val="nl-NL"/>
              </w:rPr>
            </w:pPr>
          </w:p>
          <w:p w14:paraId="1C143613" w14:textId="77777777" w:rsidR="007E4B67" w:rsidRDefault="007E4B67" w:rsidP="008E776E">
            <w:pPr>
              <w:pStyle w:val="ListParagraph"/>
              <w:spacing w:line="288" w:lineRule="auto"/>
              <w:ind w:left="0"/>
              <w:rPr>
                <w:i/>
                <w:iCs/>
                <w:sz w:val="28"/>
                <w:szCs w:val="28"/>
                <w:lang w:val="nl-NL"/>
              </w:rPr>
            </w:pPr>
          </w:p>
          <w:p w14:paraId="2EACD63B" w14:textId="77777777" w:rsidR="007B3F93" w:rsidRDefault="007B3F93" w:rsidP="008E776E">
            <w:pPr>
              <w:pStyle w:val="ListParagraph"/>
              <w:spacing w:line="288" w:lineRule="auto"/>
              <w:ind w:left="0"/>
              <w:rPr>
                <w:i/>
                <w:iCs/>
                <w:sz w:val="28"/>
                <w:szCs w:val="28"/>
                <w:lang w:val="nl-NL"/>
              </w:rPr>
            </w:pPr>
          </w:p>
          <w:p w14:paraId="4E70BBA7" w14:textId="77777777" w:rsidR="007B3F93" w:rsidRDefault="007B3F93" w:rsidP="007B3F93">
            <w:pPr>
              <w:spacing w:line="288" w:lineRule="auto"/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3F93">
              <w:rPr>
                <w:i/>
                <w:iCs/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7B3F93">
              <w:rPr>
                <w:sz w:val="28"/>
                <w:szCs w:val="28"/>
                <w:lang w:val="nl-NL"/>
              </w:rPr>
              <w:t xml:space="preserve">HS trả </w:t>
            </w:r>
            <w:r>
              <w:rPr>
                <w:sz w:val="28"/>
                <w:szCs w:val="28"/>
                <w:lang w:val="nl-NL"/>
              </w:rPr>
              <w:t xml:space="preserve">lời: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l = </w:t>
            </w:r>
            <w:r w:rsidRPr="007B3F93">
              <w:rPr>
                <w:bCs/>
                <w:color w:val="000000"/>
                <w:sz w:val="28"/>
                <w:szCs w:val="28"/>
                <w:shd w:val="clear" w:color="auto" w:fill="FFFFFF"/>
              </w:rPr>
              <w:t>1000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ml</w:t>
            </w:r>
          </w:p>
          <w:p w14:paraId="53919F12" w14:textId="541E7FBE" w:rsidR="00926C3D" w:rsidRDefault="00926C3D" w:rsidP="007B3F93">
            <w:pPr>
              <w:spacing w:line="288" w:lineRule="auto"/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3F93">
              <w:rPr>
                <w:i/>
                <w:iCs/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7B3F93">
              <w:rPr>
                <w:sz w:val="28"/>
                <w:szCs w:val="28"/>
                <w:lang w:val="nl-NL"/>
              </w:rPr>
              <w:t xml:space="preserve">HS trả </w:t>
            </w:r>
            <w:r>
              <w:rPr>
                <w:sz w:val="28"/>
                <w:szCs w:val="28"/>
                <w:lang w:val="nl-NL"/>
              </w:rPr>
              <w:t xml:space="preserve">lời: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1000 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ml = </w:t>
            </w:r>
            <w:r w:rsidRPr="007B3F93"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l</w:t>
            </w:r>
          </w:p>
          <w:p w14:paraId="217D789B" w14:textId="7B1583C6" w:rsidR="00290661" w:rsidRPr="007B3F93" w:rsidRDefault="00290661" w:rsidP="007B3F93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i/>
                <w:iCs/>
                <w:sz w:val="28"/>
                <w:szCs w:val="28"/>
                <w:lang w:val="nl-NL"/>
              </w:rPr>
              <w:softHyphen/>
              <w:t>-</w:t>
            </w:r>
            <w:r w:rsidRPr="00290661">
              <w:rPr>
                <w:sz w:val="28"/>
                <w:szCs w:val="28"/>
                <w:lang w:val="nl-NL"/>
              </w:rPr>
              <w:t>HS nhắc lại</w:t>
            </w:r>
          </w:p>
        </w:tc>
      </w:tr>
      <w:tr w:rsidR="00065262" w:rsidRPr="00415609" w14:paraId="23643FD1" w14:textId="77777777" w:rsidTr="007522CD">
        <w:trPr>
          <w:gridAfter w:val="1"/>
          <w:wAfter w:w="62" w:type="dxa"/>
        </w:trPr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2B5BE15" w14:textId="27206D5E" w:rsidR="00065262" w:rsidRPr="00415609" w:rsidRDefault="00065262" w:rsidP="00065262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>3</w:t>
            </w:r>
            <w:r w:rsidRPr="00415609">
              <w:rPr>
                <w:b/>
                <w:bCs/>
                <w:iCs/>
                <w:sz w:val="28"/>
                <w:szCs w:val="28"/>
                <w:lang w:val="nl-NL"/>
              </w:rPr>
              <w:t xml:space="preserve">. </w:t>
            </w:r>
            <w:r>
              <w:rPr>
                <w:b/>
                <w:bCs/>
                <w:iCs/>
                <w:sz w:val="28"/>
                <w:szCs w:val="28"/>
                <w:lang w:val="nl-NL"/>
              </w:rPr>
              <w:t>Luyện tập</w:t>
            </w:r>
            <w:r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14:paraId="0149F3DD" w14:textId="77777777" w:rsidR="00065262" w:rsidRPr="0000402C" w:rsidRDefault="00065262" w:rsidP="00065262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>-</w:t>
            </w:r>
            <w:r w:rsidRPr="00415609">
              <w:rPr>
                <w:b/>
                <w:bCs/>
                <w:iCs/>
                <w:sz w:val="28"/>
                <w:szCs w:val="28"/>
                <w:lang w:val="nl-NL"/>
              </w:rPr>
              <w:t xml:space="preserve"> </w:t>
            </w:r>
            <w:r w:rsidRPr="0000402C">
              <w:rPr>
                <w:bCs/>
                <w:sz w:val="28"/>
                <w:szCs w:val="28"/>
                <w:lang w:val="nl-NL"/>
              </w:rPr>
              <w:t>Mục tiêu:</w:t>
            </w:r>
            <w:r w:rsidRPr="0000402C">
              <w:rPr>
                <w:sz w:val="28"/>
                <w:szCs w:val="28"/>
                <w:lang w:val="nl-NL"/>
              </w:rPr>
              <w:t xml:space="preserve"> </w:t>
            </w:r>
          </w:p>
          <w:p w14:paraId="6A3EF5D8" w14:textId="18A21C3F" w:rsidR="00C06CD5" w:rsidRPr="004E2BC4" w:rsidRDefault="00DE0592" w:rsidP="00C06CD5">
            <w:pPr>
              <w:spacing w:line="288" w:lineRule="auto"/>
              <w:ind w:firstLine="3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</w:t>
            </w:r>
            <w:r w:rsidR="00065262" w:rsidRPr="004E2BC4">
              <w:rPr>
                <w:sz w:val="28"/>
                <w:szCs w:val="28"/>
                <w:lang w:val="nl-NL"/>
              </w:rPr>
              <w:t xml:space="preserve"> </w:t>
            </w:r>
            <w:r w:rsidR="00C06CD5">
              <w:rPr>
                <w:sz w:val="28"/>
                <w:szCs w:val="28"/>
                <w:lang w:val="nl-NL"/>
              </w:rPr>
              <w:t>Nêu được lượng nước ( hoặc “chất lỏng”) chứa đựng được trong một số đồ vật với đơn vị đo mi – li – lít.</w:t>
            </w:r>
          </w:p>
          <w:p w14:paraId="09C9F262" w14:textId="4BBF82CB" w:rsidR="00065262" w:rsidRDefault="00065262" w:rsidP="00065262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00402C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C524D2" w:rsidRPr="00415609" w14:paraId="65406E12" w14:textId="77777777" w:rsidTr="007522CD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14:paraId="5057DE66" w14:textId="07DBFF9A" w:rsidR="00135D91" w:rsidRDefault="00135D91" w:rsidP="007522CD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Bài 1. </w:t>
            </w:r>
            <w:r w:rsidR="00400B3D" w:rsidRPr="00400B3D">
              <w:rPr>
                <w:b/>
                <w:bCs/>
                <w:sz w:val="28"/>
                <w:szCs w:val="28"/>
                <w:lang w:val="nl-NL"/>
              </w:rPr>
              <w:t>Mỗi bình sau đang chứa bao nhiêu mi- li – lít nước?</w:t>
            </w:r>
            <w:r w:rsidR="00400B3D">
              <w:rPr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b/>
                <w:sz w:val="28"/>
                <w:szCs w:val="28"/>
                <w:lang w:val="nl-NL"/>
              </w:rPr>
              <w:t>(Làm việc cá nhân)</w:t>
            </w:r>
          </w:p>
          <w:p w14:paraId="504B5F3E" w14:textId="1FDD53A4" w:rsidR="004A6E2F" w:rsidRDefault="004A6E2F" w:rsidP="004A6E2F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A6E2F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Đọc yêu cầu bài toán</w:t>
            </w:r>
          </w:p>
          <w:p w14:paraId="55FBCB4B" w14:textId="6C892FC2" w:rsidR="00135D91" w:rsidRDefault="00E90A1F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="00135D91">
              <w:rPr>
                <w:sz w:val="28"/>
                <w:szCs w:val="28"/>
                <w:lang w:val="nl-NL"/>
              </w:rPr>
              <w:t xml:space="preserve">GV cho HS quan sát </w:t>
            </w:r>
            <w:r>
              <w:rPr>
                <w:sz w:val="28"/>
                <w:szCs w:val="28"/>
                <w:lang w:val="nl-NL"/>
              </w:rPr>
              <w:t>tranh</w:t>
            </w:r>
            <w:r w:rsidR="00CC794C">
              <w:rPr>
                <w:sz w:val="28"/>
                <w:szCs w:val="28"/>
                <w:lang w:val="nl-NL"/>
              </w:rPr>
              <w:t>, suy nghĩ, viết và đọc lượng nước có trong mỗi cốc</w:t>
            </w:r>
            <w:r w:rsidR="0051379B">
              <w:rPr>
                <w:sz w:val="28"/>
                <w:szCs w:val="28"/>
                <w:lang w:val="nl-NL"/>
              </w:rPr>
              <w:t>.</w:t>
            </w:r>
          </w:p>
          <w:p w14:paraId="37B2D231" w14:textId="4900B751" w:rsidR="00135D91" w:rsidRDefault="0051379B" w:rsidP="00DE7EC0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B85774B" wp14:editId="4E021E72">
                  <wp:extent cx="3035300" cy="129777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4214" t="42490" r="16457" b="12412"/>
                          <a:stretch/>
                        </pic:blipFill>
                        <pic:spPr bwMode="auto">
                          <a:xfrm>
                            <a:off x="0" y="0"/>
                            <a:ext cx="3061879" cy="1309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4A31DB" w14:textId="77777777" w:rsidR="00C106AD" w:rsidRDefault="00C106AD" w:rsidP="00E87F2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59B5F1D" w14:textId="7C2B7670" w:rsidR="00E87F26" w:rsidRDefault="00C524D2" w:rsidP="00E87F2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</w:t>
            </w:r>
            <w:r w:rsidR="00E87F26">
              <w:rPr>
                <w:sz w:val="28"/>
                <w:szCs w:val="28"/>
                <w:lang w:val="nl-NL"/>
              </w:rPr>
              <w:t>- Gọi HS nêu kết quả, HS nhận xét lẫn nhau.</w:t>
            </w:r>
          </w:p>
          <w:p w14:paraId="6BC01645" w14:textId="77777777" w:rsidR="00400B3D" w:rsidRDefault="00400B3D" w:rsidP="00400B3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nhận xét chung, tuyên dương.</w:t>
            </w:r>
          </w:p>
          <w:p w14:paraId="3C9CFDC7" w14:textId="6FB03151" w:rsidR="00E87F26" w:rsidRDefault="00E87F26" w:rsidP="00E87F2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2379D3">
              <w:rPr>
                <w:sz w:val="28"/>
                <w:szCs w:val="28"/>
                <w:lang w:val="nl-NL"/>
              </w:rPr>
              <w:t>Y/c HS đổi vở chữa bài, cùng nhau chỉ vào từng cốc và đọc số đo lượng nước tương ứng</w:t>
            </w:r>
          </w:p>
          <w:p w14:paraId="1B177A13" w14:textId="0DD558DF" w:rsidR="00135D91" w:rsidRDefault="00135D91" w:rsidP="007522CD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B0720E">
              <w:rPr>
                <w:b/>
                <w:sz w:val="28"/>
                <w:szCs w:val="28"/>
                <w:lang w:val="nl-NL"/>
              </w:rPr>
              <w:t>Bài 2:</w:t>
            </w:r>
            <w:r>
              <w:rPr>
                <w:b/>
                <w:sz w:val="28"/>
                <w:szCs w:val="28"/>
                <w:lang w:val="nl-NL"/>
              </w:rPr>
              <w:t xml:space="preserve"> Quan sát tranh và thực hiện các yêu cầu.</w:t>
            </w:r>
          </w:p>
          <w:p w14:paraId="6EB2FBAC" w14:textId="2C79DF4B" w:rsidR="00135D91" w:rsidRDefault="00135D91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yêu cầu HS nêu </w:t>
            </w:r>
            <w:r w:rsidR="00F66CF9">
              <w:rPr>
                <w:sz w:val="28"/>
                <w:szCs w:val="28"/>
                <w:lang w:val="nl-NL"/>
              </w:rPr>
              <w:t>yêu cầu phần a</w:t>
            </w:r>
          </w:p>
          <w:p w14:paraId="0B5D7F5D" w14:textId="50650A89" w:rsidR="00135D91" w:rsidRDefault="00135D91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B0720E">
              <w:rPr>
                <w:sz w:val="28"/>
                <w:szCs w:val="28"/>
                <w:lang w:val="nl-NL"/>
              </w:rPr>
              <w:t xml:space="preserve"> GV chia nhóm 2, các</w:t>
            </w:r>
            <w:r w:rsidR="00252044">
              <w:rPr>
                <w:sz w:val="28"/>
                <w:szCs w:val="28"/>
                <w:lang w:val="nl-NL"/>
              </w:rPr>
              <w:t xml:space="preserve"> bạn trong</w:t>
            </w:r>
            <w:r w:rsidRPr="00B0720E">
              <w:rPr>
                <w:sz w:val="28"/>
                <w:szCs w:val="28"/>
                <w:lang w:val="nl-NL"/>
              </w:rPr>
              <w:t xml:space="preserve"> nhóm </w:t>
            </w:r>
            <w:r w:rsidR="00252044">
              <w:rPr>
                <w:sz w:val="28"/>
                <w:szCs w:val="28"/>
                <w:lang w:val="nl-NL"/>
              </w:rPr>
              <w:t xml:space="preserve">nói cho </w:t>
            </w:r>
            <w:r w:rsidR="00252044">
              <w:rPr>
                <w:sz w:val="28"/>
                <w:szCs w:val="28"/>
                <w:lang w:val="nl-NL"/>
              </w:rPr>
              <w:lastRenderedPageBreak/>
              <w:t>nhau nghe về số đo lượng nước trong mỗi đồ vật</w:t>
            </w:r>
          </w:p>
          <w:p w14:paraId="4F5210B8" w14:textId="5F00B174" w:rsidR="00251ACB" w:rsidRPr="00B0720E" w:rsidRDefault="00251ACB" w:rsidP="007D248C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8A4A694" wp14:editId="76867D34">
                  <wp:extent cx="2984500" cy="14097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9140" t="41372" r="21593" b="17257"/>
                          <a:stretch/>
                        </pic:blipFill>
                        <pic:spPr bwMode="auto">
                          <a:xfrm>
                            <a:off x="0" y="0"/>
                            <a:ext cx="298450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198966" w14:textId="77777777" w:rsidR="00B5538A" w:rsidRDefault="00135D91" w:rsidP="00F66CF9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0720E">
              <w:rPr>
                <w:sz w:val="28"/>
                <w:szCs w:val="28"/>
                <w:lang w:val="nl-NL"/>
              </w:rPr>
              <w:t xml:space="preserve">- </w:t>
            </w:r>
            <w:r w:rsidR="00B5538A">
              <w:rPr>
                <w:sz w:val="28"/>
                <w:szCs w:val="28"/>
                <w:lang w:val="nl-NL"/>
              </w:rPr>
              <w:t>Y/c c</w:t>
            </w:r>
            <w:r w:rsidRPr="00B0720E">
              <w:rPr>
                <w:sz w:val="28"/>
                <w:szCs w:val="28"/>
                <w:lang w:val="nl-NL"/>
              </w:rPr>
              <w:t xml:space="preserve">ác nhóm trình bày kết quả, nhận xét </w:t>
            </w:r>
            <w:r>
              <w:rPr>
                <w:sz w:val="28"/>
                <w:szCs w:val="28"/>
                <w:lang w:val="nl-NL"/>
              </w:rPr>
              <w:t>lẫn</w:t>
            </w:r>
          </w:p>
          <w:p w14:paraId="1A643E0F" w14:textId="31D5BF52" w:rsidR="00135D91" w:rsidRDefault="00135D91" w:rsidP="00F66CF9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0720E">
              <w:rPr>
                <w:sz w:val="28"/>
                <w:szCs w:val="28"/>
                <w:lang w:val="nl-NL"/>
              </w:rPr>
              <w:t xml:space="preserve"> nhau.</w:t>
            </w:r>
          </w:p>
          <w:p w14:paraId="4B8299D0" w14:textId="7C90B9CE" w:rsidR="00E069F3" w:rsidRDefault="00E069F3" w:rsidP="00F66CF9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GV nhận xét, tuyên dương.</w:t>
            </w:r>
          </w:p>
          <w:p w14:paraId="57351024" w14:textId="2BC8BABB" w:rsidR="00E069F3" w:rsidRDefault="00E069F3" w:rsidP="00F66CF9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Bình nước hoa quả chứ</w:t>
            </w:r>
            <w:r w:rsidR="00970A7B">
              <w:rPr>
                <w:sz w:val="28"/>
                <w:szCs w:val="28"/>
                <w:lang w:val="nl-NL"/>
              </w:rPr>
              <w:t>a</w:t>
            </w:r>
            <w:r>
              <w:rPr>
                <w:sz w:val="28"/>
                <w:szCs w:val="28"/>
                <w:lang w:val="nl-NL"/>
              </w:rPr>
              <w:t xml:space="preserve"> 1</w:t>
            </w:r>
            <w:r>
              <w:rPr>
                <w:i/>
                <w:iCs/>
                <w:sz w:val="28"/>
                <w:szCs w:val="28"/>
                <w:lang w:val="nl-NL"/>
              </w:rPr>
              <w:t xml:space="preserve">l </w:t>
            </w:r>
            <w:r>
              <w:rPr>
                <w:sz w:val="28"/>
                <w:szCs w:val="28"/>
                <w:lang w:val="nl-NL"/>
              </w:rPr>
              <w:t xml:space="preserve"> nước</w:t>
            </w:r>
            <w:r w:rsidR="00B5538A">
              <w:rPr>
                <w:sz w:val="28"/>
                <w:szCs w:val="28"/>
                <w:lang w:val="nl-NL"/>
              </w:rPr>
              <w:t xml:space="preserve"> hoa quả, hay người ta còn gọi bình nước hoa quả chứa bao nhiêu nước hoa quả nữa?</w:t>
            </w:r>
          </w:p>
          <w:p w14:paraId="4EB0566C" w14:textId="1EC70C35" w:rsidR="00970A7B" w:rsidRDefault="00970A7B" w:rsidP="00F66CF9">
            <w:pPr>
              <w:spacing w:line="288" w:lineRule="auto"/>
              <w:jc w:val="both"/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l = ….ml?</w:t>
            </w:r>
          </w:p>
          <w:p w14:paraId="552C0FB7" w14:textId="7B966592" w:rsidR="00970A7B" w:rsidRPr="00E069F3" w:rsidRDefault="00970A7B" w:rsidP="00F66CF9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522CD">
              <w:rPr>
                <w:bCs/>
                <w:color w:val="000000"/>
                <w:sz w:val="28"/>
                <w:szCs w:val="28"/>
                <w:shd w:val="clear" w:color="auto" w:fill="FFFFFF"/>
              </w:rPr>
              <w:t>GV chốt lại cách đọc số đo chất lỏng</w:t>
            </w:r>
            <w:r w:rsidR="007522CD" w:rsidRPr="007522C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với đơn vị đo lít hay mi – li – lít</w:t>
            </w:r>
            <w:r w:rsidR="007522CD"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7522CD"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7522CD"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l = </w:t>
            </w:r>
            <w:r w:rsidR="007522CD" w:rsidRPr="007B3F93">
              <w:rPr>
                <w:bCs/>
                <w:color w:val="000000"/>
                <w:sz w:val="28"/>
                <w:szCs w:val="28"/>
                <w:shd w:val="clear" w:color="auto" w:fill="FFFFFF"/>
              </w:rPr>
              <w:t>1000</w:t>
            </w:r>
            <w:r w:rsidR="007522CD"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ml</w:t>
            </w:r>
          </w:p>
          <w:p w14:paraId="4194ABD2" w14:textId="596784C7" w:rsidR="00F66CF9" w:rsidRDefault="00F66CF9" w:rsidP="00F66CF9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yêu cầu HS nêu yêu cầu phần b</w:t>
            </w:r>
          </w:p>
          <w:p w14:paraId="735DB0EA" w14:textId="7883D962" w:rsidR="00F66499" w:rsidRDefault="00F66499" w:rsidP="00F66CF9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Y/c HS sắp xếp các số đo trên theo thứ tự từ bé đến lớn</w:t>
            </w:r>
          </w:p>
          <w:p w14:paraId="7537700C" w14:textId="3BFC225B" w:rsidR="00C95334" w:rsidRDefault="00C95334" w:rsidP="00F66CF9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="00AE617A">
              <w:rPr>
                <w:sz w:val="28"/>
                <w:szCs w:val="28"/>
                <w:lang w:val="nl-NL"/>
              </w:rPr>
              <w:t>Y/c HS nhận xét.</w:t>
            </w:r>
          </w:p>
          <w:p w14:paraId="37DB3289" w14:textId="07265723" w:rsidR="00135D91" w:rsidRDefault="00135D91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</w:t>
            </w:r>
            <w:r w:rsidR="00781AAF">
              <w:rPr>
                <w:sz w:val="28"/>
                <w:szCs w:val="28"/>
                <w:lang w:val="nl-NL"/>
              </w:rPr>
              <w:t>n</w:t>
            </w:r>
            <w:r>
              <w:rPr>
                <w:sz w:val="28"/>
                <w:szCs w:val="28"/>
                <w:lang w:val="nl-NL"/>
              </w:rPr>
              <w:t>hận xét, tuyên dương.</w:t>
            </w:r>
          </w:p>
          <w:p w14:paraId="64E98638" w14:textId="77777777" w:rsidR="00414D28" w:rsidRDefault="00414D28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75600C7" w14:textId="74264754" w:rsidR="0099727B" w:rsidRPr="0099727B" w:rsidRDefault="00781AAF" w:rsidP="0099727B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Y/c HS sắp xếp các số đo trên theo thứ tự từ lớn đến bé.</w:t>
            </w:r>
          </w:p>
        </w:tc>
        <w:tc>
          <w:tcPr>
            <w:tcW w:w="38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968AB62" w14:textId="64600AD0" w:rsidR="00135D91" w:rsidRDefault="00135D91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538BB6FC" w14:textId="77777777" w:rsidR="00400B3D" w:rsidRDefault="00400B3D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419DA843" w14:textId="31F7D131" w:rsidR="004A6E2F" w:rsidRDefault="004A6E2F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nêu</w:t>
            </w:r>
            <w:r w:rsidR="00E90A1F">
              <w:rPr>
                <w:sz w:val="28"/>
                <w:szCs w:val="28"/>
                <w:lang w:val="nl-NL"/>
              </w:rPr>
              <w:t xml:space="preserve"> </w:t>
            </w:r>
          </w:p>
          <w:p w14:paraId="4F83A751" w14:textId="6DF75D1F" w:rsidR="00135D91" w:rsidRDefault="00135D91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quan sát</w:t>
            </w:r>
            <w:r w:rsidR="0051379B">
              <w:rPr>
                <w:sz w:val="28"/>
                <w:szCs w:val="28"/>
                <w:lang w:val="nl-NL"/>
              </w:rPr>
              <w:t>, viết ra nháp và đọc lượng nước có trong mỗi cốc.</w:t>
            </w:r>
            <w:r>
              <w:rPr>
                <w:sz w:val="28"/>
                <w:szCs w:val="28"/>
                <w:lang w:val="nl-NL"/>
              </w:rPr>
              <w:t xml:space="preserve"> </w:t>
            </w:r>
          </w:p>
          <w:p w14:paraId="45BC5F7A" w14:textId="4608C343" w:rsidR="00DE7EC0" w:rsidRDefault="00DE7EC0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937A9A5" wp14:editId="59EEB50E">
                  <wp:extent cx="2405967" cy="1028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4214" t="42490" r="16457" b="12412"/>
                          <a:stretch/>
                        </pic:blipFill>
                        <pic:spPr bwMode="auto">
                          <a:xfrm>
                            <a:off x="0" y="0"/>
                            <a:ext cx="2429645" cy="1038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1E490C" w14:textId="354EAE42" w:rsidR="00DE7EC0" w:rsidRPr="005B1949" w:rsidRDefault="002379D3" w:rsidP="007522CD">
            <w:pPr>
              <w:spacing w:line="288" w:lineRule="auto"/>
              <w:jc w:val="both"/>
              <w:rPr>
                <w:i/>
                <w:iCs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</w:t>
            </w:r>
            <w:r w:rsidR="005B1949">
              <w:rPr>
                <w:sz w:val="28"/>
                <w:szCs w:val="28"/>
                <w:lang w:val="nl-NL"/>
              </w:rPr>
              <w:t xml:space="preserve">400 </w:t>
            </w:r>
            <w:r w:rsidR="005B1949">
              <w:rPr>
                <w:i/>
                <w:iCs/>
                <w:sz w:val="28"/>
                <w:szCs w:val="28"/>
                <w:lang w:val="nl-NL"/>
              </w:rPr>
              <w:t xml:space="preserve">ml         </w:t>
            </w:r>
            <w:r w:rsidR="005B1949">
              <w:rPr>
                <w:sz w:val="28"/>
                <w:szCs w:val="28"/>
                <w:lang w:val="nl-NL"/>
              </w:rPr>
              <w:t xml:space="preserve">150 </w:t>
            </w:r>
            <w:r w:rsidR="005B1949">
              <w:rPr>
                <w:i/>
                <w:iCs/>
                <w:sz w:val="28"/>
                <w:szCs w:val="28"/>
                <w:lang w:val="nl-NL"/>
              </w:rPr>
              <w:t xml:space="preserve">ml        </w:t>
            </w:r>
            <w:r w:rsidR="005B1949">
              <w:rPr>
                <w:sz w:val="28"/>
                <w:szCs w:val="28"/>
                <w:lang w:val="nl-NL"/>
              </w:rPr>
              <w:t xml:space="preserve">950 </w:t>
            </w:r>
            <w:r w:rsidR="005B1949">
              <w:rPr>
                <w:i/>
                <w:iCs/>
                <w:sz w:val="28"/>
                <w:szCs w:val="28"/>
                <w:lang w:val="nl-NL"/>
              </w:rPr>
              <w:t>ml</w:t>
            </w:r>
          </w:p>
          <w:p w14:paraId="4403216E" w14:textId="43233CEB" w:rsidR="00E87F26" w:rsidRDefault="00E87F26" w:rsidP="00E87F2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E57A3A">
              <w:rPr>
                <w:sz w:val="28"/>
                <w:szCs w:val="28"/>
                <w:lang w:val="nl-NL"/>
              </w:rPr>
              <w:t>3</w:t>
            </w:r>
            <w:r>
              <w:rPr>
                <w:sz w:val="28"/>
                <w:szCs w:val="28"/>
                <w:lang w:val="nl-NL"/>
              </w:rPr>
              <w:t>HS nêu, HS khác nhận xét.</w:t>
            </w:r>
          </w:p>
          <w:p w14:paraId="39E4D3EB" w14:textId="77777777" w:rsidR="00400B3D" w:rsidRDefault="00400B3D" w:rsidP="00E87F2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7A06D40" w14:textId="1D88C86F" w:rsidR="00DE7EC0" w:rsidRDefault="002379D3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thực hiện</w:t>
            </w:r>
          </w:p>
          <w:p w14:paraId="6CFDA5E1" w14:textId="59D19DB3" w:rsidR="00DE7EC0" w:rsidRDefault="00DE7EC0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5EAA8E1" w14:textId="77777777" w:rsidR="00E57A3A" w:rsidRDefault="00E57A3A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A9E10B4" w14:textId="5A77FA9D" w:rsidR="00E57A3A" w:rsidRDefault="00E57A3A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8479468" w14:textId="4E890A0C" w:rsidR="00135D91" w:rsidRDefault="00135D91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1 HS nêu.</w:t>
            </w:r>
          </w:p>
          <w:p w14:paraId="1ED9960C" w14:textId="6E4DA96C" w:rsidR="00135D91" w:rsidRDefault="00135D91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HS chia nhóm 2, làm việc trên </w:t>
            </w:r>
            <w:r>
              <w:rPr>
                <w:sz w:val="28"/>
                <w:szCs w:val="28"/>
                <w:lang w:val="nl-NL"/>
              </w:rPr>
              <w:lastRenderedPageBreak/>
              <w:t>phiếu học tập.</w:t>
            </w:r>
            <w:r w:rsidR="00251ACB">
              <w:rPr>
                <w:sz w:val="28"/>
                <w:szCs w:val="28"/>
                <w:lang w:val="nl-NL"/>
              </w:rPr>
              <w:t xml:space="preserve"> nói cho nhau nghe về số đo lượng nước trong mỗi đồ vật</w:t>
            </w:r>
          </w:p>
          <w:p w14:paraId="1C5E161D" w14:textId="4D525836" w:rsidR="00135D91" w:rsidRDefault="007D248C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: hai trăm năm mươi mi – li - lít</w:t>
            </w:r>
          </w:p>
          <w:p w14:paraId="548EA963" w14:textId="449D55ED" w:rsidR="007D248C" w:rsidRDefault="007D248C" w:rsidP="007D248C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: bảy trăm năm mươi mi – li - lít</w:t>
            </w:r>
          </w:p>
          <w:p w14:paraId="00050B71" w14:textId="1F7AE14E" w:rsidR="007D248C" w:rsidRDefault="00A168D2" w:rsidP="007D248C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</w:t>
            </w:r>
            <w:r w:rsidR="007D248C">
              <w:rPr>
                <w:sz w:val="28"/>
                <w:szCs w:val="28"/>
                <w:lang w:val="nl-NL"/>
              </w:rPr>
              <w:t xml:space="preserve">: </w:t>
            </w:r>
            <w:r>
              <w:rPr>
                <w:sz w:val="28"/>
                <w:szCs w:val="28"/>
                <w:lang w:val="nl-NL"/>
              </w:rPr>
              <w:t>năm</w:t>
            </w:r>
            <w:r w:rsidR="007D248C">
              <w:rPr>
                <w:sz w:val="28"/>
                <w:szCs w:val="28"/>
                <w:lang w:val="nl-NL"/>
              </w:rPr>
              <w:t xml:space="preserve"> trăm mi – li - lít</w:t>
            </w:r>
          </w:p>
          <w:p w14:paraId="5C94A4AC" w14:textId="63A40110" w:rsidR="007D248C" w:rsidRDefault="00A168D2" w:rsidP="007D248C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</w:t>
            </w:r>
            <w:r w:rsidR="007D248C">
              <w:rPr>
                <w:sz w:val="28"/>
                <w:szCs w:val="28"/>
                <w:lang w:val="nl-NL"/>
              </w:rPr>
              <w:t xml:space="preserve">: </w:t>
            </w:r>
            <w:r>
              <w:rPr>
                <w:sz w:val="28"/>
                <w:szCs w:val="28"/>
                <w:lang w:val="nl-NL"/>
              </w:rPr>
              <w:t>một</w:t>
            </w:r>
            <w:r w:rsidR="007D248C">
              <w:rPr>
                <w:sz w:val="28"/>
                <w:szCs w:val="28"/>
                <w:lang w:val="nl-NL"/>
              </w:rPr>
              <w:t xml:space="preserve"> lít</w:t>
            </w:r>
          </w:p>
          <w:p w14:paraId="49D86D84" w14:textId="44AE4044" w:rsidR="00F66CF9" w:rsidRDefault="00F66CF9" w:rsidP="00F66CF9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B5538A">
              <w:rPr>
                <w:sz w:val="28"/>
                <w:szCs w:val="28"/>
                <w:lang w:val="nl-NL"/>
              </w:rPr>
              <w:t>Các nhóm trình bày, nhận xét</w:t>
            </w:r>
            <w:r>
              <w:rPr>
                <w:sz w:val="28"/>
                <w:szCs w:val="28"/>
                <w:lang w:val="nl-NL"/>
              </w:rPr>
              <w:t>.</w:t>
            </w:r>
          </w:p>
          <w:p w14:paraId="7168502B" w14:textId="405DCFDF" w:rsidR="00F66CF9" w:rsidRDefault="00F66CF9" w:rsidP="007522CD">
            <w:pPr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</w:p>
          <w:p w14:paraId="69FC7AEC" w14:textId="16049291" w:rsidR="00970A7B" w:rsidRDefault="00970A7B" w:rsidP="007522CD">
            <w:pPr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</w:p>
          <w:p w14:paraId="48778E8E" w14:textId="1F661F3A" w:rsidR="00970A7B" w:rsidRPr="007D248C" w:rsidRDefault="00970A7B" w:rsidP="007522CD">
            <w:pPr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HS nêu: Bình nước hoa quả chứa 1000 </w:t>
            </w:r>
            <w:r>
              <w:rPr>
                <w:i/>
                <w:iCs/>
                <w:sz w:val="28"/>
                <w:szCs w:val="28"/>
                <w:lang w:val="nl-NL"/>
              </w:rPr>
              <w:t xml:space="preserve">ml </w:t>
            </w:r>
            <w:r>
              <w:rPr>
                <w:sz w:val="28"/>
                <w:szCs w:val="28"/>
                <w:lang w:val="nl-NL"/>
              </w:rPr>
              <w:t xml:space="preserve"> nước hoa quả</w:t>
            </w:r>
          </w:p>
          <w:p w14:paraId="21CFDC79" w14:textId="77777777" w:rsidR="00135D91" w:rsidRDefault="00135D91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E49E27A" w14:textId="77777777" w:rsidR="00135D91" w:rsidRDefault="00135D91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38237F7" w14:textId="1AE4ECBB" w:rsidR="00135D91" w:rsidRDefault="00135D91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B5A7A81" w14:textId="499461E1" w:rsidR="00F66499" w:rsidRDefault="00F66499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C7BDC70" w14:textId="3E559540" w:rsidR="00F66499" w:rsidRDefault="00F66499" w:rsidP="00F66499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F66499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F66499">
              <w:rPr>
                <w:sz w:val="28"/>
                <w:szCs w:val="28"/>
                <w:lang w:val="nl-NL"/>
              </w:rPr>
              <w:t>HS nê</w:t>
            </w:r>
            <w:r>
              <w:rPr>
                <w:sz w:val="28"/>
                <w:szCs w:val="28"/>
                <w:lang w:val="nl-NL"/>
              </w:rPr>
              <w:t>u yêu cầu phần b</w:t>
            </w:r>
          </w:p>
          <w:p w14:paraId="744B9F33" w14:textId="7A408391" w:rsidR="00C95334" w:rsidRDefault="00C95334" w:rsidP="00F66499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àm nháp, 1 HS làm bảng lớp</w:t>
            </w:r>
          </w:p>
          <w:p w14:paraId="18045028" w14:textId="056B393F" w:rsidR="00C95334" w:rsidRDefault="00781AAF" w:rsidP="00F66499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50</w:t>
            </w:r>
            <w:r w:rsidR="0018399E"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ml, 500 ml, 750 ml, 1l</w:t>
            </w:r>
            <w:r w:rsidR="0018399E">
              <w:rPr>
                <w:sz w:val="28"/>
                <w:szCs w:val="28"/>
                <w:lang w:val="nl-NL"/>
              </w:rPr>
              <w:t xml:space="preserve"> </w:t>
            </w:r>
          </w:p>
          <w:p w14:paraId="7ADA4EAB" w14:textId="0738B8A2" w:rsidR="00AE617A" w:rsidRDefault="00AE617A" w:rsidP="00F66499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nhận xét, chỉnh sửa (nếu có)</w:t>
            </w:r>
          </w:p>
          <w:p w14:paraId="260FD028" w14:textId="1818B6B7" w:rsidR="00781AAF" w:rsidRDefault="00414D28" w:rsidP="00F66499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NK giải thích lí do sắp xếp như vậy</w:t>
            </w:r>
          </w:p>
          <w:p w14:paraId="25266BA7" w14:textId="686B5911" w:rsidR="00781AAF" w:rsidRDefault="00781AAF" w:rsidP="00F66499">
            <w:pPr>
              <w:spacing w:line="288" w:lineRule="auto"/>
              <w:jc w:val="both"/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nl-NL"/>
              </w:rPr>
              <w:t>-HS nêu</w:t>
            </w:r>
            <w:r w:rsidR="0018399E">
              <w:rPr>
                <w:sz w:val="28"/>
                <w:szCs w:val="28"/>
                <w:lang w:val="nl-NL"/>
              </w:rPr>
              <w:t>: 1</w:t>
            </w:r>
            <w:r w:rsidR="0018399E"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l, 750 ml,500ml, 250 ml</w:t>
            </w:r>
          </w:p>
          <w:p w14:paraId="0ED6E5F4" w14:textId="32AB63F4" w:rsidR="0099727B" w:rsidRPr="00B7222F" w:rsidRDefault="0099727B" w:rsidP="003A0648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</w:tc>
      </w:tr>
      <w:tr w:rsidR="00135D91" w:rsidRPr="00415609" w14:paraId="603D6377" w14:textId="77777777" w:rsidTr="007522CD">
        <w:tc>
          <w:tcPr>
            <w:tcW w:w="97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CB9DB9" w14:textId="77777777" w:rsidR="00135D91" w:rsidRDefault="00135D91" w:rsidP="007522CD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14:paraId="656EC5B4" w14:textId="77777777" w:rsidR="00135D91" w:rsidRDefault="00135D91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</w:t>
            </w:r>
          </w:p>
          <w:p w14:paraId="65A38233" w14:textId="77777777" w:rsidR="00135D91" w:rsidRDefault="00135D91" w:rsidP="007522CD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14:paraId="4CC6C960" w14:textId="6AAB3305" w:rsidR="00135D91" w:rsidRDefault="00135D91" w:rsidP="007522CD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6C5A50">
              <w:rPr>
                <w:sz w:val="28"/>
                <w:szCs w:val="28"/>
                <w:lang w:val="nl-NL"/>
              </w:rPr>
              <w:t>Thực hành đo lượng nước ( hoặc “chất lỏng”) chứa đựng được trong một số đồ vật với đơn vị đo mi – li – lít.</w:t>
            </w:r>
            <w:r>
              <w:rPr>
                <w:sz w:val="28"/>
                <w:szCs w:val="28"/>
              </w:rPr>
              <w:t>Vận dụng kiến thức đã học vào thực tiễn.</w:t>
            </w:r>
          </w:p>
          <w:p w14:paraId="01284278" w14:textId="77777777" w:rsidR="00135D91" w:rsidRDefault="00135D91" w:rsidP="007522CD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14:paraId="008A99DD" w14:textId="77777777" w:rsidR="00135D91" w:rsidRPr="00415609" w:rsidRDefault="00135D91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 Cách tiến hành:</w:t>
            </w:r>
          </w:p>
        </w:tc>
      </w:tr>
      <w:tr w:rsidR="00C524D2" w:rsidRPr="00415609" w14:paraId="0B4EC19E" w14:textId="77777777" w:rsidTr="007522CD">
        <w:tc>
          <w:tcPr>
            <w:tcW w:w="5862" w:type="dxa"/>
            <w:tcBorders>
              <w:top w:val="dashed" w:sz="4" w:space="0" w:color="auto"/>
              <w:bottom w:val="dashed" w:sz="4" w:space="0" w:color="auto"/>
            </w:tcBorders>
          </w:tcPr>
          <w:p w14:paraId="495B65D0" w14:textId="604E55D9" w:rsidR="006F5E97" w:rsidRDefault="00135D91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0720E">
              <w:rPr>
                <w:sz w:val="28"/>
                <w:szCs w:val="28"/>
                <w:lang w:val="nl-NL"/>
              </w:rPr>
              <w:t xml:space="preserve">- GV chia nhóm </w:t>
            </w:r>
            <w:r>
              <w:rPr>
                <w:sz w:val="28"/>
                <w:szCs w:val="28"/>
                <w:lang w:val="nl-NL"/>
              </w:rPr>
              <w:t>4</w:t>
            </w:r>
            <w:r w:rsidRPr="00B0720E">
              <w:rPr>
                <w:sz w:val="28"/>
                <w:szCs w:val="28"/>
                <w:lang w:val="nl-NL"/>
              </w:rPr>
              <w:t xml:space="preserve">, </w:t>
            </w:r>
            <w:r w:rsidR="006F5E97">
              <w:rPr>
                <w:sz w:val="28"/>
                <w:szCs w:val="28"/>
                <w:lang w:val="nl-NL"/>
              </w:rPr>
              <w:t>phát cho mỗi nhóm: 1 bình chứa nước, vật dụng khác nhau để đong nước, bình</w:t>
            </w:r>
            <w:r w:rsidR="004F06D1">
              <w:rPr>
                <w:sz w:val="28"/>
                <w:szCs w:val="28"/>
                <w:lang w:val="nl-NL"/>
              </w:rPr>
              <w:t xml:space="preserve"> có chia vạch mi – li -lít. Yêu cầu HS xác định lượng nước mà các vật dụng có thể chứa </w:t>
            </w:r>
            <w:r w:rsidR="004F06D1">
              <w:rPr>
                <w:sz w:val="28"/>
                <w:szCs w:val="28"/>
                <w:lang w:val="nl-NL"/>
              </w:rPr>
              <w:lastRenderedPageBreak/>
              <w:t>được</w:t>
            </w:r>
          </w:p>
          <w:p w14:paraId="430424F9" w14:textId="365DD905" w:rsidR="00135D91" w:rsidRPr="00B0720E" w:rsidRDefault="00135D91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0720E">
              <w:rPr>
                <w:sz w:val="28"/>
                <w:szCs w:val="28"/>
                <w:lang w:val="nl-NL"/>
              </w:rPr>
              <w:t>các nhóm làm việc vào phiếu học tập nhóm.</w:t>
            </w:r>
          </w:p>
          <w:p w14:paraId="110B4258" w14:textId="77777777" w:rsidR="00135D91" w:rsidRDefault="00135D91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0720E">
              <w:rPr>
                <w:sz w:val="28"/>
                <w:szCs w:val="28"/>
                <w:lang w:val="nl-NL"/>
              </w:rPr>
              <w:t xml:space="preserve">- Các nhóm trình bày kết quả, nhận xét </w:t>
            </w:r>
            <w:r>
              <w:rPr>
                <w:sz w:val="28"/>
                <w:szCs w:val="28"/>
                <w:lang w:val="nl-NL"/>
              </w:rPr>
              <w:t>lẫn</w:t>
            </w:r>
            <w:r w:rsidRPr="00B0720E">
              <w:rPr>
                <w:sz w:val="28"/>
                <w:szCs w:val="28"/>
                <w:lang w:val="nl-NL"/>
              </w:rPr>
              <w:t xml:space="preserve"> nhau.</w:t>
            </w:r>
          </w:p>
          <w:p w14:paraId="3CAD5C99" w14:textId="77777777" w:rsidR="00135D91" w:rsidRDefault="00135D91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</w:t>
            </w:r>
            <w:r w:rsidR="00FB478A">
              <w:rPr>
                <w:sz w:val="28"/>
                <w:szCs w:val="28"/>
                <w:lang w:val="nl-NL"/>
              </w:rPr>
              <w:t>n</w:t>
            </w:r>
            <w:r>
              <w:rPr>
                <w:sz w:val="28"/>
                <w:szCs w:val="28"/>
                <w:lang w:val="nl-NL"/>
              </w:rPr>
              <w:t>hận xét, tuyên dương.</w:t>
            </w:r>
          </w:p>
          <w:p w14:paraId="0ECDBE1D" w14:textId="603017E5" w:rsidR="00A2145F" w:rsidRPr="009C48F6" w:rsidRDefault="00A2145F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Về nhà tìm hiểu một số đồ vật chứa đầy chất lỏng ở nhà hoặc trong siêu thị, dự đoán dung tích của chúng rồi đọc thông tin trên nhãn mác để kiểm tra</w:t>
            </w:r>
          </w:p>
        </w:tc>
        <w:tc>
          <w:tcPr>
            <w:tcW w:w="38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60BB40A" w14:textId="444CB936" w:rsidR="0097136E" w:rsidRDefault="0097136E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Các nhóm nhận đồ dùng.</w:t>
            </w:r>
          </w:p>
          <w:p w14:paraId="4E6A1F30" w14:textId="583B54B8" w:rsidR="0097136E" w:rsidRDefault="0097136E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72E0057" w14:textId="77777777" w:rsidR="0097136E" w:rsidRDefault="0097136E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E04F834" w14:textId="24623158" w:rsidR="00135D91" w:rsidRDefault="00135D91" w:rsidP="007522CD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Các nhóm làm việc vào phiếu </w:t>
            </w:r>
            <w:r>
              <w:rPr>
                <w:sz w:val="28"/>
                <w:szCs w:val="28"/>
                <w:lang w:val="nl-NL"/>
              </w:rPr>
              <w:lastRenderedPageBreak/>
              <w:t>học tập.</w:t>
            </w:r>
          </w:p>
          <w:p w14:paraId="5FB2B636" w14:textId="3AD00038" w:rsidR="00135D91" w:rsidRDefault="00135D91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ại diện các nhóm trình bày</w:t>
            </w:r>
          </w:p>
          <w:p w14:paraId="6B17CE35" w14:textId="0B355FBC" w:rsidR="00135D91" w:rsidRPr="00415609" w:rsidRDefault="00135D91" w:rsidP="0097136E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135D91" w:rsidRPr="00415609" w14:paraId="6DC2FCFC" w14:textId="77777777" w:rsidTr="007522CD">
        <w:tc>
          <w:tcPr>
            <w:tcW w:w="9738" w:type="dxa"/>
            <w:gridSpan w:val="3"/>
            <w:tcBorders>
              <w:top w:val="dashed" w:sz="4" w:space="0" w:color="auto"/>
            </w:tcBorders>
          </w:tcPr>
          <w:p w14:paraId="67666F56" w14:textId="77777777" w:rsidR="00135D91" w:rsidRPr="003B67B0" w:rsidRDefault="00135D91" w:rsidP="007522CD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V</w:t>
            </w:r>
            <w:r w:rsidRPr="003B67B0">
              <w:rPr>
                <w:b/>
                <w:sz w:val="28"/>
                <w:szCs w:val="28"/>
                <w:lang w:val="nl-NL"/>
              </w:rPr>
              <w:t>. Điều chỉnh sau bài dạy:</w:t>
            </w:r>
          </w:p>
          <w:p w14:paraId="5FCA2522" w14:textId="77777777" w:rsidR="00135D91" w:rsidRDefault="00135D91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14:paraId="68FF82F5" w14:textId="77777777" w:rsidR="00135D91" w:rsidRDefault="00135D91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14:paraId="2D4FE9A4" w14:textId="77777777" w:rsidR="00135D91" w:rsidRDefault="00135D91" w:rsidP="007522CD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45D0CFC9" w14:textId="621B1DB0" w:rsidR="00135D91" w:rsidRDefault="00135D91" w:rsidP="00040656">
      <w:pPr>
        <w:spacing w:line="288" w:lineRule="auto"/>
        <w:jc w:val="center"/>
      </w:pPr>
    </w:p>
    <w:p w14:paraId="454EDB94" w14:textId="14935866" w:rsidR="00563A20" w:rsidRDefault="00563A20" w:rsidP="00040656">
      <w:pPr>
        <w:spacing w:line="288" w:lineRule="auto"/>
        <w:jc w:val="center"/>
      </w:pPr>
    </w:p>
    <w:p w14:paraId="73B2F1E8" w14:textId="32F73B9B" w:rsidR="00F957E4" w:rsidRDefault="00F957E4" w:rsidP="00040656">
      <w:pPr>
        <w:spacing w:line="288" w:lineRule="auto"/>
        <w:jc w:val="center"/>
      </w:pPr>
    </w:p>
    <w:p w14:paraId="28249033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6E7F66BE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07FF1573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2B08017C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0FE2816D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3625ABA4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6F25A5FD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314AABB8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621C65FA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50B604B5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26F749CD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0FDA3E6E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1EDACF77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33AA1971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2DC73916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612BC484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29B3E81A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145295BB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1CA8BAA5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61A90FC3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66B1B878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281983F2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520044F6" w14:textId="77777777" w:rsidR="00AD3BEE" w:rsidRDefault="00AD3BEE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21AD4C4E" w14:textId="77777777" w:rsidR="00AD3BEE" w:rsidRDefault="00AD3BEE" w:rsidP="00AD3BEE">
      <w:pPr>
        <w:spacing w:line="288" w:lineRule="auto"/>
        <w:rPr>
          <w:i/>
          <w:iCs/>
          <w:sz w:val="26"/>
          <w:szCs w:val="26"/>
          <w:lang w:val="nl-NL"/>
        </w:rPr>
      </w:pPr>
      <w:r>
        <w:rPr>
          <w:i/>
          <w:iCs/>
          <w:sz w:val="26"/>
          <w:szCs w:val="26"/>
          <w:lang w:val="nl-NL"/>
        </w:rPr>
        <w:lastRenderedPageBreak/>
        <w:t>Ngày soạn:</w:t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  <w:t>Ngày dạy:</w:t>
      </w:r>
    </w:p>
    <w:p w14:paraId="60622B07" w14:textId="48A3239F" w:rsidR="00F957E4" w:rsidRDefault="00F957E4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TOÁN</w:t>
      </w:r>
    </w:p>
    <w:p w14:paraId="3119A1B5" w14:textId="1C8DB587" w:rsidR="00F957E4" w:rsidRDefault="00F957E4" w:rsidP="00F957E4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Bài 46</w:t>
      </w:r>
      <w:r w:rsidRPr="007A3125">
        <w:rPr>
          <w:b/>
          <w:bCs/>
          <w:sz w:val="28"/>
          <w:szCs w:val="28"/>
          <w:lang w:val="nl-NL"/>
        </w:rPr>
        <w:t xml:space="preserve">: </w:t>
      </w:r>
      <w:r>
        <w:rPr>
          <w:b/>
          <w:bCs/>
          <w:sz w:val="28"/>
          <w:szCs w:val="28"/>
          <w:lang w:val="nl-NL"/>
        </w:rPr>
        <w:t xml:space="preserve">MI LI LÍT (T2) – Trang 97, 98 </w:t>
      </w:r>
    </w:p>
    <w:p w14:paraId="3F5D6163" w14:textId="77777777" w:rsidR="00F957E4" w:rsidRPr="007A3125" w:rsidRDefault="00F957E4" w:rsidP="00F957E4">
      <w:pPr>
        <w:spacing w:line="288" w:lineRule="auto"/>
        <w:ind w:left="720" w:hanging="720"/>
        <w:jc w:val="both"/>
        <w:rPr>
          <w:b/>
          <w:bCs/>
          <w:sz w:val="28"/>
          <w:szCs w:val="28"/>
          <w:lang w:val="nl-NL"/>
        </w:rPr>
      </w:pPr>
    </w:p>
    <w:p w14:paraId="7C6DFB7D" w14:textId="77777777" w:rsidR="00F957E4" w:rsidRPr="00415609" w:rsidRDefault="00F957E4" w:rsidP="00F957E4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r w:rsidRPr="00415609">
        <w:rPr>
          <w:b/>
          <w:bCs/>
          <w:sz w:val="28"/>
          <w:szCs w:val="28"/>
          <w:u w:val="single"/>
          <w:lang w:val="nl-NL"/>
        </w:rPr>
        <w:t>I. YÊU CẦU CẦN ĐẠT:</w:t>
      </w:r>
    </w:p>
    <w:p w14:paraId="2255D329" w14:textId="77777777" w:rsidR="00F957E4" w:rsidRPr="004E2BC4" w:rsidRDefault="00F957E4" w:rsidP="00F957E4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4E2BC4">
        <w:rPr>
          <w:b/>
          <w:sz w:val="28"/>
          <w:szCs w:val="28"/>
          <w:lang w:val="nl-NL"/>
        </w:rPr>
        <w:t>1. Năng lực đặc thù:</w:t>
      </w:r>
    </w:p>
    <w:p w14:paraId="0190F31C" w14:textId="77777777" w:rsidR="00F957E4" w:rsidRDefault="00F957E4" w:rsidP="00F957E4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4E2BC4">
        <w:rPr>
          <w:sz w:val="28"/>
          <w:szCs w:val="28"/>
          <w:lang w:val="nl-NL"/>
        </w:rPr>
        <w:t xml:space="preserve">- </w:t>
      </w:r>
      <w:r>
        <w:rPr>
          <w:sz w:val="28"/>
          <w:szCs w:val="28"/>
          <w:lang w:val="nl-NL"/>
        </w:rPr>
        <w:t>Thực hiện được các phép tính với các số đo kèm theo đơn vị đo là lít và mi – li - lít</w:t>
      </w:r>
      <w:r w:rsidRPr="004E2BC4">
        <w:rPr>
          <w:sz w:val="28"/>
          <w:szCs w:val="28"/>
          <w:lang w:val="nl-NL"/>
        </w:rPr>
        <w:t>.</w:t>
      </w:r>
      <w:r>
        <w:rPr>
          <w:sz w:val="28"/>
          <w:szCs w:val="28"/>
          <w:lang w:val="nl-NL"/>
        </w:rPr>
        <w:t xml:space="preserve"> Vận dụng giải quyết những vấn đề thực tế trong cuộc sống.</w:t>
      </w:r>
    </w:p>
    <w:p w14:paraId="30CB3CFC" w14:textId="50C8CA55" w:rsidR="00F957E4" w:rsidRPr="004E2BC4" w:rsidRDefault="00F957E4" w:rsidP="00F957E4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</w:t>
      </w:r>
      <w:r w:rsidR="00533206">
        <w:rPr>
          <w:sz w:val="28"/>
          <w:szCs w:val="28"/>
          <w:lang w:val="nl-NL"/>
        </w:rPr>
        <w:t>Ước lượng</w:t>
      </w:r>
      <w:r>
        <w:rPr>
          <w:sz w:val="28"/>
          <w:szCs w:val="28"/>
          <w:lang w:val="nl-NL"/>
        </w:rPr>
        <w:t xml:space="preserve"> lượng nước ( hoặc “chất lỏng”) chứa đựng được trong một số đồ vật.</w:t>
      </w:r>
    </w:p>
    <w:p w14:paraId="7FEF51C8" w14:textId="77777777" w:rsidR="00F957E4" w:rsidRPr="008B7FB0" w:rsidRDefault="00F957E4" w:rsidP="00F957E4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8B7FB0">
        <w:rPr>
          <w:sz w:val="28"/>
          <w:szCs w:val="28"/>
          <w:lang w:val="nl-NL"/>
        </w:rPr>
        <w:t>- Phát triển năng lực lập luận, tư duy toán học và năng lực giao tiếp toán học</w:t>
      </w:r>
    </w:p>
    <w:p w14:paraId="1B2160E1" w14:textId="77777777" w:rsidR="00F957E4" w:rsidRPr="008B7FB0" w:rsidRDefault="00F957E4" w:rsidP="00F957E4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8B7FB0">
        <w:rPr>
          <w:b/>
          <w:sz w:val="28"/>
          <w:szCs w:val="28"/>
        </w:rPr>
        <w:t>2. Năng lực chung.</w:t>
      </w:r>
    </w:p>
    <w:p w14:paraId="6A8E534E" w14:textId="77777777" w:rsidR="00F957E4" w:rsidRPr="008B7FB0" w:rsidRDefault="00F957E4" w:rsidP="00F957E4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Năng lực tự chủ, tự học:</w:t>
      </w:r>
      <w:r>
        <w:rPr>
          <w:sz w:val="28"/>
          <w:szCs w:val="28"/>
        </w:rPr>
        <w:t xml:space="preserve"> Chủ động học tập, tìm hiểu nội dung bài học. Biết lắng nghe và</w:t>
      </w:r>
      <w:r w:rsidRPr="008B7FB0">
        <w:rPr>
          <w:sz w:val="28"/>
          <w:szCs w:val="28"/>
        </w:rPr>
        <w:t xml:space="preserve"> trả </w:t>
      </w:r>
      <w:r>
        <w:rPr>
          <w:sz w:val="28"/>
          <w:szCs w:val="28"/>
        </w:rPr>
        <w:t>lời nội dung trong bài học</w:t>
      </w:r>
      <w:r w:rsidRPr="008B7FB0">
        <w:rPr>
          <w:sz w:val="28"/>
          <w:szCs w:val="28"/>
        </w:rPr>
        <w:t>.</w:t>
      </w:r>
    </w:p>
    <w:p w14:paraId="711EC0AF" w14:textId="77777777" w:rsidR="00F957E4" w:rsidRPr="008B7FB0" w:rsidRDefault="00F957E4" w:rsidP="00F957E4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 xml:space="preserve">- Năng lực giải quyết vấn đề và sáng tạo: tham gia </w:t>
      </w:r>
      <w:r>
        <w:rPr>
          <w:sz w:val="28"/>
          <w:szCs w:val="28"/>
        </w:rPr>
        <w:t xml:space="preserve">tích cực </w:t>
      </w:r>
      <w:r w:rsidRPr="008B7FB0">
        <w:rPr>
          <w:sz w:val="28"/>
          <w:szCs w:val="28"/>
        </w:rPr>
        <w:t>trò chơi, vận dụng.</w:t>
      </w:r>
    </w:p>
    <w:p w14:paraId="43D2E240" w14:textId="77777777" w:rsidR="00F957E4" w:rsidRPr="008B7FB0" w:rsidRDefault="00F957E4" w:rsidP="00F957E4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 xml:space="preserve">- Năng lực giao tiếp và hợp tác: </w:t>
      </w:r>
      <w:r>
        <w:rPr>
          <w:sz w:val="28"/>
          <w:szCs w:val="28"/>
        </w:rPr>
        <w:t xml:space="preserve">Thực hiện tốt nhiệm vụ trong </w:t>
      </w:r>
      <w:r w:rsidRPr="008B7FB0">
        <w:rPr>
          <w:sz w:val="28"/>
          <w:szCs w:val="28"/>
        </w:rPr>
        <w:t>hoạt động nhóm.</w:t>
      </w:r>
    </w:p>
    <w:p w14:paraId="0C3E81A7" w14:textId="77777777" w:rsidR="00F957E4" w:rsidRPr="008B7FB0" w:rsidRDefault="00F957E4" w:rsidP="00F957E4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8B7FB0">
        <w:rPr>
          <w:b/>
          <w:sz w:val="28"/>
          <w:szCs w:val="28"/>
        </w:rPr>
        <w:t>3. Phẩm chất.</w:t>
      </w:r>
    </w:p>
    <w:p w14:paraId="55009352" w14:textId="77777777" w:rsidR="00F957E4" w:rsidRPr="008B7FB0" w:rsidRDefault="00F957E4" w:rsidP="00F957E4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Phẩm chất nhân ái: Có ý thức giúp đỡ lẫn nhau trong hoạt động nhóm để hoàn thành nhiệm vụ.</w:t>
      </w:r>
    </w:p>
    <w:p w14:paraId="12209EB6" w14:textId="77777777" w:rsidR="00F957E4" w:rsidRPr="008B7FB0" w:rsidRDefault="00F957E4" w:rsidP="00F957E4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Phẩm chất chăm chỉ: Chăm chỉ suy nghĩ, trả lời câu hỏi; làm tốt các bài tập.</w:t>
      </w:r>
    </w:p>
    <w:p w14:paraId="08757181" w14:textId="77777777" w:rsidR="00F957E4" w:rsidRPr="008B7FB0" w:rsidRDefault="00F957E4" w:rsidP="00F957E4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Phẩm chất trách nhiệm: Giữ trật tự, biết lắng nghe, học tập nghiêm túc.</w:t>
      </w:r>
    </w:p>
    <w:p w14:paraId="1C901CFC" w14:textId="77777777" w:rsidR="00F957E4" w:rsidRPr="00261CF6" w:rsidRDefault="00F957E4" w:rsidP="00F957E4">
      <w:pPr>
        <w:spacing w:before="120" w:line="288" w:lineRule="auto"/>
        <w:ind w:firstLine="360"/>
        <w:jc w:val="both"/>
        <w:rPr>
          <w:b/>
          <w:sz w:val="28"/>
          <w:szCs w:val="28"/>
          <w:u w:val="single"/>
        </w:rPr>
      </w:pPr>
      <w:r w:rsidRPr="00261CF6">
        <w:rPr>
          <w:b/>
          <w:sz w:val="28"/>
          <w:szCs w:val="28"/>
          <w:u w:val="single"/>
        </w:rPr>
        <w:t xml:space="preserve">II. ĐỒ DÙNG DẠY HỌC </w:t>
      </w:r>
    </w:p>
    <w:p w14:paraId="5FB4AF16" w14:textId="77777777" w:rsidR="00F957E4" w:rsidRPr="008B7FB0" w:rsidRDefault="00F957E4" w:rsidP="00F957E4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Kế hoạch bài dạy, bài giảng Power point.</w:t>
      </w:r>
    </w:p>
    <w:p w14:paraId="31ADBA08" w14:textId="77777777" w:rsidR="00F957E4" w:rsidRDefault="00F957E4" w:rsidP="00F957E4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SGK và các thiết bị, học liệu phụ vụ cho tiết dạy.</w:t>
      </w:r>
    </w:p>
    <w:p w14:paraId="0F4C4315" w14:textId="77777777" w:rsidR="00F957E4" w:rsidRPr="00261CF6" w:rsidRDefault="00F957E4" w:rsidP="00F957E4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  <w:r w:rsidRPr="00261CF6">
        <w:rPr>
          <w:b/>
          <w:sz w:val="28"/>
          <w:szCs w:val="28"/>
          <w:u w:val="single"/>
        </w:rPr>
        <w:t>III. HOẠT ĐỘNG DẠY HỌC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3948"/>
        <w:gridCol w:w="56"/>
      </w:tblGrid>
      <w:tr w:rsidR="00F957E4" w:rsidRPr="00415609" w14:paraId="233877CC" w14:textId="77777777" w:rsidTr="00533206">
        <w:trPr>
          <w:gridAfter w:val="1"/>
          <w:wAfter w:w="56" w:type="dxa"/>
        </w:trPr>
        <w:tc>
          <w:tcPr>
            <w:tcW w:w="5796" w:type="dxa"/>
            <w:tcBorders>
              <w:bottom w:val="dashed" w:sz="4" w:space="0" w:color="auto"/>
            </w:tcBorders>
          </w:tcPr>
          <w:p w14:paraId="7BB63D5D" w14:textId="77777777" w:rsidR="00F957E4" w:rsidRPr="00415609" w:rsidRDefault="00F957E4" w:rsidP="0065026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948" w:type="dxa"/>
            <w:tcBorders>
              <w:bottom w:val="dashed" w:sz="4" w:space="0" w:color="auto"/>
            </w:tcBorders>
          </w:tcPr>
          <w:p w14:paraId="195D1698" w14:textId="77777777" w:rsidR="00F957E4" w:rsidRPr="00415609" w:rsidRDefault="00F957E4" w:rsidP="0065026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F957E4" w:rsidRPr="00415609" w14:paraId="477746EB" w14:textId="77777777" w:rsidTr="00533206">
        <w:trPr>
          <w:gridAfter w:val="1"/>
          <w:wAfter w:w="56" w:type="dxa"/>
        </w:trPr>
        <w:tc>
          <w:tcPr>
            <w:tcW w:w="9744" w:type="dxa"/>
            <w:gridSpan w:val="2"/>
            <w:tcBorders>
              <w:bottom w:val="dashed" w:sz="4" w:space="0" w:color="auto"/>
            </w:tcBorders>
          </w:tcPr>
          <w:p w14:paraId="485897E3" w14:textId="77777777" w:rsidR="00F957E4" w:rsidRDefault="00F957E4" w:rsidP="00650265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14:paraId="4FB4E4A5" w14:textId="4905D6BF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Mục tiêu: </w:t>
            </w:r>
            <w:r w:rsidR="003D3CDF">
              <w:rPr>
                <w:sz w:val="28"/>
                <w:szCs w:val="28"/>
                <w:lang w:val="nl-NL"/>
              </w:rPr>
              <w:t xml:space="preserve"> </w:t>
            </w:r>
            <w:r w:rsidRPr="00BD2EFC">
              <w:rPr>
                <w:sz w:val="28"/>
                <w:szCs w:val="28"/>
                <w:lang w:val="nl-NL"/>
              </w:rPr>
              <w:t>+ Kiểm tra kiến thức đã học của học sinh ở bài trước.</w:t>
            </w:r>
          </w:p>
          <w:p w14:paraId="69B45D97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F957E4" w:rsidRPr="00415609" w14:paraId="3F28C76B" w14:textId="77777777" w:rsidTr="00533206">
        <w:trPr>
          <w:gridAfter w:val="1"/>
          <w:wAfter w:w="56" w:type="dxa"/>
        </w:trPr>
        <w:tc>
          <w:tcPr>
            <w:tcW w:w="5796" w:type="dxa"/>
            <w:tcBorders>
              <w:bottom w:val="dashed" w:sz="4" w:space="0" w:color="auto"/>
            </w:tcBorders>
          </w:tcPr>
          <w:p w14:paraId="0E3BBA05" w14:textId="2B87D469" w:rsidR="0029190E" w:rsidRDefault="00F957E4" w:rsidP="0065026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 GV </w:t>
            </w:r>
            <w:r w:rsidR="0029190E">
              <w:rPr>
                <w:bCs/>
                <w:sz w:val="28"/>
                <w:szCs w:val="28"/>
                <w:lang w:val="nl-NL"/>
              </w:rPr>
              <w:t>đọc cho HS viết: 8 ml, 12 l, 5l</w:t>
            </w:r>
          </w:p>
          <w:p w14:paraId="14EC83BC" w14:textId="387B1BA2" w:rsidR="0029190E" w:rsidRDefault="0029190E" w:rsidP="0065026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GV nhận xét, tuyên dương</w:t>
            </w:r>
          </w:p>
          <w:p w14:paraId="11335DE4" w14:textId="183C168C" w:rsidR="00F957E4" w:rsidRPr="00415609" w:rsidRDefault="003D3CDF" w:rsidP="00650265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GV </w:t>
            </w:r>
            <w:r w:rsidR="00F957E4">
              <w:rPr>
                <w:bCs/>
                <w:sz w:val="28"/>
                <w:szCs w:val="28"/>
                <w:lang w:val="nl-NL"/>
              </w:rPr>
              <w:t>dẫn dắt vào bài mới</w:t>
            </w:r>
          </w:p>
        </w:tc>
        <w:tc>
          <w:tcPr>
            <w:tcW w:w="3948" w:type="dxa"/>
            <w:tcBorders>
              <w:bottom w:val="dashed" w:sz="4" w:space="0" w:color="auto"/>
            </w:tcBorders>
          </w:tcPr>
          <w:p w14:paraId="7AA5A145" w14:textId="2D86E83A" w:rsidR="00F957E4" w:rsidRPr="00415609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5609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HS </w:t>
            </w:r>
            <w:r w:rsidR="0029190E">
              <w:rPr>
                <w:sz w:val="28"/>
                <w:szCs w:val="28"/>
                <w:lang w:val="nl-NL"/>
              </w:rPr>
              <w:t>viết bảng</w:t>
            </w:r>
          </w:p>
        </w:tc>
      </w:tr>
      <w:tr w:rsidR="00F957E4" w:rsidRPr="00415609" w14:paraId="72D5A776" w14:textId="77777777" w:rsidTr="00533206">
        <w:trPr>
          <w:gridAfter w:val="1"/>
          <w:wAfter w:w="56" w:type="dxa"/>
        </w:trPr>
        <w:tc>
          <w:tcPr>
            <w:tcW w:w="974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0145B76" w14:textId="30DC7122" w:rsidR="00F957E4" w:rsidRPr="00415609" w:rsidRDefault="00533206" w:rsidP="00650265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>2</w:t>
            </w:r>
            <w:r w:rsidR="00F957E4" w:rsidRPr="00415609">
              <w:rPr>
                <w:b/>
                <w:bCs/>
                <w:iCs/>
                <w:sz w:val="28"/>
                <w:szCs w:val="28"/>
                <w:lang w:val="nl-NL"/>
              </w:rPr>
              <w:t xml:space="preserve">. </w:t>
            </w:r>
            <w:r w:rsidR="00F957E4">
              <w:rPr>
                <w:b/>
                <w:bCs/>
                <w:iCs/>
                <w:sz w:val="28"/>
                <w:szCs w:val="28"/>
                <w:lang w:val="nl-NL"/>
              </w:rPr>
              <w:t>Luyện tập</w:t>
            </w:r>
            <w:r w:rsidR="00F957E4"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14:paraId="18059E01" w14:textId="77777777" w:rsidR="00F957E4" w:rsidRPr="0000402C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>-</w:t>
            </w:r>
            <w:r w:rsidRPr="00415609">
              <w:rPr>
                <w:b/>
                <w:bCs/>
                <w:iCs/>
                <w:sz w:val="28"/>
                <w:szCs w:val="28"/>
                <w:lang w:val="nl-NL"/>
              </w:rPr>
              <w:t xml:space="preserve"> </w:t>
            </w:r>
            <w:r w:rsidRPr="0000402C">
              <w:rPr>
                <w:bCs/>
                <w:sz w:val="28"/>
                <w:szCs w:val="28"/>
                <w:lang w:val="nl-NL"/>
              </w:rPr>
              <w:t>Mục tiêu:</w:t>
            </w:r>
            <w:r w:rsidRPr="0000402C">
              <w:rPr>
                <w:sz w:val="28"/>
                <w:szCs w:val="28"/>
                <w:lang w:val="nl-NL"/>
              </w:rPr>
              <w:t xml:space="preserve"> </w:t>
            </w:r>
          </w:p>
          <w:p w14:paraId="2A8B4190" w14:textId="77777777" w:rsidR="00F957E4" w:rsidRPr="004E2BC4" w:rsidRDefault="00F957E4" w:rsidP="00650265">
            <w:pPr>
              <w:spacing w:line="288" w:lineRule="auto"/>
              <w:ind w:firstLine="360"/>
              <w:jc w:val="both"/>
              <w:rPr>
                <w:sz w:val="28"/>
                <w:szCs w:val="28"/>
                <w:lang w:val="nl-NL"/>
              </w:rPr>
            </w:pPr>
            <w:r w:rsidRPr="004E2BC4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Nêu được lượng nước ( hoặc “chất lỏng”) chứa đựng được trong một số đồ vật với đơn vị đo mi – li – lít.</w:t>
            </w:r>
          </w:p>
          <w:p w14:paraId="3B5F09CE" w14:textId="77777777" w:rsidR="00F957E4" w:rsidRPr="004E2BC4" w:rsidRDefault="00F957E4" w:rsidP="00650265">
            <w:pPr>
              <w:spacing w:line="288" w:lineRule="auto"/>
              <w:ind w:firstLine="360"/>
              <w:jc w:val="both"/>
              <w:rPr>
                <w:sz w:val="28"/>
                <w:szCs w:val="28"/>
                <w:lang w:val="nl-NL"/>
              </w:rPr>
            </w:pPr>
            <w:r w:rsidRPr="004E2BC4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Thực hiện được các phép tính với các số đo kèm theo đơn vị đo là lít và mi – li - lít</w:t>
            </w:r>
            <w:r w:rsidRPr="004E2BC4">
              <w:rPr>
                <w:sz w:val="28"/>
                <w:szCs w:val="28"/>
                <w:lang w:val="nl-NL"/>
              </w:rPr>
              <w:t>.</w:t>
            </w:r>
          </w:p>
          <w:p w14:paraId="4807EB2B" w14:textId="77777777" w:rsidR="00F957E4" w:rsidRDefault="00F957E4" w:rsidP="0065026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lastRenderedPageBreak/>
              <w:t xml:space="preserve">- </w:t>
            </w:r>
            <w:r w:rsidRPr="0000402C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F957E4" w:rsidRPr="00415609" w14:paraId="6A5FC127" w14:textId="77777777" w:rsidTr="00533206">
        <w:tc>
          <w:tcPr>
            <w:tcW w:w="5796" w:type="dxa"/>
            <w:tcBorders>
              <w:top w:val="dashed" w:sz="4" w:space="0" w:color="auto"/>
              <w:bottom w:val="dashed" w:sz="4" w:space="0" w:color="auto"/>
            </w:tcBorders>
          </w:tcPr>
          <w:p w14:paraId="1418438E" w14:textId="77777777" w:rsidR="00F957E4" w:rsidRDefault="00F957E4" w:rsidP="0065026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 xml:space="preserve">Bài </w:t>
            </w:r>
            <w:r w:rsidRPr="006E1900">
              <w:rPr>
                <w:b/>
                <w:sz w:val="28"/>
                <w:szCs w:val="28"/>
                <w:lang w:val="nl-NL"/>
              </w:rPr>
              <w:t>3. (</w:t>
            </w:r>
            <w:r>
              <w:rPr>
                <w:b/>
                <w:sz w:val="28"/>
                <w:szCs w:val="28"/>
                <w:lang w:val="nl-NL"/>
              </w:rPr>
              <w:t>HS làm cá nhân)</w:t>
            </w:r>
            <w:r w:rsidRPr="006E1900">
              <w:rPr>
                <w:b/>
                <w:sz w:val="28"/>
                <w:szCs w:val="28"/>
                <w:lang w:val="nl-NL"/>
              </w:rPr>
              <w:t xml:space="preserve"> </w:t>
            </w:r>
          </w:p>
          <w:p w14:paraId="01E45297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yêu cầu HS đọc đề bài phần a.</w:t>
            </w:r>
          </w:p>
          <w:p w14:paraId="2F412095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Y/c HS làm vào vở.</w:t>
            </w:r>
          </w:p>
          <w:p w14:paraId="708BB0AC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ọi HS đọc bài làm</w:t>
            </w:r>
          </w:p>
          <w:p w14:paraId="3A059E56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49819CB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A223E56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EBE4EEB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5E679DF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5DE1416" w14:textId="77777777" w:rsidR="00F957E4" w:rsidRPr="005B6F68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5B6F68">
              <w:rPr>
                <w:sz w:val="28"/>
                <w:szCs w:val="28"/>
                <w:lang w:val="nl-NL"/>
              </w:rPr>
              <w:t>-GV chiếu đáp án, nhận xét, chữa bài.</w:t>
            </w:r>
          </w:p>
          <w:p w14:paraId="73B5730B" w14:textId="77777777" w:rsidR="00F957E4" w:rsidRDefault="00F957E4" w:rsidP="00650265">
            <w:pPr>
              <w:spacing w:line="288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B6F68">
              <w:rPr>
                <w:rFonts w:eastAsia="Calibri"/>
                <w:color w:val="000000"/>
                <w:sz w:val="28"/>
                <w:szCs w:val="28"/>
              </w:rPr>
              <w:t>=&gt; Chốt: Khi thực hiện tính có kèm đơn vị đo thì ta phải thực hiện như thế nào?</w:t>
            </w:r>
          </w:p>
          <w:p w14:paraId="130B7226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yêu cầu HS đọc đề bài phần b.</w:t>
            </w:r>
          </w:p>
          <w:p w14:paraId="3926C6BD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Y/c HS làm bài</w:t>
            </w:r>
          </w:p>
          <w:p w14:paraId="1FA31D93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FB24CDE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63BD0E5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FC9986A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3E8EF54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ọi HS nhận xét bài bạn.</w:t>
            </w:r>
          </w:p>
          <w:p w14:paraId="0A3234AC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chiếu đáp án, nhận xét tuyên dương.</w:t>
            </w:r>
          </w:p>
          <w:p w14:paraId="431B6514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D018BC2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F5B3CA3" w14:textId="77777777" w:rsidR="00F957E4" w:rsidRDefault="00F957E4" w:rsidP="0065026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Bài 4</w:t>
            </w:r>
            <w:r w:rsidRPr="006E1900">
              <w:rPr>
                <w:b/>
                <w:sz w:val="28"/>
                <w:szCs w:val="28"/>
                <w:lang w:val="nl-NL"/>
              </w:rPr>
              <w:t>. (</w:t>
            </w:r>
            <w:r>
              <w:rPr>
                <w:b/>
                <w:sz w:val="28"/>
                <w:szCs w:val="28"/>
                <w:lang w:val="nl-NL"/>
              </w:rPr>
              <w:t>Làm việc chung cả lớp)</w:t>
            </w:r>
            <w:r w:rsidRPr="006E1900">
              <w:rPr>
                <w:b/>
                <w:sz w:val="28"/>
                <w:szCs w:val="28"/>
                <w:lang w:val="nl-NL"/>
              </w:rPr>
              <w:t xml:space="preserve"> </w:t>
            </w:r>
          </w:p>
          <w:p w14:paraId="3A3204AB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yêu cầu HS đọc đề bài</w:t>
            </w:r>
          </w:p>
          <w:p w14:paraId="2BE9EA97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Làm việc chung cả lớp.</w:t>
            </w:r>
          </w:p>
          <w:p w14:paraId="47D96DDC" w14:textId="77777777" w:rsidR="00F957E4" w:rsidRPr="005B7DA8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5B7DA8">
              <w:rPr>
                <w:sz w:val="28"/>
                <w:szCs w:val="28"/>
                <w:lang w:val="nl-NL"/>
              </w:rPr>
              <w:t xml:space="preserve"> Em hãy ước lượng số </w:t>
            </w:r>
            <w:r>
              <w:rPr>
                <w:sz w:val="28"/>
                <w:szCs w:val="28"/>
                <w:lang w:val="nl-NL"/>
              </w:rPr>
              <w:t>đo thích hợp với mỗi đồ vật</w:t>
            </w:r>
          </w:p>
          <w:p w14:paraId="7B5863F0" w14:textId="77777777" w:rsidR="00F957E4" w:rsidRDefault="00F957E4" w:rsidP="00650265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932E5DA" wp14:editId="50A896DD">
                  <wp:extent cx="3486150" cy="110852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7714" t="39508" r="11741" b="20611"/>
                          <a:stretch/>
                        </pic:blipFill>
                        <pic:spPr bwMode="auto">
                          <a:xfrm>
                            <a:off x="0" y="0"/>
                            <a:ext cx="3546940" cy="1127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FEF849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A75640">
              <w:rPr>
                <w:sz w:val="28"/>
                <w:szCs w:val="28"/>
                <w:lang w:val="nl-NL"/>
              </w:rPr>
              <w:t>GV mời HS trao đổi về ước lượng số con ong, số bông hoa trong hình</w:t>
            </w:r>
          </w:p>
          <w:p w14:paraId="3887B301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8EB06D4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B71C835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71A873F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FC36E9A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776E74E" w14:textId="77777777" w:rsidR="00F957E4" w:rsidRPr="0099727B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99727B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99727B">
              <w:rPr>
                <w:sz w:val="28"/>
                <w:szCs w:val="28"/>
                <w:lang w:val="nl-NL"/>
              </w:rPr>
              <w:t>GV n</w:t>
            </w:r>
            <w:r>
              <w:rPr>
                <w:sz w:val="28"/>
                <w:szCs w:val="28"/>
                <w:lang w:val="nl-NL"/>
              </w:rPr>
              <w:t>hận xét.</w:t>
            </w:r>
          </w:p>
        </w:tc>
        <w:tc>
          <w:tcPr>
            <w:tcW w:w="400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37C4B22" w14:textId="77777777" w:rsidR="00A1286D" w:rsidRDefault="00A1286D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127BACF" w14:textId="1841E85F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đọc yêu cầu bài 3a.</w:t>
            </w:r>
          </w:p>
          <w:p w14:paraId="6C3657C9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àm vở</w:t>
            </w:r>
          </w:p>
          <w:p w14:paraId="7BD2A9E3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HS đọc bài làm: </w:t>
            </w:r>
          </w:p>
          <w:p w14:paraId="5BCC562F" w14:textId="77777777" w:rsidR="00F957E4" w:rsidRDefault="00F957E4" w:rsidP="00650265">
            <w:pPr>
              <w:spacing w:line="288" w:lineRule="auto"/>
              <w:jc w:val="both"/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nl-NL"/>
              </w:rPr>
              <w:t>300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ml + 400 ml = 700 ml</w:t>
            </w:r>
          </w:p>
          <w:p w14:paraId="4913387E" w14:textId="77777777" w:rsidR="00F957E4" w:rsidRDefault="00F957E4" w:rsidP="00650265">
            <w:pPr>
              <w:spacing w:line="288" w:lineRule="auto"/>
              <w:jc w:val="both"/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nl-NL"/>
              </w:rPr>
              <w:t>550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ml – 200 ml = 350 ml</w:t>
            </w:r>
          </w:p>
          <w:p w14:paraId="016B1770" w14:textId="77777777" w:rsidR="00F957E4" w:rsidRDefault="00F957E4" w:rsidP="00650265">
            <w:pPr>
              <w:spacing w:line="288" w:lineRule="auto"/>
              <w:jc w:val="both"/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nl-NL"/>
              </w:rPr>
              <w:t xml:space="preserve">7 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ml × 4 = 28 ml</w:t>
            </w:r>
          </w:p>
          <w:p w14:paraId="046ED91E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40 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ml : 8 = 5 ml</w:t>
            </w:r>
          </w:p>
          <w:p w14:paraId="2B8BF492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nhận xét, bổ sung.</w:t>
            </w:r>
          </w:p>
          <w:p w14:paraId="33324B81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B8772D6" w14:textId="77777777" w:rsidR="00F957E4" w:rsidRPr="005B6F68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5B6F68">
              <w:rPr>
                <w:rFonts w:eastAsia="Calibri"/>
                <w:color w:val="000000"/>
                <w:sz w:val="28"/>
                <w:szCs w:val="28"/>
                <w:lang w:val="nl-NL"/>
              </w:rPr>
              <w:t>- HSTL: Tính kết quả rồi viết đơn vị sau kết quả.</w:t>
            </w:r>
          </w:p>
          <w:p w14:paraId="064D4B35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đọc yêu cầu bài 3b</w:t>
            </w:r>
          </w:p>
          <w:p w14:paraId="5E4AE8B6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làm nháp, 2 HS lên bảng</w:t>
            </w:r>
          </w:p>
          <w:p w14:paraId="7ACE7601" w14:textId="77777777" w:rsidR="00F957E4" w:rsidRDefault="00F957E4" w:rsidP="00650265">
            <w:pPr>
              <w:spacing w:line="288" w:lineRule="auto"/>
              <w:jc w:val="both"/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nl-NL"/>
              </w:rPr>
              <w:t>300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ml + 700 ml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= 1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l</w:t>
            </w:r>
          </w:p>
          <w:p w14:paraId="5D91EB77" w14:textId="77777777" w:rsidR="00F957E4" w:rsidRDefault="00F957E4" w:rsidP="00650265">
            <w:pPr>
              <w:spacing w:line="288" w:lineRule="auto"/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iCs/>
                <w:sz w:val="28"/>
                <w:szCs w:val="28"/>
                <w:lang w:val="nl-NL"/>
              </w:rPr>
              <w:t xml:space="preserve">600 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ml + 40 ml &lt;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l</w:t>
            </w:r>
          </w:p>
          <w:p w14:paraId="42030BAC" w14:textId="77777777" w:rsidR="00F957E4" w:rsidRDefault="00F957E4" w:rsidP="00650265">
            <w:pPr>
              <w:spacing w:line="288" w:lineRule="auto"/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nl-NL"/>
              </w:rPr>
              <w:t>1</w:t>
            </w:r>
            <w:r>
              <w:rPr>
                <w:i/>
                <w:iCs/>
                <w:sz w:val="28"/>
                <w:szCs w:val="28"/>
                <w:lang w:val="nl-NL"/>
              </w:rPr>
              <w:t>l</w:t>
            </w:r>
            <w:r>
              <w:rPr>
                <w:sz w:val="28"/>
                <w:szCs w:val="28"/>
                <w:lang w:val="nl-NL"/>
              </w:rPr>
              <w:t xml:space="preserve"> &gt; 200 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ml × 4</w:t>
            </w:r>
          </w:p>
          <w:p w14:paraId="09E39E5A" w14:textId="77777777" w:rsidR="00F957E4" w:rsidRDefault="00F957E4" w:rsidP="00650265">
            <w:pPr>
              <w:spacing w:line="288" w:lineRule="auto"/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nl-NL"/>
              </w:rPr>
              <w:t>1</w:t>
            </w:r>
            <w:r>
              <w:rPr>
                <w:i/>
                <w:iCs/>
                <w:sz w:val="28"/>
                <w:szCs w:val="28"/>
                <w:lang w:val="nl-NL"/>
              </w:rPr>
              <w:t>l</w:t>
            </w:r>
            <w:r>
              <w:rPr>
                <w:sz w:val="28"/>
                <w:szCs w:val="28"/>
                <w:lang w:val="nl-NL"/>
              </w:rPr>
              <w:t xml:space="preserve"> &gt; 1000 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ml – 10 ml</w:t>
            </w:r>
          </w:p>
          <w:p w14:paraId="7C3EA681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nhận xét, bổ sung.</w:t>
            </w:r>
          </w:p>
          <w:p w14:paraId="0A868B77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đổi vở, kiểm tra chéo bài làm.</w:t>
            </w:r>
          </w:p>
          <w:p w14:paraId="66A11D95" w14:textId="77777777" w:rsidR="00F957E4" w:rsidRDefault="00F957E4" w:rsidP="0065026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NK nêu cách làm</w:t>
            </w:r>
          </w:p>
          <w:p w14:paraId="4DF8D6A9" w14:textId="77777777" w:rsidR="00F957E4" w:rsidRDefault="00F957E4" w:rsidP="00650265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5E50030F" w14:textId="77777777" w:rsidR="00F957E4" w:rsidRDefault="00F957E4" w:rsidP="0065026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đọc đề bài</w:t>
            </w:r>
          </w:p>
          <w:p w14:paraId="3E924558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ả lớp suy nghĩ trao đổi ước lượng số đo  ứng với mỗi đồ vật. HS tô màu vào đáp án ước lượng số đo.</w:t>
            </w:r>
          </w:p>
          <w:p w14:paraId="0C7B1438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8C35440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8840606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BE7E7CC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AB47239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HS trao đổi: </w:t>
            </w:r>
          </w:p>
          <w:p w14:paraId="378ECAF3" w14:textId="77777777" w:rsidR="00F957E4" w:rsidRPr="00A22AFE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) Chậu đựng nước lau nhà có thể chứa được khoảng10</w:t>
            </w:r>
            <w:r>
              <w:rPr>
                <w:i/>
                <w:iCs/>
                <w:sz w:val="28"/>
                <w:szCs w:val="28"/>
                <w:lang w:val="nl-NL"/>
              </w:rPr>
              <w:t xml:space="preserve">l </w:t>
            </w:r>
            <w:r>
              <w:rPr>
                <w:sz w:val="28"/>
                <w:szCs w:val="28"/>
                <w:lang w:val="nl-NL"/>
              </w:rPr>
              <w:t xml:space="preserve"> nước.</w:t>
            </w:r>
          </w:p>
          <w:p w14:paraId="7C0CA8BC" w14:textId="77777777" w:rsidR="00F957E4" w:rsidRPr="006B5E41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) Cái thìa nhỏ có thể đựng được khoảng 5</w:t>
            </w:r>
            <w:r>
              <w:rPr>
                <w:i/>
                <w:iCs/>
                <w:sz w:val="28"/>
                <w:szCs w:val="28"/>
                <w:lang w:val="nl-NL"/>
              </w:rPr>
              <w:t>ml</w:t>
            </w:r>
            <w:r>
              <w:rPr>
                <w:sz w:val="28"/>
                <w:szCs w:val="28"/>
                <w:lang w:val="nl-NL"/>
              </w:rPr>
              <w:t xml:space="preserve"> nước.</w:t>
            </w:r>
          </w:p>
          <w:p w14:paraId="0CB23A0C" w14:textId="77777777" w:rsidR="00F957E4" w:rsidRDefault="00F957E4" w:rsidP="0065026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 Các bạn khác nhận xét, chỉnh sửa.</w:t>
            </w:r>
          </w:p>
          <w:p w14:paraId="2C699AAE" w14:textId="77777777" w:rsidR="00F957E4" w:rsidRPr="00B7222F" w:rsidRDefault="00F957E4" w:rsidP="0065026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NK giải thích cách lựa chọn của mình.</w:t>
            </w:r>
          </w:p>
        </w:tc>
      </w:tr>
      <w:tr w:rsidR="00F957E4" w:rsidRPr="00415609" w14:paraId="5841F718" w14:textId="77777777" w:rsidTr="00533206">
        <w:tc>
          <w:tcPr>
            <w:tcW w:w="98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681DAFE" w14:textId="77777777" w:rsidR="00F957E4" w:rsidRDefault="00F957E4" w:rsidP="0065026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14:paraId="6EBB3CB4" w14:textId="77777777" w:rsidR="00F957E4" w:rsidRDefault="00F957E4" w:rsidP="0065026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</w:t>
            </w:r>
          </w:p>
          <w:p w14:paraId="2014BE1A" w14:textId="77777777" w:rsidR="00F957E4" w:rsidRDefault="00F957E4" w:rsidP="0065026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14:paraId="2CEE6C06" w14:textId="77777777" w:rsidR="00F957E4" w:rsidRDefault="00F957E4" w:rsidP="00650265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14:paraId="51B2ED2F" w14:textId="77777777" w:rsidR="00F957E4" w:rsidRPr="00415609" w:rsidRDefault="00F957E4" w:rsidP="0065026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 Cách tiến hành:</w:t>
            </w:r>
          </w:p>
        </w:tc>
      </w:tr>
      <w:tr w:rsidR="00F957E4" w:rsidRPr="00415609" w14:paraId="0FAE17F7" w14:textId="77777777" w:rsidTr="00533206">
        <w:tc>
          <w:tcPr>
            <w:tcW w:w="5796" w:type="dxa"/>
            <w:tcBorders>
              <w:top w:val="dashed" w:sz="4" w:space="0" w:color="auto"/>
              <w:bottom w:val="dashed" w:sz="4" w:space="0" w:color="auto"/>
            </w:tcBorders>
          </w:tcPr>
          <w:p w14:paraId="75B13772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cho HS nêu yêu cầu bài 5</w:t>
            </w:r>
          </w:p>
          <w:p w14:paraId="2AA9078D" w14:textId="77777777" w:rsidR="00F957E4" w:rsidRPr="00B0720E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0720E">
              <w:rPr>
                <w:sz w:val="28"/>
                <w:szCs w:val="28"/>
                <w:lang w:val="nl-NL"/>
              </w:rPr>
              <w:t xml:space="preserve">- GV chia nhóm </w:t>
            </w:r>
            <w:r>
              <w:rPr>
                <w:sz w:val="28"/>
                <w:szCs w:val="28"/>
                <w:lang w:val="nl-NL"/>
              </w:rPr>
              <w:t>4</w:t>
            </w:r>
            <w:r w:rsidRPr="00B0720E">
              <w:rPr>
                <w:sz w:val="28"/>
                <w:szCs w:val="28"/>
                <w:lang w:val="nl-NL"/>
              </w:rPr>
              <w:t>, các nhóm làm việc vào phiếu học tập nhóm.</w:t>
            </w:r>
          </w:p>
          <w:p w14:paraId="31937EDF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0720E">
              <w:rPr>
                <w:sz w:val="28"/>
                <w:szCs w:val="28"/>
                <w:lang w:val="nl-NL"/>
              </w:rPr>
              <w:t xml:space="preserve">- Các nhóm trình bày kết quả, nhận xét </w:t>
            </w:r>
            <w:r>
              <w:rPr>
                <w:sz w:val="28"/>
                <w:szCs w:val="28"/>
                <w:lang w:val="nl-NL"/>
              </w:rPr>
              <w:t>lẫn</w:t>
            </w:r>
            <w:r w:rsidRPr="00B0720E">
              <w:rPr>
                <w:sz w:val="28"/>
                <w:szCs w:val="28"/>
                <w:lang w:val="nl-NL"/>
              </w:rPr>
              <w:t xml:space="preserve"> nhau.</w:t>
            </w:r>
          </w:p>
          <w:p w14:paraId="0276F1E7" w14:textId="77777777" w:rsidR="00F957E4" w:rsidRDefault="00F957E4" w:rsidP="00650265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</w:p>
          <w:p w14:paraId="282AE9EF" w14:textId="77777777" w:rsidR="00F957E4" w:rsidRDefault="00F957E4" w:rsidP="00650265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</w:p>
          <w:p w14:paraId="115D4674" w14:textId="77777777" w:rsidR="00F957E4" w:rsidRDefault="00F957E4" w:rsidP="00650265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</w:p>
          <w:p w14:paraId="42648557" w14:textId="77777777" w:rsidR="00F957E4" w:rsidRDefault="00F957E4" w:rsidP="00650265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</w:p>
          <w:p w14:paraId="255C3319" w14:textId="77777777" w:rsidR="00F957E4" w:rsidRDefault="00F957E4" w:rsidP="00650265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</w:p>
          <w:p w14:paraId="5D210D6A" w14:textId="77777777" w:rsidR="00F957E4" w:rsidRDefault="00F957E4" w:rsidP="00650265">
            <w:pPr>
              <w:spacing w:line="288" w:lineRule="auto"/>
              <w:jc w:val="center"/>
              <w:rPr>
                <w:sz w:val="28"/>
                <w:szCs w:val="28"/>
                <w:lang w:val="nl-NL"/>
              </w:rPr>
            </w:pPr>
          </w:p>
          <w:p w14:paraId="580C7259" w14:textId="77777777" w:rsidR="00F957E4" w:rsidRPr="009C48F6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nhận xét, tuyên dương.</w:t>
            </w:r>
          </w:p>
        </w:tc>
        <w:tc>
          <w:tcPr>
            <w:tcW w:w="400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08BAE2D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nêu yêu cầu bài 5.</w:t>
            </w:r>
          </w:p>
          <w:p w14:paraId="39A5D920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Các nhóm làm việc vào phiếu học tập.</w:t>
            </w:r>
          </w:p>
          <w:p w14:paraId="2A87864E" w14:textId="77777777" w:rsidR="00F957E4" w:rsidRDefault="00F957E4" w:rsidP="0065026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ại diện các nhóm trình bày:</w:t>
            </w:r>
          </w:p>
          <w:p w14:paraId="2C382478" w14:textId="77777777" w:rsidR="00F957E4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Những dụng cụ có thể dùng để đo chất lỏng với đơn vị đo mi – li- lít là: bình sữa, kim tiêm, cốc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có chia vạch mi – li – lít, bình có chia vạch mi – li – lít, muỗng có chia vạch mi – li – lít,…</w:t>
            </w:r>
          </w:p>
          <w:p w14:paraId="00DBEA09" w14:textId="77777777" w:rsidR="00F957E4" w:rsidRPr="00415609" w:rsidRDefault="00F957E4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F957E4" w:rsidRPr="00415609" w14:paraId="3C8B8C62" w14:textId="77777777" w:rsidTr="00533206">
        <w:tc>
          <w:tcPr>
            <w:tcW w:w="9800" w:type="dxa"/>
            <w:gridSpan w:val="3"/>
            <w:tcBorders>
              <w:top w:val="dashed" w:sz="4" w:space="0" w:color="auto"/>
            </w:tcBorders>
          </w:tcPr>
          <w:p w14:paraId="24DA1728" w14:textId="77777777" w:rsidR="00F957E4" w:rsidRPr="003B67B0" w:rsidRDefault="00F957E4" w:rsidP="00650265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V</w:t>
            </w:r>
            <w:r w:rsidRPr="003B67B0">
              <w:rPr>
                <w:b/>
                <w:sz w:val="28"/>
                <w:szCs w:val="28"/>
                <w:lang w:val="nl-NL"/>
              </w:rPr>
              <w:t>. Điều chỉnh sau bài dạy:</w:t>
            </w:r>
          </w:p>
          <w:p w14:paraId="5DB70FE4" w14:textId="77777777" w:rsidR="00F957E4" w:rsidRDefault="00F957E4" w:rsidP="0065026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14:paraId="52E9826B" w14:textId="77777777" w:rsidR="00F957E4" w:rsidRDefault="00F957E4" w:rsidP="0065026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14:paraId="633D2A45" w14:textId="77777777" w:rsidR="00F957E4" w:rsidRDefault="00F957E4" w:rsidP="0065026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51B6798E" w14:textId="77777777" w:rsidR="00F957E4" w:rsidRDefault="00F957E4" w:rsidP="00040656">
      <w:pPr>
        <w:spacing w:line="288" w:lineRule="auto"/>
        <w:jc w:val="center"/>
      </w:pPr>
    </w:p>
    <w:p w14:paraId="30FC4FEE" w14:textId="5A93349A" w:rsidR="00563A20" w:rsidRDefault="00563A20" w:rsidP="00040656">
      <w:pPr>
        <w:spacing w:line="288" w:lineRule="auto"/>
        <w:jc w:val="center"/>
      </w:pPr>
    </w:p>
    <w:p w14:paraId="64CAED44" w14:textId="77777777" w:rsidR="00563A20" w:rsidRDefault="00563A20" w:rsidP="00563A20">
      <w:pPr>
        <w:spacing w:line="288" w:lineRule="auto"/>
        <w:jc w:val="center"/>
      </w:pPr>
      <w:r>
        <w:t>----------------------------------------------------</w:t>
      </w:r>
    </w:p>
    <w:p w14:paraId="2BDD2F68" w14:textId="77777777" w:rsidR="00AD3BEE" w:rsidRDefault="00AD3BEE" w:rsidP="00563A20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7A1941E3" w14:textId="77777777" w:rsidR="00AD3BEE" w:rsidRDefault="00AD3BEE" w:rsidP="00563A20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77CF0D00" w14:textId="77777777" w:rsidR="00AD3BEE" w:rsidRDefault="00AD3BEE" w:rsidP="00563A20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7C7982E9" w14:textId="77777777" w:rsidR="00AD3BEE" w:rsidRDefault="00AD3BEE" w:rsidP="00563A20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049EA295" w14:textId="77777777" w:rsidR="00AD3BEE" w:rsidRDefault="00AD3BEE" w:rsidP="00563A20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47595A1C" w14:textId="77777777" w:rsidR="00AD3BEE" w:rsidRDefault="00AD3BEE" w:rsidP="00563A20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1886C2F3" w14:textId="77777777" w:rsidR="00AD3BEE" w:rsidRDefault="00AD3BEE" w:rsidP="00563A20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43C7B3BE" w14:textId="77777777" w:rsidR="00AD3BEE" w:rsidRDefault="00AD3BEE" w:rsidP="00563A20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4E273247" w14:textId="77777777" w:rsidR="00AD3BEE" w:rsidRDefault="00AD3BEE" w:rsidP="00563A20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0A396009" w14:textId="77777777" w:rsidR="00AD3BEE" w:rsidRDefault="00AD3BEE" w:rsidP="00563A20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0879873E" w14:textId="77777777" w:rsidR="00AD3BEE" w:rsidRDefault="00AD3BEE" w:rsidP="00563A20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</w:p>
    <w:p w14:paraId="475CEF9D" w14:textId="77777777" w:rsidR="00AD3BEE" w:rsidRDefault="00AD3BEE" w:rsidP="00AD3BEE">
      <w:pPr>
        <w:spacing w:line="288" w:lineRule="auto"/>
        <w:rPr>
          <w:i/>
          <w:iCs/>
          <w:sz w:val="26"/>
          <w:szCs w:val="26"/>
          <w:lang w:val="nl-NL"/>
        </w:rPr>
      </w:pPr>
      <w:r>
        <w:rPr>
          <w:i/>
          <w:iCs/>
          <w:sz w:val="26"/>
          <w:szCs w:val="26"/>
          <w:lang w:val="nl-NL"/>
        </w:rPr>
        <w:lastRenderedPageBreak/>
        <w:t>Ngày soạn:</w:t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</w:r>
      <w:r>
        <w:rPr>
          <w:i/>
          <w:iCs/>
          <w:sz w:val="26"/>
          <w:szCs w:val="26"/>
          <w:lang w:val="nl-NL"/>
        </w:rPr>
        <w:tab/>
        <w:t>Ngày dạy:</w:t>
      </w:r>
    </w:p>
    <w:p w14:paraId="27462647" w14:textId="5625F01E" w:rsidR="00563A20" w:rsidRDefault="00563A20" w:rsidP="00563A20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TOÁN</w:t>
      </w:r>
    </w:p>
    <w:p w14:paraId="49374AA8" w14:textId="00BA4F0A" w:rsidR="00563A20" w:rsidRDefault="00563A20" w:rsidP="00563A20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Bài 47</w:t>
      </w:r>
      <w:r w:rsidRPr="007A3125">
        <w:rPr>
          <w:b/>
          <w:bCs/>
          <w:sz w:val="28"/>
          <w:szCs w:val="28"/>
          <w:lang w:val="nl-NL"/>
        </w:rPr>
        <w:t xml:space="preserve">: </w:t>
      </w:r>
      <w:r>
        <w:rPr>
          <w:b/>
          <w:bCs/>
          <w:sz w:val="28"/>
          <w:szCs w:val="28"/>
          <w:lang w:val="nl-NL"/>
        </w:rPr>
        <w:t xml:space="preserve">NHIỆT ĐỘ – Trang </w:t>
      </w:r>
      <w:r w:rsidR="004D0D0A">
        <w:rPr>
          <w:b/>
          <w:bCs/>
          <w:sz w:val="28"/>
          <w:szCs w:val="28"/>
          <w:lang w:val="nl-NL"/>
        </w:rPr>
        <w:t>99,</w:t>
      </w:r>
      <w:r w:rsidR="004C7E2D">
        <w:rPr>
          <w:b/>
          <w:bCs/>
          <w:sz w:val="28"/>
          <w:szCs w:val="28"/>
          <w:lang w:val="nl-NL"/>
        </w:rPr>
        <w:t xml:space="preserve"> </w:t>
      </w:r>
      <w:r w:rsidR="004D0D0A">
        <w:rPr>
          <w:b/>
          <w:bCs/>
          <w:sz w:val="28"/>
          <w:szCs w:val="28"/>
          <w:lang w:val="nl-NL"/>
        </w:rPr>
        <w:t>100</w:t>
      </w:r>
    </w:p>
    <w:p w14:paraId="6937F934" w14:textId="77777777" w:rsidR="00563A20" w:rsidRPr="007A3125" w:rsidRDefault="00563A20" w:rsidP="00563A20">
      <w:pPr>
        <w:spacing w:line="288" w:lineRule="auto"/>
        <w:ind w:left="720" w:hanging="720"/>
        <w:jc w:val="both"/>
        <w:rPr>
          <w:b/>
          <w:bCs/>
          <w:sz w:val="28"/>
          <w:szCs w:val="28"/>
          <w:lang w:val="nl-NL"/>
        </w:rPr>
      </w:pPr>
    </w:p>
    <w:p w14:paraId="2360287E" w14:textId="77777777" w:rsidR="00563A20" w:rsidRPr="00415609" w:rsidRDefault="00563A20" w:rsidP="00563A20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  <w:r w:rsidRPr="00415609">
        <w:rPr>
          <w:b/>
          <w:bCs/>
          <w:sz w:val="28"/>
          <w:szCs w:val="28"/>
          <w:u w:val="single"/>
          <w:lang w:val="nl-NL"/>
        </w:rPr>
        <w:t>I. YÊU CẦU CẦN ĐẠT:</w:t>
      </w:r>
    </w:p>
    <w:p w14:paraId="3AFE3321" w14:textId="77777777" w:rsidR="00563A20" w:rsidRPr="004E2BC4" w:rsidRDefault="00563A20" w:rsidP="00563A20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4E2BC4">
        <w:rPr>
          <w:b/>
          <w:sz w:val="28"/>
          <w:szCs w:val="28"/>
          <w:lang w:val="nl-NL"/>
        </w:rPr>
        <w:t>1. Năng lực đặc thù:</w:t>
      </w:r>
    </w:p>
    <w:p w14:paraId="44FC4C29" w14:textId="77777777" w:rsidR="00563A20" w:rsidRPr="004E2BC4" w:rsidRDefault="00563A20" w:rsidP="00563A20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4E2BC4">
        <w:rPr>
          <w:sz w:val="28"/>
          <w:szCs w:val="28"/>
          <w:lang w:val="nl-NL"/>
        </w:rPr>
        <w:t xml:space="preserve">- </w:t>
      </w:r>
      <w:r>
        <w:rPr>
          <w:sz w:val="28"/>
          <w:szCs w:val="28"/>
          <w:lang w:val="nl-NL"/>
        </w:rPr>
        <w:t xml:space="preserve">Nhận biết được các đơn vị đo nhiệt độ: độ C, kí hiệu là </w:t>
      </w:r>
      <w:r w:rsidRPr="004374FA">
        <w:rPr>
          <w:rStyle w:val="Strong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ºC</w:t>
      </w:r>
      <w:r w:rsidRPr="004E2BC4">
        <w:rPr>
          <w:sz w:val="28"/>
          <w:szCs w:val="28"/>
          <w:lang w:val="nl-NL"/>
        </w:rPr>
        <w:t>.</w:t>
      </w:r>
    </w:p>
    <w:p w14:paraId="1E028C33" w14:textId="77777777" w:rsidR="00563A20" w:rsidRDefault="00563A20" w:rsidP="00563A20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4E2BC4">
        <w:rPr>
          <w:sz w:val="28"/>
          <w:szCs w:val="28"/>
          <w:lang w:val="nl-NL"/>
        </w:rPr>
        <w:t xml:space="preserve">- </w:t>
      </w:r>
      <w:r>
        <w:rPr>
          <w:sz w:val="28"/>
          <w:szCs w:val="28"/>
          <w:lang w:val="nl-NL"/>
        </w:rPr>
        <w:t>Đọc, ghi được nhiệt độ trong các tình huống cụ thể. Nhận biết công cụ đo nhiệt độ là nhiệt kế và đọc được số chỉ nhiệt độ trên nhiệt kế.</w:t>
      </w:r>
    </w:p>
    <w:p w14:paraId="62C9490E" w14:textId="77777777" w:rsidR="00563A20" w:rsidRPr="004E2BC4" w:rsidRDefault="00563A20" w:rsidP="00563A20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- Cảm nhận được sự thay đổi nhiệt độ trong các môi trường khác nhau và vận dụng giải quyết các vấn đề thực tế trong cuộc sống</w:t>
      </w:r>
    </w:p>
    <w:p w14:paraId="5F0497B1" w14:textId="77777777" w:rsidR="00563A20" w:rsidRPr="008B7FB0" w:rsidRDefault="00563A20" w:rsidP="00563A20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8B7FB0">
        <w:rPr>
          <w:sz w:val="28"/>
          <w:szCs w:val="28"/>
          <w:lang w:val="nl-NL"/>
        </w:rPr>
        <w:t>- Phát triển năng lực lập luận, tư duy toán học và năng lực giao tiếp toán học</w:t>
      </w:r>
    </w:p>
    <w:p w14:paraId="4E3C59EF" w14:textId="77777777" w:rsidR="00563A20" w:rsidRPr="008B7FB0" w:rsidRDefault="00563A20" w:rsidP="00563A20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8B7FB0">
        <w:rPr>
          <w:b/>
          <w:sz w:val="28"/>
          <w:szCs w:val="28"/>
        </w:rPr>
        <w:t>2. Năng lực chung.</w:t>
      </w:r>
    </w:p>
    <w:p w14:paraId="7C531098" w14:textId="77777777" w:rsidR="00563A20" w:rsidRPr="008B7FB0" w:rsidRDefault="00563A20" w:rsidP="00563A20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Năng lực tự chủ, tự học:</w:t>
      </w:r>
      <w:r>
        <w:rPr>
          <w:sz w:val="28"/>
          <w:szCs w:val="28"/>
        </w:rPr>
        <w:t xml:space="preserve"> Chủ động học tập, tìm hiểu nội dung bài học. Biết lắng nghe và</w:t>
      </w:r>
      <w:r w:rsidRPr="008B7FB0">
        <w:rPr>
          <w:sz w:val="28"/>
          <w:szCs w:val="28"/>
        </w:rPr>
        <w:t xml:space="preserve"> trả </w:t>
      </w:r>
      <w:r>
        <w:rPr>
          <w:sz w:val="28"/>
          <w:szCs w:val="28"/>
        </w:rPr>
        <w:t>lời nội dung trong bài học</w:t>
      </w:r>
      <w:r w:rsidRPr="008B7FB0">
        <w:rPr>
          <w:sz w:val="28"/>
          <w:szCs w:val="28"/>
        </w:rPr>
        <w:t>.</w:t>
      </w:r>
    </w:p>
    <w:p w14:paraId="19B09134" w14:textId="77777777" w:rsidR="00563A20" w:rsidRPr="008B7FB0" w:rsidRDefault="00563A20" w:rsidP="00563A20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 xml:space="preserve">- Năng lực giải quyết vấn đề và sáng tạo: tham gia </w:t>
      </w:r>
      <w:r>
        <w:rPr>
          <w:sz w:val="28"/>
          <w:szCs w:val="28"/>
        </w:rPr>
        <w:t xml:space="preserve">tích cực </w:t>
      </w:r>
      <w:r w:rsidRPr="008B7FB0">
        <w:rPr>
          <w:sz w:val="28"/>
          <w:szCs w:val="28"/>
        </w:rPr>
        <w:t>trò chơi, vận dụng.</w:t>
      </w:r>
    </w:p>
    <w:p w14:paraId="25BF46A4" w14:textId="77777777" w:rsidR="00563A20" w:rsidRPr="008B7FB0" w:rsidRDefault="00563A20" w:rsidP="00563A20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 xml:space="preserve">- Năng lực giao tiếp và hợp tác: </w:t>
      </w:r>
      <w:r>
        <w:rPr>
          <w:sz w:val="28"/>
          <w:szCs w:val="28"/>
        </w:rPr>
        <w:t xml:space="preserve">Thực hiện tốt nhiệm vụ trong </w:t>
      </w:r>
      <w:r w:rsidRPr="008B7FB0">
        <w:rPr>
          <w:sz w:val="28"/>
          <w:szCs w:val="28"/>
        </w:rPr>
        <w:t>hoạt động nhóm.</w:t>
      </w:r>
    </w:p>
    <w:p w14:paraId="3605D7BF" w14:textId="77777777" w:rsidR="00563A20" w:rsidRPr="008B7FB0" w:rsidRDefault="00563A20" w:rsidP="00563A20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8B7FB0">
        <w:rPr>
          <w:b/>
          <w:sz w:val="28"/>
          <w:szCs w:val="28"/>
        </w:rPr>
        <w:t>3. Phẩm chất.</w:t>
      </w:r>
    </w:p>
    <w:p w14:paraId="19328FE2" w14:textId="77777777" w:rsidR="00563A20" w:rsidRPr="008B7FB0" w:rsidRDefault="00563A20" w:rsidP="00563A20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Phẩm chất nhân ái: Có ý thức giúp đỡ lẫn nhau trong hoạt động nhóm để hoàn thành nhiệm vụ.</w:t>
      </w:r>
    </w:p>
    <w:p w14:paraId="43C68E3E" w14:textId="77777777" w:rsidR="00563A20" w:rsidRPr="008B7FB0" w:rsidRDefault="00563A20" w:rsidP="00563A20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Phẩm chất chăm chỉ: Chăm chỉ suy nghĩ, trả lời câu hỏi; làm tốt các bài tập.</w:t>
      </w:r>
    </w:p>
    <w:p w14:paraId="334BC2C1" w14:textId="77777777" w:rsidR="00563A20" w:rsidRPr="008B7FB0" w:rsidRDefault="00563A20" w:rsidP="00563A20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Phẩm chất trách nhiệm: Giữ trật tự, biết lắng nghe, học tập nghiêm túc.</w:t>
      </w:r>
    </w:p>
    <w:p w14:paraId="7C7B44F8" w14:textId="77777777" w:rsidR="00563A20" w:rsidRPr="00734F24" w:rsidRDefault="00563A20" w:rsidP="00563A20">
      <w:pPr>
        <w:spacing w:before="120" w:line="288" w:lineRule="auto"/>
        <w:ind w:firstLine="360"/>
        <w:jc w:val="both"/>
        <w:rPr>
          <w:b/>
          <w:sz w:val="28"/>
          <w:szCs w:val="28"/>
          <w:u w:val="single"/>
        </w:rPr>
      </w:pPr>
      <w:r w:rsidRPr="00734F24">
        <w:rPr>
          <w:b/>
          <w:sz w:val="28"/>
          <w:szCs w:val="28"/>
          <w:u w:val="single"/>
        </w:rPr>
        <w:t xml:space="preserve">II. ĐỒ DÙNG DẠY HỌC </w:t>
      </w:r>
    </w:p>
    <w:p w14:paraId="2011DCA6" w14:textId="77777777" w:rsidR="00563A20" w:rsidRPr="008B7FB0" w:rsidRDefault="00563A20" w:rsidP="00563A20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Kế hoạch bài dạy, bài giảng Power point.</w:t>
      </w:r>
    </w:p>
    <w:p w14:paraId="684A9E33" w14:textId="77777777" w:rsidR="00563A20" w:rsidRDefault="00563A20" w:rsidP="00563A20">
      <w:pPr>
        <w:spacing w:line="288" w:lineRule="auto"/>
        <w:ind w:firstLine="360"/>
        <w:jc w:val="both"/>
        <w:rPr>
          <w:sz w:val="28"/>
          <w:szCs w:val="28"/>
        </w:rPr>
      </w:pPr>
      <w:r w:rsidRPr="008B7FB0">
        <w:rPr>
          <w:sz w:val="28"/>
          <w:szCs w:val="28"/>
        </w:rPr>
        <w:t>- SGK và các thiết bị, học liệu phụ vụ cho tiết dạy.</w:t>
      </w:r>
    </w:p>
    <w:p w14:paraId="11A3F8D3" w14:textId="77777777" w:rsidR="00563A20" w:rsidRDefault="00563A20" w:rsidP="00563A20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Nhiệt kế.</w:t>
      </w:r>
    </w:p>
    <w:p w14:paraId="5A8D7883" w14:textId="77777777" w:rsidR="00563A20" w:rsidRPr="008B7FB0" w:rsidRDefault="00563A20" w:rsidP="00563A20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Một số tình huống thực tế có liên quan đến nhiệt độ.</w:t>
      </w:r>
    </w:p>
    <w:p w14:paraId="00552CD5" w14:textId="77777777" w:rsidR="00563A20" w:rsidRPr="00734F24" w:rsidRDefault="00563A20" w:rsidP="00563A20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  <w:r w:rsidRPr="00734F24">
        <w:rPr>
          <w:b/>
          <w:sz w:val="28"/>
          <w:szCs w:val="28"/>
          <w:u w:val="single"/>
        </w:rPr>
        <w:t>III. HOẠT ĐỘNG DẠY HỌC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3"/>
        <w:gridCol w:w="3815"/>
      </w:tblGrid>
      <w:tr w:rsidR="00563A20" w:rsidRPr="00415609" w14:paraId="58BCCFDF" w14:textId="77777777" w:rsidTr="00595A40">
        <w:tc>
          <w:tcPr>
            <w:tcW w:w="5923" w:type="dxa"/>
            <w:tcBorders>
              <w:bottom w:val="dashed" w:sz="4" w:space="0" w:color="auto"/>
            </w:tcBorders>
          </w:tcPr>
          <w:p w14:paraId="5EA5A8CA" w14:textId="77777777" w:rsidR="00563A20" w:rsidRPr="00415609" w:rsidRDefault="00563A20" w:rsidP="00034300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815" w:type="dxa"/>
            <w:tcBorders>
              <w:bottom w:val="dashed" w:sz="4" w:space="0" w:color="auto"/>
            </w:tcBorders>
          </w:tcPr>
          <w:p w14:paraId="14493D2E" w14:textId="77777777" w:rsidR="00563A20" w:rsidRPr="00415609" w:rsidRDefault="00563A20" w:rsidP="00034300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5609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563A20" w:rsidRPr="00415609" w14:paraId="0EE5481C" w14:textId="77777777" w:rsidTr="00034300">
        <w:tc>
          <w:tcPr>
            <w:tcW w:w="9738" w:type="dxa"/>
            <w:gridSpan w:val="2"/>
            <w:tcBorders>
              <w:bottom w:val="dashed" w:sz="4" w:space="0" w:color="auto"/>
            </w:tcBorders>
          </w:tcPr>
          <w:p w14:paraId="5E7F86C3" w14:textId="77777777" w:rsidR="00563A20" w:rsidRDefault="00563A20" w:rsidP="00034300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14:paraId="5D61BE21" w14:textId="77777777" w:rsidR="00563A20" w:rsidRDefault="00563A20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 + Tạo không khí vui vẻ, khấn khởi trước giờ học.</w:t>
            </w:r>
          </w:p>
          <w:p w14:paraId="09C7E949" w14:textId="77777777" w:rsidR="00563A20" w:rsidRDefault="00563A20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         </w:t>
            </w:r>
            <w:r w:rsidRPr="00BD2EFC">
              <w:rPr>
                <w:sz w:val="28"/>
                <w:szCs w:val="28"/>
                <w:lang w:val="nl-NL"/>
              </w:rPr>
              <w:t>+ Kiểm tra kiến thức đã học của học sinh ở bài trước.</w:t>
            </w:r>
          </w:p>
          <w:p w14:paraId="554D3B35" w14:textId="77777777" w:rsidR="00563A20" w:rsidRDefault="00563A20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563A20" w:rsidRPr="00415609" w14:paraId="3D85C8FC" w14:textId="77777777" w:rsidTr="00595A40">
        <w:tc>
          <w:tcPr>
            <w:tcW w:w="5923" w:type="dxa"/>
            <w:tcBorders>
              <w:bottom w:val="dashed" w:sz="4" w:space="0" w:color="auto"/>
            </w:tcBorders>
          </w:tcPr>
          <w:p w14:paraId="0D0C0436" w14:textId="77777777" w:rsidR="00563A20" w:rsidRDefault="00563A20" w:rsidP="00034300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tổ chức trò chơi để khởi động bài học.</w:t>
            </w:r>
          </w:p>
          <w:p w14:paraId="210A3B46" w14:textId="77777777" w:rsidR="00563A20" w:rsidRDefault="00563A20" w:rsidP="00034300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+ Câu 1: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l = ….ml?</w:t>
            </w:r>
          </w:p>
          <w:p w14:paraId="2090B3FD" w14:textId="77777777" w:rsidR="00563A20" w:rsidRDefault="00563A20" w:rsidP="00034300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+ Câu 2:  Đọc số đo ghi trên các đồ vật sau:</w:t>
            </w:r>
          </w:p>
          <w:p w14:paraId="6A55B64B" w14:textId="77777777" w:rsidR="00563A20" w:rsidRDefault="00563A20" w:rsidP="00034300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lastRenderedPageBreak/>
              <w:t xml:space="preserve">   </w:t>
            </w:r>
            <w:r>
              <w:rPr>
                <w:noProof/>
              </w:rPr>
              <w:drawing>
                <wp:inline distT="0" distB="0" distL="0" distR="0" wp14:anchorId="33C4FFCC" wp14:editId="2795F939">
                  <wp:extent cx="1322563" cy="158400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" r="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93" cy="1596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3F86B774" wp14:editId="2E38BC60">
                  <wp:extent cx="958088" cy="1168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19" cy="11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519F838B" wp14:editId="6F864F13">
                  <wp:extent cx="708983" cy="16319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764" cy="164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F3CBA" w14:textId="77777777" w:rsidR="00563A20" w:rsidRDefault="00563A20" w:rsidP="00034300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15609">
              <w:rPr>
                <w:bCs/>
                <w:sz w:val="28"/>
                <w:szCs w:val="28"/>
                <w:lang w:val="nl-NL"/>
              </w:rPr>
              <w:t xml:space="preserve">- GV </w:t>
            </w:r>
            <w:r>
              <w:rPr>
                <w:bCs/>
                <w:sz w:val="28"/>
                <w:szCs w:val="28"/>
                <w:lang w:val="nl-NL"/>
              </w:rPr>
              <w:t>nhận xét, tuyên dương.</w:t>
            </w:r>
          </w:p>
          <w:p w14:paraId="1609917A" w14:textId="77777777" w:rsidR="00563A20" w:rsidRPr="00415609" w:rsidRDefault="00563A20" w:rsidP="00034300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dẫn dắt vào bài mới.</w:t>
            </w:r>
          </w:p>
        </w:tc>
        <w:tc>
          <w:tcPr>
            <w:tcW w:w="3815" w:type="dxa"/>
            <w:tcBorders>
              <w:bottom w:val="dashed" w:sz="4" w:space="0" w:color="auto"/>
            </w:tcBorders>
          </w:tcPr>
          <w:p w14:paraId="081EAA00" w14:textId="77777777" w:rsidR="00563A20" w:rsidRDefault="00563A20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5609">
              <w:rPr>
                <w:sz w:val="28"/>
                <w:szCs w:val="28"/>
                <w:lang w:val="nl-NL"/>
              </w:rPr>
              <w:lastRenderedPageBreak/>
              <w:t xml:space="preserve">- </w:t>
            </w:r>
            <w:r>
              <w:rPr>
                <w:sz w:val="28"/>
                <w:szCs w:val="28"/>
                <w:lang w:val="nl-NL"/>
              </w:rPr>
              <w:t>HS tham gia trò chơi</w:t>
            </w:r>
          </w:p>
          <w:p w14:paraId="1B6C69B7" w14:textId="77777777" w:rsidR="00563A20" w:rsidRDefault="00563A20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Trả lời: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l = </w:t>
            </w:r>
            <w:r w:rsidRPr="007B3F93">
              <w:rPr>
                <w:bCs/>
                <w:color w:val="000000"/>
                <w:sz w:val="28"/>
                <w:szCs w:val="28"/>
                <w:shd w:val="clear" w:color="auto" w:fill="FFFFFF"/>
              </w:rPr>
              <w:t>1000</w:t>
            </w:r>
            <w:r>
              <w:rPr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ml</w:t>
            </w:r>
          </w:p>
          <w:p w14:paraId="29204F4C" w14:textId="77777777" w:rsidR="00563A20" w:rsidRDefault="00563A20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Trả lời:</w:t>
            </w:r>
          </w:p>
          <w:p w14:paraId="578EEAD4" w14:textId="77777777" w:rsidR="00563A20" w:rsidRPr="0088745D" w:rsidRDefault="00563A20" w:rsidP="00563A20">
            <w:pPr>
              <w:pStyle w:val="ListParagraph"/>
              <w:numPr>
                <w:ilvl w:val="0"/>
                <w:numId w:val="13"/>
              </w:numPr>
              <w:spacing w:line="288" w:lineRule="auto"/>
              <w:jc w:val="both"/>
              <w:rPr>
                <w:i/>
                <w:iCs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</w:t>
            </w:r>
            <w:r w:rsidRPr="0088745D">
              <w:rPr>
                <w:sz w:val="28"/>
                <w:szCs w:val="28"/>
                <w:lang w:val="nl-NL"/>
              </w:rPr>
              <w:t>hùng sơn 5</w:t>
            </w:r>
            <w:r w:rsidRPr="0088745D">
              <w:rPr>
                <w:i/>
                <w:iCs/>
                <w:sz w:val="28"/>
                <w:szCs w:val="28"/>
                <w:lang w:val="nl-NL"/>
              </w:rPr>
              <w:t>l</w:t>
            </w:r>
          </w:p>
          <w:p w14:paraId="20D3A727" w14:textId="77777777" w:rsidR="00563A20" w:rsidRPr="0088745D" w:rsidRDefault="00563A20" w:rsidP="00563A20">
            <w:pPr>
              <w:pStyle w:val="ListParagraph"/>
              <w:numPr>
                <w:ilvl w:val="0"/>
                <w:numId w:val="14"/>
              </w:numPr>
              <w:spacing w:line="288" w:lineRule="auto"/>
              <w:jc w:val="both"/>
              <w:rPr>
                <w:i/>
                <w:iCs/>
                <w:sz w:val="28"/>
                <w:szCs w:val="28"/>
                <w:lang w:val="nl-NL"/>
              </w:rPr>
            </w:pPr>
            <w:r w:rsidRPr="0088745D">
              <w:rPr>
                <w:sz w:val="28"/>
                <w:szCs w:val="28"/>
                <w:lang w:val="nl-NL"/>
              </w:rPr>
              <w:lastRenderedPageBreak/>
              <w:t>Hộp sữa 110</w:t>
            </w:r>
            <w:r w:rsidRPr="0088745D">
              <w:rPr>
                <w:i/>
                <w:iCs/>
                <w:sz w:val="28"/>
                <w:szCs w:val="28"/>
                <w:lang w:val="nl-NL"/>
              </w:rPr>
              <w:t xml:space="preserve"> ml</w:t>
            </w:r>
          </w:p>
          <w:p w14:paraId="72C0385D" w14:textId="77777777" w:rsidR="00563A20" w:rsidRPr="0088745D" w:rsidRDefault="00563A20" w:rsidP="00563A20">
            <w:pPr>
              <w:pStyle w:val="ListParagraph"/>
              <w:numPr>
                <w:ilvl w:val="0"/>
                <w:numId w:val="14"/>
              </w:numPr>
              <w:spacing w:line="288" w:lineRule="auto"/>
              <w:jc w:val="both"/>
              <w:rPr>
                <w:i/>
                <w:iCs/>
                <w:sz w:val="28"/>
                <w:szCs w:val="28"/>
                <w:lang w:val="nl-NL"/>
              </w:rPr>
            </w:pPr>
            <w:r w:rsidRPr="0088745D">
              <w:rPr>
                <w:sz w:val="28"/>
                <w:szCs w:val="28"/>
                <w:lang w:val="nl-NL"/>
              </w:rPr>
              <w:t>Chai nước 350</w:t>
            </w:r>
            <w:r w:rsidRPr="0088745D">
              <w:rPr>
                <w:i/>
                <w:iCs/>
                <w:sz w:val="28"/>
                <w:szCs w:val="28"/>
                <w:lang w:val="nl-NL"/>
              </w:rPr>
              <w:t xml:space="preserve"> ml</w:t>
            </w:r>
          </w:p>
          <w:p w14:paraId="533F46A3" w14:textId="77777777" w:rsidR="00563A20" w:rsidRPr="00415609" w:rsidRDefault="00563A20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ắng nghe.</w:t>
            </w:r>
          </w:p>
        </w:tc>
      </w:tr>
      <w:tr w:rsidR="00563A20" w:rsidRPr="00415609" w14:paraId="6C111E1A" w14:textId="77777777" w:rsidTr="00034300">
        <w:tc>
          <w:tcPr>
            <w:tcW w:w="9738" w:type="dxa"/>
            <w:gridSpan w:val="2"/>
            <w:tcBorders>
              <w:bottom w:val="dashed" w:sz="4" w:space="0" w:color="auto"/>
            </w:tcBorders>
          </w:tcPr>
          <w:p w14:paraId="507C495B" w14:textId="77777777" w:rsidR="00563A20" w:rsidRPr="00415609" w:rsidRDefault="00563A20" w:rsidP="00034300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415609">
              <w:rPr>
                <w:b/>
                <w:bCs/>
                <w:iCs/>
                <w:sz w:val="28"/>
                <w:szCs w:val="28"/>
                <w:lang w:val="nl-NL"/>
              </w:rPr>
              <w:t xml:space="preserve">2. </w:t>
            </w:r>
            <w:r>
              <w:rPr>
                <w:b/>
                <w:bCs/>
                <w:iCs/>
                <w:sz w:val="28"/>
                <w:szCs w:val="28"/>
                <w:lang w:val="nl-NL"/>
              </w:rPr>
              <w:t>Hoạt động hình thành kiến thức</w:t>
            </w:r>
            <w:r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14:paraId="4B1711C8" w14:textId="77777777" w:rsidR="00563A20" w:rsidRPr="0000402C" w:rsidRDefault="00563A20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>-</w:t>
            </w:r>
            <w:r w:rsidRPr="00415609">
              <w:rPr>
                <w:b/>
                <w:bCs/>
                <w:iCs/>
                <w:sz w:val="28"/>
                <w:szCs w:val="28"/>
                <w:lang w:val="nl-NL"/>
              </w:rPr>
              <w:t xml:space="preserve"> </w:t>
            </w:r>
            <w:r w:rsidRPr="0000402C">
              <w:rPr>
                <w:bCs/>
                <w:sz w:val="28"/>
                <w:szCs w:val="28"/>
                <w:lang w:val="nl-NL"/>
              </w:rPr>
              <w:t>Mục tiêu:</w:t>
            </w:r>
            <w:r w:rsidRPr="0000402C">
              <w:rPr>
                <w:sz w:val="28"/>
                <w:szCs w:val="28"/>
                <w:lang w:val="nl-NL"/>
              </w:rPr>
              <w:t xml:space="preserve"> </w:t>
            </w:r>
          </w:p>
          <w:p w14:paraId="4F120ACF" w14:textId="77777777" w:rsidR="00563A20" w:rsidRPr="004E2BC4" w:rsidRDefault="00563A20" w:rsidP="00034300">
            <w:pPr>
              <w:spacing w:line="288" w:lineRule="auto"/>
              <w:ind w:firstLine="360"/>
              <w:jc w:val="both"/>
              <w:rPr>
                <w:sz w:val="28"/>
                <w:szCs w:val="28"/>
                <w:lang w:val="nl-NL"/>
              </w:rPr>
            </w:pPr>
            <w:r w:rsidRPr="004E2BC4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Nhận biết đơn vị đo nhiệt độ: độ C, kí hiệu là </w:t>
            </w:r>
            <w:r w:rsidRPr="004374FA"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ºC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4E2BC4">
              <w:rPr>
                <w:sz w:val="28"/>
                <w:szCs w:val="28"/>
                <w:lang w:val="nl-NL"/>
              </w:rPr>
              <w:t>.</w:t>
            </w:r>
          </w:p>
          <w:p w14:paraId="02358949" w14:textId="77777777" w:rsidR="00563A20" w:rsidRDefault="00563A20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</w:t>
            </w:r>
            <w:r w:rsidRPr="004E2BC4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Đọc, ghi được nhiệt độ trong các tình huống cụ thể. </w:t>
            </w:r>
          </w:p>
          <w:p w14:paraId="5AE06014" w14:textId="77777777" w:rsidR="00563A20" w:rsidRDefault="00563A20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- Nhận biết công cụ đo nhiệt độ là nhiệt kế </w:t>
            </w:r>
          </w:p>
          <w:p w14:paraId="6CD2BFB3" w14:textId="77777777" w:rsidR="00563A20" w:rsidRPr="00415609" w:rsidRDefault="00563A20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00402C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563A20" w:rsidRPr="00415609" w14:paraId="23CECB3A" w14:textId="77777777" w:rsidTr="00595A40">
        <w:tc>
          <w:tcPr>
            <w:tcW w:w="5923" w:type="dxa"/>
            <w:tcBorders>
              <w:bottom w:val="dashed" w:sz="4" w:space="0" w:color="auto"/>
            </w:tcBorders>
          </w:tcPr>
          <w:p w14:paraId="1D66508C" w14:textId="77777777" w:rsidR="008F20DF" w:rsidRPr="00D362B8" w:rsidRDefault="008F20DF" w:rsidP="00040DA0">
            <w:pPr>
              <w:spacing w:line="288" w:lineRule="auto"/>
              <w:rPr>
                <w:iCs/>
                <w:sz w:val="28"/>
                <w:szCs w:val="28"/>
                <w:lang w:val="nl-NL"/>
              </w:rPr>
            </w:pPr>
            <w:r w:rsidRPr="00D362B8">
              <w:rPr>
                <w:iCs/>
                <w:sz w:val="28"/>
                <w:szCs w:val="28"/>
                <w:lang w:val="nl-NL"/>
              </w:rPr>
              <w:t>- Kể tên một số vật nóng</w:t>
            </w:r>
            <w:r w:rsidR="00EE5446" w:rsidRPr="00D362B8">
              <w:rPr>
                <w:iCs/>
                <w:sz w:val="28"/>
                <w:szCs w:val="28"/>
                <w:lang w:val="nl-NL"/>
              </w:rPr>
              <w:t>,</w:t>
            </w:r>
            <w:r w:rsidRPr="00D362B8">
              <w:rPr>
                <w:iCs/>
                <w:sz w:val="28"/>
                <w:szCs w:val="28"/>
                <w:lang w:val="nl-NL"/>
              </w:rPr>
              <w:t xml:space="preserve"> lạnh thường gặp hàng ngày</w:t>
            </w:r>
            <w:r w:rsidR="00EE5446" w:rsidRPr="00D362B8">
              <w:rPr>
                <w:iCs/>
                <w:sz w:val="28"/>
                <w:szCs w:val="28"/>
                <w:lang w:val="nl-NL"/>
              </w:rPr>
              <w:t>?</w:t>
            </w:r>
          </w:p>
          <w:p w14:paraId="46CDA10C" w14:textId="77777777" w:rsidR="007B56D0" w:rsidRPr="00D362B8" w:rsidRDefault="007B56D0" w:rsidP="00040DA0">
            <w:pPr>
              <w:spacing w:line="288" w:lineRule="auto"/>
              <w:rPr>
                <w:iCs/>
                <w:sz w:val="28"/>
                <w:szCs w:val="28"/>
                <w:lang w:val="nl-NL"/>
              </w:rPr>
            </w:pPr>
          </w:p>
          <w:p w14:paraId="25468B94" w14:textId="77777777" w:rsidR="007B56D0" w:rsidRPr="00D362B8" w:rsidRDefault="007B56D0" w:rsidP="00040DA0">
            <w:pPr>
              <w:spacing w:line="288" w:lineRule="auto"/>
              <w:rPr>
                <w:iCs/>
                <w:sz w:val="28"/>
                <w:szCs w:val="28"/>
                <w:lang w:val="nl-NL"/>
              </w:rPr>
            </w:pPr>
          </w:p>
          <w:p w14:paraId="32803851" w14:textId="77777777" w:rsidR="007B56D0" w:rsidRPr="00D362B8" w:rsidRDefault="007B56D0" w:rsidP="00040DA0">
            <w:pPr>
              <w:spacing w:line="288" w:lineRule="auto"/>
              <w:rPr>
                <w:iCs/>
                <w:sz w:val="28"/>
                <w:szCs w:val="28"/>
                <w:lang w:val="nl-NL"/>
              </w:rPr>
            </w:pPr>
          </w:p>
          <w:p w14:paraId="3F63F2E5" w14:textId="77777777" w:rsidR="007B56D0" w:rsidRPr="00D362B8" w:rsidRDefault="007B56D0" w:rsidP="00040DA0">
            <w:pPr>
              <w:spacing w:line="288" w:lineRule="auto"/>
              <w:rPr>
                <w:iCs/>
                <w:sz w:val="28"/>
                <w:szCs w:val="28"/>
                <w:lang w:val="nl-NL"/>
              </w:rPr>
            </w:pPr>
          </w:p>
          <w:p w14:paraId="18092D57" w14:textId="27D223BE" w:rsidR="007B56D0" w:rsidRPr="00D362B8" w:rsidRDefault="007B56D0" w:rsidP="00040DA0">
            <w:pPr>
              <w:spacing w:line="288" w:lineRule="auto"/>
              <w:rPr>
                <w:iCs/>
                <w:sz w:val="28"/>
                <w:szCs w:val="28"/>
                <w:lang w:val="nl-NL"/>
              </w:rPr>
            </w:pPr>
          </w:p>
          <w:p w14:paraId="0E6D7385" w14:textId="3F6C4009" w:rsidR="007E1098" w:rsidRPr="00D362B8" w:rsidRDefault="007E1098" w:rsidP="00040DA0">
            <w:pPr>
              <w:spacing w:line="288" w:lineRule="auto"/>
              <w:rPr>
                <w:iCs/>
                <w:sz w:val="28"/>
                <w:szCs w:val="28"/>
                <w:lang w:val="nl-NL"/>
              </w:rPr>
            </w:pPr>
            <w:r w:rsidRPr="00D362B8">
              <w:rPr>
                <w:iCs/>
                <w:sz w:val="28"/>
                <w:szCs w:val="28"/>
                <w:lang w:val="nl-NL"/>
              </w:rPr>
              <w:t>- Dựa vào đâu em biết được vật đó nóng hay lạnh?</w:t>
            </w:r>
          </w:p>
          <w:p w14:paraId="36E17788" w14:textId="02B36338" w:rsidR="00F2130A" w:rsidRPr="00D362B8" w:rsidRDefault="00F2130A" w:rsidP="00040DA0">
            <w:pPr>
              <w:spacing w:line="288" w:lineRule="auto"/>
              <w:rPr>
                <w:iCs/>
                <w:sz w:val="28"/>
                <w:szCs w:val="28"/>
                <w:lang w:val="nl-NL"/>
              </w:rPr>
            </w:pPr>
          </w:p>
          <w:p w14:paraId="36F20169" w14:textId="7D2CD71C" w:rsidR="00F2130A" w:rsidRPr="00D362B8" w:rsidRDefault="00F2130A" w:rsidP="00040DA0">
            <w:pPr>
              <w:spacing w:line="288" w:lineRule="auto"/>
              <w:rPr>
                <w:iCs/>
                <w:sz w:val="28"/>
                <w:szCs w:val="28"/>
                <w:lang w:val="nl-NL"/>
              </w:rPr>
            </w:pPr>
          </w:p>
          <w:p w14:paraId="3C454655" w14:textId="77777777" w:rsidR="00F2130A" w:rsidRPr="00D362B8" w:rsidRDefault="00F2130A" w:rsidP="00040DA0">
            <w:pPr>
              <w:spacing w:line="288" w:lineRule="auto"/>
              <w:rPr>
                <w:iCs/>
                <w:sz w:val="28"/>
                <w:szCs w:val="28"/>
                <w:lang w:val="nl-NL"/>
              </w:rPr>
            </w:pPr>
          </w:p>
          <w:p w14:paraId="0D42FBD7" w14:textId="24DB08B2" w:rsidR="00827AC7" w:rsidRPr="00D362B8" w:rsidRDefault="00827AC7" w:rsidP="00040DA0">
            <w:pPr>
              <w:spacing w:line="288" w:lineRule="auto"/>
              <w:rPr>
                <w:iCs/>
                <w:sz w:val="28"/>
                <w:szCs w:val="28"/>
                <w:lang w:val="nl-NL"/>
              </w:rPr>
            </w:pPr>
            <w:r w:rsidRPr="00D362B8">
              <w:rPr>
                <w:color w:val="333333"/>
                <w:sz w:val="28"/>
                <w:szCs w:val="28"/>
                <w:shd w:val="clear" w:color="auto" w:fill="FFFFFF"/>
              </w:rPr>
              <w:t>Cảm giác của tay không xác định đúng được độ nóng, lạnh của 1 vật mà ta sờ hoặc tiếp xúc với nó.</w:t>
            </w:r>
            <w:r w:rsidR="00780ABE" w:rsidRPr="00D362B8">
              <w:rPr>
                <w:color w:val="333333"/>
                <w:sz w:val="28"/>
                <w:szCs w:val="28"/>
                <w:shd w:val="clear" w:color="auto" w:fill="FFFFFF"/>
              </w:rPr>
              <w:t xml:space="preserve"> Ví dụ: </w:t>
            </w:r>
            <w:r w:rsidR="00780ABE" w:rsidRPr="00D362B8">
              <w:rPr>
                <w:color w:val="000000"/>
                <w:sz w:val="28"/>
                <w:szCs w:val="28"/>
                <w:shd w:val="clear" w:color="auto" w:fill="FFFFFF"/>
              </w:rPr>
              <w:t xml:space="preserve">Trong một căn phòng, ta đặt tay trái vào chiếc ghế gỗ, đặt tay phải vào chiếc ghế sắt. Nhận thấy, tay phải cảm giác lạnh hơn tay trái. </w:t>
            </w:r>
            <w:r w:rsidR="00710CBC" w:rsidRPr="00D362B8">
              <w:rPr>
                <w:color w:val="000000"/>
                <w:sz w:val="28"/>
                <w:szCs w:val="28"/>
                <w:shd w:val="clear" w:color="auto" w:fill="FFFFFF"/>
              </w:rPr>
              <w:t xml:space="preserve">Chứng tỏ, </w:t>
            </w:r>
            <w:r w:rsidR="00710CBC" w:rsidRPr="00D362B8">
              <w:rPr>
                <w:color w:val="333333"/>
                <w:sz w:val="28"/>
                <w:szCs w:val="28"/>
                <w:shd w:val="clear" w:color="auto" w:fill="FFFFFF"/>
              </w:rPr>
              <w:t>giác quan của chúng ta có thể cảm nhận sai về</w:t>
            </w:r>
            <w:r w:rsidR="004B1B91" w:rsidRPr="00D362B8">
              <w:rPr>
                <w:color w:val="333333"/>
                <w:sz w:val="28"/>
                <w:szCs w:val="28"/>
                <w:shd w:val="clear" w:color="auto" w:fill="FFFFFF"/>
              </w:rPr>
              <w:t xml:space="preserve"> độ nóng lạnh hay</w:t>
            </w:r>
            <w:r w:rsidR="00710CBC" w:rsidRPr="00D362B8">
              <w:rPr>
                <w:color w:val="333333"/>
                <w:sz w:val="28"/>
                <w:szCs w:val="28"/>
                <w:shd w:val="clear" w:color="auto" w:fill="FFFFFF"/>
              </w:rPr>
              <w:t xml:space="preserve"> nhiệt độ của vật. Do đó, cần có 1 loại dụng cụ đo nhiệt độ</w:t>
            </w:r>
            <w:r w:rsidR="009C1260" w:rsidRPr="00D362B8">
              <w:rPr>
                <w:color w:val="333333"/>
                <w:sz w:val="28"/>
                <w:szCs w:val="28"/>
                <w:shd w:val="clear" w:color="auto" w:fill="FFFFFF"/>
              </w:rPr>
              <w:t>. Người ta thường</w:t>
            </w:r>
            <w:r w:rsidR="00710CBC" w:rsidRPr="00D362B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9C1260" w:rsidRPr="00D362B8">
              <w:rPr>
                <w:color w:val="333333"/>
                <w:sz w:val="28"/>
                <w:szCs w:val="28"/>
                <w:shd w:val="clear" w:color="auto" w:fill="FFFFFF"/>
              </w:rPr>
              <w:t>dùng</w:t>
            </w:r>
            <w:r w:rsidR="00710CBC" w:rsidRPr="00D362B8">
              <w:rPr>
                <w:color w:val="333333"/>
                <w:sz w:val="28"/>
                <w:szCs w:val="28"/>
                <w:shd w:val="clear" w:color="auto" w:fill="FFFFFF"/>
              </w:rPr>
              <w:t xml:space="preserve"> nhiệt kế</w:t>
            </w:r>
            <w:r w:rsidR="009C1260" w:rsidRPr="00D362B8">
              <w:rPr>
                <w:color w:val="333333"/>
                <w:sz w:val="28"/>
                <w:szCs w:val="28"/>
                <w:shd w:val="clear" w:color="auto" w:fill="FFFFFF"/>
              </w:rPr>
              <w:t xml:space="preserve"> để đo nhiệt độ</w:t>
            </w:r>
            <w:r w:rsidR="00710CBC" w:rsidRPr="00D362B8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138C468D" w14:textId="2AFA3B59" w:rsidR="00FC2306" w:rsidRPr="00D362B8" w:rsidRDefault="00FC2306" w:rsidP="00040DA0">
            <w:pPr>
              <w:spacing w:line="288" w:lineRule="auto"/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362B8">
              <w:rPr>
                <w:iCs/>
                <w:sz w:val="28"/>
                <w:szCs w:val="28"/>
                <w:lang w:val="nl-NL"/>
              </w:rPr>
              <w:t xml:space="preserve">- Độ C là một đơn vị đo nhiệt độ. Độ C kí hiệu là </w:t>
            </w:r>
            <w:r w:rsidRPr="00D362B8"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ºC</w:t>
            </w:r>
            <w:r w:rsidR="00B5682C" w:rsidRPr="00D362B8"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14:paraId="67939E23" w14:textId="13454375" w:rsidR="00B5682C" w:rsidRPr="00D362B8" w:rsidRDefault="001A70B7" w:rsidP="00040DA0">
            <w:pPr>
              <w:spacing w:line="288" w:lineRule="auto"/>
              <w:rPr>
                <w:color w:val="000000" w:themeColor="text1"/>
                <w:sz w:val="28"/>
                <w:szCs w:val="28"/>
              </w:rPr>
            </w:pPr>
            <w:r w:rsidRPr="00D362B8">
              <w:rPr>
                <w:color w:val="000000" w:themeColor="text1"/>
                <w:sz w:val="28"/>
                <w:szCs w:val="28"/>
              </w:rPr>
              <w:t xml:space="preserve">- GV hướng dẫn học sinh quan sát các loại nhiệt </w:t>
            </w:r>
            <w:r w:rsidRPr="00D362B8">
              <w:rPr>
                <w:color w:val="000000" w:themeColor="text1"/>
                <w:sz w:val="28"/>
                <w:szCs w:val="28"/>
              </w:rPr>
              <w:lastRenderedPageBreak/>
              <w:t>kế để đo nhiệt độ và giới thiệu đơn vị đo °C trên nhiệt kế</w:t>
            </w:r>
            <w:r w:rsidR="006D6CBC" w:rsidRPr="00D362B8">
              <w:rPr>
                <w:color w:val="000000" w:themeColor="text1"/>
                <w:sz w:val="28"/>
                <w:szCs w:val="28"/>
              </w:rPr>
              <w:t>, giải thích các mức trong nhiệt kế chính là các độ.</w:t>
            </w:r>
          </w:p>
          <w:p w14:paraId="6339AC27" w14:textId="47A81F5C" w:rsidR="006D6CBC" w:rsidRPr="00D362B8" w:rsidRDefault="006D6CBC" w:rsidP="00040DA0">
            <w:pPr>
              <w:spacing w:line="288" w:lineRule="auto"/>
              <w:rPr>
                <w:iCs/>
                <w:sz w:val="28"/>
                <w:szCs w:val="28"/>
                <w:lang w:val="nl-NL"/>
              </w:rPr>
            </w:pPr>
            <w:r w:rsidRPr="00D362B8">
              <w:rPr>
                <w:iCs/>
                <w:sz w:val="28"/>
                <w:szCs w:val="28"/>
                <w:lang w:val="nl-NL"/>
              </w:rPr>
              <w:t xml:space="preserve">- Cho HS quan sát tranh, yêu cầu HS nói cho nhau nghe </w:t>
            </w:r>
            <w:r w:rsidR="00D362B8" w:rsidRPr="00D362B8">
              <w:rPr>
                <w:iCs/>
                <w:sz w:val="28"/>
                <w:szCs w:val="28"/>
                <w:lang w:val="nl-NL"/>
              </w:rPr>
              <w:t>thông tin về nhiệt kế</w:t>
            </w:r>
            <w:r w:rsidRPr="00D362B8">
              <w:rPr>
                <w:iCs/>
                <w:sz w:val="28"/>
                <w:szCs w:val="28"/>
                <w:lang w:val="nl-NL"/>
              </w:rPr>
              <w:t>.</w:t>
            </w:r>
          </w:p>
          <w:p w14:paraId="7B273DD8" w14:textId="77777777" w:rsidR="00034300" w:rsidRPr="00D362B8" w:rsidRDefault="00034300" w:rsidP="00F87A64">
            <w:pPr>
              <w:spacing w:line="288" w:lineRule="auto"/>
              <w:jc w:val="center"/>
              <w:rPr>
                <w:iCs/>
                <w:sz w:val="28"/>
                <w:szCs w:val="28"/>
                <w:lang w:val="nl-NL"/>
              </w:rPr>
            </w:pPr>
            <w:r w:rsidRPr="00D362B8">
              <w:rPr>
                <w:noProof/>
                <w:sz w:val="28"/>
                <w:szCs w:val="28"/>
              </w:rPr>
              <w:drawing>
                <wp:inline distT="0" distB="0" distL="0" distR="0" wp14:anchorId="560B7B4F" wp14:editId="14F92486">
                  <wp:extent cx="2609850" cy="1425911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9790" t="32986" r="18554" b="36265"/>
                          <a:stretch/>
                        </pic:blipFill>
                        <pic:spPr bwMode="auto">
                          <a:xfrm>
                            <a:off x="0" y="0"/>
                            <a:ext cx="2623277" cy="1433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46D38C" w14:textId="77777777" w:rsidR="00B42493" w:rsidRPr="00D362B8" w:rsidRDefault="00B42493" w:rsidP="00B42493">
            <w:pPr>
              <w:spacing w:line="288" w:lineRule="auto"/>
              <w:rPr>
                <w:rStyle w:val="Strong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362B8">
              <w:rPr>
                <w:iCs/>
                <w:sz w:val="28"/>
                <w:szCs w:val="28"/>
                <w:lang w:val="nl-NL"/>
              </w:rPr>
              <w:t xml:space="preserve">- </w:t>
            </w:r>
            <w:r w:rsidR="007D6FF7" w:rsidRPr="00D362B8">
              <w:rPr>
                <w:iCs/>
                <w:sz w:val="28"/>
                <w:szCs w:val="28"/>
                <w:lang w:val="nl-NL"/>
              </w:rPr>
              <w:t>Dung dịch màu trong nhiệt kế đang chỉ tương ứng với vạch số 25, ta biết nhiệt độ đo được là 25</w:t>
            </w:r>
            <w:r w:rsidR="007D6FF7" w:rsidRPr="00D362B8">
              <w:rPr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7D6FF7" w:rsidRPr="00D362B8"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ºC.</w:t>
            </w:r>
          </w:p>
          <w:p w14:paraId="69F3745B" w14:textId="77777777" w:rsidR="007D6FF7" w:rsidRPr="00D362B8" w:rsidRDefault="007D6FF7" w:rsidP="00B42493">
            <w:pPr>
              <w:spacing w:line="288" w:lineRule="auto"/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362B8">
              <w:rPr>
                <w:iCs/>
                <w:sz w:val="28"/>
                <w:szCs w:val="28"/>
                <w:lang w:val="nl-NL"/>
              </w:rPr>
              <w:t xml:space="preserve">Các em lưu ý: </w:t>
            </w:r>
            <w:r w:rsidRPr="00D362B8">
              <w:rPr>
                <w:rStyle w:val="Strong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D362B8"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1ºC đọc là: một độ xê.</w:t>
            </w:r>
          </w:p>
          <w:p w14:paraId="67BCB0D2" w14:textId="69D4B53F" w:rsidR="00D362B8" w:rsidRPr="00D362B8" w:rsidRDefault="00D362B8" w:rsidP="00B42493">
            <w:pPr>
              <w:spacing w:line="288" w:lineRule="auto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D362B8"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- GV chiếu 1 vài nhiệt kế với các số đo khác nhau</w:t>
            </w:r>
          </w:p>
        </w:tc>
        <w:tc>
          <w:tcPr>
            <w:tcW w:w="3815" w:type="dxa"/>
            <w:tcBorders>
              <w:bottom w:val="dashed" w:sz="4" w:space="0" w:color="auto"/>
            </w:tcBorders>
          </w:tcPr>
          <w:p w14:paraId="27056B6E" w14:textId="77777777" w:rsidR="00EE5446" w:rsidRPr="00D362B8" w:rsidRDefault="00EE5446" w:rsidP="00040DA0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  <w:r w:rsidRPr="00D362B8">
              <w:rPr>
                <w:sz w:val="28"/>
                <w:szCs w:val="28"/>
                <w:lang w:val="nl-NL"/>
              </w:rPr>
              <w:lastRenderedPageBreak/>
              <w:t>- HS trả lời:</w:t>
            </w:r>
          </w:p>
          <w:p w14:paraId="1916567D" w14:textId="77777777" w:rsidR="00A96305" w:rsidRPr="00D362B8" w:rsidRDefault="00EE5446" w:rsidP="00040DA0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  <w:r w:rsidRPr="00D362B8">
              <w:rPr>
                <w:sz w:val="28"/>
                <w:szCs w:val="28"/>
                <w:lang w:val="nl-NL"/>
              </w:rPr>
              <w:t>+Vật nóng: nước đun nóng, gạch nung trong lò, nền xi măng khi trời nắng.</w:t>
            </w:r>
          </w:p>
          <w:p w14:paraId="79E41E69" w14:textId="77777777" w:rsidR="00A96305" w:rsidRPr="00D362B8" w:rsidRDefault="007B56D0" w:rsidP="00040DA0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  <w:r w:rsidRPr="00D362B8">
              <w:rPr>
                <w:sz w:val="28"/>
                <w:szCs w:val="28"/>
                <w:lang w:val="nl-NL"/>
              </w:rPr>
              <w:t>+ Vật lạnh: nước đá, khe tủ lạnh,</w:t>
            </w:r>
          </w:p>
          <w:p w14:paraId="6F172005" w14:textId="77777777" w:rsidR="00011A88" w:rsidRDefault="007B56D0" w:rsidP="00040DA0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  <w:r w:rsidRPr="00D362B8">
              <w:rPr>
                <w:sz w:val="28"/>
                <w:szCs w:val="28"/>
                <w:lang w:val="nl-NL"/>
              </w:rPr>
              <w:t xml:space="preserve"> đồ để trong tủ lạnh như rau,</w:t>
            </w:r>
          </w:p>
          <w:p w14:paraId="3B32BCD7" w14:textId="634EB1E4" w:rsidR="00827AC7" w:rsidRPr="00D362B8" w:rsidRDefault="007B56D0" w:rsidP="00827AC7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  <w:r w:rsidRPr="00D362B8">
              <w:rPr>
                <w:sz w:val="28"/>
                <w:szCs w:val="28"/>
                <w:lang w:val="nl-NL"/>
              </w:rPr>
              <w:t xml:space="preserve"> quả,</w:t>
            </w:r>
            <w:r w:rsidR="00011A88">
              <w:rPr>
                <w:sz w:val="28"/>
                <w:szCs w:val="28"/>
                <w:lang w:val="nl-NL"/>
              </w:rPr>
              <w:t xml:space="preserve"> </w:t>
            </w:r>
            <w:r w:rsidRPr="00D362B8">
              <w:rPr>
                <w:sz w:val="28"/>
                <w:szCs w:val="28"/>
                <w:lang w:val="nl-NL"/>
              </w:rPr>
              <w:t>...</w:t>
            </w:r>
          </w:p>
          <w:p w14:paraId="35EB338D" w14:textId="77777777" w:rsidR="00F2130A" w:rsidRPr="00D362B8" w:rsidRDefault="00827AC7" w:rsidP="00827AC7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  <w:r w:rsidRPr="00D362B8">
              <w:rPr>
                <w:sz w:val="28"/>
                <w:szCs w:val="28"/>
                <w:lang w:val="nl-NL"/>
              </w:rPr>
              <w:t xml:space="preserve">-HS trả lời: </w:t>
            </w:r>
          </w:p>
          <w:p w14:paraId="274755AB" w14:textId="77777777" w:rsidR="00F2130A" w:rsidRPr="00D362B8" w:rsidRDefault="00F2130A" w:rsidP="00827AC7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  <w:r w:rsidRPr="00D362B8">
              <w:rPr>
                <w:sz w:val="28"/>
                <w:szCs w:val="28"/>
                <w:lang w:val="nl-NL"/>
              </w:rPr>
              <w:t>+ Em nhìn cốc nước toả khói là cốc nước nóng.</w:t>
            </w:r>
          </w:p>
          <w:p w14:paraId="73988E7C" w14:textId="77777777" w:rsidR="00787CD0" w:rsidRDefault="00F2130A" w:rsidP="00F2130A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  <w:r w:rsidRPr="00D362B8">
              <w:rPr>
                <w:sz w:val="28"/>
                <w:szCs w:val="28"/>
                <w:lang w:val="nl-NL"/>
              </w:rPr>
              <w:t>+Em sờ tay để biết được vật</w:t>
            </w:r>
          </w:p>
          <w:p w14:paraId="76AE3CE9" w14:textId="249E9A77" w:rsidR="00F2130A" w:rsidRDefault="00F2130A" w:rsidP="00F2130A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  <w:r w:rsidRPr="00D362B8">
              <w:rPr>
                <w:sz w:val="28"/>
                <w:szCs w:val="28"/>
                <w:lang w:val="nl-NL"/>
              </w:rPr>
              <w:t xml:space="preserve"> nóng hay lạnh.</w:t>
            </w:r>
          </w:p>
          <w:p w14:paraId="686D23E1" w14:textId="3E065012" w:rsidR="00BE2CD0" w:rsidRDefault="00BE2CD0" w:rsidP="00F2130A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133A9A82" w14:textId="4A462A25" w:rsidR="00BE2CD0" w:rsidRDefault="00BE2CD0" w:rsidP="00F2130A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00CB9AC6" w14:textId="1DFD3C6E" w:rsidR="00BE2CD0" w:rsidRDefault="00BE2CD0" w:rsidP="00F2130A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1703F8AB" w14:textId="0E6779A6" w:rsidR="00BE2CD0" w:rsidRDefault="00BE2CD0" w:rsidP="00F2130A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32B29602" w14:textId="08318B81" w:rsidR="00BE2CD0" w:rsidRDefault="00BE2CD0" w:rsidP="00F2130A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6FC19B9B" w14:textId="717B734B" w:rsidR="00BE2CD0" w:rsidRDefault="00BE2CD0" w:rsidP="00F2130A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2802EEB9" w14:textId="138CE708" w:rsidR="00BE2CD0" w:rsidRDefault="00BE2CD0" w:rsidP="00F2130A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1F87DDBF" w14:textId="3A52B8EF" w:rsidR="00BE2CD0" w:rsidRDefault="00BE2CD0" w:rsidP="00F2130A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128D8CC8" w14:textId="5B5E93F8" w:rsidR="00BE2CD0" w:rsidRDefault="00BE2CD0" w:rsidP="00F2130A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565F7D97" w14:textId="2861E44C" w:rsidR="00BE2CD0" w:rsidRDefault="00BE2CD0" w:rsidP="00F2130A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4E7FF44D" w14:textId="1E806A65" w:rsidR="00BE2CD0" w:rsidRDefault="00BE2CD0" w:rsidP="00F2130A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HS quan sát, lắng nghe.</w:t>
            </w:r>
          </w:p>
          <w:p w14:paraId="3F7E71B8" w14:textId="70DD6F31" w:rsidR="00BE2CD0" w:rsidRDefault="00BE2CD0" w:rsidP="00F2130A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79FF9259" w14:textId="5C9E61BB" w:rsidR="00BE2CD0" w:rsidRDefault="00BE2CD0" w:rsidP="00F2130A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43183772" w14:textId="1313FB91" w:rsidR="00BE2CD0" w:rsidRDefault="00BE2CD0" w:rsidP="00F2130A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00A6936A" w14:textId="4D4F5333" w:rsidR="00BE2CD0" w:rsidRPr="00D362B8" w:rsidRDefault="00BE2CD0" w:rsidP="00F2130A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quan sát, nói</w:t>
            </w:r>
            <w:r w:rsidR="00360C0A">
              <w:rPr>
                <w:sz w:val="28"/>
                <w:szCs w:val="28"/>
                <w:lang w:val="nl-NL"/>
              </w:rPr>
              <w:t>: Nhiệt kế chỉ hai mươi lăm độ xê</w:t>
            </w:r>
          </w:p>
          <w:p w14:paraId="6EB566AB" w14:textId="77777777" w:rsidR="00F2130A" w:rsidRPr="00D362B8" w:rsidRDefault="00F2130A" w:rsidP="00827AC7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26D5F551" w14:textId="77777777" w:rsidR="00D362B8" w:rsidRPr="00D362B8" w:rsidRDefault="00D362B8" w:rsidP="00827AC7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61F7292A" w14:textId="77777777" w:rsidR="00D362B8" w:rsidRPr="00D362B8" w:rsidRDefault="00D362B8" w:rsidP="00827AC7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487D3D36" w14:textId="77777777" w:rsidR="00D362B8" w:rsidRPr="00D362B8" w:rsidRDefault="00D362B8" w:rsidP="00827AC7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73D4AA08" w14:textId="77777777" w:rsidR="00D362B8" w:rsidRPr="00D362B8" w:rsidRDefault="00D362B8" w:rsidP="00827AC7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5224DD7D" w14:textId="77777777" w:rsidR="00D362B8" w:rsidRPr="00D362B8" w:rsidRDefault="00D362B8" w:rsidP="00827AC7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421DC883" w14:textId="77777777" w:rsidR="00D362B8" w:rsidRPr="00D362B8" w:rsidRDefault="00D362B8" w:rsidP="00827AC7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66B47EF1" w14:textId="77777777" w:rsidR="00D362B8" w:rsidRPr="00D362B8" w:rsidRDefault="00D362B8" w:rsidP="00827AC7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28CDA5AC" w14:textId="77777777" w:rsidR="00D362B8" w:rsidRPr="00D362B8" w:rsidRDefault="00D362B8" w:rsidP="00827AC7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2AA7F1A7" w14:textId="77777777" w:rsidR="00360C0A" w:rsidRDefault="00360C0A" w:rsidP="00827AC7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</w:p>
          <w:p w14:paraId="4CD85F5A" w14:textId="773796FA" w:rsidR="00D362B8" w:rsidRPr="00D362B8" w:rsidRDefault="00D362B8" w:rsidP="00827AC7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  <w:r w:rsidRPr="00D362B8">
              <w:rPr>
                <w:sz w:val="28"/>
                <w:szCs w:val="28"/>
                <w:lang w:val="nl-NL"/>
              </w:rPr>
              <w:t>-HS thực hành đọc, viết các số đo đó vào nháp.</w:t>
            </w:r>
          </w:p>
        </w:tc>
      </w:tr>
      <w:tr w:rsidR="00650265" w:rsidRPr="00415609" w14:paraId="3661FE79" w14:textId="77777777" w:rsidTr="00650265">
        <w:tc>
          <w:tcPr>
            <w:tcW w:w="9738" w:type="dxa"/>
            <w:gridSpan w:val="2"/>
            <w:tcBorders>
              <w:bottom w:val="dashed" w:sz="4" w:space="0" w:color="auto"/>
            </w:tcBorders>
          </w:tcPr>
          <w:p w14:paraId="1DC24B1D" w14:textId="77777777" w:rsidR="00650265" w:rsidRPr="00415609" w:rsidRDefault="00650265" w:rsidP="00650265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lastRenderedPageBreak/>
              <w:t>3</w:t>
            </w:r>
            <w:r w:rsidRPr="00415609">
              <w:rPr>
                <w:b/>
                <w:bCs/>
                <w:iCs/>
                <w:sz w:val="28"/>
                <w:szCs w:val="28"/>
                <w:lang w:val="nl-NL"/>
              </w:rPr>
              <w:t xml:space="preserve">. </w:t>
            </w:r>
            <w:r>
              <w:rPr>
                <w:b/>
                <w:bCs/>
                <w:iCs/>
                <w:sz w:val="28"/>
                <w:szCs w:val="28"/>
                <w:lang w:val="nl-NL"/>
              </w:rPr>
              <w:t>Luyện tập</w:t>
            </w:r>
            <w:r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14:paraId="41C85E6B" w14:textId="77777777" w:rsidR="00650265" w:rsidRPr="0000402C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>-</w:t>
            </w:r>
            <w:r w:rsidRPr="00415609">
              <w:rPr>
                <w:b/>
                <w:bCs/>
                <w:iCs/>
                <w:sz w:val="28"/>
                <w:szCs w:val="28"/>
                <w:lang w:val="nl-NL"/>
              </w:rPr>
              <w:t xml:space="preserve"> </w:t>
            </w:r>
            <w:r w:rsidRPr="0000402C">
              <w:rPr>
                <w:bCs/>
                <w:sz w:val="28"/>
                <w:szCs w:val="28"/>
                <w:lang w:val="nl-NL"/>
              </w:rPr>
              <w:t>Mục tiêu:</w:t>
            </w:r>
            <w:r w:rsidRPr="0000402C">
              <w:rPr>
                <w:sz w:val="28"/>
                <w:szCs w:val="28"/>
                <w:lang w:val="nl-NL"/>
              </w:rPr>
              <w:t xml:space="preserve"> </w:t>
            </w:r>
          </w:p>
          <w:p w14:paraId="3EDB0244" w14:textId="77777777" w:rsidR="00650265" w:rsidRPr="004E2BC4" w:rsidRDefault="00650265" w:rsidP="00650265">
            <w:pPr>
              <w:spacing w:line="288" w:lineRule="auto"/>
              <w:ind w:firstLine="360"/>
              <w:jc w:val="both"/>
              <w:rPr>
                <w:sz w:val="28"/>
                <w:szCs w:val="28"/>
                <w:lang w:val="nl-NL"/>
              </w:rPr>
            </w:pPr>
            <w:r w:rsidRPr="004E2BC4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Nhận biết đơn vị đo nhiệt độ: độ C, kí hiệu là </w:t>
            </w:r>
            <w:r w:rsidRPr="004374FA"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ºC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4E2BC4">
              <w:rPr>
                <w:sz w:val="28"/>
                <w:szCs w:val="28"/>
                <w:lang w:val="nl-NL"/>
              </w:rPr>
              <w:t>.</w:t>
            </w:r>
          </w:p>
          <w:p w14:paraId="72F2CAE9" w14:textId="77777777" w:rsidR="00650265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</w:t>
            </w:r>
            <w:r w:rsidRPr="004E2BC4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Đọc, ghi được nhiệt độ trong các tình huống cụ thể. </w:t>
            </w:r>
          </w:p>
          <w:p w14:paraId="675F2F2C" w14:textId="77777777" w:rsidR="00650265" w:rsidRDefault="00650265" w:rsidP="00650265">
            <w:pPr>
              <w:spacing w:line="288" w:lineRule="auto"/>
              <w:ind w:firstLine="3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biết công cụ đo nhiệt độ là nhiệt kế và đọc được số chỉ nhiệt độ trên nhiệt kế.</w:t>
            </w:r>
          </w:p>
          <w:p w14:paraId="49A1A5CB" w14:textId="77777777" w:rsidR="00650265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- Cảm nhận được sự thay đổi nhiệt độ trong các môi trường khác nhau và</w:t>
            </w:r>
          </w:p>
          <w:p w14:paraId="48170685" w14:textId="59622B6B" w:rsidR="00650265" w:rsidRPr="00D362B8" w:rsidRDefault="00650265" w:rsidP="00040DA0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00402C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650265" w:rsidRPr="00415609" w14:paraId="02593AA8" w14:textId="77777777" w:rsidTr="00595A40">
        <w:tc>
          <w:tcPr>
            <w:tcW w:w="5923" w:type="dxa"/>
            <w:tcBorders>
              <w:bottom w:val="dashed" w:sz="4" w:space="0" w:color="auto"/>
            </w:tcBorders>
          </w:tcPr>
          <w:p w14:paraId="18B078F2" w14:textId="77777777" w:rsidR="00650265" w:rsidRDefault="00650265" w:rsidP="0065026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Bài 1. Đọc nhiệt độ trên mỗi nhiệt kế sau. (Làm việc cá nhân)</w:t>
            </w:r>
          </w:p>
          <w:p w14:paraId="451CA532" w14:textId="77777777" w:rsidR="00650265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V cho HS quan sát, viết và đọc số đo nhiệt độ ở mỗi nhiệt kế.</w:t>
            </w:r>
          </w:p>
          <w:p w14:paraId="76FA3B5D" w14:textId="77777777" w:rsidR="00650265" w:rsidRDefault="00650265" w:rsidP="0065026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FFB8334" wp14:editId="0EE535AA">
                  <wp:extent cx="3466834" cy="158115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3375" t="38950" r="15409" b="8124"/>
                          <a:stretch/>
                        </pic:blipFill>
                        <pic:spPr bwMode="auto">
                          <a:xfrm>
                            <a:off x="0" y="0"/>
                            <a:ext cx="3477464" cy="1585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C45492" w14:textId="77777777" w:rsidR="00650265" w:rsidRDefault="00650265" w:rsidP="00650265">
            <w:pPr>
              <w:spacing w:line="288" w:lineRule="auto"/>
              <w:rPr>
                <w:bCs/>
                <w:sz w:val="28"/>
                <w:szCs w:val="28"/>
                <w:lang w:val="nl-NL"/>
              </w:rPr>
            </w:pPr>
            <w:r w:rsidRPr="00D41102">
              <w:rPr>
                <w:bCs/>
                <w:sz w:val="28"/>
                <w:szCs w:val="28"/>
                <w:lang w:val="nl-NL"/>
              </w:rPr>
              <w:t>-Gọi HS trả lời miệng</w:t>
            </w:r>
            <w:r>
              <w:rPr>
                <w:bCs/>
                <w:sz w:val="28"/>
                <w:szCs w:val="28"/>
                <w:lang w:val="nl-NL"/>
              </w:rPr>
              <w:t>.</w:t>
            </w:r>
          </w:p>
          <w:p w14:paraId="1EED5390" w14:textId="77777777" w:rsidR="00650265" w:rsidRDefault="00650265" w:rsidP="00650265">
            <w:pPr>
              <w:spacing w:line="288" w:lineRule="auto"/>
              <w:rPr>
                <w:bCs/>
                <w:sz w:val="28"/>
                <w:szCs w:val="28"/>
                <w:lang w:val="nl-NL"/>
              </w:rPr>
            </w:pPr>
          </w:p>
          <w:p w14:paraId="11AB6BCB" w14:textId="77777777" w:rsidR="00650265" w:rsidRDefault="00650265" w:rsidP="00650265">
            <w:pPr>
              <w:spacing w:line="288" w:lineRule="auto"/>
              <w:rPr>
                <w:bCs/>
                <w:sz w:val="28"/>
                <w:szCs w:val="28"/>
                <w:lang w:val="nl-NL"/>
              </w:rPr>
            </w:pPr>
          </w:p>
          <w:p w14:paraId="78531239" w14:textId="77777777" w:rsidR="00650265" w:rsidRPr="00D41102" w:rsidRDefault="00650265" w:rsidP="00650265">
            <w:pPr>
              <w:spacing w:line="288" w:lineRule="auto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GV chữa bài, nhận xét, tuyên dương.</w:t>
            </w:r>
          </w:p>
          <w:p w14:paraId="25EF1FDA" w14:textId="77777777" w:rsidR="00650265" w:rsidRDefault="00650265" w:rsidP="00650265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</w:p>
          <w:p w14:paraId="61A5AD82" w14:textId="77777777" w:rsidR="00650265" w:rsidRDefault="00650265" w:rsidP="00650265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</w:p>
          <w:p w14:paraId="2BFE40B9" w14:textId="77777777" w:rsidR="00650265" w:rsidRDefault="00650265" w:rsidP="0065026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B0720E">
              <w:rPr>
                <w:b/>
                <w:sz w:val="28"/>
                <w:szCs w:val="28"/>
                <w:lang w:val="nl-NL"/>
              </w:rPr>
              <w:t xml:space="preserve">Bài 2: </w:t>
            </w:r>
            <w:r>
              <w:rPr>
                <w:b/>
                <w:sz w:val="28"/>
                <w:szCs w:val="28"/>
                <w:lang w:val="nl-NL"/>
              </w:rPr>
              <w:t>(Làm việc nhóm đôi) Chọn nhiệt kế chỉ nhiệt độ thích hợp với mỗi đồ uống.</w:t>
            </w:r>
          </w:p>
          <w:p w14:paraId="5405D3A5" w14:textId="77777777" w:rsidR="00650265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yêu cầu HS nêu đề bài</w:t>
            </w:r>
          </w:p>
          <w:p w14:paraId="7E9543FE" w14:textId="77777777" w:rsidR="00650265" w:rsidRDefault="00650265" w:rsidP="0065026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A487116" wp14:editId="1827008F">
                  <wp:extent cx="2273234" cy="18034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956" t="37458" r="46864" b="6262"/>
                          <a:stretch/>
                        </pic:blipFill>
                        <pic:spPr bwMode="auto">
                          <a:xfrm>
                            <a:off x="0" y="0"/>
                            <a:ext cx="2313773" cy="1835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E6C6C" w14:textId="77777777" w:rsidR="00650265" w:rsidRDefault="00650265" w:rsidP="0065026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tbl>
            <w:tblPr>
              <w:tblStyle w:val="TableGrid"/>
              <w:tblW w:w="5697" w:type="dxa"/>
              <w:tblLook w:val="04A0" w:firstRow="1" w:lastRow="0" w:firstColumn="1" w:lastColumn="0" w:noHBand="0" w:noVBand="1"/>
            </w:tblPr>
            <w:tblGrid>
              <w:gridCol w:w="1586"/>
              <w:gridCol w:w="1843"/>
              <w:gridCol w:w="2268"/>
            </w:tblGrid>
            <w:tr w:rsidR="00650265" w14:paraId="4ABCA57E" w14:textId="77777777" w:rsidTr="00650265">
              <w:trPr>
                <w:trHeight w:val="2042"/>
              </w:trPr>
              <w:tc>
                <w:tcPr>
                  <w:tcW w:w="1586" w:type="dxa"/>
                </w:tcPr>
                <w:p w14:paraId="24723C89" w14:textId="77777777" w:rsidR="00650265" w:rsidRPr="002C14A2" w:rsidRDefault="00650265" w:rsidP="00650265">
                  <w:pPr>
                    <w:spacing w:before="80" w:line="288" w:lineRule="auto"/>
                    <w:rPr>
                      <w:b/>
                      <w:sz w:val="28"/>
                      <w:szCs w:val="28"/>
                      <w:lang w:val="nl-NL"/>
                    </w:rPr>
                  </w:pPr>
                  <w:r w:rsidRPr="002C14A2">
                    <w:rPr>
                      <w:b/>
                      <w:sz w:val="28"/>
                      <w:szCs w:val="28"/>
                      <w:lang w:val="nl-NL"/>
                    </w:rPr>
                    <w:t xml:space="preserve">                   </w:t>
                  </w:r>
                  <w:r w:rsidRPr="002C14A2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B4D1DD4" wp14:editId="487E2A7A">
                        <wp:extent cx="635000" cy="664535"/>
                        <wp:effectExtent l="0" t="0" r="0" b="254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9"/>
                                <a:srcRect l="54229" t="37360" r="36364" b="451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0748" cy="670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890A51" w14:textId="77777777" w:rsidR="00650265" w:rsidRPr="002C14A2" w:rsidRDefault="00650265" w:rsidP="00650265">
                  <w:pPr>
                    <w:spacing w:line="288" w:lineRule="auto"/>
                    <w:ind w:left="-78"/>
                    <w:rPr>
                      <w:b/>
                      <w:sz w:val="28"/>
                      <w:szCs w:val="28"/>
                      <w:lang w:val="nl-NL"/>
                    </w:rPr>
                  </w:pPr>
                  <w:r w:rsidRPr="002C14A2">
                    <w:rPr>
                      <w:bCs/>
                      <w:sz w:val="28"/>
                      <w:szCs w:val="28"/>
                      <w:lang w:val="nl-NL"/>
                    </w:rPr>
                    <w:t>Trà đá 10</w:t>
                  </w:r>
                  <w:r w:rsidRPr="002C14A2">
                    <w:rPr>
                      <w:rStyle w:val="Strong"/>
                      <w:b w:val="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ºC          </w:t>
                  </w:r>
                </w:p>
              </w:tc>
              <w:tc>
                <w:tcPr>
                  <w:tcW w:w="1843" w:type="dxa"/>
                </w:tcPr>
                <w:p w14:paraId="1D5DA842" w14:textId="77777777" w:rsidR="00650265" w:rsidRPr="002C14A2" w:rsidRDefault="00650265" w:rsidP="00650265">
                  <w:pPr>
                    <w:spacing w:before="600" w:line="288" w:lineRule="auto"/>
                    <w:rPr>
                      <w:b/>
                      <w:sz w:val="28"/>
                      <w:szCs w:val="28"/>
                      <w:lang w:val="nl-NL"/>
                    </w:rPr>
                  </w:pPr>
                  <w:r w:rsidRPr="002C14A2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B3069B5" wp14:editId="7B5400FE">
                        <wp:extent cx="660070" cy="584200"/>
                        <wp:effectExtent l="0" t="0" r="6985" b="635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9"/>
                                <a:srcRect l="54229" t="54084" r="36244" b="309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8183" cy="591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0CB5DB" w14:textId="77777777" w:rsidR="00650265" w:rsidRPr="002C14A2" w:rsidRDefault="00650265" w:rsidP="00650265">
                  <w:pPr>
                    <w:spacing w:line="288" w:lineRule="auto"/>
                    <w:ind w:left="-109"/>
                    <w:rPr>
                      <w:b/>
                      <w:sz w:val="28"/>
                      <w:szCs w:val="28"/>
                      <w:lang w:val="nl-NL"/>
                    </w:rPr>
                  </w:pPr>
                  <w:r w:rsidRPr="002C14A2">
                    <w:rPr>
                      <w:rStyle w:val="Strong"/>
                      <w:b w:val="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Trà nóng </w:t>
                  </w:r>
                  <w:r w:rsidRPr="002C14A2">
                    <w:rPr>
                      <w:sz w:val="28"/>
                      <w:szCs w:val="28"/>
                      <w:lang w:val="nl-NL"/>
                    </w:rPr>
                    <w:t>7</w:t>
                  </w:r>
                  <w:r w:rsidRPr="002C14A2">
                    <w:rPr>
                      <w:bCs/>
                      <w:sz w:val="28"/>
                      <w:szCs w:val="28"/>
                      <w:lang w:val="nl-NL"/>
                    </w:rPr>
                    <w:t>0</w:t>
                  </w:r>
                  <w:r w:rsidRPr="002C14A2">
                    <w:rPr>
                      <w:rStyle w:val="Strong"/>
                      <w:b w:val="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ºC   </w:t>
                  </w:r>
                </w:p>
              </w:tc>
              <w:tc>
                <w:tcPr>
                  <w:tcW w:w="2268" w:type="dxa"/>
                </w:tcPr>
                <w:p w14:paraId="5BA97025" w14:textId="77777777" w:rsidR="00650265" w:rsidRDefault="00650265" w:rsidP="00650265">
                  <w:pPr>
                    <w:spacing w:line="288" w:lineRule="auto"/>
                    <w:rPr>
                      <w:b/>
                      <w:sz w:val="28"/>
                      <w:szCs w:val="28"/>
                      <w:lang w:val="nl-N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0B711F9" wp14:editId="6A39677A">
                        <wp:extent cx="677569" cy="1009650"/>
                        <wp:effectExtent l="0" t="0" r="8255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9"/>
                                <a:srcRect l="54229" t="68086" r="36365" b="69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85459" cy="10214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401043" w14:textId="77777777" w:rsidR="00650265" w:rsidRDefault="00650265" w:rsidP="00650265">
                  <w:pPr>
                    <w:spacing w:line="288" w:lineRule="auto"/>
                    <w:ind w:left="-104" w:right="-172"/>
                    <w:rPr>
                      <w:b/>
                      <w:sz w:val="28"/>
                      <w:szCs w:val="28"/>
                      <w:lang w:val="nl-NL"/>
                    </w:rPr>
                  </w:pPr>
                  <w:r w:rsidRPr="009E23D4">
                    <w:rPr>
                      <w:rStyle w:val="Strong"/>
                      <w:b w:val="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Nước khoáng 26</w:t>
                  </w:r>
                  <w:r w:rsidRPr="009E23D4">
                    <w:rPr>
                      <w:b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E23D4">
                    <w:rPr>
                      <w:rStyle w:val="Strong"/>
                      <w:b w:val="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ºC  </w:t>
                  </w:r>
                </w:p>
              </w:tc>
            </w:tr>
          </w:tbl>
          <w:p w14:paraId="4225B3BB" w14:textId="77777777" w:rsidR="00650265" w:rsidRPr="00B0720E" w:rsidRDefault="00650265" w:rsidP="00650265">
            <w:pPr>
              <w:spacing w:before="120" w:line="288" w:lineRule="auto"/>
              <w:rPr>
                <w:b/>
                <w:sz w:val="28"/>
                <w:szCs w:val="28"/>
                <w:lang w:val="nl-NL"/>
              </w:rPr>
            </w:pPr>
            <w:r w:rsidRPr="00794B77">
              <w:rPr>
                <w:bCs/>
                <w:sz w:val="28"/>
                <w:szCs w:val="28"/>
                <w:lang w:val="nl-NL"/>
              </w:rPr>
              <w:t xml:space="preserve"> - Mời đại diện một vài nhóm chia sẻ nội dung thảo luận</w:t>
            </w:r>
            <w:r>
              <w:rPr>
                <w:b/>
                <w:sz w:val="28"/>
                <w:szCs w:val="28"/>
                <w:lang w:val="nl-NL"/>
              </w:rPr>
              <w:t>.</w:t>
            </w:r>
          </w:p>
          <w:p w14:paraId="3B6CE86C" w14:textId="77777777" w:rsidR="00650265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C1D48C1" w14:textId="77777777" w:rsidR="00650265" w:rsidRDefault="00650265" w:rsidP="00650265">
            <w:pPr>
              <w:spacing w:before="120"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nhận xét, tuyên dương.</w:t>
            </w:r>
          </w:p>
          <w:p w14:paraId="6A7D05ED" w14:textId="77777777" w:rsidR="00650265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Dựa vào đâu chúng ta biết chính xác độ nóng lạnh của một vật?</w:t>
            </w:r>
          </w:p>
          <w:p w14:paraId="595951ED" w14:textId="77777777" w:rsidR="00650265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Bạn nào biết nước sôi ở bao nhiêu độ C không?</w:t>
            </w:r>
          </w:p>
          <w:p w14:paraId="52A8E277" w14:textId="77777777" w:rsidR="00650265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iệt độ đông đá là bao nhiêu độ C?</w:t>
            </w:r>
          </w:p>
          <w:p w14:paraId="3404C241" w14:textId="77777777" w:rsidR="00650265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iệt độ cơ thể của chúng ta thông thường là bao nhiêu độ C?</w:t>
            </w:r>
          </w:p>
          <w:p w14:paraId="359CF4FB" w14:textId="77777777" w:rsidR="00650265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Khi nhiệt độ cơ thể cao hơn hay thấp hơn mức đó là dấu hiệu cơ thể bị bệnh, cần phải đi khám và chữa bênh.</w:t>
            </w:r>
          </w:p>
          <w:p w14:paraId="616F11F4" w14:textId="77777777" w:rsidR="00650265" w:rsidRPr="00BA28D1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A28D1">
              <w:rPr>
                <w:sz w:val="28"/>
                <w:szCs w:val="28"/>
                <w:lang w:val="nl-NL"/>
              </w:rPr>
              <w:t>=&gt; GV chốt lại cách đọc số đo nhiệt độ. Ở trong môi trường khác nhau thì nhiệt độ khác nhau.</w:t>
            </w:r>
          </w:p>
          <w:p w14:paraId="7D10B67F" w14:textId="77777777" w:rsidR="00650265" w:rsidRDefault="00650265" w:rsidP="00650265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 xml:space="preserve">Bài </w:t>
            </w:r>
            <w:r w:rsidRPr="006E1900">
              <w:rPr>
                <w:b/>
                <w:sz w:val="28"/>
                <w:szCs w:val="28"/>
                <w:lang w:val="nl-NL"/>
              </w:rPr>
              <w:t xml:space="preserve">3. (Làm việc </w:t>
            </w:r>
            <w:r>
              <w:rPr>
                <w:b/>
                <w:sz w:val="28"/>
                <w:szCs w:val="28"/>
                <w:lang w:val="nl-NL"/>
              </w:rPr>
              <w:t>chung cả lớp)</w:t>
            </w:r>
            <w:r w:rsidRPr="006E1900">
              <w:rPr>
                <w:b/>
                <w:sz w:val="28"/>
                <w:szCs w:val="28"/>
                <w:lang w:val="nl-NL"/>
              </w:rPr>
              <w:t xml:space="preserve"> </w:t>
            </w:r>
          </w:p>
          <w:p w14:paraId="053625D2" w14:textId="77777777" w:rsidR="00650265" w:rsidRDefault="00650265" w:rsidP="00650265">
            <w:pPr>
              <w:spacing w:before="120"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yêu cầu HS đọc đề bài câu a.</w:t>
            </w:r>
          </w:p>
          <w:p w14:paraId="09558A30" w14:textId="77777777" w:rsidR="00650265" w:rsidRPr="005B7DA8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5B7DA8">
              <w:rPr>
                <w:sz w:val="28"/>
                <w:szCs w:val="28"/>
                <w:lang w:val="nl-NL"/>
              </w:rPr>
              <w:t xml:space="preserve">a. </w:t>
            </w:r>
            <w:r>
              <w:rPr>
                <w:sz w:val="28"/>
                <w:szCs w:val="28"/>
                <w:lang w:val="nl-NL"/>
              </w:rPr>
              <w:t>Cốc nước đá lạnh khoảng bao nhiêu độ C?</w:t>
            </w:r>
          </w:p>
          <w:p w14:paraId="31A2FCF3" w14:textId="77777777" w:rsidR="00650265" w:rsidRDefault="00650265" w:rsidP="00650265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743B459" wp14:editId="3B6A8BEE">
                  <wp:extent cx="1962150" cy="14668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9" b="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CEC1E1" w14:textId="77777777" w:rsidR="00650265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C7F6F">
              <w:rPr>
                <w:sz w:val="28"/>
                <w:szCs w:val="28"/>
                <w:lang w:val="nl-NL"/>
              </w:rPr>
              <w:t xml:space="preserve">b. </w:t>
            </w:r>
            <w:r>
              <w:rPr>
                <w:sz w:val="28"/>
                <w:szCs w:val="28"/>
                <w:lang w:val="nl-NL"/>
              </w:rPr>
              <w:t>Nếu bỏ tiếp vào cốc một số viên đá nữa thì nhiệt độ của nước trong cốc sẽ tăng lên hay giảm đi</w:t>
            </w:r>
            <w:r w:rsidRPr="004C7F6F">
              <w:rPr>
                <w:sz w:val="28"/>
                <w:szCs w:val="28"/>
                <w:lang w:val="nl-NL"/>
              </w:rPr>
              <w:t>.</w:t>
            </w:r>
          </w:p>
          <w:p w14:paraId="632BC609" w14:textId="77777777" w:rsidR="00650265" w:rsidRDefault="00650265" w:rsidP="00650265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Làm việc chung cả lớp.</w:t>
            </w:r>
          </w:p>
          <w:p w14:paraId="215921F0" w14:textId="77777777" w:rsidR="00650265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A75640">
              <w:rPr>
                <w:sz w:val="28"/>
                <w:szCs w:val="28"/>
                <w:lang w:val="nl-NL"/>
              </w:rPr>
              <w:t xml:space="preserve">GV mời HS trao đổi </w:t>
            </w:r>
          </w:p>
          <w:p w14:paraId="7377AAE2" w14:textId="77777777" w:rsidR="00650265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0E390DE" w14:textId="77777777" w:rsidR="00650265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5397CB9" w14:textId="77777777" w:rsidR="00650265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972AA83" w14:textId="77777777" w:rsidR="00650265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F042D3E" w14:textId="77777777" w:rsidR="00650265" w:rsidRDefault="00650265" w:rsidP="00650265">
            <w:pPr>
              <w:spacing w:before="160"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GV thực hiện thí nghiệm, dùng nhiệt kế đo nhiệt độ nước lúc này, cho HS đọc chỉ số độ đo được.</w:t>
            </w:r>
          </w:p>
          <w:p w14:paraId="6E489291" w14:textId="77777777" w:rsidR="00650265" w:rsidRDefault="00650265" w:rsidP="00650265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Vậy: Nếu bỏ tiếp vào cốc một số viên đá nữa thì nhiệt độ của nước trong cốc sẽ tăng lên hay giảm đi?</w:t>
            </w:r>
          </w:p>
          <w:p w14:paraId="56B72A3D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</w:t>
            </w:r>
            <w:r w:rsidRPr="004C7F6F">
              <w:rPr>
                <w:sz w:val="28"/>
                <w:szCs w:val="28"/>
                <w:lang w:val="nl-NL"/>
              </w:rPr>
              <w:t xml:space="preserve">. </w:t>
            </w:r>
            <w:r>
              <w:rPr>
                <w:sz w:val="28"/>
                <w:szCs w:val="28"/>
                <w:lang w:val="nl-NL"/>
              </w:rPr>
              <w:t>Nếu rót thêm nước nóng vào cốc thì nhiệt độ của nước trong cốc sẽ tăng lên hay giảm đi?</w:t>
            </w:r>
          </w:p>
          <w:p w14:paraId="4BDC5C3F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ọi HS nêu kết quả, HS nhận xét lẫn nhau.</w:t>
            </w:r>
          </w:p>
          <w:p w14:paraId="5FCBC0EA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GV thực hiện thí nghiệm để kiểm chứng.</w:t>
            </w:r>
          </w:p>
          <w:p w14:paraId="26B4BDA8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nhận xét tuyên dương.</w:t>
            </w:r>
          </w:p>
          <w:p w14:paraId="7EDC980A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=&gt; Chốt lại: + Ở các môi trường khác nhau, nhiệt độ sẽ khác nhau.</w:t>
            </w:r>
          </w:p>
          <w:p w14:paraId="1F7510E4" w14:textId="6FC1B8CE" w:rsidR="00650265" w:rsidRPr="00D362B8" w:rsidRDefault="00003996" w:rsidP="00003996">
            <w:pPr>
              <w:spacing w:line="288" w:lineRule="auto"/>
              <w:rPr>
                <w:iCs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Nhiệt kế giúp con người đo nhiệt độ ở các môi trường khác nhau, từ đó có những ứng xử phù hợp. Lưu ý HS lựa chọn quần áo phù hợp khi nghe dự báo thời tiết nhiệt độ ngày mai.</w:t>
            </w:r>
          </w:p>
        </w:tc>
        <w:tc>
          <w:tcPr>
            <w:tcW w:w="3815" w:type="dxa"/>
            <w:tcBorders>
              <w:bottom w:val="dashed" w:sz="4" w:space="0" w:color="auto"/>
            </w:tcBorders>
          </w:tcPr>
          <w:p w14:paraId="760E4F85" w14:textId="77777777" w:rsidR="00003996" w:rsidRDefault="00003996" w:rsidP="00003996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1E0D8725" w14:textId="77777777" w:rsidR="00003996" w:rsidRDefault="00003996" w:rsidP="00003996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08066A97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quan sát mô hình, viết và đọc số đo nhiệt độ vào nháp.</w:t>
            </w:r>
          </w:p>
          <w:p w14:paraId="7933D5A7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A: 20</w:t>
            </w:r>
            <w:r w:rsidRPr="00D362B8"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ºC</w:t>
            </w:r>
          </w:p>
          <w:p w14:paraId="54986DB7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B: 15</w:t>
            </w:r>
            <w:r w:rsidRPr="00D362B8"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ºC</w:t>
            </w:r>
          </w:p>
          <w:p w14:paraId="76B5DDAB" w14:textId="77777777" w:rsidR="00003996" w:rsidRDefault="00003996" w:rsidP="00003996">
            <w:pPr>
              <w:spacing w:line="288" w:lineRule="auto"/>
              <w:jc w:val="both"/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sz w:val="28"/>
                <w:szCs w:val="28"/>
                <w:lang w:val="nl-NL"/>
              </w:rPr>
              <w:t>+ C: 42</w:t>
            </w:r>
            <w:r w:rsidRPr="00D362B8"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ºC</w:t>
            </w:r>
          </w:p>
          <w:p w14:paraId="3A05E14F" w14:textId="77777777" w:rsidR="00003996" w:rsidRDefault="00003996" w:rsidP="00003996">
            <w:pPr>
              <w:spacing w:line="288" w:lineRule="auto"/>
              <w:jc w:val="both"/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sz w:val="28"/>
                <w:szCs w:val="28"/>
                <w:lang w:val="nl-NL"/>
              </w:rPr>
              <w:t>+ D: 34</w:t>
            </w:r>
            <w:r w:rsidRPr="00D362B8"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ºC</w:t>
            </w:r>
          </w:p>
          <w:p w14:paraId="0EA154AA" w14:textId="77777777" w:rsidR="00003996" w:rsidRDefault="00003996" w:rsidP="00003996">
            <w:pPr>
              <w:spacing w:line="288" w:lineRule="auto"/>
              <w:jc w:val="both"/>
              <w:rPr>
                <w:rStyle w:val="Strong"/>
                <w:bdr w:val="none" w:sz="0" w:space="0" w:color="auto" w:frame="1"/>
                <w:shd w:val="clear" w:color="auto" w:fill="FFFFFF"/>
              </w:rPr>
            </w:pPr>
          </w:p>
          <w:p w14:paraId="5E39C3BD" w14:textId="77777777" w:rsidR="00003996" w:rsidRDefault="00003996" w:rsidP="00003996">
            <w:pPr>
              <w:spacing w:line="288" w:lineRule="auto"/>
              <w:jc w:val="both"/>
              <w:rPr>
                <w:rStyle w:val="Strong"/>
                <w:bdr w:val="none" w:sz="0" w:space="0" w:color="auto" w:frame="1"/>
                <w:shd w:val="clear" w:color="auto" w:fill="FFFFFF"/>
              </w:rPr>
            </w:pPr>
          </w:p>
          <w:p w14:paraId="69171C86" w14:textId="77777777" w:rsidR="00003996" w:rsidRDefault="00003996" w:rsidP="00003996">
            <w:pPr>
              <w:spacing w:line="288" w:lineRule="auto"/>
              <w:jc w:val="both"/>
              <w:rPr>
                <w:rStyle w:val="Strong"/>
                <w:bdr w:val="none" w:sz="0" w:space="0" w:color="auto" w:frame="1"/>
                <w:shd w:val="clear" w:color="auto" w:fill="FFFFFF"/>
              </w:rPr>
            </w:pPr>
          </w:p>
          <w:p w14:paraId="36AE2BFA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HS trả lời, nêu cách viết trên </w:t>
            </w:r>
            <w:r>
              <w:rPr>
                <w:sz w:val="28"/>
                <w:szCs w:val="28"/>
                <w:lang w:val="nl-NL"/>
              </w:rPr>
              <w:lastRenderedPageBreak/>
              <w:t>bảng.</w:t>
            </w:r>
          </w:p>
          <w:p w14:paraId="52D9F3DB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HS khác nhận xét, bổ sung.</w:t>
            </w:r>
          </w:p>
          <w:p w14:paraId="0E6CF0D4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đổi vở chữa bài, cùng nhàu chỉ vào từng nhiệt kế đọc số đo tương ứng.</w:t>
            </w:r>
          </w:p>
          <w:p w14:paraId="045FA772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4A77D41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87D1357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1 HS nêu đề bài.</w:t>
            </w:r>
          </w:p>
          <w:p w14:paraId="415B9339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chia nhóm 2, làm việc trên phiếu học tập( nối nhiệt kế chỉ nhiệt độ thích hợp với mỗi đồ uống).</w:t>
            </w:r>
          </w:p>
          <w:p w14:paraId="712BC865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Nhiệt kế A nối với chai nước khoáng.</w:t>
            </w:r>
          </w:p>
          <w:p w14:paraId="37B3D0F7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Nhiệt kế B nối với cốc trà nóng.</w:t>
            </w:r>
          </w:p>
          <w:p w14:paraId="08645A64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Nhiệt kế C nối với cốc trà đá.</w:t>
            </w:r>
          </w:p>
          <w:p w14:paraId="0CEC6CD2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5177A7F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0C33B8B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CD0226E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7C5B520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6C2341D" w14:textId="77777777" w:rsidR="00003996" w:rsidRDefault="00003996" w:rsidP="00003996">
            <w:pPr>
              <w:spacing w:before="120"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Đại diện nhóm chia sẻ, giải thích cách chọn.</w:t>
            </w:r>
          </w:p>
          <w:p w14:paraId="23560BD0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Các nhóm khác theo dõi, bổ sung.</w:t>
            </w:r>
          </w:p>
          <w:p w14:paraId="370FE4C8" w14:textId="77777777" w:rsidR="00003996" w:rsidRDefault="00003996" w:rsidP="00003996">
            <w:pPr>
              <w:spacing w:before="120"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Dựa vào nhiệt độ để biết mức độ nóng lạnh của một vật.</w:t>
            </w:r>
          </w:p>
          <w:p w14:paraId="77C8ABAA" w14:textId="77777777" w:rsidR="00003996" w:rsidRDefault="00003996" w:rsidP="00003996">
            <w:pPr>
              <w:spacing w:line="276" w:lineRule="auto"/>
              <w:jc w:val="both"/>
              <w:rPr>
                <w:rStyle w:val="Strong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sz w:val="28"/>
                <w:szCs w:val="28"/>
                <w:lang w:val="nl-NL"/>
              </w:rPr>
              <w:t>- Nước sôi ở 100</w:t>
            </w:r>
            <w:r w:rsidRPr="009E23D4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E23D4">
              <w:rPr>
                <w:rStyle w:val="Strong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ºC</w:t>
            </w:r>
          </w:p>
          <w:p w14:paraId="686E7EE2" w14:textId="77777777" w:rsidR="00003996" w:rsidRDefault="00003996" w:rsidP="0000399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Style w:val="Strong"/>
                <w:bdr w:val="none" w:sz="0" w:space="0" w:color="auto" w:frame="1"/>
                <w:shd w:val="clear" w:color="auto" w:fill="FFFFFF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 xml:space="preserve">Nhiệt độ đông đá là </w:t>
            </w:r>
            <w:r w:rsidRPr="00DE5608"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  <w:r w:rsidRPr="009E23D4">
              <w:rPr>
                <w:rStyle w:val="Strong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ºC</w:t>
            </w:r>
          </w:p>
          <w:p w14:paraId="7206941E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Nhiệt độ cơ thể của chúng ta thông thường </w:t>
            </w:r>
            <w:r w:rsidRPr="000C49F9">
              <w:rPr>
                <w:sz w:val="28"/>
                <w:szCs w:val="28"/>
                <w:lang w:val="nl-NL"/>
              </w:rPr>
              <w:t>là 37</w:t>
            </w:r>
            <w:r w:rsidRPr="000C49F9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C49F9">
              <w:rPr>
                <w:rStyle w:val="Strong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ºC.</w:t>
            </w:r>
          </w:p>
          <w:p w14:paraId="016D31F2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521CBE2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C977512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972FBEC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B37520B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4534A82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A5E4741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đọc yêu cầu bài 3a.</w:t>
            </w:r>
          </w:p>
          <w:p w14:paraId="2DE03CEA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HS trả lời: Cốc nước đá lạnh khoảng </w:t>
            </w:r>
            <w:r w:rsidRPr="002C14A2">
              <w:rPr>
                <w:bCs/>
                <w:sz w:val="28"/>
                <w:szCs w:val="28"/>
                <w:lang w:val="nl-NL"/>
              </w:rPr>
              <w:t>10</w:t>
            </w:r>
            <w:r w:rsidRPr="002C14A2">
              <w:rPr>
                <w:rStyle w:val="Strong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ºC</w:t>
            </w:r>
          </w:p>
          <w:p w14:paraId="0E8DAE9C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C7042BA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9BCD248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BDBDF9C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D1E3A23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BA94215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758F2A6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A61AE09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HS trao đổi theo cách nghĩ: </w:t>
            </w:r>
          </w:p>
          <w:p w14:paraId="505E600B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Nếu bỏ tiếp vào cốc một số viên đá nữa thì nhiệt độ của nước trong cốc sẽ tăng.</w:t>
            </w:r>
          </w:p>
          <w:p w14:paraId="4F97587E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Nếu bỏ tiếp vào cốc một số viên đá nữa thì nhiệt độ của nước trong cốc sẽ giảm đi.</w:t>
            </w:r>
          </w:p>
          <w:p w14:paraId="7C2AB316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quan sát, đọc số độ trên nhiệt kế.</w:t>
            </w:r>
          </w:p>
          <w:p w14:paraId="0D25409E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trả lời:Nếu bỏ tiếp vào cốc một số viên đá nữa thì nhiệt độ của nước trong cốc sẽ giảm đi.</w:t>
            </w:r>
          </w:p>
          <w:p w14:paraId="692C96FB" w14:textId="77777777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trả lời: Nếu rót thêm nước nóng vào cốc thì nhiệt độ của nước trong cốc sẽ tăng lên.</w:t>
            </w:r>
          </w:p>
          <w:p w14:paraId="2CA7BF38" w14:textId="77777777" w:rsidR="00EC34B9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HS quan sát, kiểm tra câu trả lời </w:t>
            </w:r>
          </w:p>
          <w:p w14:paraId="6EA9141E" w14:textId="67BBDA04" w:rsidR="00003996" w:rsidRDefault="00003996" w:rsidP="000039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ủa mình.</w:t>
            </w:r>
          </w:p>
          <w:p w14:paraId="6915BF4F" w14:textId="6775A32E" w:rsidR="00650265" w:rsidRPr="00D362B8" w:rsidRDefault="00003996" w:rsidP="00003996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  <w:lang w:val="nl-NL"/>
              </w:rPr>
            </w:pPr>
            <w:r w:rsidRPr="000901D5">
              <w:rPr>
                <w:sz w:val="28"/>
                <w:szCs w:val="28"/>
                <w:lang w:val="nl-NL"/>
              </w:rPr>
              <w:t>-HS lắng nghe</w:t>
            </w:r>
          </w:p>
        </w:tc>
      </w:tr>
      <w:tr w:rsidR="00563A20" w:rsidRPr="00415609" w14:paraId="6CFBFE58" w14:textId="77777777" w:rsidTr="00034300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86DE82A" w14:textId="77777777" w:rsidR="00563A20" w:rsidRDefault="00563A20" w:rsidP="00034300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>3. Vận dụng.</w:t>
            </w:r>
          </w:p>
          <w:p w14:paraId="7B704C6D" w14:textId="77777777" w:rsidR="00563A20" w:rsidRDefault="00563A20" w:rsidP="00034300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</w:t>
            </w:r>
          </w:p>
          <w:p w14:paraId="1E30E224" w14:textId="77777777" w:rsidR="00563A20" w:rsidRDefault="00563A20" w:rsidP="00034300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14:paraId="54605253" w14:textId="77777777" w:rsidR="00563A20" w:rsidRDefault="00563A20" w:rsidP="00034300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 Vận dụng kiến thức đã học vào thực tiễn.</w:t>
            </w:r>
          </w:p>
          <w:p w14:paraId="0E430C6D" w14:textId="77777777" w:rsidR="00563A20" w:rsidRDefault="00563A20" w:rsidP="00034300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14:paraId="3D407602" w14:textId="77777777" w:rsidR="00563A20" w:rsidRPr="00415609" w:rsidRDefault="00563A20" w:rsidP="00034300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 Cách tiến hành:</w:t>
            </w:r>
          </w:p>
        </w:tc>
      </w:tr>
      <w:tr w:rsidR="00563A20" w:rsidRPr="00415609" w14:paraId="35388D5B" w14:textId="77777777" w:rsidTr="00595A40">
        <w:tc>
          <w:tcPr>
            <w:tcW w:w="5923" w:type="dxa"/>
            <w:tcBorders>
              <w:top w:val="dashed" w:sz="4" w:space="0" w:color="auto"/>
              <w:bottom w:val="dashed" w:sz="4" w:space="0" w:color="auto"/>
            </w:tcBorders>
          </w:tcPr>
          <w:p w14:paraId="1A596B16" w14:textId="4ED552A6" w:rsidR="00563A20" w:rsidRDefault="00563A20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 GV cho HS nêu yêu cầu bài 4</w:t>
            </w:r>
            <w:r w:rsidR="008316D3">
              <w:rPr>
                <w:sz w:val="28"/>
                <w:szCs w:val="28"/>
                <w:lang w:val="nl-NL"/>
              </w:rPr>
              <w:t>a</w:t>
            </w:r>
          </w:p>
          <w:p w14:paraId="736DDADE" w14:textId="21E74B85" w:rsidR="00563A20" w:rsidRDefault="00563A20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B0720E">
              <w:rPr>
                <w:sz w:val="28"/>
                <w:szCs w:val="28"/>
                <w:lang w:val="nl-NL"/>
              </w:rPr>
              <w:t xml:space="preserve">- </w:t>
            </w:r>
            <w:r w:rsidR="006954AF">
              <w:rPr>
                <w:sz w:val="28"/>
                <w:szCs w:val="28"/>
                <w:lang w:val="nl-NL"/>
              </w:rPr>
              <w:t>Làm việc chung cả lớp</w:t>
            </w:r>
          </w:p>
          <w:p w14:paraId="41490462" w14:textId="2939FFFD" w:rsidR="006954AF" w:rsidRDefault="006954AF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11E6554" w14:textId="762207E0" w:rsidR="006954AF" w:rsidRDefault="006954AF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2951DB4" w14:textId="7DA149A5" w:rsidR="006954AF" w:rsidRDefault="006954AF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F93352E" w14:textId="3D6BF177" w:rsidR="006954AF" w:rsidRDefault="006954AF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11B2E35" w14:textId="3AC88823" w:rsidR="006954AF" w:rsidRDefault="006954AF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A1B7B4F" w14:textId="4C88D4D0" w:rsidR="006954AF" w:rsidRDefault="006954AF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GV nhận xét, tuyên dương.</w:t>
            </w:r>
          </w:p>
          <w:p w14:paraId="4E0660D8" w14:textId="130020B9" w:rsidR="006954AF" w:rsidRDefault="006954AF" w:rsidP="006954AF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cho HS nêu yêu cầu bài 4b</w:t>
            </w:r>
          </w:p>
          <w:p w14:paraId="06F404D2" w14:textId="2D050DC0" w:rsidR="00F01B6B" w:rsidRDefault="00F01B6B" w:rsidP="006954AF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thực hành theo nhó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5"/>
              <w:gridCol w:w="1843"/>
              <w:gridCol w:w="1559"/>
            </w:tblGrid>
            <w:tr w:rsidR="00F01B6B" w14:paraId="67135B86" w14:textId="77777777" w:rsidTr="005E7A0B">
              <w:tc>
                <w:tcPr>
                  <w:tcW w:w="2295" w:type="dxa"/>
                </w:tcPr>
                <w:p w14:paraId="2369DEEC" w14:textId="77777777" w:rsidR="00F01B6B" w:rsidRDefault="00F01B6B" w:rsidP="006954AF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1843" w:type="dxa"/>
                </w:tcPr>
                <w:p w14:paraId="2F99BD35" w14:textId="0AF61AB0" w:rsidR="00F01B6B" w:rsidRDefault="00F01B6B" w:rsidP="005E7A0B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>Ước lượng nhiệt độ</w:t>
                  </w:r>
                </w:p>
              </w:tc>
              <w:tc>
                <w:tcPr>
                  <w:tcW w:w="1559" w:type="dxa"/>
                </w:tcPr>
                <w:p w14:paraId="37FC59F2" w14:textId="6C63FA14" w:rsidR="00F01B6B" w:rsidRDefault="00F01B6B" w:rsidP="005E7A0B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>Kết quả đo</w:t>
                  </w:r>
                </w:p>
              </w:tc>
            </w:tr>
            <w:tr w:rsidR="005E7A0B" w14:paraId="643EB8D2" w14:textId="77777777" w:rsidTr="005E7A0B">
              <w:tc>
                <w:tcPr>
                  <w:tcW w:w="2295" w:type="dxa"/>
                </w:tcPr>
                <w:p w14:paraId="6CAB0FE0" w14:textId="20105280" w:rsidR="005E7A0B" w:rsidRDefault="005E7A0B" w:rsidP="005E7A0B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>Trong phòng học</w:t>
                  </w:r>
                </w:p>
              </w:tc>
              <w:tc>
                <w:tcPr>
                  <w:tcW w:w="1843" w:type="dxa"/>
                </w:tcPr>
                <w:p w14:paraId="798CE94D" w14:textId="77777777" w:rsidR="005E7A0B" w:rsidRDefault="005E7A0B" w:rsidP="005E7A0B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14:paraId="2DDF2297" w14:textId="77777777" w:rsidR="005E7A0B" w:rsidRDefault="005E7A0B" w:rsidP="005E7A0B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</w:tr>
            <w:tr w:rsidR="005E7A0B" w14:paraId="3CBA9CC1" w14:textId="77777777" w:rsidTr="005E7A0B">
              <w:tc>
                <w:tcPr>
                  <w:tcW w:w="2295" w:type="dxa"/>
                </w:tcPr>
                <w:p w14:paraId="55453272" w14:textId="2D39AA67" w:rsidR="005E7A0B" w:rsidRDefault="005E7A0B" w:rsidP="005E7A0B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>Ngoài lớp học</w:t>
                  </w:r>
                </w:p>
              </w:tc>
              <w:tc>
                <w:tcPr>
                  <w:tcW w:w="1843" w:type="dxa"/>
                </w:tcPr>
                <w:p w14:paraId="5AAD174E" w14:textId="77777777" w:rsidR="005E7A0B" w:rsidRDefault="005E7A0B" w:rsidP="005E7A0B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14:paraId="3D63E7A6" w14:textId="77777777" w:rsidR="005E7A0B" w:rsidRDefault="005E7A0B" w:rsidP="005E7A0B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</w:tr>
            <w:tr w:rsidR="005E7A0B" w14:paraId="15E8CB95" w14:textId="77777777" w:rsidTr="005E7A0B">
              <w:tc>
                <w:tcPr>
                  <w:tcW w:w="2295" w:type="dxa"/>
                </w:tcPr>
                <w:p w14:paraId="5E1C5C99" w14:textId="184B0A36" w:rsidR="005E7A0B" w:rsidRDefault="005E7A0B" w:rsidP="005E7A0B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>Nước trong cốc</w:t>
                  </w:r>
                </w:p>
              </w:tc>
              <w:tc>
                <w:tcPr>
                  <w:tcW w:w="1843" w:type="dxa"/>
                </w:tcPr>
                <w:p w14:paraId="0119342D" w14:textId="77777777" w:rsidR="005E7A0B" w:rsidRDefault="005E7A0B" w:rsidP="005E7A0B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14:paraId="3EF3469D" w14:textId="77777777" w:rsidR="005E7A0B" w:rsidRDefault="005E7A0B" w:rsidP="005E7A0B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</w:tr>
            <w:tr w:rsidR="005E7A0B" w14:paraId="4F983E5C" w14:textId="77777777" w:rsidTr="005E7A0B">
              <w:tc>
                <w:tcPr>
                  <w:tcW w:w="2295" w:type="dxa"/>
                </w:tcPr>
                <w:p w14:paraId="1ED6CA34" w14:textId="11D37676" w:rsidR="005E7A0B" w:rsidRDefault="005E7A0B" w:rsidP="005E7A0B">
                  <w:pPr>
                    <w:spacing w:line="288" w:lineRule="auto"/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>
                    <w:rPr>
                      <w:sz w:val="28"/>
                      <w:szCs w:val="28"/>
                      <w:lang w:val="nl-NL"/>
                    </w:rPr>
                    <w:t>...</w:t>
                  </w:r>
                </w:p>
              </w:tc>
              <w:tc>
                <w:tcPr>
                  <w:tcW w:w="1843" w:type="dxa"/>
                </w:tcPr>
                <w:p w14:paraId="3117F3C6" w14:textId="77777777" w:rsidR="005E7A0B" w:rsidRDefault="005E7A0B" w:rsidP="005E7A0B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14:paraId="7EEFC652" w14:textId="77777777" w:rsidR="005E7A0B" w:rsidRDefault="005E7A0B" w:rsidP="005E7A0B">
                  <w:pPr>
                    <w:spacing w:line="288" w:lineRule="auto"/>
                    <w:jc w:val="both"/>
                    <w:rPr>
                      <w:sz w:val="28"/>
                      <w:szCs w:val="28"/>
                      <w:lang w:val="nl-NL"/>
                    </w:rPr>
                  </w:pPr>
                </w:p>
              </w:tc>
            </w:tr>
          </w:tbl>
          <w:p w14:paraId="60239E23" w14:textId="77777777" w:rsidR="00242074" w:rsidRDefault="00563A20" w:rsidP="00242074">
            <w:pPr>
              <w:spacing w:before="120" w:line="288" w:lineRule="auto"/>
              <w:jc w:val="both"/>
              <w:rPr>
                <w:sz w:val="28"/>
                <w:szCs w:val="28"/>
                <w:lang w:val="nl-NL"/>
              </w:rPr>
            </w:pPr>
            <w:r w:rsidRPr="00B0720E">
              <w:rPr>
                <w:sz w:val="28"/>
                <w:szCs w:val="28"/>
                <w:lang w:val="nl-NL"/>
              </w:rPr>
              <w:t>- Các nhóm trình bày kết quả</w:t>
            </w:r>
            <w:r w:rsidR="00946A63">
              <w:rPr>
                <w:sz w:val="28"/>
                <w:szCs w:val="28"/>
                <w:lang w:val="nl-NL"/>
              </w:rPr>
              <w:t>, rút ra sự chênh lệch</w:t>
            </w:r>
          </w:p>
          <w:p w14:paraId="58727979" w14:textId="43D8683C" w:rsidR="00563A20" w:rsidRDefault="00946A63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nhiệt độ trong phòng học, ngoài lớp học và nhiệt độ cảm nhận</w:t>
            </w:r>
            <w:r w:rsidR="00B72202">
              <w:rPr>
                <w:sz w:val="28"/>
                <w:szCs w:val="28"/>
                <w:lang w:val="nl-NL"/>
              </w:rPr>
              <w:t>.</w:t>
            </w:r>
          </w:p>
          <w:p w14:paraId="10FEFD4A" w14:textId="77777777" w:rsidR="00563A20" w:rsidRDefault="00B72202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Em biết thêm được gì qua bài học?</w:t>
            </w:r>
          </w:p>
          <w:p w14:paraId="7AEDA8BC" w14:textId="213E4A44" w:rsidR="00AE2697" w:rsidRPr="009C48F6" w:rsidRDefault="00AE2697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Nêu một vài tình huống liên quan đến nhiệt độ trong thực tế cuộc sống mà em biết.</w:t>
            </w:r>
          </w:p>
        </w:tc>
        <w:tc>
          <w:tcPr>
            <w:tcW w:w="3815" w:type="dxa"/>
            <w:tcBorders>
              <w:top w:val="dashed" w:sz="4" w:space="0" w:color="auto"/>
              <w:bottom w:val="dashed" w:sz="4" w:space="0" w:color="auto"/>
            </w:tcBorders>
          </w:tcPr>
          <w:p w14:paraId="0A6F1F00" w14:textId="4BE87E36" w:rsidR="00563A20" w:rsidRDefault="00563A20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nêu yêu cầu bài 4</w:t>
            </w:r>
            <w:r w:rsidR="008316D3">
              <w:rPr>
                <w:sz w:val="28"/>
                <w:szCs w:val="28"/>
                <w:lang w:val="nl-NL"/>
              </w:rPr>
              <w:t>a</w:t>
            </w:r>
            <w:r>
              <w:rPr>
                <w:sz w:val="28"/>
                <w:szCs w:val="28"/>
                <w:lang w:val="nl-NL"/>
              </w:rPr>
              <w:t>.</w:t>
            </w:r>
          </w:p>
          <w:p w14:paraId="4D3EFE9E" w14:textId="130391AA" w:rsidR="008316D3" w:rsidRDefault="008316D3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trả lời: nhiệt kế thuỷ ngân, nhiệt kế hồng ngoại, nhiệt kế điện tử đo nhiệt độ cơ thể</w:t>
            </w:r>
          </w:p>
          <w:p w14:paraId="0AF7DB70" w14:textId="58F45015" w:rsidR="008B1CDA" w:rsidRDefault="008B1CDA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Nhiệt kế đo nhiệt độ nước</w:t>
            </w:r>
          </w:p>
          <w:p w14:paraId="2FB11B62" w14:textId="2FD1EFC9" w:rsidR="008B1CDA" w:rsidRDefault="008B1CDA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Nhiệt kế đo nhiệt độ phòng</w:t>
            </w:r>
          </w:p>
          <w:p w14:paraId="23E8AF50" w14:textId="427447EF" w:rsidR="008B1CDA" w:rsidRDefault="008B1CDA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Nhiệt kế đo nhiệt độ không khí.</w:t>
            </w:r>
          </w:p>
          <w:p w14:paraId="0C665A16" w14:textId="2E6EF29C" w:rsidR="008316D3" w:rsidRDefault="006954AF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nêu yêu cầu bài 4b</w:t>
            </w:r>
          </w:p>
          <w:p w14:paraId="4482A427" w14:textId="538F5B0F" w:rsidR="008316D3" w:rsidRDefault="00F01B6B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Làm việc theo nhóm, ghi kết quả vào PHT</w:t>
            </w:r>
          </w:p>
          <w:p w14:paraId="3DA53121" w14:textId="055AA14C" w:rsidR="00946A63" w:rsidRDefault="00946A63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0EAA014" w14:textId="440BCCF9" w:rsidR="00946A63" w:rsidRDefault="00946A63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3C33EA8" w14:textId="44477BF0" w:rsidR="00946A63" w:rsidRDefault="00946A63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56A75EA" w14:textId="603A4FAC" w:rsidR="00946A63" w:rsidRDefault="00946A63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80F6622" w14:textId="77777777" w:rsidR="00946A63" w:rsidRDefault="00946A63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B768EC1" w14:textId="6DB3E4AC" w:rsidR="00563A20" w:rsidRDefault="00563A20" w:rsidP="00242074">
            <w:pPr>
              <w:spacing w:before="120"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ại diện các nhóm trình bày</w:t>
            </w:r>
          </w:p>
          <w:p w14:paraId="29588FC0" w14:textId="458F7691" w:rsidR="00AE2697" w:rsidRDefault="00AE2697" w:rsidP="00034300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2BC46CE6" w14:textId="3712179D" w:rsidR="00AE2697" w:rsidRDefault="00AE2697" w:rsidP="00034300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4C20BC66" w14:textId="77777777" w:rsidR="00242074" w:rsidRDefault="00242074" w:rsidP="00034300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7178E4B6" w14:textId="1E5CC327" w:rsidR="00AE2697" w:rsidRDefault="00AE2697" w:rsidP="00034300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HS trả lời theo suy nghĩ của bản thân</w:t>
            </w:r>
          </w:p>
          <w:p w14:paraId="44EC384C" w14:textId="26DBA681" w:rsidR="00563A20" w:rsidRPr="00415609" w:rsidRDefault="00563A20" w:rsidP="00034300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563A20" w:rsidRPr="00415609" w14:paraId="6C848A92" w14:textId="77777777" w:rsidTr="00034300">
        <w:tc>
          <w:tcPr>
            <w:tcW w:w="9738" w:type="dxa"/>
            <w:gridSpan w:val="2"/>
            <w:tcBorders>
              <w:top w:val="dashed" w:sz="4" w:space="0" w:color="auto"/>
            </w:tcBorders>
          </w:tcPr>
          <w:p w14:paraId="5593BC6A" w14:textId="77777777" w:rsidR="00563A20" w:rsidRPr="003B67B0" w:rsidRDefault="00563A20" w:rsidP="00034300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V</w:t>
            </w:r>
            <w:r w:rsidRPr="003B67B0">
              <w:rPr>
                <w:b/>
                <w:sz w:val="28"/>
                <w:szCs w:val="28"/>
                <w:lang w:val="nl-NL"/>
              </w:rPr>
              <w:t>. Điều chỉnh sau bài dạy:</w:t>
            </w:r>
          </w:p>
          <w:p w14:paraId="1FB01EFA" w14:textId="77777777" w:rsidR="00563A20" w:rsidRDefault="00563A20" w:rsidP="00034300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14:paraId="42A128F3" w14:textId="77777777" w:rsidR="00563A20" w:rsidRDefault="00563A20" w:rsidP="00034300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14:paraId="3BACBABC" w14:textId="77777777" w:rsidR="00563A20" w:rsidRDefault="00563A20" w:rsidP="00034300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5C55DB4C" w14:textId="77777777" w:rsidR="00563A20" w:rsidRDefault="00563A20" w:rsidP="00040656">
      <w:pPr>
        <w:spacing w:line="288" w:lineRule="auto"/>
        <w:jc w:val="center"/>
      </w:pPr>
    </w:p>
    <w:sectPr w:rsidR="00563A20" w:rsidSect="00771E49">
      <w:pgSz w:w="11907" w:h="16839" w:code="9"/>
      <w:pgMar w:top="907" w:right="837" w:bottom="1138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42D"/>
    <w:multiLevelType w:val="multilevel"/>
    <w:tmpl w:val="E2F8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B2A81"/>
    <w:multiLevelType w:val="hybridMultilevel"/>
    <w:tmpl w:val="A224A7C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5C635AD"/>
    <w:multiLevelType w:val="hybridMultilevel"/>
    <w:tmpl w:val="B9CC6034"/>
    <w:lvl w:ilvl="0" w:tplc="F76A36A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386E"/>
    <w:multiLevelType w:val="hybridMultilevel"/>
    <w:tmpl w:val="14927992"/>
    <w:lvl w:ilvl="0" w:tplc="18A4BE32">
      <w:start w:val="1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FC7"/>
    <w:multiLevelType w:val="hybridMultilevel"/>
    <w:tmpl w:val="03287AFE"/>
    <w:lvl w:ilvl="0" w:tplc="0A2EC3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0ED0"/>
    <w:multiLevelType w:val="hybridMultilevel"/>
    <w:tmpl w:val="5092737A"/>
    <w:lvl w:ilvl="0" w:tplc="5882EBEC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32AB9"/>
    <w:multiLevelType w:val="multilevel"/>
    <w:tmpl w:val="42E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E63CD"/>
    <w:multiLevelType w:val="hybridMultilevel"/>
    <w:tmpl w:val="49907E2A"/>
    <w:lvl w:ilvl="0" w:tplc="00D89D20">
      <w:start w:val="17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52552"/>
    <w:multiLevelType w:val="hybridMultilevel"/>
    <w:tmpl w:val="1C3EBBFA"/>
    <w:lvl w:ilvl="0" w:tplc="109A4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0362C"/>
    <w:multiLevelType w:val="hybridMultilevel"/>
    <w:tmpl w:val="3468DFCA"/>
    <w:lvl w:ilvl="0" w:tplc="CD920CD8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F1E48"/>
    <w:multiLevelType w:val="hybridMultilevel"/>
    <w:tmpl w:val="29BA1A9C"/>
    <w:lvl w:ilvl="0" w:tplc="E2E2A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30CCD"/>
    <w:multiLevelType w:val="multilevel"/>
    <w:tmpl w:val="7E52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10EAF"/>
    <w:multiLevelType w:val="hybridMultilevel"/>
    <w:tmpl w:val="318C3314"/>
    <w:lvl w:ilvl="0" w:tplc="CE0C3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F6191"/>
    <w:multiLevelType w:val="hybridMultilevel"/>
    <w:tmpl w:val="1F9E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65CEB"/>
    <w:multiLevelType w:val="hybridMultilevel"/>
    <w:tmpl w:val="F31406C0"/>
    <w:lvl w:ilvl="0" w:tplc="21B44D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52DE8"/>
    <w:multiLevelType w:val="hybridMultilevel"/>
    <w:tmpl w:val="BE52F86E"/>
    <w:lvl w:ilvl="0" w:tplc="35C66B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11547">
    <w:abstractNumId w:val="0"/>
  </w:num>
  <w:num w:numId="2" w16cid:durableId="1562908489">
    <w:abstractNumId w:val="0"/>
  </w:num>
  <w:num w:numId="3" w16cid:durableId="1883395300">
    <w:abstractNumId w:val="6"/>
  </w:num>
  <w:num w:numId="4" w16cid:durableId="1836677923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484656522">
    <w:abstractNumId w:val="11"/>
  </w:num>
  <w:num w:numId="6" w16cid:durableId="276106398">
    <w:abstractNumId w:val="11"/>
  </w:num>
  <w:num w:numId="7" w16cid:durableId="474642204">
    <w:abstractNumId w:val="4"/>
  </w:num>
  <w:num w:numId="8" w16cid:durableId="701250213">
    <w:abstractNumId w:val="8"/>
  </w:num>
  <w:num w:numId="9" w16cid:durableId="763846213">
    <w:abstractNumId w:val="10"/>
  </w:num>
  <w:num w:numId="10" w16cid:durableId="1295716822">
    <w:abstractNumId w:val="2"/>
  </w:num>
  <w:num w:numId="11" w16cid:durableId="1439719864">
    <w:abstractNumId w:val="9"/>
  </w:num>
  <w:num w:numId="12" w16cid:durableId="2075809011">
    <w:abstractNumId w:val="15"/>
  </w:num>
  <w:num w:numId="13" w16cid:durableId="883909171">
    <w:abstractNumId w:val="1"/>
  </w:num>
  <w:num w:numId="14" w16cid:durableId="83578386">
    <w:abstractNumId w:val="13"/>
  </w:num>
  <w:num w:numId="15" w16cid:durableId="2044474947">
    <w:abstractNumId w:val="14"/>
  </w:num>
  <w:num w:numId="16" w16cid:durableId="2087338917">
    <w:abstractNumId w:val="12"/>
  </w:num>
  <w:num w:numId="17" w16cid:durableId="577715985">
    <w:abstractNumId w:val="3"/>
  </w:num>
  <w:num w:numId="18" w16cid:durableId="1738358330">
    <w:abstractNumId w:val="7"/>
  </w:num>
  <w:num w:numId="19" w16cid:durableId="1948123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125"/>
    <w:rsid w:val="00000346"/>
    <w:rsid w:val="00000F38"/>
    <w:rsid w:val="000026A6"/>
    <w:rsid w:val="00003996"/>
    <w:rsid w:val="0000402C"/>
    <w:rsid w:val="00011A88"/>
    <w:rsid w:val="00011D1E"/>
    <w:rsid w:val="00023707"/>
    <w:rsid w:val="00026F45"/>
    <w:rsid w:val="0003039A"/>
    <w:rsid w:val="0003285E"/>
    <w:rsid w:val="00034080"/>
    <w:rsid w:val="00034300"/>
    <w:rsid w:val="000348ED"/>
    <w:rsid w:val="00040656"/>
    <w:rsid w:val="00040DA0"/>
    <w:rsid w:val="000413B4"/>
    <w:rsid w:val="000431BC"/>
    <w:rsid w:val="00043DA1"/>
    <w:rsid w:val="000448BE"/>
    <w:rsid w:val="000453FD"/>
    <w:rsid w:val="00045CF9"/>
    <w:rsid w:val="000609B3"/>
    <w:rsid w:val="00065262"/>
    <w:rsid w:val="000655D1"/>
    <w:rsid w:val="00071DD2"/>
    <w:rsid w:val="00071F43"/>
    <w:rsid w:val="000721B6"/>
    <w:rsid w:val="00073184"/>
    <w:rsid w:val="0008204D"/>
    <w:rsid w:val="000846A8"/>
    <w:rsid w:val="00085085"/>
    <w:rsid w:val="00087ED4"/>
    <w:rsid w:val="000901D5"/>
    <w:rsid w:val="00094A0B"/>
    <w:rsid w:val="00096C3A"/>
    <w:rsid w:val="000A502F"/>
    <w:rsid w:val="000B0AB7"/>
    <w:rsid w:val="000B100F"/>
    <w:rsid w:val="000C49F9"/>
    <w:rsid w:val="000D7CF8"/>
    <w:rsid w:val="000E06EA"/>
    <w:rsid w:val="000E5FCC"/>
    <w:rsid w:val="000E7F08"/>
    <w:rsid w:val="000F632F"/>
    <w:rsid w:val="0010485A"/>
    <w:rsid w:val="00110722"/>
    <w:rsid w:val="00110C62"/>
    <w:rsid w:val="0012229F"/>
    <w:rsid w:val="00127949"/>
    <w:rsid w:val="00133328"/>
    <w:rsid w:val="00133CFA"/>
    <w:rsid w:val="00134F38"/>
    <w:rsid w:val="00135D91"/>
    <w:rsid w:val="00136B0F"/>
    <w:rsid w:val="0014042E"/>
    <w:rsid w:val="00143010"/>
    <w:rsid w:val="00144A42"/>
    <w:rsid w:val="001505AB"/>
    <w:rsid w:val="00151091"/>
    <w:rsid w:val="00167935"/>
    <w:rsid w:val="00172C58"/>
    <w:rsid w:val="001741A1"/>
    <w:rsid w:val="00174CCE"/>
    <w:rsid w:val="0017617A"/>
    <w:rsid w:val="00181C51"/>
    <w:rsid w:val="0018399E"/>
    <w:rsid w:val="001902CC"/>
    <w:rsid w:val="00192C7E"/>
    <w:rsid w:val="00193F74"/>
    <w:rsid w:val="0019747B"/>
    <w:rsid w:val="001A1239"/>
    <w:rsid w:val="001A1E6B"/>
    <w:rsid w:val="001A70B7"/>
    <w:rsid w:val="001B6B1F"/>
    <w:rsid w:val="001C0FF8"/>
    <w:rsid w:val="001C1254"/>
    <w:rsid w:val="001C1A24"/>
    <w:rsid w:val="001C3831"/>
    <w:rsid w:val="001C3BE4"/>
    <w:rsid w:val="001C4CCB"/>
    <w:rsid w:val="001C5BA2"/>
    <w:rsid w:val="001D4485"/>
    <w:rsid w:val="001E23B3"/>
    <w:rsid w:val="001E3219"/>
    <w:rsid w:val="001E6C56"/>
    <w:rsid w:val="001E73C9"/>
    <w:rsid w:val="001F484E"/>
    <w:rsid w:val="001F726C"/>
    <w:rsid w:val="00202CF0"/>
    <w:rsid w:val="00224597"/>
    <w:rsid w:val="00224DDA"/>
    <w:rsid w:val="00225E34"/>
    <w:rsid w:val="002313FB"/>
    <w:rsid w:val="00233B78"/>
    <w:rsid w:val="002379D3"/>
    <w:rsid w:val="00240C04"/>
    <w:rsid w:val="00241CCF"/>
    <w:rsid w:val="00242074"/>
    <w:rsid w:val="00246094"/>
    <w:rsid w:val="00250A02"/>
    <w:rsid w:val="00250E07"/>
    <w:rsid w:val="00251ACB"/>
    <w:rsid w:val="00252044"/>
    <w:rsid w:val="00261CF6"/>
    <w:rsid w:val="00265959"/>
    <w:rsid w:val="00282527"/>
    <w:rsid w:val="00282963"/>
    <w:rsid w:val="00282D94"/>
    <w:rsid w:val="00290661"/>
    <w:rsid w:val="0029190E"/>
    <w:rsid w:val="00292685"/>
    <w:rsid w:val="00294AC3"/>
    <w:rsid w:val="002A5A88"/>
    <w:rsid w:val="002A7532"/>
    <w:rsid w:val="002B084A"/>
    <w:rsid w:val="002B4BB9"/>
    <w:rsid w:val="002B7561"/>
    <w:rsid w:val="002C14A2"/>
    <w:rsid w:val="002C53DC"/>
    <w:rsid w:val="002C63CE"/>
    <w:rsid w:val="002C6B97"/>
    <w:rsid w:val="002C6CC2"/>
    <w:rsid w:val="002D1808"/>
    <w:rsid w:val="002D1D1F"/>
    <w:rsid w:val="002D29B8"/>
    <w:rsid w:val="002E69B3"/>
    <w:rsid w:val="002F22AB"/>
    <w:rsid w:val="002F3EF3"/>
    <w:rsid w:val="002F5A8F"/>
    <w:rsid w:val="00302C92"/>
    <w:rsid w:val="0031535A"/>
    <w:rsid w:val="0032229D"/>
    <w:rsid w:val="003261CC"/>
    <w:rsid w:val="00330D3D"/>
    <w:rsid w:val="003340FF"/>
    <w:rsid w:val="00340936"/>
    <w:rsid w:val="00340F26"/>
    <w:rsid w:val="00343755"/>
    <w:rsid w:val="00355D7C"/>
    <w:rsid w:val="00360C0A"/>
    <w:rsid w:val="003610DA"/>
    <w:rsid w:val="00361B9A"/>
    <w:rsid w:val="00364FAA"/>
    <w:rsid w:val="00371234"/>
    <w:rsid w:val="00376DFF"/>
    <w:rsid w:val="003779B4"/>
    <w:rsid w:val="00380CDD"/>
    <w:rsid w:val="00381401"/>
    <w:rsid w:val="0038346A"/>
    <w:rsid w:val="00393581"/>
    <w:rsid w:val="00394EBF"/>
    <w:rsid w:val="003A057B"/>
    <w:rsid w:val="003A0648"/>
    <w:rsid w:val="003A588A"/>
    <w:rsid w:val="003B1F46"/>
    <w:rsid w:val="003B489B"/>
    <w:rsid w:val="003B5367"/>
    <w:rsid w:val="003B60C7"/>
    <w:rsid w:val="003B67B0"/>
    <w:rsid w:val="003C4AEC"/>
    <w:rsid w:val="003D26AC"/>
    <w:rsid w:val="003D3CDF"/>
    <w:rsid w:val="003E10E7"/>
    <w:rsid w:val="003E6020"/>
    <w:rsid w:val="003F1CE6"/>
    <w:rsid w:val="003F5977"/>
    <w:rsid w:val="00400B3D"/>
    <w:rsid w:val="00404DBB"/>
    <w:rsid w:val="00406B15"/>
    <w:rsid w:val="004123CA"/>
    <w:rsid w:val="00414D28"/>
    <w:rsid w:val="004235A7"/>
    <w:rsid w:val="0044336F"/>
    <w:rsid w:val="00444B4B"/>
    <w:rsid w:val="00446571"/>
    <w:rsid w:val="004466E5"/>
    <w:rsid w:val="00465244"/>
    <w:rsid w:val="00465CB8"/>
    <w:rsid w:val="00466D0A"/>
    <w:rsid w:val="004726FC"/>
    <w:rsid w:val="004735FA"/>
    <w:rsid w:val="00473762"/>
    <w:rsid w:val="00485A67"/>
    <w:rsid w:val="00487D5C"/>
    <w:rsid w:val="0049401B"/>
    <w:rsid w:val="00494670"/>
    <w:rsid w:val="004A0217"/>
    <w:rsid w:val="004A0B78"/>
    <w:rsid w:val="004A2E98"/>
    <w:rsid w:val="004A6E2F"/>
    <w:rsid w:val="004B1B91"/>
    <w:rsid w:val="004B23B1"/>
    <w:rsid w:val="004B3E53"/>
    <w:rsid w:val="004B6472"/>
    <w:rsid w:val="004C29B5"/>
    <w:rsid w:val="004C5F88"/>
    <w:rsid w:val="004C7E2D"/>
    <w:rsid w:val="004C7F6F"/>
    <w:rsid w:val="004D0D0A"/>
    <w:rsid w:val="004D15D0"/>
    <w:rsid w:val="004D2B4F"/>
    <w:rsid w:val="004D3D6D"/>
    <w:rsid w:val="004D64F9"/>
    <w:rsid w:val="004E0ABC"/>
    <w:rsid w:val="004E1074"/>
    <w:rsid w:val="004E12B5"/>
    <w:rsid w:val="004E2BC4"/>
    <w:rsid w:val="004E6ACC"/>
    <w:rsid w:val="004F06D1"/>
    <w:rsid w:val="0050090E"/>
    <w:rsid w:val="00501D2F"/>
    <w:rsid w:val="00502DDF"/>
    <w:rsid w:val="005059AD"/>
    <w:rsid w:val="0051379B"/>
    <w:rsid w:val="005159FD"/>
    <w:rsid w:val="00523E2F"/>
    <w:rsid w:val="005250E6"/>
    <w:rsid w:val="005251EB"/>
    <w:rsid w:val="00533206"/>
    <w:rsid w:val="00540D8A"/>
    <w:rsid w:val="00542466"/>
    <w:rsid w:val="0054280B"/>
    <w:rsid w:val="00543EC9"/>
    <w:rsid w:val="00545402"/>
    <w:rsid w:val="0054742A"/>
    <w:rsid w:val="00550725"/>
    <w:rsid w:val="005509B2"/>
    <w:rsid w:val="00551145"/>
    <w:rsid w:val="005627DE"/>
    <w:rsid w:val="0056299F"/>
    <w:rsid w:val="00563A20"/>
    <w:rsid w:val="00564FF9"/>
    <w:rsid w:val="00565033"/>
    <w:rsid w:val="00567549"/>
    <w:rsid w:val="00570AF9"/>
    <w:rsid w:val="00570C72"/>
    <w:rsid w:val="00574647"/>
    <w:rsid w:val="00585D89"/>
    <w:rsid w:val="00586FB7"/>
    <w:rsid w:val="005926EA"/>
    <w:rsid w:val="00594D47"/>
    <w:rsid w:val="00595A40"/>
    <w:rsid w:val="00595C5D"/>
    <w:rsid w:val="005A2245"/>
    <w:rsid w:val="005A5243"/>
    <w:rsid w:val="005A7169"/>
    <w:rsid w:val="005B032B"/>
    <w:rsid w:val="005B1949"/>
    <w:rsid w:val="005B6F68"/>
    <w:rsid w:val="005B7DA8"/>
    <w:rsid w:val="005C5046"/>
    <w:rsid w:val="005C7256"/>
    <w:rsid w:val="005D1B2E"/>
    <w:rsid w:val="005D3222"/>
    <w:rsid w:val="005D6B88"/>
    <w:rsid w:val="005D7E87"/>
    <w:rsid w:val="005E0BBD"/>
    <w:rsid w:val="005E7A0B"/>
    <w:rsid w:val="005F03CF"/>
    <w:rsid w:val="005F450D"/>
    <w:rsid w:val="005F765B"/>
    <w:rsid w:val="00601FF0"/>
    <w:rsid w:val="00603056"/>
    <w:rsid w:val="0061090F"/>
    <w:rsid w:val="00615391"/>
    <w:rsid w:val="00621925"/>
    <w:rsid w:val="00632360"/>
    <w:rsid w:val="00640177"/>
    <w:rsid w:val="0064338E"/>
    <w:rsid w:val="00650265"/>
    <w:rsid w:val="0066037C"/>
    <w:rsid w:val="006639CE"/>
    <w:rsid w:val="00671AA4"/>
    <w:rsid w:val="00671E4F"/>
    <w:rsid w:val="00676AEC"/>
    <w:rsid w:val="00677DBE"/>
    <w:rsid w:val="00683A3E"/>
    <w:rsid w:val="006875D5"/>
    <w:rsid w:val="00687BFC"/>
    <w:rsid w:val="0069053C"/>
    <w:rsid w:val="00690E14"/>
    <w:rsid w:val="006954AF"/>
    <w:rsid w:val="006B198B"/>
    <w:rsid w:val="006B4674"/>
    <w:rsid w:val="006B4D77"/>
    <w:rsid w:val="006B5E41"/>
    <w:rsid w:val="006B7B35"/>
    <w:rsid w:val="006C1D67"/>
    <w:rsid w:val="006C23A0"/>
    <w:rsid w:val="006C2733"/>
    <w:rsid w:val="006C3A8F"/>
    <w:rsid w:val="006C3F5B"/>
    <w:rsid w:val="006C5A50"/>
    <w:rsid w:val="006C5C7F"/>
    <w:rsid w:val="006D6CBC"/>
    <w:rsid w:val="006E1900"/>
    <w:rsid w:val="006E360B"/>
    <w:rsid w:val="006F32DB"/>
    <w:rsid w:val="006F3EC5"/>
    <w:rsid w:val="006F45C0"/>
    <w:rsid w:val="006F5E97"/>
    <w:rsid w:val="006F6458"/>
    <w:rsid w:val="006F7A34"/>
    <w:rsid w:val="0070417D"/>
    <w:rsid w:val="00705523"/>
    <w:rsid w:val="00710CBC"/>
    <w:rsid w:val="00711268"/>
    <w:rsid w:val="007121D8"/>
    <w:rsid w:val="0072391B"/>
    <w:rsid w:val="00727D01"/>
    <w:rsid w:val="00740444"/>
    <w:rsid w:val="00746286"/>
    <w:rsid w:val="00750486"/>
    <w:rsid w:val="007516C4"/>
    <w:rsid w:val="007522CD"/>
    <w:rsid w:val="00752B73"/>
    <w:rsid w:val="0075721D"/>
    <w:rsid w:val="007573EC"/>
    <w:rsid w:val="00761ED5"/>
    <w:rsid w:val="007629E0"/>
    <w:rsid w:val="00763ECD"/>
    <w:rsid w:val="00767225"/>
    <w:rsid w:val="00771E49"/>
    <w:rsid w:val="00772F65"/>
    <w:rsid w:val="00780ABE"/>
    <w:rsid w:val="00781AAF"/>
    <w:rsid w:val="00783279"/>
    <w:rsid w:val="00785D15"/>
    <w:rsid w:val="00787CD0"/>
    <w:rsid w:val="00791343"/>
    <w:rsid w:val="007944B9"/>
    <w:rsid w:val="00794B77"/>
    <w:rsid w:val="007976FD"/>
    <w:rsid w:val="00797B80"/>
    <w:rsid w:val="007A3125"/>
    <w:rsid w:val="007A5A07"/>
    <w:rsid w:val="007B06E9"/>
    <w:rsid w:val="007B0E12"/>
    <w:rsid w:val="007B3F93"/>
    <w:rsid w:val="007B4398"/>
    <w:rsid w:val="007B521F"/>
    <w:rsid w:val="007B56D0"/>
    <w:rsid w:val="007C4292"/>
    <w:rsid w:val="007C4741"/>
    <w:rsid w:val="007D0404"/>
    <w:rsid w:val="007D248C"/>
    <w:rsid w:val="007D25CB"/>
    <w:rsid w:val="007D53D5"/>
    <w:rsid w:val="007D6FF7"/>
    <w:rsid w:val="007D7BED"/>
    <w:rsid w:val="007E1098"/>
    <w:rsid w:val="007E4B67"/>
    <w:rsid w:val="007E5407"/>
    <w:rsid w:val="007E5F6F"/>
    <w:rsid w:val="007E65C9"/>
    <w:rsid w:val="007E6BD9"/>
    <w:rsid w:val="007F54EE"/>
    <w:rsid w:val="007F7743"/>
    <w:rsid w:val="00801A6C"/>
    <w:rsid w:val="00803D32"/>
    <w:rsid w:val="0080488C"/>
    <w:rsid w:val="008147AA"/>
    <w:rsid w:val="00815DEC"/>
    <w:rsid w:val="00822158"/>
    <w:rsid w:val="00822709"/>
    <w:rsid w:val="008241C7"/>
    <w:rsid w:val="00827AC7"/>
    <w:rsid w:val="008316D3"/>
    <w:rsid w:val="008329DA"/>
    <w:rsid w:val="00836052"/>
    <w:rsid w:val="008401F3"/>
    <w:rsid w:val="008409BF"/>
    <w:rsid w:val="00840CFE"/>
    <w:rsid w:val="00842CC3"/>
    <w:rsid w:val="00844D90"/>
    <w:rsid w:val="008463E6"/>
    <w:rsid w:val="00847371"/>
    <w:rsid w:val="00850F57"/>
    <w:rsid w:val="00855DB4"/>
    <w:rsid w:val="00856684"/>
    <w:rsid w:val="00857F99"/>
    <w:rsid w:val="00864F7E"/>
    <w:rsid w:val="00872CBE"/>
    <w:rsid w:val="00874A21"/>
    <w:rsid w:val="00875FD5"/>
    <w:rsid w:val="008827A0"/>
    <w:rsid w:val="008876EC"/>
    <w:rsid w:val="008947FC"/>
    <w:rsid w:val="00895487"/>
    <w:rsid w:val="008A0652"/>
    <w:rsid w:val="008A1E21"/>
    <w:rsid w:val="008A3C66"/>
    <w:rsid w:val="008A681C"/>
    <w:rsid w:val="008A72FD"/>
    <w:rsid w:val="008B1CDA"/>
    <w:rsid w:val="008B2A73"/>
    <w:rsid w:val="008B6D7D"/>
    <w:rsid w:val="008B7FB0"/>
    <w:rsid w:val="008C543B"/>
    <w:rsid w:val="008C54DA"/>
    <w:rsid w:val="008D25DC"/>
    <w:rsid w:val="008D4AB3"/>
    <w:rsid w:val="008D79A4"/>
    <w:rsid w:val="008E485F"/>
    <w:rsid w:val="008E4F91"/>
    <w:rsid w:val="008E776E"/>
    <w:rsid w:val="008F20DF"/>
    <w:rsid w:val="008F2C44"/>
    <w:rsid w:val="008F428C"/>
    <w:rsid w:val="008F435A"/>
    <w:rsid w:val="008F5992"/>
    <w:rsid w:val="00903763"/>
    <w:rsid w:val="0090735A"/>
    <w:rsid w:val="00911073"/>
    <w:rsid w:val="00914C98"/>
    <w:rsid w:val="00915EDE"/>
    <w:rsid w:val="009160AB"/>
    <w:rsid w:val="009161AB"/>
    <w:rsid w:val="00926C3D"/>
    <w:rsid w:val="00927AF9"/>
    <w:rsid w:val="009307E6"/>
    <w:rsid w:val="00936765"/>
    <w:rsid w:val="00936C32"/>
    <w:rsid w:val="0093708B"/>
    <w:rsid w:val="00946A63"/>
    <w:rsid w:val="009510EF"/>
    <w:rsid w:val="009561AB"/>
    <w:rsid w:val="0096718C"/>
    <w:rsid w:val="00970A7B"/>
    <w:rsid w:val="0097136E"/>
    <w:rsid w:val="00977926"/>
    <w:rsid w:val="00977CA9"/>
    <w:rsid w:val="00987350"/>
    <w:rsid w:val="0099727B"/>
    <w:rsid w:val="009A02E5"/>
    <w:rsid w:val="009A0791"/>
    <w:rsid w:val="009A2062"/>
    <w:rsid w:val="009A2B5F"/>
    <w:rsid w:val="009A3557"/>
    <w:rsid w:val="009A4345"/>
    <w:rsid w:val="009A7F20"/>
    <w:rsid w:val="009B19A9"/>
    <w:rsid w:val="009B460D"/>
    <w:rsid w:val="009C07F0"/>
    <w:rsid w:val="009C1260"/>
    <w:rsid w:val="009C1378"/>
    <w:rsid w:val="009C3F10"/>
    <w:rsid w:val="009C48F6"/>
    <w:rsid w:val="009D0095"/>
    <w:rsid w:val="009E23D4"/>
    <w:rsid w:val="009E6109"/>
    <w:rsid w:val="009F7A73"/>
    <w:rsid w:val="00A113A9"/>
    <w:rsid w:val="00A11508"/>
    <w:rsid w:val="00A1286D"/>
    <w:rsid w:val="00A14A20"/>
    <w:rsid w:val="00A168D2"/>
    <w:rsid w:val="00A20200"/>
    <w:rsid w:val="00A20932"/>
    <w:rsid w:val="00A2145F"/>
    <w:rsid w:val="00A22AFE"/>
    <w:rsid w:val="00A25138"/>
    <w:rsid w:val="00A264F7"/>
    <w:rsid w:val="00A31AC1"/>
    <w:rsid w:val="00A332CB"/>
    <w:rsid w:val="00A34A23"/>
    <w:rsid w:val="00A420F1"/>
    <w:rsid w:val="00A42CDB"/>
    <w:rsid w:val="00A42DC2"/>
    <w:rsid w:val="00A43385"/>
    <w:rsid w:val="00A5597A"/>
    <w:rsid w:val="00A61A63"/>
    <w:rsid w:val="00A640C3"/>
    <w:rsid w:val="00A67D18"/>
    <w:rsid w:val="00A747C2"/>
    <w:rsid w:val="00A75640"/>
    <w:rsid w:val="00A75FFE"/>
    <w:rsid w:val="00A81D26"/>
    <w:rsid w:val="00A84189"/>
    <w:rsid w:val="00A96305"/>
    <w:rsid w:val="00AA4D7E"/>
    <w:rsid w:val="00AA6DEE"/>
    <w:rsid w:val="00AA7594"/>
    <w:rsid w:val="00AB0703"/>
    <w:rsid w:val="00AB2E91"/>
    <w:rsid w:val="00AB388E"/>
    <w:rsid w:val="00AB3E7E"/>
    <w:rsid w:val="00AB620F"/>
    <w:rsid w:val="00AD2DFB"/>
    <w:rsid w:val="00AD3BEE"/>
    <w:rsid w:val="00AD5656"/>
    <w:rsid w:val="00AE070F"/>
    <w:rsid w:val="00AE2697"/>
    <w:rsid w:val="00AE617A"/>
    <w:rsid w:val="00AE68AC"/>
    <w:rsid w:val="00B01AD7"/>
    <w:rsid w:val="00B0618A"/>
    <w:rsid w:val="00B0720E"/>
    <w:rsid w:val="00B07BA5"/>
    <w:rsid w:val="00B12694"/>
    <w:rsid w:val="00B17A8E"/>
    <w:rsid w:val="00B21B1C"/>
    <w:rsid w:val="00B24FA4"/>
    <w:rsid w:val="00B30B6C"/>
    <w:rsid w:val="00B33B68"/>
    <w:rsid w:val="00B4078A"/>
    <w:rsid w:val="00B42493"/>
    <w:rsid w:val="00B458FB"/>
    <w:rsid w:val="00B46900"/>
    <w:rsid w:val="00B531BE"/>
    <w:rsid w:val="00B53DA0"/>
    <w:rsid w:val="00B5538A"/>
    <w:rsid w:val="00B5682C"/>
    <w:rsid w:val="00B615DD"/>
    <w:rsid w:val="00B633D0"/>
    <w:rsid w:val="00B64A13"/>
    <w:rsid w:val="00B677B5"/>
    <w:rsid w:val="00B721AD"/>
    <w:rsid w:val="00B72202"/>
    <w:rsid w:val="00B7222F"/>
    <w:rsid w:val="00B73371"/>
    <w:rsid w:val="00B77639"/>
    <w:rsid w:val="00B8380E"/>
    <w:rsid w:val="00B86DD7"/>
    <w:rsid w:val="00B87CDB"/>
    <w:rsid w:val="00B953D0"/>
    <w:rsid w:val="00B96229"/>
    <w:rsid w:val="00B96BC9"/>
    <w:rsid w:val="00B97E92"/>
    <w:rsid w:val="00BA28D1"/>
    <w:rsid w:val="00BA47E5"/>
    <w:rsid w:val="00BC3F7D"/>
    <w:rsid w:val="00BC4E9A"/>
    <w:rsid w:val="00BC4F3F"/>
    <w:rsid w:val="00BC641F"/>
    <w:rsid w:val="00BD2EFC"/>
    <w:rsid w:val="00BD550F"/>
    <w:rsid w:val="00BD5981"/>
    <w:rsid w:val="00BE2CD0"/>
    <w:rsid w:val="00BE44B9"/>
    <w:rsid w:val="00BF2879"/>
    <w:rsid w:val="00BF2A19"/>
    <w:rsid w:val="00BF2D56"/>
    <w:rsid w:val="00BF3546"/>
    <w:rsid w:val="00C00D58"/>
    <w:rsid w:val="00C01F23"/>
    <w:rsid w:val="00C03943"/>
    <w:rsid w:val="00C0618C"/>
    <w:rsid w:val="00C062E5"/>
    <w:rsid w:val="00C06CD5"/>
    <w:rsid w:val="00C1029A"/>
    <w:rsid w:val="00C106AD"/>
    <w:rsid w:val="00C1600E"/>
    <w:rsid w:val="00C17DF8"/>
    <w:rsid w:val="00C224BC"/>
    <w:rsid w:val="00C24278"/>
    <w:rsid w:val="00C256DB"/>
    <w:rsid w:val="00C324B7"/>
    <w:rsid w:val="00C3706F"/>
    <w:rsid w:val="00C37138"/>
    <w:rsid w:val="00C378B1"/>
    <w:rsid w:val="00C40EA5"/>
    <w:rsid w:val="00C45D14"/>
    <w:rsid w:val="00C5040A"/>
    <w:rsid w:val="00C524D2"/>
    <w:rsid w:val="00C5290F"/>
    <w:rsid w:val="00C67E93"/>
    <w:rsid w:val="00C737E4"/>
    <w:rsid w:val="00C75FCF"/>
    <w:rsid w:val="00C82233"/>
    <w:rsid w:val="00C8500F"/>
    <w:rsid w:val="00C91540"/>
    <w:rsid w:val="00C95334"/>
    <w:rsid w:val="00C97970"/>
    <w:rsid w:val="00C97F23"/>
    <w:rsid w:val="00CA3971"/>
    <w:rsid w:val="00CA3CF0"/>
    <w:rsid w:val="00CA6564"/>
    <w:rsid w:val="00CB4AB5"/>
    <w:rsid w:val="00CB4E22"/>
    <w:rsid w:val="00CB7547"/>
    <w:rsid w:val="00CC470E"/>
    <w:rsid w:val="00CC794C"/>
    <w:rsid w:val="00CD7CE5"/>
    <w:rsid w:val="00CE7F18"/>
    <w:rsid w:val="00CF13F7"/>
    <w:rsid w:val="00CF4202"/>
    <w:rsid w:val="00CF7457"/>
    <w:rsid w:val="00D06CF7"/>
    <w:rsid w:val="00D07442"/>
    <w:rsid w:val="00D077C9"/>
    <w:rsid w:val="00D10AC6"/>
    <w:rsid w:val="00D10FAC"/>
    <w:rsid w:val="00D16060"/>
    <w:rsid w:val="00D17250"/>
    <w:rsid w:val="00D20C8C"/>
    <w:rsid w:val="00D26C77"/>
    <w:rsid w:val="00D30EF8"/>
    <w:rsid w:val="00D31A10"/>
    <w:rsid w:val="00D336AE"/>
    <w:rsid w:val="00D34D72"/>
    <w:rsid w:val="00D362B8"/>
    <w:rsid w:val="00D41102"/>
    <w:rsid w:val="00D44DEC"/>
    <w:rsid w:val="00D51B7E"/>
    <w:rsid w:val="00D53127"/>
    <w:rsid w:val="00D62DC1"/>
    <w:rsid w:val="00D70C5F"/>
    <w:rsid w:val="00D73B81"/>
    <w:rsid w:val="00D82C43"/>
    <w:rsid w:val="00D9380D"/>
    <w:rsid w:val="00D93CD9"/>
    <w:rsid w:val="00D95746"/>
    <w:rsid w:val="00D97BBF"/>
    <w:rsid w:val="00DA0352"/>
    <w:rsid w:val="00DB0C2A"/>
    <w:rsid w:val="00DB488D"/>
    <w:rsid w:val="00DC06A6"/>
    <w:rsid w:val="00DC4DCB"/>
    <w:rsid w:val="00DC7FC0"/>
    <w:rsid w:val="00DD1B81"/>
    <w:rsid w:val="00DD4C9C"/>
    <w:rsid w:val="00DD56BB"/>
    <w:rsid w:val="00DE0592"/>
    <w:rsid w:val="00DE125E"/>
    <w:rsid w:val="00DE4500"/>
    <w:rsid w:val="00DE5608"/>
    <w:rsid w:val="00DE7EC0"/>
    <w:rsid w:val="00DF061D"/>
    <w:rsid w:val="00DF2E87"/>
    <w:rsid w:val="00DF2F0E"/>
    <w:rsid w:val="00DF7014"/>
    <w:rsid w:val="00DF70D7"/>
    <w:rsid w:val="00E03C33"/>
    <w:rsid w:val="00E04956"/>
    <w:rsid w:val="00E04CC2"/>
    <w:rsid w:val="00E05B2A"/>
    <w:rsid w:val="00E069F3"/>
    <w:rsid w:val="00E1107C"/>
    <w:rsid w:val="00E11C35"/>
    <w:rsid w:val="00E12FD0"/>
    <w:rsid w:val="00E138E9"/>
    <w:rsid w:val="00E14C51"/>
    <w:rsid w:val="00E205F8"/>
    <w:rsid w:val="00E213F8"/>
    <w:rsid w:val="00E260B2"/>
    <w:rsid w:val="00E327F2"/>
    <w:rsid w:val="00E355F8"/>
    <w:rsid w:val="00E41562"/>
    <w:rsid w:val="00E43AB1"/>
    <w:rsid w:val="00E43AD3"/>
    <w:rsid w:val="00E45111"/>
    <w:rsid w:val="00E55828"/>
    <w:rsid w:val="00E5582F"/>
    <w:rsid w:val="00E57A3A"/>
    <w:rsid w:val="00E6195E"/>
    <w:rsid w:val="00E63892"/>
    <w:rsid w:val="00E6466C"/>
    <w:rsid w:val="00E6621C"/>
    <w:rsid w:val="00E70A78"/>
    <w:rsid w:val="00E727A5"/>
    <w:rsid w:val="00E757F0"/>
    <w:rsid w:val="00E80B6D"/>
    <w:rsid w:val="00E80B72"/>
    <w:rsid w:val="00E856EC"/>
    <w:rsid w:val="00E87F26"/>
    <w:rsid w:val="00E90A1F"/>
    <w:rsid w:val="00E953C0"/>
    <w:rsid w:val="00E9713B"/>
    <w:rsid w:val="00EA0861"/>
    <w:rsid w:val="00EA3D37"/>
    <w:rsid w:val="00EB294B"/>
    <w:rsid w:val="00EB3DAD"/>
    <w:rsid w:val="00EC34B9"/>
    <w:rsid w:val="00EC793D"/>
    <w:rsid w:val="00ED5ABD"/>
    <w:rsid w:val="00EE5446"/>
    <w:rsid w:val="00EF28DF"/>
    <w:rsid w:val="00F01B6B"/>
    <w:rsid w:val="00F07EEE"/>
    <w:rsid w:val="00F1378E"/>
    <w:rsid w:val="00F164CD"/>
    <w:rsid w:val="00F2130A"/>
    <w:rsid w:val="00F222FC"/>
    <w:rsid w:val="00F25CD6"/>
    <w:rsid w:val="00F32398"/>
    <w:rsid w:val="00F347B0"/>
    <w:rsid w:val="00F36552"/>
    <w:rsid w:val="00F4037C"/>
    <w:rsid w:val="00F405A2"/>
    <w:rsid w:val="00F42E7E"/>
    <w:rsid w:val="00F44AAC"/>
    <w:rsid w:val="00F52F6F"/>
    <w:rsid w:val="00F57DF5"/>
    <w:rsid w:val="00F63CA6"/>
    <w:rsid w:val="00F65DF9"/>
    <w:rsid w:val="00F66429"/>
    <w:rsid w:val="00F66499"/>
    <w:rsid w:val="00F66CF9"/>
    <w:rsid w:val="00F733DB"/>
    <w:rsid w:val="00F76DE5"/>
    <w:rsid w:val="00F87A64"/>
    <w:rsid w:val="00F92959"/>
    <w:rsid w:val="00F957E4"/>
    <w:rsid w:val="00F965FA"/>
    <w:rsid w:val="00FA193D"/>
    <w:rsid w:val="00FA3854"/>
    <w:rsid w:val="00FA7AB8"/>
    <w:rsid w:val="00FA7AFA"/>
    <w:rsid w:val="00FB0D18"/>
    <w:rsid w:val="00FB2218"/>
    <w:rsid w:val="00FB285E"/>
    <w:rsid w:val="00FB317E"/>
    <w:rsid w:val="00FB419B"/>
    <w:rsid w:val="00FB478A"/>
    <w:rsid w:val="00FB4A1B"/>
    <w:rsid w:val="00FB4E65"/>
    <w:rsid w:val="00FC021E"/>
    <w:rsid w:val="00FC194B"/>
    <w:rsid w:val="00FC2306"/>
    <w:rsid w:val="00FD3250"/>
    <w:rsid w:val="00FD4D61"/>
    <w:rsid w:val="00FE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7497C"/>
  <w15:docId w15:val="{6F4480E1-BD57-4318-A021-1280D4D7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996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E49"/>
    <w:pPr>
      <w:ind w:left="720"/>
      <w:contextualSpacing/>
    </w:pPr>
  </w:style>
  <w:style w:type="table" w:styleId="TableGrid">
    <w:name w:val="Table Grid"/>
    <w:basedOn w:val="TableNormal"/>
    <w:uiPriority w:val="59"/>
    <w:rsid w:val="0085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065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0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DF76-AAA5-4927-8598-1FE7F261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46</Words>
  <Characters>2534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Đinh Hào</cp:lastModifiedBy>
  <cp:revision>3</cp:revision>
  <dcterms:created xsi:type="dcterms:W3CDTF">2022-07-10T01:12:00Z</dcterms:created>
  <dcterms:modified xsi:type="dcterms:W3CDTF">2022-10-16T08:11:00Z</dcterms:modified>
</cp:coreProperties>
</file>